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97" w:rsidRPr="004D2C97" w:rsidRDefault="00AF28C4" w:rsidP="004D2C97">
      <w:pPr>
        <w:spacing w:after="0" w:line="240" w:lineRule="auto"/>
        <w:jc w:val="center"/>
        <w:rPr>
          <w:rFonts w:ascii="Times New Roman" w:eastAsia="Times New Roman" w:hAnsi="Times New Roman" w:cs="Times New Roman"/>
          <w:b/>
          <w:noProof/>
          <w:sz w:val="28"/>
          <w:szCs w:val="28"/>
        </w:rPr>
      </w:pPr>
      <w:bookmarkStart w:id="0" w:name="_GoBack"/>
      <w:bookmarkEnd w:id="0"/>
      <w:r>
        <w:rPr>
          <w:rFonts w:ascii="Times New Roman" w:eastAsia="Times New Roman" w:hAnsi="Times New Roman" w:cs="Times New Roman"/>
          <w:b/>
          <w:noProof/>
          <w:sz w:val="28"/>
          <w:szCs w:val="28"/>
        </w:rPr>
        <w:t xml:space="preserve"> </w:t>
      </w:r>
      <w:r w:rsidR="004D2C97" w:rsidRPr="004D2C97">
        <w:rPr>
          <w:rFonts w:ascii="Times New Roman" w:eastAsia="Times New Roman" w:hAnsi="Times New Roman" w:cs="Times New Roman"/>
          <w:noProof/>
          <w:sz w:val="20"/>
          <w:szCs w:val="20"/>
        </w:rPr>
        <w:drawing>
          <wp:inline distT="0" distB="0" distL="0" distR="0" wp14:anchorId="7E5EE4F9" wp14:editId="5EFE599C">
            <wp:extent cx="640080" cy="792480"/>
            <wp:effectExtent l="0" t="0" r="7620" b="7620"/>
            <wp:docPr id="5" name="Рисунок 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4D2C97" w:rsidRPr="004D2C97" w:rsidRDefault="004D2C97" w:rsidP="004D2C97">
      <w:pPr>
        <w:spacing w:after="0" w:line="240" w:lineRule="auto"/>
        <w:jc w:val="center"/>
        <w:rPr>
          <w:rFonts w:ascii="Times New Roman" w:eastAsia="Times New Roman" w:hAnsi="Times New Roman" w:cs="Times New Roman"/>
          <w:b/>
          <w:noProof/>
          <w:sz w:val="28"/>
          <w:szCs w:val="28"/>
        </w:rPr>
      </w:pPr>
    </w:p>
    <w:p w:rsidR="004D2C97" w:rsidRPr="008C7764" w:rsidRDefault="004D2C97" w:rsidP="004D2C97">
      <w:pPr>
        <w:spacing w:after="0" w:line="240" w:lineRule="auto"/>
        <w:jc w:val="center"/>
        <w:rPr>
          <w:rFonts w:ascii="Times New Roman" w:eastAsia="Times New Roman" w:hAnsi="Times New Roman" w:cs="Times New Roman"/>
          <w:b/>
          <w:noProof/>
          <w:sz w:val="28"/>
          <w:szCs w:val="28"/>
        </w:rPr>
      </w:pPr>
      <w:r w:rsidRPr="008C7764">
        <w:rPr>
          <w:rFonts w:ascii="Times New Roman" w:eastAsia="Times New Roman" w:hAnsi="Times New Roman" w:cs="Times New Roman"/>
          <w:b/>
          <w:noProof/>
          <w:sz w:val="28"/>
          <w:szCs w:val="28"/>
        </w:rPr>
        <w:t>АДМИНИСТРАЦИЯ КЕЖЕМСКОГО РАЙОНА</w:t>
      </w:r>
    </w:p>
    <w:p w:rsidR="004D2C97" w:rsidRPr="008C7764" w:rsidRDefault="004D2C97" w:rsidP="004D2C97">
      <w:pPr>
        <w:spacing w:after="0" w:line="240" w:lineRule="auto"/>
        <w:jc w:val="center"/>
        <w:rPr>
          <w:rFonts w:ascii="Times New Roman" w:eastAsia="Times New Roman" w:hAnsi="Times New Roman" w:cs="Times New Roman"/>
          <w:b/>
          <w:noProof/>
          <w:sz w:val="28"/>
          <w:szCs w:val="28"/>
        </w:rPr>
      </w:pPr>
      <w:r w:rsidRPr="008C7764">
        <w:rPr>
          <w:rFonts w:ascii="Times New Roman" w:eastAsia="Times New Roman" w:hAnsi="Times New Roman" w:cs="Times New Roman"/>
          <w:b/>
          <w:noProof/>
          <w:sz w:val="28"/>
          <w:szCs w:val="28"/>
        </w:rPr>
        <w:t>КРАСНОЯРСКОГО КРАЯ</w:t>
      </w:r>
    </w:p>
    <w:p w:rsidR="004D2C97" w:rsidRPr="008C7764" w:rsidRDefault="004D2C97" w:rsidP="004D2C97">
      <w:pPr>
        <w:spacing w:after="0" w:line="240" w:lineRule="auto"/>
        <w:jc w:val="center"/>
        <w:rPr>
          <w:rFonts w:ascii="Times New Roman" w:eastAsia="Times New Roman" w:hAnsi="Times New Roman" w:cs="Times New Roman"/>
          <w:b/>
          <w:noProof/>
          <w:sz w:val="28"/>
          <w:szCs w:val="28"/>
        </w:rPr>
      </w:pPr>
    </w:p>
    <w:p w:rsidR="004D2C97" w:rsidRPr="008C7764" w:rsidRDefault="004D2C97" w:rsidP="004D2C97">
      <w:pPr>
        <w:keepNext/>
        <w:spacing w:after="0" w:line="240" w:lineRule="auto"/>
        <w:jc w:val="center"/>
        <w:outlineLvl w:val="0"/>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 xml:space="preserve">ПОСТАНОВЛЕНИЕ </w:t>
      </w:r>
    </w:p>
    <w:p w:rsidR="004D2C97" w:rsidRPr="008C7764" w:rsidRDefault="004D2C97" w:rsidP="004D2C97">
      <w:pPr>
        <w:spacing w:after="0" w:line="240" w:lineRule="auto"/>
        <w:rPr>
          <w:rFonts w:ascii="Times New Roman" w:eastAsia="Times New Roman" w:hAnsi="Times New Roman" w:cs="Times New Roman"/>
          <w:noProof/>
          <w:sz w:val="20"/>
          <w:szCs w:val="20"/>
        </w:rPr>
      </w:pPr>
    </w:p>
    <w:p w:rsidR="004D2C97" w:rsidRPr="008C7764" w:rsidRDefault="004D2C97" w:rsidP="004D2C97">
      <w:pPr>
        <w:tabs>
          <w:tab w:val="left" w:pos="4860"/>
        </w:tabs>
        <w:spacing w:after="0" w:line="240" w:lineRule="auto"/>
        <w:rPr>
          <w:rFonts w:ascii="Times New Roman" w:eastAsia="Times New Roman" w:hAnsi="Times New Roman" w:cs="Times New Roman"/>
          <w:noProof/>
          <w:sz w:val="28"/>
          <w:szCs w:val="20"/>
        </w:rPr>
      </w:pPr>
      <w:r w:rsidRPr="008C7764">
        <w:rPr>
          <w:rFonts w:ascii="Times New Roman" w:eastAsia="Times New Roman" w:hAnsi="Times New Roman" w:cs="Times New Roman"/>
          <w:noProof/>
          <w:sz w:val="28"/>
          <w:szCs w:val="20"/>
        </w:rPr>
        <w:t>00.00.0000 г.                                      № 00-п                                           г. Кодинск</w:t>
      </w:r>
    </w:p>
    <w:p w:rsidR="004D2C97" w:rsidRPr="008C7764" w:rsidRDefault="004D2C97" w:rsidP="004D2C97">
      <w:pPr>
        <w:tabs>
          <w:tab w:val="left" w:pos="4860"/>
        </w:tabs>
        <w:spacing w:after="0" w:line="240" w:lineRule="auto"/>
        <w:rPr>
          <w:rFonts w:ascii="Times New Roman" w:eastAsia="Times New Roman" w:hAnsi="Times New Roman" w:cs="Times New Roman"/>
          <w:noProof/>
          <w:sz w:val="28"/>
          <w:szCs w:val="20"/>
        </w:rPr>
      </w:pPr>
    </w:p>
    <w:p w:rsidR="004D2C97" w:rsidRPr="008C7764" w:rsidRDefault="004D2C97" w:rsidP="004D2C97">
      <w:pPr>
        <w:tabs>
          <w:tab w:val="left" w:pos="5704"/>
        </w:tabs>
        <w:spacing w:after="0" w:line="240" w:lineRule="auto"/>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 xml:space="preserve">Об утверждении административного регламента предоставления Управлением имущественных отношений администрации Кежемского </w:t>
      </w:r>
      <w:r w:rsidR="00A66325" w:rsidRPr="008C7764">
        <w:rPr>
          <w:rFonts w:ascii="Times New Roman" w:eastAsia="Times New Roman" w:hAnsi="Times New Roman" w:cs="Times New Roman"/>
          <w:sz w:val="28"/>
          <w:szCs w:val="28"/>
        </w:rPr>
        <w:t>муниципального округа</w:t>
      </w:r>
      <w:r w:rsidRPr="008C7764">
        <w:rPr>
          <w:rFonts w:ascii="Times New Roman" w:eastAsia="Times New Roman" w:hAnsi="Times New Roman" w:cs="Times New Roman"/>
          <w:noProof/>
          <w:sz w:val="28"/>
          <w:szCs w:val="28"/>
        </w:rPr>
        <w:t xml:space="preserve">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4D2C97" w:rsidRPr="008C7764" w:rsidRDefault="004D2C97" w:rsidP="004D2C97">
      <w:pPr>
        <w:tabs>
          <w:tab w:val="left" w:pos="5704"/>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ab/>
      </w:r>
      <w:r w:rsidRPr="008C7764">
        <w:rPr>
          <w:rFonts w:ascii="Times New Roman" w:eastAsia="Times New Roman" w:hAnsi="Times New Roman" w:cs="Times New Roman"/>
          <w:noProof/>
          <w:color w:val="444444"/>
          <w:sz w:val="28"/>
          <w:szCs w:val="28"/>
        </w:rPr>
        <w:t xml:space="preserve">В </w:t>
      </w:r>
      <w:r w:rsidRPr="008C7764">
        <w:rPr>
          <w:rFonts w:ascii="Times New Roman" w:eastAsia="Times New Roman" w:hAnsi="Times New Roman" w:cs="Times New Roman"/>
          <w:noProof/>
          <w:sz w:val="28"/>
          <w:szCs w:val="28"/>
        </w:rPr>
        <w:t>соответствии с</w:t>
      </w:r>
      <w:r w:rsidRPr="008C7764">
        <w:rPr>
          <w:rFonts w:ascii="Times New Roman" w:eastAsia="Times New Roman" w:hAnsi="Times New Roman" w:cs="Times New Roman"/>
          <w:noProof/>
          <w:sz w:val="28"/>
          <w:szCs w:val="28"/>
          <w:lang w:val="en-US"/>
        </w:rPr>
        <w:t> </w:t>
      </w:r>
      <w:hyperlink r:id="rId10" w:anchor="7D20K3" w:history="1">
        <w:r w:rsidRPr="008C7764">
          <w:rPr>
            <w:rFonts w:ascii="Times New Roman" w:eastAsia="Times New Roman" w:hAnsi="Times New Roman" w:cs="Times New Roman"/>
            <w:noProof/>
            <w:sz w:val="28"/>
            <w:szCs w:val="28"/>
          </w:rPr>
          <w:t xml:space="preserve">Федеральным законом от 27.07.2010 </w:t>
        </w:r>
        <w:r w:rsidRPr="008C7764">
          <w:rPr>
            <w:rFonts w:ascii="Times New Roman" w:eastAsia="Times New Roman" w:hAnsi="Times New Roman" w:cs="Times New Roman"/>
            <w:noProof/>
            <w:sz w:val="28"/>
            <w:szCs w:val="28"/>
            <w:lang w:val="en-US"/>
          </w:rPr>
          <w:t>N</w:t>
        </w:r>
        <w:r w:rsidRPr="008C7764">
          <w:rPr>
            <w:rFonts w:ascii="Times New Roman" w:eastAsia="Times New Roman" w:hAnsi="Times New Roman" w:cs="Times New Roman"/>
            <w:noProof/>
            <w:sz w:val="28"/>
            <w:szCs w:val="28"/>
          </w:rPr>
          <w:t xml:space="preserve"> 210-ФЗ "Об организации предоставления государственных и муниципальных услуг"</w:t>
        </w:r>
      </w:hyperlink>
      <w:r w:rsidRPr="008C7764">
        <w:rPr>
          <w:rFonts w:ascii="Times New Roman" w:eastAsia="Times New Roman" w:hAnsi="Times New Roman" w:cs="Times New Roman"/>
          <w:noProof/>
          <w:sz w:val="28"/>
          <w:szCs w:val="28"/>
        </w:rPr>
        <w:t xml:space="preserve">, руководствуясь </w:t>
      </w:r>
      <w:r w:rsidR="001D63C1" w:rsidRPr="008C7764">
        <w:rPr>
          <w:rFonts w:ascii="Times New Roman" w:eastAsia="Times New Roman" w:hAnsi="Times New Roman" w:cs="Times New Roman"/>
          <w:noProof/>
          <w:sz w:val="28"/>
          <w:szCs w:val="28"/>
        </w:rPr>
        <w:t>ст.ст. 17, 20, 32</w:t>
      </w:r>
      <w:r w:rsidRPr="008C7764">
        <w:rPr>
          <w:rFonts w:ascii="Times New Roman" w:eastAsia="Times New Roman" w:hAnsi="Times New Roman" w:cs="Times New Roman"/>
          <w:noProof/>
          <w:sz w:val="28"/>
          <w:szCs w:val="28"/>
        </w:rPr>
        <w:t xml:space="preserve">Устава Кежемского </w:t>
      </w:r>
      <w:r w:rsidR="008C7764" w:rsidRPr="008C7764">
        <w:rPr>
          <w:rFonts w:ascii="Times New Roman" w:eastAsia="Times New Roman" w:hAnsi="Times New Roman" w:cs="Times New Roman"/>
          <w:sz w:val="28"/>
          <w:szCs w:val="28"/>
        </w:rPr>
        <w:t>района</w:t>
      </w:r>
      <w:r w:rsidRPr="008C7764">
        <w:rPr>
          <w:rFonts w:ascii="Times New Roman" w:eastAsia="Times New Roman" w:hAnsi="Times New Roman" w:cs="Times New Roman"/>
          <w:noProof/>
          <w:sz w:val="28"/>
          <w:szCs w:val="28"/>
        </w:rPr>
        <w:t>, ПОСТАНОВЛЯЮ:</w:t>
      </w:r>
    </w:p>
    <w:p w:rsidR="004D2C97" w:rsidRPr="008C7764" w:rsidRDefault="004D2C97" w:rsidP="004D2C97">
      <w:pPr>
        <w:numPr>
          <w:ilvl w:val="0"/>
          <w:numId w:val="10"/>
        </w:numPr>
        <w:tabs>
          <w:tab w:val="left" w:pos="0"/>
          <w:tab w:val="left" w:pos="720"/>
        </w:tabs>
        <w:spacing w:after="0" w:line="240" w:lineRule="auto"/>
        <w:ind w:left="0" w:firstLine="720"/>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 xml:space="preserve">Утвердить прилагаемый административный регламент предоставления Управлением имущественных отношений администрации Кежемского </w:t>
      </w:r>
      <w:r w:rsidR="00A66325" w:rsidRPr="008C7764">
        <w:rPr>
          <w:rFonts w:ascii="Times New Roman" w:eastAsia="Times New Roman" w:hAnsi="Times New Roman" w:cs="Times New Roman"/>
          <w:sz w:val="28"/>
          <w:szCs w:val="28"/>
        </w:rPr>
        <w:t>муниципального округа</w:t>
      </w:r>
      <w:r w:rsidR="00A66325" w:rsidRPr="008C7764">
        <w:rPr>
          <w:rFonts w:ascii="Times New Roman" w:eastAsia="Times New Roman" w:hAnsi="Times New Roman" w:cs="Times New Roman"/>
          <w:noProof/>
          <w:sz w:val="28"/>
          <w:szCs w:val="28"/>
        </w:rPr>
        <w:t xml:space="preserve"> </w:t>
      </w:r>
      <w:r w:rsidRPr="008C7764">
        <w:rPr>
          <w:rFonts w:ascii="Times New Roman" w:eastAsia="Times New Roman" w:hAnsi="Times New Roman" w:cs="Times New Roman"/>
          <w:noProof/>
          <w:sz w:val="28"/>
          <w:szCs w:val="28"/>
        </w:rPr>
        <w:t>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ab/>
      </w:r>
      <w:r w:rsidR="00A66325" w:rsidRPr="008C7764">
        <w:rPr>
          <w:rFonts w:ascii="Times New Roman" w:eastAsia="Times New Roman" w:hAnsi="Times New Roman" w:cs="Times New Roman"/>
          <w:noProof/>
          <w:sz w:val="28"/>
          <w:szCs w:val="28"/>
        </w:rPr>
        <w:t>2</w:t>
      </w:r>
      <w:r w:rsidRPr="008C7764">
        <w:rPr>
          <w:rFonts w:ascii="Times New Roman" w:eastAsia="Times New Roman" w:hAnsi="Times New Roman" w:cs="Times New Roman"/>
          <w:noProof/>
          <w:sz w:val="28"/>
          <w:szCs w:val="28"/>
        </w:rPr>
        <w:t>. Контроль исполнения настоящего постановления оставляю за собой.</w:t>
      </w: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ab/>
      </w:r>
      <w:r w:rsidR="00A66325" w:rsidRPr="008C7764">
        <w:rPr>
          <w:rFonts w:ascii="Times New Roman" w:eastAsia="Times New Roman" w:hAnsi="Times New Roman" w:cs="Times New Roman"/>
          <w:noProof/>
          <w:sz w:val="28"/>
          <w:szCs w:val="28"/>
        </w:rPr>
        <w:t>3</w:t>
      </w:r>
      <w:r w:rsidRPr="008C7764">
        <w:rPr>
          <w:rFonts w:ascii="Times New Roman" w:eastAsia="Times New Roman" w:hAnsi="Times New Roman" w:cs="Times New Roman"/>
          <w:noProof/>
          <w:sz w:val="28"/>
          <w:szCs w:val="28"/>
        </w:rPr>
        <w:t xml:space="preserve">. </w:t>
      </w:r>
      <w:r w:rsidR="00EF5630" w:rsidRPr="008C7764">
        <w:rPr>
          <w:rFonts w:ascii="Times New Roman" w:eastAsia="Times New Roman" w:hAnsi="Times New Roman" w:cs="Times New Roman"/>
          <w:noProof/>
          <w:sz w:val="28"/>
          <w:szCs w:val="28"/>
        </w:rPr>
        <w:t>Постановление вступает в силу со дня, следующего за днем его официального опубликования в газете «Кежемский Вестник».</w:t>
      </w: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Глава района                                                                                          О.В. Желябин</w:t>
      </w:r>
    </w:p>
    <w:p w:rsidR="004D2C97" w:rsidRPr="008C7764" w:rsidRDefault="004D2C97" w:rsidP="00C75F83">
      <w:pPr>
        <w:spacing w:after="0" w:line="240" w:lineRule="auto"/>
        <w:jc w:val="right"/>
        <w:rPr>
          <w:rFonts w:ascii="Times New Roman" w:hAnsi="Times New Roman" w:cs="Times New Roman"/>
          <w:sz w:val="20"/>
          <w:szCs w:val="20"/>
        </w:rPr>
      </w:pPr>
    </w:p>
    <w:p w:rsidR="004D2C97" w:rsidRPr="008C7764" w:rsidRDefault="004D2C97"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8C7764" w:rsidRPr="008C7764" w:rsidRDefault="008C7764" w:rsidP="00C75F83">
      <w:pPr>
        <w:spacing w:after="0" w:line="240" w:lineRule="auto"/>
        <w:jc w:val="right"/>
        <w:rPr>
          <w:rFonts w:ascii="Times New Roman" w:hAnsi="Times New Roman" w:cs="Times New Roman"/>
          <w:sz w:val="20"/>
          <w:szCs w:val="20"/>
        </w:rPr>
      </w:pPr>
    </w:p>
    <w:p w:rsidR="000C3924" w:rsidRPr="008C7764" w:rsidRDefault="000C3924" w:rsidP="00C75F83">
      <w:pPr>
        <w:spacing w:after="0" w:line="240" w:lineRule="auto"/>
        <w:jc w:val="right"/>
        <w:rPr>
          <w:rFonts w:ascii="Times New Roman" w:hAnsi="Times New Roman" w:cs="Times New Roman"/>
          <w:sz w:val="20"/>
          <w:szCs w:val="20"/>
        </w:rPr>
      </w:pPr>
    </w:p>
    <w:p w:rsidR="002A0363" w:rsidRPr="008C7764" w:rsidRDefault="002A0363" w:rsidP="00C75F83">
      <w:pPr>
        <w:spacing w:after="0" w:line="240" w:lineRule="auto"/>
        <w:jc w:val="right"/>
        <w:rPr>
          <w:rFonts w:ascii="Times New Roman" w:hAnsi="Times New Roman" w:cs="Times New Roman"/>
          <w:sz w:val="20"/>
          <w:szCs w:val="20"/>
        </w:rPr>
      </w:pPr>
      <w:r w:rsidRPr="008C7764">
        <w:rPr>
          <w:rFonts w:ascii="Times New Roman" w:hAnsi="Times New Roman" w:cs="Times New Roman"/>
          <w:sz w:val="20"/>
          <w:szCs w:val="20"/>
        </w:rPr>
        <w:t xml:space="preserve">Приложение </w:t>
      </w:r>
    </w:p>
    <w:p w:rsidR="002A0363" w:rsidRPr="008C7764" w:rsidRDefault="002A0363" w:rsidP="008A3652">
      <w:pPr>
        <w:adjustRightInd w:val="0"/>
        <w:spacing w:after="0" w:line="240" w:lineRule="auto"/>
        <w:ind w:firstLine="5103"/>
        <w:jc w:val="right"/>
        <w:rPr>
          <w:rFonts w:ascii="Times New Roman" w:hAnsi="Times New Roman" w:cs="Times New Roman"/>
          <w:sz w:val="20"/>
          <w:szCs w:val="20"/>
        </w:rPr>
      </w:pPr>
      <w:r w:rsidRPr="008C7764">
        <w:rPr>
          <w:rFonts w:ascii="Times New Roman" w:hAnsi="Times New Roman" w:cs="Times New Roman"/>
          <w:sz w:val="20"/>
          <w:szCs w:val="20"/>
        </w:rPr>
        <w:t>к постановлени</w:t>
      </w:r>
      <w:r w:rsidR="00DA1A4F" w:rsidRPr="008C7764">
        <w:rPr>
          <w:rFonts w:ascii="Times New Roman" w:hAnsi="Times New Roman" w:cs="Times New Roman"/>
          <w:sz w:val="20"/>
          <w:szCs w:val="20"/>
        </w:rPr>
        <w:t>ю</w:t>
      </w:r>
      <w:r w:rsidRPr="008C7764">
        <w:rPr>
          <w:rFonts w:ascii="Times New Roman" w:hAnsi="Times New Roman" w:cs="Times New Roman"/>
          <w:sz w:val="20"/>
          <w:szCs w:val="20"/>
        </w:rPr>
        <w:t xml:space="preserve"> администрации</w:t>
      </w:r>
    </w:p>
    <w:p w:rsidR="002A0363" w:rsidRPr="008C7764" w:rsidRDefault="00E360AA" w:rsidP="008A3652">
      <w:pPr>
        <w:adjustRightInd w:val="0"/>
        <w:spacing w:after="0" w:line="240" w:lineRule="auto"/>
        <w:ind w:firstLine="5103"/>
        <w:jc w:val="right"/>
        <w:rPr>
          <w:rFonts w:ascii="Times New Roman" w:hAnsi="Times New Roman" w:cs="Times New Roman"/>
          <w:sz w:val="20"/>
          <w:szCs w:val="20"/>
        </w:rPr>
      </w:pPr>
      <w:r w:rsidRPr="008C7764">
        <w:rPr>
          <w:rFonts w:ascii="Times New Roman" w:hAnsi="Times New Roman" w:cs="Times New Roman"/>
          <w:sz w:val="20"/>
          <w:szCs w:val="20"/>
        </w:rPr>
        <w:t>Кежемского района</w:t>
      </w:r>
    </w:p>
    <w:p w:rsidR="002A0363" w:rsidRPr="008C7764" w:rsidRDefault="00C75F83" w:rsidP="008A3652">
      <w:pPr>
        <w:adjustRightInd w:val="0"/>
        <w:spacing w:after="0" w:line="240" w:lineRule="auto"/>
        <w:ind w:left="5103"/>
        <w:jc w:val="right"/>
        <w:rPr>
          <w:rFonts w:ascii="Times New Roman" w:hAnsi="Times New Roman" w:cs="Times New Roman"/>
          <w:sz w:val="20"/>
          <w:szCs w:val="20"/>
        </w:rPr>
      </w:pPr>
      <w:r w:rsidRPr="008C7764">
        <w:rPr>
          <w:rFonts w:ascii="Times New Roman" w:hAnsi="Times New Roman" w:cs="Times New Roman"/>
          <w:sz w:val="20"/>
          <w:szCs w:val="20"/>
        </w:rPr>
        <w:t>о</w:t>
      </w:r>
      <w:r w:rsidR="002A0363" w:rsidRPr="008C7764">
        <w:rPr>
          <w:rFonts w:ascii="Times New Roman" w:hAnsi="Times New Roman" w:cs="Times New Roman"/>
          <w:sz w:val="20"/>
          <w:szCs w:val="20"/>
        </w:rPr>
        <w:t>т</w:t>
      </w:r>
      <w:r w:rsidR="00DA1A4F" w:rsidRPr="008C7764">
        <w:rPr>
          <w:rFonts w:ascii="Times New Roman" w:hAnsi="Times New Roman" w:cs="Times New Roman"/>
          <w:sz w:val="20"/>
          <w:szCs w:val="20"/>
        </w:rPr>
        <w:t xml:space="preserve"> </w:t>
      </w:r>
      <w:r w:rsidR="00E360AA" w:rsidRPr="008C7764">
        <w:rPr>
          <w:rFonts w:ascii="Times New Roman" w:hAnsi="Times New Roman" w:cs="Times New Roman"/>
          <w:sz w:val="20"/>
          <w:szCs w:val="20"/>
        </w:rPr>
        <w:t>«___»___________ № _______</w:t>
      </w:r>
    </w:p>
    <w:p w:rsidR="002C3520" w:rsidRPr="008C7764" w:rsidRDefault="002C3520" w:rsidP="008A3652">
      <w:pPr>
        <w:adjustRightInd w:val="0"/>
        <w:spacing w:after="0" w:line="240" w:lineRule="auto"/>
        <w:ind w:left="5103"/>
        <w:jc w:val="right"/>
        <w:rPr>
          <w:rFonts w:ascii="Times New Roman" w:hAnsi="Times New Roman" w:cs="Times New Roman"/>
          <w:sz w:val="20"/>
          <w:szCs w:val="20"/>
        </w:rPr>
      </w:pPr>
      <w:r w:rsidRPr="008C7764">
        <w:rPr>
          <w:rFonts w:ascii="Times New Roman" w:hAnsi="Times New Roman" w:cs="Times New Roman"/>
          <w:sz w:val="24"/>
          <w:szCs w:val="24"/>
        </w:rPr>
        <w:br/>
      </w:r>
    </w:p>
    <w:p w:rsidR="002A0363" w:rsidRPr="008C7764" w:rsidRDefault="002A0363" w:rsidP="00F8777B">
      <w:pPr>
        <w:pStyle w:val="ConsPlusTitle"/>
        <w:spacing w:line="276" w:lineRule="auto"/>
        <w:jc w:val="both"/>
        <w:rPr>
          <w:rFonts w:ascii="Times New Roman" w:hAnsi="Times New Roman" w:cs="Times New Roman"/>
          <w:b w:val="0"/>
          <w:sz w:val="28"/>
          <w:szCs w:val="28"/>
        </w:rPr>
      </w:pPr>
    </w:p>
    <w:p w:rsidR="002A0363" w:rsidRPr="008C7764" w:rsidRDefault="002A0363" w:rsidP="002A0363">
      <w:pPr>
        <w:pStyle w:val="ConsPlusTitle"/>
        <w:jc w:val="center"/>
        <w:rPr>
          <w:rFonts w:ascii="Times New Roman" w:hAnsi="Times New Roman" w:cs="Times New Roman"/>
          <w:sz w:val="24"/>
          <w:szCs w:val="24"/>
        </w:rPr>
      </w:pPr>
      <w:r w:rsidRPr="008C7764">
        <w:rPr>
          <w:rFonts w:ascii="Times New Roman" w:hAnsi="Times New Roman" w:cs="Times New Roman"/>
          <w:sz w:val="24"/>
          <w:szCs w:val="24"/>
        </w:rPr>
        <w:t>АДМИНИСТРАТИВНЫЙ РЕГЛАМЕНТ</w:t>
      </w:r>
    </w:p>
    <w:p w:rsidR="002A0363" w:rsidRPr="008C7764" w:rsidRDefault="002A0363" w:rsidP="002A0363">
      <w:pPr>
        <w:pStyle w:val="ConsPlusTitle"/>
        <w:jc w:val="center"/>
        <w:rPr>
          <w:rFonts w:ascii="Times New Roman" w:hAnsi="Times New Roman" w:cs="Times New Roman"/>
          <w:sz w:val="24"/>
          <w:szCs w:val="24"/>
        </w:rPr>
      </w:pPr>
      <w:r w:rsidRPr="008C7764">
        <w:rPr>
          <w:rFonts w:ascii="Times New Roman" w:hAnsi="Times New Roman" w:cs="Times New Roman"/>
          <w:sz w:val="24"/>
          <w:szCs w:val="24"/>
        </w:rPr>
        <w:t xml:space="preserve">ПРЕДОСТАВЛЕНИЯ МУНИЦИПАЛЬНОЙ УСЛУГИ </w:t>
      </w:r>
    </w:p>
    <w:p w:rsidR="00FE22B6" w:rsidRPr="008C7764" w:rsidRDefault="002A0363" w:rsidP="00FE22B6">
      <w:pPr>
        <w:pStyle w:val="ConsPlusTitle"/>
        <w:jc w:val="center"/>
        <w:rPr>
          <w:rFonts w:ascii="Times New Roman" w:hAnsi="Times New Roman" w:cs="Times New Roman"/>
          <w:sz w:val="24"/>
          <w:szCs w:val="24"/>
        </w:rPr>
      </w:pPr>
      <w:r w:rsidRPr="008C7764">
        <w:rPr>
          <w:rFonts w:ascii="Times New Roman" w:hAnsi="Times New Roman" w:cs="Times New Roman"/>
          <w:sz w:val="24"/>
          <w:szCs w:val="24"/>
        </w:rPr>
        <w:t>"</w:t>
      </w:r>
      <w:r w:rsidR="00FE22B6" w:rsidRPr="008C7764">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p>
    <w:p w:rsidR="002A0363" w:rsidRPr="008C7764" w:rsidRDefault="00FE22B6" w:rsidP="00FE22B6">
      <w:pPr>
        <w:pStyle w:val="ConsPlusTitle"/>
        <w:jc w:val="center"/>
        <w:rPr>
          <w:rFonts w:ascii="Times New Roman" w:hAnsi="Times New Roman" w:cs="Times New Roman"/>
          <w:sz w:val="24"/>
          <w:szCs w:val="24"/>
        </w:rPr>
      </w:pPr>
      <w:r w:rsidRPr="008C7764">
        <w:rPr>
          <w:rFonts w:ascii="Times New Roman" w:hAnsi="Times New Roman" w:cs="Times New Roman"/>
          <w:sz w:val="24"/>
          <w:szCs w:val="24"/>
        </w:rPr>
        <w:t>на торгах</w:t>
      </w:r>
      <w:r w:rsidR="008927ED" w:rsidRPr="008C7764">
        <w:rPr>
          <w:rFonts w:ascii="Times New Roman" w:hAnsi="Times New Roman" w:cs="Times New Roman"/>
          <w:sz w:val="24"/>
          <w:szCs w:val="24"/>
        </w:rPr>
        <w:t>»</w:t>
      </w:r>
    </w:p>
    <w:p w:rsidR="002A0363" w:rsidRPr="008C7764" w:rsidRDefault="002A0363" w:rsidP="002A0363">
      <w:pPr>
        <w:pStyle w:val="ConsPlusNormal"/>
        <w:jc w:val="center"/>
        <w:rPr>
          <w:rFonts w:ascii="Times New Roman" w:hAnsi="Times New Roman" w:cs="Times New Roman"/>
          <w:sz w:val="24"/>
          <w:szCs w:val="24"/>
        </w:rPr>
      </w:pPr>
    </w:p>
    <w:p w:rsidR="002A0363" w:rsidRPr="008C7764" w:rsidRDefault="002A0363" w:rsidP="00E273B2">
      <w:pPr>
        <w:pStyle w:val="ConsPlusNormal"/>
        <w:numPr>
          <w:ilvl w:val="0"/>
          <w:numId w:val="7"/>
        </w:numPr>
        <w:jc w:val="center"/>
        <w:outlineLvl w:val="1"/>
        <w:rPr>
          <w:rFonts w:ascii="Times New Roman" w:hAnsi="Times New Roman" w:cs="Times New Roman"/>
          <w:b/>
          <w:sz w:val="28"/>
          <w:szCs w:val="28"/>
        </w:rPr>
      </w:pPr>
      <w:r w:rsidRPr="008C7764">
        <w:rPr>
          <w:rFonts w:ascii="Times New Roman" w:hAnsi="Times New Roman" w:cs="Times New Roman"/>
          <w:b/>
          <w:sz w:val="28"/>
          <w:szCs w:val="28"/>
        </w:rPr>
        <w:t>ОБЩИЕ ПОЛОЖЕНИЯ</w:t>
      </w:r>
    </w:p>
    <w:p w:rsidR="00E273B2" w:rsidRPr="008C7764" w:rsidRDefault="00E273B2" w:rsidP="00E273B2">
      <w:pPr>
        <w:pStyle w:val="ConsPlusNormal"/>
        <w:outlineLvl w:val="1"/>
        <w:rPr>
          <w:rFonts w:ascii="Times New Roman" w:hAnsi="Times New Roman" w:cs="Times New Roman"/>
          <w:sz w:val="28"/>
          <w:szCs w:val="28"/>
        </w:rPr>
      </w:pPr>
    </w:p>
    <w:p w:rsidR="00E273B2" w:rsidRPr="008C7764" w:rsidRDefault="00E273B2" w:rsidP="00E273B2">
      <w:pPr>
        <w:pStyle w:val="ConsPlusNormal"/>
        <w:jc w:val="center"/>
        <w:outlineLvl w:val="1"/>
        <w:rPr>
          <w:rFonts w:ascii="Times New Roman" w:hAnsi="Times New Roman" w:cs="Times New Roman"/>
          <w:b/>
          <w:sz w:val="28"/>
          <w:szCs w:val="28"/>
        </w:rPr>
      </w:pPr>
      <w:r w:rsidRPr="008C7764">
        <w:rPr>
          <w:rFonts w:ascii="Times New Roman" w:hAnsi="Times New Roman" w:cs="Times New Roman"/>
          <w:b/>
          <w:sz w:val="28"/>
          <w:szCs w:val="28"/>
        </w:rPr>
        <w:t>Предмет регулирования Административного регламента</w:t>
      </w:r>
    </w:p>
    <w:p w:rsidR="002A0363" w:rsidRPr="008C7764" w:rsidRDefault="002A0363" w:rsidP="002A0363">
      <w:pPr>
        <w:pStyle w:val="ConsPlusNormal"/>
        <w:jc w:val="center"/>
        <w:rPr>
          <w:rFonts w:ascii="Times New Roman" w:hAnsi="Times New Roman" w:cs="Times New Roman"/>
          <w:sz w:val="28"/>
          <w:szCs w:val="28"/>
        </w:rPr>
      </w:pPr>
    </w:p>
    <w:p w:rsidR="008927ED" w:rsidRPr="008C7764" w:rsidRDefault="002A0363" w:rsidP="00CD7A43">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w:t>
      </w:r>
      <w:r w:rsidR="008927ED" w:rsidRPr="008C7764">
        <w:rPr>
          <w:rFonts w:ascii="Times New Roman" w:hAnsi="Times New Roman" w:cs="Times New Roman"/>
          <w:sz w:val="28"/>
          <w:szCs w:val="28"/>
        </w:rPr>
        <w:t>1.</w:t>
      </w:r>
      <w:r w:rsidR="00E273B2" w:rsidRPr="008C7764">
        <w:rPr>
          <w:rFonts w:ascii="Times New Roman" w:hAnsi="Times New Roman" w:cs="Times New Roman"/>
          <w:sz w:val="28"/>
          <w:szCs w:val="28"/>
        </w:rPr>
        <w:t>А</w:t>
      </w:r>
      <w:r w:rsidRPr="008C7764">
        <w:rPr>
          <w:rFonts w:ascii="Times New Roman" w:hAnsi="Times New Roman" w:cs="Times New Roman"/>
          <w:sz w:val="28"/>
          <w:szCs w:val="28"/>
        </w:rPr>
        <w:t>дминистративный регламент</w:t>
      </w:r>
      <w:r w:rsidR="008927ED" w:rsidRPr="008C7764">
        <w:rPr>
          <w:rFonts w:ascii="Times New Roman" w:hAnsi="Times New Roman" w:cs="Times New Roman"/>
          <w:sz w:val="28"/>
          <w:szCs w:val="28"/>
        </w:rPr>
        <w:t xml:space="preserve"> предоставления </w:t>
      </w:r>
      <w:r w:rsidR="00E273B2" w:rsidRPr="008C7764">
        <w:rPr>
          <w:rFonts w:ascii="Times New Roman" w:hAnsi="Times New Roman" w:cs="Times New Roman"/>
          <w:sz w:val="28"/>
          <w:szCs w:val="28"/>
        </w:rPr>
        <w:t>государственной (</w:t>
      </w:r>
      <w:r w:rsidR="008927ED" w:rsidRPr="008C7764">
        <w:rPr>
          <w:rFonts w:ascii="Times New Roman" w:hAnsi="Times New Roman" w:cs="Times New Roman"/>
          <w:sz w:val="28"/>
          <w:szCs w:val="28"/>
        </w:rPr>
        <w:t>муниципальной</w:t>
      </w:r>
      <w:r w:rsidR="00E273B2" w:rsidRPr="008C7764">
        <w:rPr>
          <w:rFonts w:ascii="Times New Roman" w:hAnsi="Times New Roman" w:cs="Times New Roman"/>
          <w:sz w:val="28"/>
          <w:szCs w:val="28"/>
        </w:rPr>
        <w:t>)</w:t>
      </w:r>
      <w:r w:rsidR="008927ED" w:rsidRPr="008C7764">
        <w:rPr>
          <w:rFonts w:ascii="Times New Roman" w:hAnsi="Times New Roman" w:cs="Times New Roman"/>
          <w:sz w:val="28"/>
          <w:szCs w:val="28"/>
        </w:rPr>
        <w:t xml:space="preserve"> услуги «</w:t>
      </w:r>
      <w:r w:rsidR="00CD7A43" w:rsidRPr="008C776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927ED" w:rsidRPr="008C7764">
        <w:rPr>
          <w:rFonts w:ascii="Times New Roman" w:hAnsi="Times New Roman" w:cs="Times New Roman"/>
          <w:bCs/>
          <w:sz w:val="28"/>
          <w:szCs w:val="28"/>
        </w:rPr>
        <w:t>»</w:t>
      </w:r>
      <w:r w:rsidRPr="008C7764">
        <w:rPr>
          <w:rFonts w:ascii="Times New Roman" w:hAnsi="Times New Roman" w:cs="Times New Roman"/>
          <w:sz w:val="28"/>
          <w:szCs w:val="28"/>
        </w:rPr>
        <w:t xml:space="preserve"> (далее - Регламент) </w:t>
      </w:r>
      <w:r w:rsidR="008927ED" w:rsidRPr="008C7764">
        <w:rPr>
          <w:rFonts w:ascii="Times New Roman" w:hAnsi="Times New Roman" w:cs="Times New Roman"/>
          <w:sz w:val="28"/>
          <w:szCs w:val="28"/>
        </w:rPr>
        <w:t xml:space="preserve">разработан в целях повышения качества и доступности </w:t>
      </w:r>
      <w:r w:rsidR="00E273B2" w:rsidRPr="008C7764">
        <w:rPr>
          <w:rFonts w:ascii="Times New Roman" w:hAnsi="Times New Roman" w:cs="Times New Roman"/>
          <w:sz w:val="28"/>
          <w:szCs w:val="28"/>
        </w:rPr>
        <w:t>предоставления государственной (муниципальной) услуги,</w:t>
      </w:r>
      <w:r w:rsidR="00334B0C" w:rsidRPr="008C7764">
        <w:rPr>
          <w:rFonts w:ascii="Times New Roman" w:hAnsi="Times New Roman" w:cs="Times New Roman"/>
          <w:sz w:val="28"/>
          <w:szCs w:val="28"/>
        </w:rPr>
        <w:t xml:space="preserve"> </w:t>
      </w:r>
      <w:r w:rsidR="00E273B2" w:rsidRPr="008C7764">
        <w:rPr>
          <w:rFonts w:ascii="Times New Roman" w:hAnsi="Times New Roman" w:cs="Times New Roman"/>
          <w:sz w:val="28"/>
          <w:szCs w:val="28"/>
        </w:rPr>
        <w:t>определяет стандарт, сроки и последовательность действий (административных</w:t>
      </w:r>
      <w:r w:rsidR="00334B0C" w:rsidRPr="008C7764">
        <w:rPr>
          <w:rFonts w:ascii="Times New Roman" w:hAnsi="Times New Roman" w:cs="Times New Roman"/>
          <w:sz w:val="28"/>
          <w:szCs w:val="28"/>
        </w:rPr>
        <w:t xml:space="preserve"> </w:t>
      </w:r>
      <w:r w:rsidR="00E273B2" w:rsidRPr="008C7764">
        <w:rPr>
          <w:rFonts w:ascii="Times New Roman" w:hAnsi="Times New Roman" w:cs="Times New Roman"/>
          <w:sz w:val="28"/>
          <w:szCs w:val="28"/>
        </w:rPr>
        <w:t>процедур) при осуществлении полномочий по предоставлению земельных участков</w:t>
      </w:r>
      <w:r w:rsidR="00334B0C" w:rsidRPr="008C7764">
        <w:rPr>
          <w:rFonts w:ascii="Times New Roman" w:hAnsi="Times New Roman" w:cs="Times New Roman"/>
          <w:sz w:val="28"/>
          <w:szCs w:val="28"/>
        </w:rPr>
        <w:t xml:space="preserve"> на торгах</w:t>
      </w:r>
      <w:r w:rsidR="008927ED" w:rsidRPr="008C7764">
        <w:rPr>
          <w:rFonts w:ascii="Times New Roman" w:hAnsi="Times New Roman" w:cs="Times New Roman"/>
          <w:sz w:val="28"/>
          <w:szCs w:val="28"/>
        </w:rPr>
        <w:t xml:space="preserve">. </w:t>
      </w:r>
    </w:p>
    <w:p w:rsidR="005E1580" w:rsidRPr="008C7764" w:rsidRDefault="005E1580" w:rsidP="00E273B2">
      <w:pPr>
        <w:pStyle w:val="ConsPlusNormal"/>
        <w:jc w:val="center"/>
        <w:rPr>
          <w:rFonts w:ascii="Times New Roman" w:hAnsi="Times New Roman" w:cs="Times New Roman"/>
          <w:b/>
          <w:sz w:val="28"/>
          <w:szCs w:val="28"/>
        </w:rPr>
      </w:pPr>
    </w:p>
    <w:p w:rsidR="008927ED" w:rsidRPr="008C7764" w:rsidRDefault="00E273B2" w:rsidP="00E273B2">
      <w:pPr>
        <w:pStyle w:val="ConsPlusNormal"/>
        <w:jc w:val="center"/>
        <w:rPr>
          <w:rFonts w:ascii="Times New Roman" w:hAnsi="Times New Roman" w:cs="Times New Roman"/>
          <w:b/>
          <w:sz w:val="28"/>
          <w:szCs w:val="28"/>
        </w:rPr>
      </w:pPr>
      <w:r w:rsidRPr="008C7764">
        <w:rPr>
          <w:rFonts w:ascii="Times New Roman" w:hAnsi="Times New Roman" w:cs="Times New Roman"/>
          <w:b/>
          <w:sz w:val="28"/>
          <w:szCs w:val="28"/>
        </w:rPr>
        <w:t>Круг заявителей</w:t>
      </w:r>
    </w:p>
    <w:p w:rsidR="00E273B2" w:rsidRPr="008C7764" w:rsidRDefault="00E273B2" w:rsidP="00E273B2">
      <w:pPr>
        <w:pStyle w:val="ConsPlusNormal"/>
        <w:jc w:val="center"/>
        <w:rPr>
          <w:rFonts w:ascii="Times New Roman" w:hAnsi="Times New Roman" w:cs="Times New Roman"/>
          <w:b/>
          <w:sz w:val="28"/>
          <w:szCs w:val="28"/>
        </w:rPr>
      </w:pPr>
    </w:p>
    <w:p w:rsidR="00E273B2" w:rsidRPr="008C7764" w:rsidRDefault="00E273B2" w:rsidP="00E273B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2. Заявителями на получение государственной (муниципальной) услуги</w:t>
      </w:r>
      <w:r w:rsidR="00BF3041" w:rsidRPr="008C7764">
        <w:rPr>
          <w:rFonts w:ascii="Times New Roman" w:hAnsi="Times New Roman" w:cs="Times New Roman"/>
          <w:sz w:val="28"/>
          <w:szCs w:val="28"/>
        </w:rPr>
        <w:t xml:space="preserve"> </w:t>
      </w:r>
      <w:r w:rsidRPr="008C7764">
        <w:rPr>
          <w:rFonts w:ascii="Times New Roman" w:hAnsi="Times New Roman" w:cs="Times New Roman"/>
          <w:sz w:val="28"/>
          <w:szCs w:val="28"/>
        </w:rPr>
        <w:t>являются (далее при совместном упоминании – Заявитель) физические лица,</w:t>
      </w:r>
      <w:r w:rsidR="00BF3041" w:rsidRPr="008C7764">
        <w:rPr>
          <w:rFonts w:ascii="Times New Roman" w:hAnsi="Times New Roman" w:cs="Times New Roman"/>
          <w:sz w:val="28"/>
          <w:szCs w:val="28"/>
        </w:rPr>
        <w:t xml:space="preserve"> </w:t>
      </w:r>
      <w:r w:rsidRPr="008C7764">
        <w:rPr>
          <w:rFonts w:ascii="Times New Roman" w:hAnsi="Times New Roman" w:cs="Times New Roman"/>
          <w:sz w:val="28"/>
          <w:szCs w:val="28"/>
        </w:rPr>
        <w:t>юридические лица и индивидуальные предприниматели (далее – Заявитель).</w:t>
      </w:r>
    </w:p>
    <w:p w:rsidR="00E273B2" w:rsidRPr="008C7764" w:rsidRDefault="00E273B2" w:rsidP="00E273B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3. Интересы заявителей, указанных в пункте 1.2 настоящего</w:t>
      </w:r>
      <w:r w:rsidR="00BF3041" w:rsidRPr="008C7764">
        <w:rPr>
          <w:rFonts w:ascii="Times New Roman" w:hAnsi="Times New Roman" w:cs="Times New Roman"/>
          <w:sz w:val="28"/>
          <w:szCs w:val="28"/>
        </w:rPr>
        <w:t xml:space="preserve"> </w:t>
      </w:r>
      <w:r w:rsidRPr="008C7764">
        <w:rPr>
          <w:rFonts w:ascii="Times New Roman" w:hAnsi="Times New Roman" w:cs="Times New Roman"/>
          <w:sz w:val="28"/>
          <w:szCs w:val="28"/>
        </w:rPr>
        <w:t>Административного регламента, могут представлять лица,</w:t>
      </w:r>
      <w:r w:rsidR="00BF3041"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ладающие соответствующими полномочиями</w:t>
      </w:r>
      <w:r w:rsidR="005E1580" w:rsidRPr="008C7764">
        <w:rPr>
          <w:rFonts w:ascii="Times New Roman" w:hAnsi="Times New Roman" w:cs="Times New Roman"/>
          <w:sz w:val="28"/>
          <w:szCs w:val="28"/>
        </w:rPr>
        <w:t xml:space="preserve"> </w:t>
      </w:r>
      <w:r w:rsidRPr="008C7764">
        <w:rPr>
          <w:rFonts w:ascii="Times New Roman" w:hAnsi="Times New Roman" w:cs="Times New Roman"/>
          <w:sz w:val="28"/>
          <w:szCs w:val="28"/>
        </w:rPr>
        <w:t>(далее – представитель).</w:t>
      </w:r>
    </w:p>
    <w:p w:rsidR="00E273B2" w:rsidRPr="008C7764" w:rsidRDefault="00E273B2" w:rsidP="00E273B2">
      <w:pPr>
        <w:pStyle w:val="ConsPlusNormal"/>
        <w:ind w:firstLine="540"/>
        <w:jc w:val="both"/>
        <w:rPr>
          <w:rFonts w:ascii="Times New Roman" w:hAnsi="Times New Roman" w:cs="Times New Roman"/>
          <w:sz w:val="28"/>
          <w:szCs w:val="28"/>
        </w:rPr>
      </w:pPr>
    </w:p>
    <w:p w:rsidR="008927ED" w:rsidRPr="008C7764" w:rsidRDefault="008927ED" w:rsidP="00E273B2">
      <w:pPr>
        <w:pStyle w:val="ConsPlusNormal"/>
        <w:jc w:val="center"/>
        <w:rPr>
          <w:rFonts w:ascii="Times New Roman" w:hAnsi="Times New Roman" w:cs="Times New Roman"/>
          <w:b/>
          <w:sz w:val="28"/>
          <w:szCs w:val="28"/>
        </w:rPr>
      </w:pPr>
      <w:r w:rsidRPr="008C7764">
        <w:rPr>
          <w:rFonts w:ascii="Times New Roman" w:hAnsi="Times New Roman" w:cs="Times New Roman"/>
          <w:b/>
          <w:sz w:val="28"/>
          <w:szCs w:val="28"/>
        </w:rPr>
        <w:t xml:space="preserve">Требования к порядку информирования о предоставлении </w:t>
      </w:r>
      <w:r w:rsidR="00E273B2" w:rsidRPr="008C7764">
        <w:rPr>
          <w:rFonts w:ascii="Times New Roman" w:hAnsi="Times New Roman" w:cs="Times New Roman"/>
          <w:b/>
          <w:sz w:val="28"/>
          <w:szCs w:val="28"/>
        </w:rPr>
        <w:t>государственной (</w:t>
      </w:r>
      <w:r w:rsidRPr="008C7764">
        <w:rPr>
          <w:rFonts w:ascii="Times New Roman" w:hAnsi="Times New Roman" w:cs="Times New Roman"/>
          <w:b/>
          <w:sz w:val="28"/>
          <w:szCs w:val="28"/>
        </w:rPr>
        <w:t>муниципальной</w:t>
      </w:r>
      <w:r w:rsidR="00E273B2" w:rsidRPr="008C7764">
        <w:rPr>
          <w:rFonts w:ascii="Times New Roman" w:hAnsi="Times New Roman" w:cs="Times New Roman"/>
          <w:b/>
          <w:sz w:val="28"/>
          <w:szCs w:val="28"/>
        </w:rPr>
        <w:t>) услуги</w:t>
      </w:r>
    </w:p>
    <w:p w:rsidR="00E273B2" w:rsidRPr="008C7764" w:rsidRDefault="00E273B2" w:rsidP="00E273B2">
      <w:pPr>
        <w:pStyle w:val="ConsPlusNormal"/>
        <w:jc w:val="center"/>
        <w:rPr>
          <w:rFonts w:ascii="Times New Roman" w:hAnsi="Times New Roman" w:cs="Times New Roman"/>
          <w:b/>
          <w:sz w:val="28"/>
          <w:szCs w:val="28"/>
        </w:rPr>
      </w:pPr>
    </w:p>
    <w:p w:rsidR="008927ED" w:rsidRPr="008C7764" w:rsidRDefault="008927ED" w:rsidP="002A0363">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w:t>
      </w:r>
      <w:r w:rsidR="00E273B2" w:rsidRPr="008C7764">
        <w:rPr>
          <w:rFonts w:ascii="Times New Roman" w:hAnsi="Times New Roman" w:cs="Times New Roman"/>
          <w:sz w:val="28"/>
          <w:szCs w:val="28"/>
        </w:rPr>
        <w:t>4</w:t>
      </w:r>
      <w:r w:rsidRPr="008C7764">
        <w:rPr>
          <w:rFonts w:ascii="Times New Roman" w:hAnsi="Times New Roman" w:cs="Times New Roman"/>
          <w:sz w:val="28"/>
          <w:szCs w:val="28"/>
        </w:rPr>
        <w:t>. Информ</w:t>
      </w:r>
      <w:r w:rsidR="00E273B2" w:rsidRPr="008C7764">
        <w:rPr>
          <w:rFonts w:ascii="Times New Roman" w:hAnsi="Times New Roman" w:cs="Times New Roman"/>
          <w:sz w:val="28"/>
          <w:szCs w:val="28"/>
        </w:rPr>
        <w:t xml:space="preserve">ирование </w:t>
      </w:r>
      <w:r w:rsidRPr="008C7764">
        <w:rPr>
          <w:rFonts w:ascii="Times New Roman" w:hAnsi="Times New Roman" w:cs="Times New Roman"/>
          <w:sz w:val="28"/>
          <w:szCs w:val="28"/>
        </w:rPr>
        <w:t xml:space="preserve">о </w:t>
      </w:r>
      <w:r w:rsidR="00E273B2" w:rsidRPr="008C7764">
        <w:rPr>
          <w:rFonts w:ascii="Times New Roman" w:hAnsi="Times New Roman" w:cs="Times New Roman"/>
          <w:sz w:val="28"/>
          <w:szCs w:val="28"/>
        </w:rPr>
        <w:t>порядке предоставления государственной (</w:t>
      </w:r>
      <w:r w:rsidRPr="008C7764">
        <w:rPr>
          <w:rFonts w:ascii="Times New Roman" w:hAnsi="Times New Roman" w:cs="Times New Roman"/>
          <w:sz w:val="28"/>
          <w:szCs w:val="28"/>
        </w:rPr>
        <w:t>муниципальной</w:t>
      </w:r>
      <w:r w:rsidR="00E273B2" w:rsidRPr="008C7764">
        <w:rPr>
          <w:rFonts w:ascii="Times New Roman" w:hAnsi="Times New Roman" w:cs="Times New Roman"/>
          <w:sz w:val="28"/>
          <w:szCs w:val="28"/>
        </w:rPr>
        <w:t>)</w:t>
      </w:r>
      <w:r w:rsidRPr="008C7764">
        <w:rPr>
          <w:rFonts w:ascii="Times New Roman" w:hAnsi="Times New Roman" w:cs="Times New Roman"/>
          <w:sz w:val="28"/>
          <w:szCs w:val="28"/>
        </w:rPr>
        <w:t xml:space="preserve"> услуге </w:t>
      </w:r>
      <w:r w:rsidR="00E273B2" w:rsidRPr="008C7764">
        <w:rPr>
          <w:rFonts w:ascii="Times New Roman" w:hAnsi="Times New Roman" w:cs="Times New Roman"/>
          <w:sz w:val="28"/>
          <w:szCs w:val="28"/>
        </w:rPr>
        <w:t>осуществляется</w:t>
      </w:r>
      <w:r w:rsidRPr="008C7764">
        <w:rPr>
          <w:rFonts w:ascii="Times New Roman" w:hAnsi="Times New Roman" w:cs="Times New Roman"/>
          <w:sz w:val="28"/>
          <w:szCs w:val="28"/>
        </w:rPr>
        <w:t xml:space="preserve">: </w:t>
      </w:r>
    </w:p>
    <w:p w:rsidR="00E273B2" w:rsidRPr="008C7764" w:rsidRDefault="00E273B2" w:rsidP="00E273B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 непосредственно при личном приеме заявителя в</w:t>
      </w:r>
      <w:r w:rsidR="003A1F3E" w:rsidRPr="008C7764">
        <w:rPr>
          <w:rFonts w:ascii="Times New Roman" w:hAnsi="Times New Roman" w:cs="Times New Roman"/>
          <w:sz w:val="28"/>
          <w:szCs w:val="28"/>
        </w:rPr>
        <w:t xml:space="preserve"> </w:t>
      </w:r>
      <w:r w:rsidR="00B5296F" w:rsidRPr="008C7764">
        <w:rPr>
          <w:rFonts w:ascii="Times New Roman" w:hAnsi="Times New Roman" w:cs="Times New Roman"/>
          <w:sz w:val="28"/>
          <w:szCs w:val="28"/>
        </w:rPr>
        <w:t>Управлении имущественных отношений Администрации</w:t>
      </w:r>
      <w:r w:rsidR="00CD7A43" w:rsidRPr="008C7764">
        <w:rPr>
          <w:rFonts w:ascii="Times New Roman" w:hAnsi="Times New Roman" w:cs="Times New Roman"/>
          <w:sz w:val="28"/>
          <w:szCs w:val="28"/>
        </w:rPr>
        <w:t xml:space="preserve"> Кежемского </w:t>
      </w:r>
      <w:r w:rsidR="00A66325" w:rsidRPr="008C7764">
        <w:rPr>
          <w:rFonts w:ascii="Times New Roman" w:eastAsia="Times New Roman" w:hAnsi="Times New Roman" w:cs="Times New Roman"/>
          <w:sz w:val="28"/>
          <w:szCs w:val="28"/>
          <w:lang w:eastAsia="ru-RU"/>
        </w:rPr>
        <w:t>муниципального округа</w:t>
      </w:r>
      <w:r w:rsidRPr="008C7764">
        <w:rPr>
          <w:rFonts w:ascii="Times New Roman" w:hAnsi="Times New Roman" w:cs="Times New Roman"/>
          <w:sz w:val="28"/>
          <w:szCs w:val="28"/>
        </w:rPr>
        <w:t xml:space="preserve"> (далее-Уполномоченный орган) или многофункциональном центре предоставления</w:t>
      </w:r>
      <w:r w:rsidR="005E1580"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ых и муниципальных услуг (дал</w:t>
      </w:r>
      <w:r w:rsidR="003A1F3E" w:rsidRPr="008C7764">
        <w:rPr>
          <w:rFonts w:ascii="Times New Roman" w:hAnsi="Times New Roman" w:cs="Times New Roman"/>
          <w:sz w:val="28"/>
          <w:szCs w:val="28"/>
        </w:rPr>
        <w:t>ее – многофункциональный центр):</w:t>
      </w:r>
    </w:p>
    <w:p w:rsidR="003A1F3E" w:rsidRPr="008C7764" w:rsidRDefault="003A1F3E" w:rsidP="003A1F3E">
      <w:pPr>
        <w:pStyle w:val="ConsPlusNonformat"/>
        <w:jc w:val="both"/>
        <w:rPr>
          <w:rFonts w:ascii="Times New Roman" w:hAnsi="Times New Roman" w:cs="Times New Roman"/>
          <w:sz w:val="28"/>
          <w:szCs w:val="28"/>
        </w:rPr>
      </w:pPr>
      <w:r w:rsidRPr="008C7764">
        <w:rPr>
          <w:rFonts w:ascii="Times New Roman" w:hAnsi="Times New Roman" w:cs="Times New Roman"/>
          <w:sz w:val="28"/>
          <w:szCs w:val="28"/>
        </w:rPr>
        <w:t xml:space="preserve">    График приема заявителей:</w:t>
      </w:r>
    </w:p>
    <w:p w:rsidR="003A1F3E" w:rsidRPr="008C7764" w:rsidRDefault="003A1F3E" w:rsidP="003A1F3E">
      <w:pPr>
        <w:pStyle w:val="ConsPlusNonformat"/>
        <w:jc w:val="both"/>
        <w:rPr>
          <w:rFonts w:ascii="Times New Roman" w:hAnsi="Times New Roman" w:cs="Times New Roman"/>
          <w:sz w:val="28"/>
          <w:szCs w:val="28"/>
        </w:rPr>
      </w:pPr>
      <w:r w:rsidRPr="008C7764">
        <w:rPr>
          <w:rFonts w:ascii="Times New Roman" w:hAnsi="Times New Roman" w:cs="Times New Roman"/>
          <w:sz w:val="28"/>
          <w:szCs w:val="28"/>
        </w:rPr>
        <w:t xml:space="preserve">    понедельник - пятница  09:00 - 1</w:t>
      </w:r>
      <w:r w:rsidR="005E1580" w:rsidRPr="008C7764">
        <w:rPr>
          <w:rFonts w:ascii="Times New Roman" w:hAnsi="Times New Roman" w:cs="Times New Roman"/>
          <w:sz w:val="28"/>
          <w:szCs w:val="28"/>
        </w:rPr>
        <w:t>3</w:t>
      </w:r>
      <w:r w:rsidRPr="008C7764">
        <w:rPr>
          <w:rFonts w:ascii="Times New Roman" w:hAnsi="Times New Roman" w:cs="Times New Roman"/>
          <w:sz w:val="28"/>
          <w:szCs w:val="28"/>
        </w:rPr>
        <w:t>:00, 1</w:t>
      </w:r>
      <w:r w:rsidR="005E1580" w:rsidRPr="008C7764">
        <w:rPr>
          <w:rFonts w:ascii="Times New Roman" w:hAnsi="Times New Roman" w:cs="Times New Roman"/>
          <w:sz w:val="28"/>
          <w:szCs w:val="28"/>
        </w:rPr>
        <w:t>4</w:t>
      </w:r>
      <w:r w:rsidR="005B2EC2" w:rsidRPr="008C7764">
        <w:rPr>
          <w:rFonts w:ascii="Times New Roman" w:hAnsi="Times New Roman" w:cs="Times New Roman"/>
          <w:sz w:val="28"/>
          <w:szCs w:val="28"/>
        </w:rPr>
        <w:t>:00 – 17:00</w:t>
      </w:r>
      <w:r w:rsidRPr="008C7764">
        <w:rPr>
          <w:rFonts w:ascii="Times New Roman" w:hAnsi="Times New Roman" w:cs="Times New Roman"/>
          <w:sz w:val="28"/>
          <w:szCs w:val="28"/>
        </w:rPr>
        <w:t>;</w:t>
      </w:r>
    </w:p>
    <w:p w:rsidR="003A1F3E" w:rsidRPr="008C7764" w:rsidRDefault="003A1F3E" w:rsidP="003A1F3E">
      <w:pPr>
        <w:pStyle w:val="ConsPlusNonformat"/>
        <w:jc w:val="both"/>
        <w:rPr>
          <w:rFonts w:ascii="Times New Roman" w:hAnsi="Times New Roman" w:cs="Times New Roman"/>
          <w:sz w:val="28"/>
          <w:szCs w:val="28"/>
        </w:rPr>
      </w:pPr>
      <w:r w:rsidRPr="008C7764">
        <w:rPr>
          <w:rFonts w:ascii="Times New Roman" w:hAnsi="Times New Roman" w:cs="Times New Roman"/>
          <w:sz w:val="28"/>
          <w:szCs w:val="28"/>
        </w:rPr>
        <w:t xml:space="preserve">    суббота, воскресенье - выходные дни.</w:t>
      </w:r>
    </w:p>
    <w:p w:rsidR="003A1F3E" w:rsidRPr="008C7764" w:rsidRDefault="00E273B2" w:rsidP="00E8433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lastRenderedPageBreak/>
        <w:t>2) по телефону</w:t>
      </w:r>
      <w:r w:rsidR="003A1F3E" w:rsidRPr="008C7764">
        <w:rPr>
          <w:rFonts w:ascii="Times New Roman" w:hAnsi="Times New Roman" w:cs="Times New Roman"/>
          <w:sz w:val="28"/>
          <w:szCs w:val="28"/>
        </w:rPr>
        <w:t xml:space="preserve"> в </w:t>
      </w:r>
      <w:r w:rsidR="00822904" w:rsidRPr="008C7764">
        <w:rPr>
          <w:rFonts w:ascii="Times New Roman" w:hAnsi="Times New Roman" w:cs="Times New Roman"/>
          <w:sz w:val="28"/>
          <w:szCs w:val="28"/>
        </w:rPr>
        <w:t>Управлении</w:t>
      </w:r>
      <w:r w:rsidR="00B5296F" w:rsidRPr="008C7764">
        <w:rPr>
          <w:rFonts w:ascii="Times New Roman" w:hAnsi="Times New Roman" w:cs="Times New Roman"/>
          <w:sz w:val="28"/>
          <w:szCs w:val="28"/>
        </w:rPr>
        <w:t xml:space="preserve"> имущественных отношений </w:t>
      </w:r>
      <w:r w:rsidR="00CD7A43" w:rsidRPr="008C7764">
        <w:rPr>
          <w:rFonts w:ascii="Times New Roman" w:hAnsi="Times New Roman" w:cs="Times New Roman"/>
          <w:sz w:val="28"/>
          <w:szCs w:val="28"/>
        </w:rPr>
        <w:t xml:space="preserve">Администрации Кежемского </w:t>
      </w:r>
      <w:r w:rsidR="00A66325" w:rsidRPr="008C7764">
        <w:rPr>
          <w:rFonts w:ascii="Times New Roman" w:eastAsia="Times New Roman" w:hAnsi="Times New Roman" w:cs="Times New Roman"/>
          <w:sz w:val="28"/>
          <w:szCs w:val="28"/>
          <w:lang w:eastAsia="ru-RU"/>
        </w:rPr>
        <w:t>муниципального округа</w:t>
      </w:r>
      <w:r w:rsidR="003A1F3E" w:rsidRPr="008C7764">
        <w:rPr>
          <w:rFonts w:ascii="Times New Roman" w:hAnsi="Times New Roman" w:cs="Times New Roman"/>
          <w:sz w:val="28"/>
          <w:szCs w:val="28"/>
        </w:rPr>
        <w:t>:</w:t>
      </w:r>
      <w:r w:rsidR="00E84332" w:rsidRPr="008C7764">
        <w:rPr>
          <w:rFonts w:ascii="Times New Roman" w:hAnsi="Times New Roman" w:cs="Times New Roman"/>
          <w:sz w:val="28"/>
          <w:szCs w:val="28"/>
        </w:rPr>
        <w:t xml:space="preserve"> </w:t>
      </w:r>
      <w:r w:rsidR="003A1F3E" w:rsidRPr="008C7764">
        <w:rPr>
          <w:rFonts w:ascii="Times New Roman" w:hAnsi="Times New Roman" w:cs="Times New Roman"/>
          <w:sz w:val="28"/>
          <w:szCs w:val="28"/>
        </w:rPr>
        <w:t>8 (391</w:t>
      </w:r>
      <w:r w:rsidR="005E1580" w:rsidRPr="008C7764">
        <w:rPr>
          <w:rFonts w:ascii="Times New Roman" w:hAnsi="Times New Roman" w:cs="Times New Roman"/>
          <w:sz w:val="28"/>
          <w:szCs w:val="28"/>
        </w:rPr>
        <w:t>43</w:t>
      </w:r>
      <w:r w:rsidR="003A1F3E" w:rsidRPr="008C7764">
        <w:rPr>
          <w:rFonts w:ascii="Times New Roman" w:hAnsi="Times New Roman" w:cs="Times New Roman"/>
          <w:sz w:val="28"/>
          <w:szCs w:val="28"/>
        </w:rPr>
        <w:t>) 2</w:t>
      </w:r>
      <w:r w:rsidR="005E1580" w:rsidRPr="008C7764">
        <w:rPr>
          <w:rFonts w:ascii="Times New Roman" w:hAnsi="Times New Roman" w:cs="Times New Roman"/>
          <w:sz w:val="28"/>
          <w:szCs w:val="28"/>
        </w:rPr>
        <w:t>-19-54</w:t>
      </w:r>
      <w:r w:rsidR="00E84332" w:rsidRPr="008C7764">
        <w:rPr>
          <w:rFonts w:ascii="Times New Roman" w:hAnsi="Times New Roman" w:cs="Times New Roman"/>
          <w:sz w:val="28"/>
          <w:szCs w:val="28"/>
        </w:rPr>
        <w:t>, 2-19-56</w:t>
      </w:r>
      <w:r w:rsidR="003A1F3E" w:rsidRPr="008C7764">
        <w:rPr>
          <w:rFonts w:ascii="Times New Roman" w:hAnsi="Times New Roman" w:cs="Times New Roman"/>
          <w:sz w:val="28"/>
          <w:szCs w:val="28"/>
        </w:rPr>
        <w:t>;</w:t>
      </w:r>
    </w:p>
    <w:p w:rsidR="003A1F3E"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3) письменно, в том числе посредством электронной почты, факсимильной связи:</w:t>
      </w:r>
    </w:p>
    <w:p w:rsidR="003A1F3E"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 xml:space="preserve">почтовый адрес </w:t>
      </w:r>
      <w:r w:rsidR="00B5296F" w:rsidRPr="008C7764">
        <w:rPr>
          <w:rFonts w:ascii="Times New Roman" w:hAnsi="Times New Roman" w:cs="Times New Roman"/>
          <w:sz w:val="28"/>
          <w:szCs w:val="28"/>
        </w:rPr>
        <w:t xml:space="preserve">Управления имущественных отношений </w:t>
      </w:r>
      <w:r w:rsidR="00CD7A43" w:rsidRPr="008C7764">
        <w:rPr>
          <w:rFonts w:ascii="Times New Roman" w:hAnsi="Times New Roman" w:cs="Times New Roman"/>
          <w:sz w:val="28"/>
          <w:szCs w:val="28"/>
        </w:rPr>
        <w:t xml:space="preserve">Администрации Кежемского </w:t>
      </w:r>
      <w:r w:rsidR="00A66325" w:rsidRPr="008C7764">
        <w:rPr>
          <w:rFonts w:ascii="Times New Roman" w:eastAsia="Times New Roman" w:hAnsi="Times New Roman" w:cs="Times New Roman"/>
          <w:sz w:val="28"/>
          <w:szCs w:val="28"/>
          <w:lang w:eastAsia="ru-RU"/>
        </w:rPr>
        <w:t>муниципального округа</w:t>
      </w:r>
      <w:r w:rsidRPr="008C7764">
        <w:rPr>
          <w:rFonts w:ascii="Times New Roman" w:hAnsi="Times New Roman" w:cs="Times New Roman"/>
          <w:sz w:val="28"/>
          <w:szCs w:val="28"/>
        </w:rPr>
        <w:t xml:space="preserve">: </w:t>
      </w:r>
      <w:r w:rsidR="00E84332" w:rsidRPr="008C7764">
        <w:rPr>
          <w:rFonts w:ascii="Times New Roman" w:hAnsi="Times New Roman" w:cs="Times New Roman"/>
          <w:sz w:val="28"/>
          <w:szCs w:val="28"/>
        </w:rPr>
        <w:t>Кежемский район г.Кодинск, ул. Гидростроителей, 24, 663491</w:t>
      </w:r>
      <w:r w:rsidRPr="008C7764">
        <w:rPr>
          <w:rFonts w:ascii="Times New Roman" w:hAnsi="Times New Roman" w:cs="Times New Roman"/>
          <w:sz w:val="28"/>
          <w:szCs w:val="28"/>
        </w:rPr>
        <w:t>;</w:t>
      </w:r>
    </w:p>
    <w:p w:rsidR="003A1F3E"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 xml:space="preserve">адрес электронной почты: </w:t>
      </w:r>
      <w:r w:rsidR="00E84332" w:rsidRPr="008C7764">
        <w:rPr>
          <w:rFonts w:ascii="Times New Roman" w:hAnsi="Times New Roman" w:cs="Times New Roman"/>
          <w:sz w:val="28"/>
          <w:szCs w:val="28"/>
        </w:rPr>
        <w:t>adm-kodinsk@krasmail.ru</w:t>
      </w:r>
      <w:r w:rsidRPr="008C7764">
        <w:rPr>
          <w:rFonts w:ascii="Times New Roman" w:hAnsi="Times New Roman" w:cs="Times New Roman"/>
          <w:sz w:val="28"/>
          <w:szCs w:val="28"/>
        </w:rPr>
        <w:t>;</w:t>
      </w:r>
    </w:p>
    <w:p w:rsidR="003A1F3E"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4) посредством размещения в открытой и доступной форме информации:</w:t>
      </w:r>
    </w:p>
    <w:p w:rsidR="003A1F3E"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в федеральной государственной информационной системе «Единый портал</w:t>
      </w:r>
      <w:r w:rsidR="00E360AA"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ых и муниципальных услуг (функций)» (</w:t>
      </w:r>
      <w:hyperlink r:id="rId11" w:history="1">
        <w:r w:rsidRPr="008C7764">
          <w:rPr>
            <w:rFonts w:ascii="Times New Roman" w:hAnsi="Times New Roman" w:cs="Times New Roman"/>
            <w:sz w:val="28"/>
            <w:szCs w:val="28"/>
          </w:rPr>
          <w:t>https://www.gosuslugi.ru/</w:t>
        </w:r>
      </w:hyperlink>
      <w:r w:rsidRPr="008C7764">
        <w:rPr>
          <w:rFonts w:ascii="Times New Roman" w:hAnsi="Times New Roman" w:cs="Times New Roman"/>
          <w:sz w:val="28"/>
          <w:szCs w:val="28"/>
        </w:rPr>
        <w:t>)  (далее – ЕПГУ);</w:t>
      </w:r>
    </w:p>
    <w:p w:rsidR="003A1F3E"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 xml:space="preserve">на официальном сайте Уполномоченного органа </w:t>
      </w:r>
      <w:r w:rsidR="00653009" w:rsidRPr="008C7764">
        <w:rPr>
          <w:rFonts w:ascii="Times New Roman" w:hAnsi="Times New Roman" w:cs="Times New Roman"/>
          <w:sz w:val="28"/>
          <w:szCs w:val="28"/>
        </w:rPr>
        <w:t>https://adm-kr24.ru/</w:t>
      </w:r>
    </w:p>
    <w:p w:rsidR="00E273B2" w:rsidRPr="008C7764" w:rsidRDefault="003A1F3E" w:rsidP="003A1F3E">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5) посредством размещения информации на информационных стендах</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Уполномоченного органа или многофункционального центра.</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5. Информирование осуществляется по вопросам, касающимся:</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способов под</w:t>
      </w:r>
      <w:r w:rsidR="001903F7" w:rsidRPr="008C7764">
        <w:rPr>
          <w:rFonts w:ascii="Times New Roman" w:hAnsi="Times New Roman" w:cs="Times New Roman"/>
          <w:sz w:val="28"/>
          <w:szCs w:val="28"/>
        </w:rPr>
        <w:t xml:space="preserve">ачи заявления о предоставлении </w:t>
      </w:r>
      <w:r w:rsidRPr="008C7764">
        <w:rPr>
          <w:rFonts w:ascii="Times New Roman" w:hAnsi="Times New Roman" w:cs="Times New Roman"/>
          <w:sz w:val="28"/>
          <w:szCs w:val="28"/>
        </w:rPr>
        <w:t>государственной(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адресов Уполномоченного органа и многофункциональных центров,</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ращение в которые необходимо для предоставления государственной(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справочной информации о работе Уполномоченного органа (структурных</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дразделений Уполномоченного органа);</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документов, необходимых для предоставления государственной(муниципальной) услуги и услуг, которые являются необходимыми 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язательными для предоставления государственной (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порядка и сроков предоставления государственной (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порядка получения сведений о ходе рассмотрения заявления о предоставлени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 и о результатах предоставления</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по вопросам предоставления услуг, которые являются необходимыми 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язательными для предоставления государственной (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порядка досудебного (внесудебного) обжалования действий (бездействия)должностных лиц, и принимаемых ими решений при предоставлени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Получение информации по вопросам предоставления государственной(муниципальной) услуги и услуг, которые являются необходимыми 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язательными для предоставления государственной (муниципальной) услуг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существляется бесплатно.</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6. При устном обращении Заявителя (лично или по телефону) должностно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лицо Уполномоченного органа, работник многофункционального центра,</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 xml:space="preserve">осуществляющий консультирование, </w:t>
      </w:r>
      <w:r w:rsidRPr="008C7764">
        <w:rPr>
          <w:rFonts w:ascii="Times New Roman" w:hAnsi="Times New Roman" w:cs="Times New Roman"/>
          <w:sz w:val="28"/>
          <w:szCs w:val="28"/>
        </w:rPr>
        <w:lastRenderedPageBreak/>
        <w:t>подробно и в вежливой (корректной) форм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формирует обратившихся по интересующим вопросам.</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Ответ на телефонный звонок должен начинаться с информации она</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именовании органа, в который позвонил Заявитель, фамилии, имени, отчества</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следнее – при наличии) и должности специалиста, принявшего телефонный</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звонок.</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Если должностное лицо Уполномоченного органа не может самостоятельно</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дать ответ, телефонный звонок должен быть переадресован (переведен) на друго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должностное лицо или же обратившемуся лицу должен быть сообщен телефонный</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номер, по которому можно будет получить необходимую информацию</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Если подготовка ответа требует продолжительного времени, он предлагает</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Заявителю один из следующих вариантов дальнейших действий:</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изложить обращение в письменной форме;</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назначить другое время для консультаций.</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Должностное лицо Уполномоченного органа не вправе осуществлять</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формирование, выходящее за рамки стандартных процедур и условий</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ения государственной (муниципальной) услуги, и влияющее прямо ил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косвенно на принимаемое решение.</w:t>
      </w:r>
    </w:p>
    <w:p w:rsidR="003A1F3E" w:rsidRPr="008C7764" w:rsidRDefault="003A1F3E"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Продолжительность информирования по телефону не должна превышать 10минут.</w:t>
      </w:r>
    </w:p>
    <w:p w:rsidR="00E273B2" w:rsidRPr="008C7764" w:rsidRDefault="003A1F3E" w:rsidP="002A0363">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Информирование осуществляется в соответствии с графиком приема граждан.</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7. По письменному обращению должностное лицо Уполномоченного органа,</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тветственный за предоставление государственной (муниципальной) услуг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дробно в письменной форме разъясняет заявителю сведения по вопросам,</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указанным в пункте 1.5. настоящего Административного регламента в порядк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тановленном Федеральным законом от 2 мая 2006 г. № 59-ФЗ «О порядк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рассмотрения обращений граждан Российской Федерации» (далее – Федеральный</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закон № 59-ФЗ).</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8. На ЕПГУ размещаются сведения, предусмотренные Положением о</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федеральной государственной информационной системе «Федеральный реестр</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ых и муниципальных услуг (функций)», утвержденным</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становлением Правительства Российской Федерации от 24 октября 2011 года№ 861.</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требований, в том числе без использования программного обеспечения, установка</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которого на технические средства заявителя требует заключения лицензионного ил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ого соглашения с правообладателем программного обеспечения,</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усматривающего взимание платы, регистрацию или авторизацию заявителя или</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ение им персональных данных.</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9. На официальном сайте Уполномоченного органа, на стендах в местах</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ения государственной (муниципальной) услуги и услуг, которы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 xml:space="preserve">являются необходимыми и обязательными для предоставления </w:t>
      </w:r>
      <w:r w:rsidRPr="008C7764">
        <w:rPr>
          <w:rFonts w:ascii="Times New Roman" w:hAnsi="Times New Roman" w:cs="Times New Roman"/>
          <w:sz w:val="28"/>
          <w:szCs w:val="28"/>
        </w:rPr>
        <w:lastRenderedPageBreak/>
        <w:t>муниципальной</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и, и в многофункциональном центре размещается следующая справочная</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формация:</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о месте нахождения и графике работы Уполномоченного органа и их</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структурных подразделений, ответственных за предоставление государственной(муниципальной) услуги, а также многофункциональных центров;</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справочные телефоны структурных подразделений Уполномоченного органа,</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тветственных за предоставление государственной (муниципальной) услуги, в том</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числе номер телефона-автоинформатора (при наличии);</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адрес официального сайта, а также электронной почты и (или) формы</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ратной связи Уполномоченного органа в сети «Интернет».</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10. В залах ожидания Уполномоченного органа размещаются нормативные</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авовые акты, регулирующие порядок предоставления государственной(муниципальной) услуги, в том числе Административный регламент, которые по</w:t>
      </w:r>
      <w:r w:rsidR="00B5296F" w:rsidRPr="008C7764">
        <w:rPr>
          <w:rFonts w:ascii="Times New Roman" w:hAnsi="Times New Roman" w:cs="Times New Roman"/>
          <w:sz w:val="28"/>
          <w:szCs w:val="28"/>
        </w:rPr>
        <w:t xml:space="preserve"> </w:t>
      </w:r>
      <w:r w:rsidRPr="008C7764">
        <w:rPr>
          <w:rFonts w:ascii="Times New Roman" w:hAnsi="Times New Roman" w:cs="Times New Roman"/>
          <w:sz w:val="28"/>
          <w:szCs w:val="28"/>
        </w:rPr>
        <w:t>требованию заявителя предоставляются ему для ознакомления.</w:t>
      </w:r>
    </w:p>
    <w:p w:rsidR="008E5F89"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11. Размещение информации о порядке предоставления государственной(муниципальной) услуги на информационных стендах в помещении</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многофункционального центра осуществляется в соответствии с соглашением,</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заключенным между многофункциональным центром и Уполномоченным органом</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с учетом требований к информированию, установленных Административным</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регламентом.</w:t>
      </w:r>
    </w:p>
    <w:p w:rsidR="003A1F3E" w:rsidRPr="008C7764" w:rsidRDefault="008E5F89" w:rsidP="008A3652">
      <w:pPr>
        <w:pStyle w:val="ConsPlusNormal"/>
        <w:ind w:firstLine="540"/>
        <w:jc w:val="both"/>
        <w:rPr>
          <w:rFonts w:ascii="Times New Roman" w:hAnsi="Times New Roman" w:cs="Times New Roman"/>
          <w:sz w:val="28"/>
          <w:szCs w:val="28"/>
        </w:rPr>
      </w:pPr>
      <w:r w:rsidRPr="008C7764">
        <w:rPr>
          <w:rFonts w:ascii="Times New Roman" w:hAnsi="Times New Roman" w:cs="Times New Roman"/>
          <w:sz w:val="28"/>
          <w:szCs w:val="28"/>
        </w:rPr>
        <w:t>1.12. Информация о ходе рассмотрения заявления о предоставлении</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 и о результатах предоставления</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 может быть получена заявителем (его</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ставителем) в личном кабинете на ЕПГУ, а также в соответствующем</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структурном подразделении Уполномоченного органа при обращении заявителя</w:t>
      </w:r>
      <w:r w:rsidR="00346D5C" w:rsidRPr="008C7764">
        <w:rPr>
          <w:rFonts w:ascii="Times New Roman" w:hAnsi="Times New Roman" w:cs="Times New Roman"/>
          <w:sz w:val="28"/>
          <w:szCs w:val="28"/>
        </w:rPr>
        <w:t xml:space="preserve"> </w:t>
      </w:r>
      <w:r w:rsidRPr="008C7764">
        <w:rPr>
          <w:rFonts w:ascii="Times New Roman" w:hAnsi="Times New Roman" w:cs="Times New Roman"/>
          <w:sz w:val="28"/>
          <w:szCs w:val="28"/>
        </w:rPr>
        <w:t>лично, по телефону посредством электронной почты.</w:t>
      </w:r>
    </w:p>
    <w:p w:rsidR="008A3652" w:rsidRPr="008C7764" w:rsidRDefault="008A3652" w:rsidP="008A3652">
      <w:pPr>
        <w:spacing w:after="0" w:line="240" w:lineRule="auto"/>
        <w:ind w:firstLine="708"/>
        <w:jc w:val="both"/>
        <w:rPr>
          <w:rFonts w:ascii="Times New Roman" w:hAnsi="Times New Roman" w:cs="Times New Roman"/>
          <w:b/>
          <w:sz w:val="28"/>
          <w:szCs w:val="28"/>
        </w:rPr>
      </w:pPr>
    </w:p>
    <w:p w:rsidR="0087613C" w:rsidRPr="008C7764" w:rsidRDefault="00B71BB4" w:rsidP="008A3652">
      <w:pPr>
        <w:spacing w:after="0" w:line="240" w:lineRule="auto"/>
        <w:ind w:firstLine="708"/>
        <w:jc w:val="center"/>
        <w:rPr>
          <w:rFonts w:ascii="Times New Roman" w:hAnsi="Times New Roman" w:cs="Times New Roman"/>
          <w:b/>
          <w:sz w:val="28"/>
          <w:szCs w:val="28"/>
        </w:rPr>
      </w:pPr>
      <w:r w:rsidRPr="008C7764">
        <w:rPr>
          <w:rFonts w:ascii="Times New Roman" w:hAnsi="Times New Roman" w:cs="Times New Roman"/>
          <w:b/>
          <w:sz w:val="28"/>
          <w:szCs w:val="28"/>
          <w:lang w:val="en-US"/>
        </w:rPr>
        <w:t>II</w:t>
      </w:r>
      <w:r w:rsidR="008927ED" w:rsidRPr="008C7764">
        <w:rPr>
          <w:rFonts w:ascii="Times New Roman" w:hAnsi="Times New Roman" w:cs="Times New Roman"/>
          <w:b/>
          <w:sz w:val="28"/>
          <w:szCs w:val="28"/>
        </w:rPr>
        <w:t xml:space="preserve">. Стандарт предоставления </w:t>
      </w:r>
      <w:r w:rsidRPr="008C7764">
        <w:rPr>
          <w:rFonts w:ascii="Times New Roman" w:hAnsi="Times New Roman" w:cs="Times New Roman"/>
          <w:b/>
          <w:sz w:val="28"/>
          <w:szCs w:val="28"/>
        </w:rPr>
        <w:t>государственной (</w:t>
      </w:r>
      <w:r w:rsidR="008927ED" w:rsidRPr="008C7764">
        <w:rPr>
          <w:rFonts w:ascii="Times New Roman" w:hAnsi="Times New Roman" w:cs="Times New Roman"/>
          <w:b/>
          <w:sz w:val="28"/>
          <w:szCs w:val="28"/>
        </w:rPr>
        <w:t>муниципальной</w:t>
      </w:r>
      <w:r w:rsidRPr="008C7764">
        <w:rPr>
          <w:rFonts w:ascii="Times New Roman" w:hAnsi="Times New Roman" w:cs="Times New Roman"/>
          <w:b/>
          <w:sz w:val="28"/>
          <w:szCs w:val="28"/>
        </w:rPr>
        <w:t>)</w:t>
      </w:r>
      <w:r w:rsidR="008927ED" w:rsidRPr="008C7764">
        <w:rPr>
          <w:rFonts w:ascii="Times New Roman" w:hAnsi="Times New Roman" w:cs="Times New Roman"/>
          <w:b/>
          <w:sz w:val="28"/>
          <w:szCs w:val="28"/>
        </w:rPr>
        <w:t xml:space="preserve"> услуги</w:t>
      </w:r>
    </w:p>
    <w:p w:rsidR="0087613C" w:rsidRPr="008C7764" w:rsidRDefault="0087613C" w:rsidP="008A3652">
      <w:pPr>
        <w:spacing w:after="0" w:line="240" w:lineRule="auto"/>
        <w:ind w:firstLine="708"/>
        <w:jc w:val="center"/>
        <w:rPr>
          <w:rFonts w:ascii="Times New Roman" w:hAnsi="Times New Roman" w:cs="Times New Roman"/>
          <w:b/>
          <w:sz w:val="28"/>
          <w:szCs w:val="28"/>
        </w:rPr>
      </w:pPr>
    </w:p>
    <w:p w:rsidR="00B71BB4" w:rsidRPr="008C7764" w:rsidRDefault="008927ED" w:rsidP="008A3652">
      <w:pPr>
        <w:spacing w:after="0" w:line="240" w:lineRule="auto"/>
        <w:jc w:val="center"/>
        <w:rPr>
          <w:rFonts w:ascii="Times New Roman" w:hAnsi="Times New Roman" w:cs="Times New Roman"/>
          <w:b/>
          <w:sz w:val="28"/>
          <w:szCs w:val="28"/>
        </w:rPr>
      </w:pPr>
      <w:r w:rsidRPr="008C7764">
        <w:rPr>
          <w:rFonts w:ascii="Times New Roman" w:hAnsi="Times New Roman" w:cs="Times New Roman"/>
          <w:b/>
          <w:sz w:val="28"/>
          <w:szCs w:val="28"/>
        </w:rPr>
        <w:t>Наименование муниципальной услуги</w:t>
      </w:r>
    </w:p>
    <w:p w:rsidR="00B71BB4" w:rsidRPr="008C7764" w:rsidRDefault="00B71BB4" w:rsidP="008A3652">
      <w:pPr>
        <w:spacing w:after="0" w:line="240" w:lineRule="auto"/>
        <w:jc w:val="center"/>
        <w:rPr>
          <w:rFonts w:ascii="Times New Roman" w:hAnsi="Times New Roman" w:cs="Times New Roman"/>
          <w:b/>
          <w:sz w:val="28"/>
          <w:szCs w:val="28"/>
        </w:rPr>
      </w:pPr>
    </w:p>
    <w:p w:rsidR="0087613C" w:rsidRPr="008C7764" w:rsidRDefault="00B71BB4" w:rsidP="00CD7A43">
      <w:pPr>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1. Государственная (муниципальная) услуга «</w:t>
      </w:r>
      <w:r w:rsidR="00CD7A43" w:rsidRPr="008C776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927ED" w:rsidRPr="008C7764">
        <w:rPr>
          <w:rFonts w:ascii="Times New Roman" w:hAnsi="Times New Roman" w:cs="Times New Roman"/>
          <w:sz w:val="28"/>
          <w:szCs w:val="28"/>
        </w:rPr>
        <w:t xml:space="preserve">». </w:t>
      </w:r>
    </w:p>
    <w:p w:rsidR="00B71BB4" w:rsidRPr="008C7764" w:rsidRDefault="00B71BB4" w:rsidP="008A3652">
      <w:pPr>
        <w:spacing w:after="0" w:line="240" w:lineRule="auto"/>
        <w:ind w:firstLine="708"/>
        <w:jc w:val="both"/>
        <w:rPr>
          <w:rFonts w:ascii="Times New Roman" w:hAnsi="Times New Roman" w:cs="Times New Roman"/>
          <w:sz w:val="28"/>
          <w:szCs w:val="28"/>
        </w:rPr>
      </w:pP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Наименование органа государственной власти, органа местного</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самоуправления (организации), предоставляющего государственную</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униципальную) услугу</w:t>
      </w:r>
    </w:p>
    <w:p w:rsidR="008A3652" w:rsidRPr="008C7764" w:rsidRDefault="008A3652"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 Государственная (муниципальная) услуга предоставляется</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Уполномоченным органом – </w:t>
      </w:r>
      <w:r w:rsidR="00CD7A43" w:rsidRPr="008C7764">
        <w:rPr>
          <w:rFonts w:ascii="Times New Roman" w:eastAsia="Times New Roman" w:hAnsi="Times New Roman" w:cs="Times New Roman"/>
          <w:color w:val="000000"/>
          <w:sz w:val="28"/>
          <w:szCs w:val="28"/>
        </w:rPr>
        <w:t xml:space="preserve">Управлением имущественных отношений Администрации Кежемского </w:t>
      </w:r>
      <w:r w:rsidR="00A66325" w:rsidRPr="008C7764">
        <w:rPr>
          <w:rFonts w:ascii="Times New Roman" w:eastAsia="Times New Roman" w:hAnsi="Times New Roman" w:cs="Times New Roman"/>
          <w:sz w:val="28"/>
          <w:szCs w:val="28"/>
        </w:rPr>
        <w:t>муниципального округа</w:t>
      </w:r>
      <w:r w:rsidRPr="008C7764">
        <w:rPr>
          <w:rFonts w:ascii="Times New Roman" w:eastAsia="Times New Roman" w:hAnsi="Times New Roman" w:cs="Times New Roman"/>
          <w:color w:val="000000"/>
          <w:sz w:val="28"/>
          <w:szCs w:val="28"/>
        </w:rPr>
        <w:t>.</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2.3. В предоставлении государственной (муниципальной) услуги принимают участие Уполномоченные органы (многофункциональные </w:t>
      </w:r>
      <w:r w:rsidRPr="008C7764">
        <w:rPr>
          <w:rFonts w:ascii="Times New Roman" w:hAnsi="Times New Roman" w:cs="Times New Roman"/>
          <w:b w:val="0"/>
          <w:sz w:val="28"/>
          <w:szCs w:val="28"/>
          <w:lang w:bidi="ru-RU"/>
        </w:rPr>
        <w:lastRenderedPageBreak/>
        <w:t>центры при наличии соответствующего соглашения о взаимодействи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При предоставлении государственной (муниципальной) услуги Уполномоченный орган взаимодействует с:</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1) Федеральной налоговой службой Российской Федерации; </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2) Федеральной службой государственной регистрации, кадастра и картографи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3) </w:t>
      </w:r>
      <w:r w:rsidR="00E14375" w:rsidRPr="008C7764">
        <w:rPr>
          <w:rFonts w:ascii="Times New Roman" w:hAnsi="Times New Roman" w:cs="Times New Roman"/>
          <w:b w:val="0"/>
          <w:sz w:val="28"/>
          <w:szCs w:val="28"/>
          <w:lang w:bidi="ru-RU"/>
        </w:rPr>
        <w:t>Главным специалистом по вопросам территориального планирования и градостроительной деятельности</w:t>
      </w:r>
      <w:r w:rsidRPr="008C7764">
        <w:rPr>
          <w:rFonts w:ascii="Times New Roman" w:hAnsi="Times New Roman" w:cs="Times New Roman"/>
          <w:b w:val="0"/>
          <w:sz w:val="28"/>
          <w:szCs w:val="28"/>
          <w:lang w:bidi="ru-RU"/>
        </w:rPr>
        <w:t>.</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4. При предоставлении государственной (муниципальной) услуги</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полномоченному органу запрещается требовать от заявителя осуществления</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ействий, в том числе согласований, необходимых для получения государственной</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 и связанных с обращением в иные государственные органы</w:t>
      </w:r>
      <w:r w:rsidR="005B2EC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 организации, за исключением получения услуг, включенных в перечень услуг,</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которые являются необходимыми и обязательными для предоставления</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w:t>
      </w:r>
    </w:p>
    <w:p w:rsidR="001903F7" w:rsidRPr="008C7764" w:rsidRDefault="001903F7"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Описание результата предоставления государственной</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униципальной)</w:t>
      </w:r>
      <w:r w:rsidR="008A3652" w:rsidRPr="008C7764">
        <w:rPr>
          <w:rFonts w:ascii="Times New Roman" w:eastAsia="Times New Roman" w:hAnsi="Times New Roman" w:cs="Times New Roman"/>
          <w:b/>
          <w:bCs/>
          <w:color w:val="000000"/>
          <w:sz w:val="28"/>
          <w:szCs w:val="28"/>
        </w:rPr>
        <w:t xml:space="preserve"> </w:t>
      </w:r>
      <w:r w:rsidRPr="008C7764">
        <w:rPr>
          <w:rFonts w:ascii="Times New Roman" w:eastAsia="Times New Roman" w:hAnsi="Times New Roman" w:cs="Times New Roman"/>
          <w:b/>
          <w:bCs/>
          <w:color w:val="000000"/>
          <w:sz w:val="28"/>
          <w:szCs w:val="28"/>
        </w:rPr>
        <w:t>услуги</w:t>
      </w:r>
    </w:p>
    <w:p w:rsidR="00C75F83"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5. Промежуточным результатом предоставления государственной (муниципальной) услуги являются:</w:t>
      </w:r>
    </w:p>
    <w:p w:rsidR="00C75F83"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1)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75F83"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75F83"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6. Результатом предоставления государственной (муниципальной) услуги  являются:</w:t>
      </w:r>
    </w:p>
    <w:p w:rsidR="00C75F83"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1)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532CB8"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 решение об отказе в проведении аукциона (форма приведена в Приложении № 4 к настоящему Административному регламенту).</w:t>
      </w:r>
    </w:p>
    <w:p w:rsidR="00C75F83" w:rsidRPr="008C7764" w:rsidRDefault="00C75F83"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Срок предоставления государственной (муниципальной) услуги, в том числе с</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учетом необходимости обращения в организации, участвующие в</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редоставлении государственной (муниципальной) услуги, срок</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риостановления предоставления государственной (муниципальной) услуги,</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срок выдачи (направления) документов, являющихся результатом</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lastRenderedPageBreak/>
        <w:t>предоставления государственной (муниципальной) услуги</w:t>
      </w:r>
    </w:p>
    <w:p w:rsidR="00532CB8"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7. Срок предоставления м</w:t>
      </w:r>
      <w:r w:rsidR="005B2EC2" w:rsidRPr="008C7764">
        <w:rPr>
          <w:rFonts w:ascii="Times New Roman" w:eastAsia="Times New Roman" w:hAnsi="Times New Roman" w:cs="Times New Roman"/>
          <w:color w:val="000000"/>
          <w:sz w:val="28"/>
          <w:szCs w:val="28"/>
        </w:rPr>
        <w:t>униципальной услуги составляет 6</w:t>
      </w:r>
      <w:r w:rsidRPr="008C7764">
        <w:rPr>
          <w:rFonts w:ascii="Times New Roman" w:eastAsia="Times New Roman" w:hAnsi="Times New Roman" w:cs="Times New Roman"/>
          <w:color w:val="000000"/>
          <w:sz w:val="28"/>
          <w:szCs w:val="28"/>
        </w:rPr>
        <w:t>0 (</w:t>
      </w:r>
      <w:r w:rsidR="005B2EC2" w:rsidRPr="008C7764">
        <w:rPr>
          <w:rFonts w:ascii="Times New Roman" w:eastAsia="Times New Roman" w:hAnsi="Times New Roman" w:cs="Times New Roman"/>
          <w:color w:val="000000"/>
          <w:sz w:val="28"/>
          <w:szCs w:val="28"/>
        </w:rPr>
        <w:t>шестьдесят</w:t>
      </w:r>
      <w:r w:rsidRPr="008C7764">
        <w:rPr>
          <w:rFonts w:ascii="Times New Roman" w:eastAsia="Times New Roman" w:hAnsi="Times New Roman" w:cs="Times New Roman"/>
          <w:color w:val="000000"/>
          <w:sz w:val="28"/>
          <w:szCs w:val="28"/>
        </w:rPr>
        <w:t>) календарных дней со дня поступления соответствующего Заявления.</w:t>
      </w:r>
    </w:p>
    <w:p w:rsidR="00532CB8" w:rsidRPr="008C7764" w:rsidRDefault="00532CB8"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Нормативные правовые акты, регулирующие предоставление</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государственной (муниципальной) услуги</w:t>
      </w:r>
    </w:p>
    <w:p w:rsidR="00C75F83" w:rsidRPr="008C7764" w:rsidRDefault="00C75F83"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2.8. Перечень нормативных правовых актов, регулирующих предоставление муниципальной услуги:</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 Земельный кодекс Российской Федерации;</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 Федеральный закон от 27.07.2010 № 210-ФЗ «Об организации предоставления государственных и муниципальных услуг»;</w:t>
      </w:r>
    </w:p>
    <w:p w:rsidR="00532CB8" w:rsidRPr="008C7764" w:rsidRDefault="00C75F83" w:rsidP="001052B6">
      <w:pPr>
        <w:pStyle w:val="ConsPlusNormal"/>
        <w:widowControl w:val="0"/>
        <w:tabs>
          <w:tab w:val="left" w:pos="0"/>
        </w:tabs>
        <w:adjustRightInd/>
        <w:jc w:val="both"/>
        <w:rPr>
          <w:rFonts w:ascii="Times New Roman" w:hAnsi="Times New Roman" w:cs="Times New Roman"/>
          <w:sz w:val="28"/>
          <w:szCs w:val="28"/>
          <w:lang w:bidi="ru-RU"/>
        </w:rPr>
      </w:pPr>
      <w:r w:rsidRPr="008C7764">
        <w:rPr>
          <w:rFonts w:ascii="Times New Roman" w:hAnsi="Times New Roman" w:cs="Times New Roman"/>
          <w:sz w:val="28"/>
          <w:szCs w:val="28"/>
        </w:rPr>
        <w:tab/>
      </w:r>
      <w:r w:rsidRPr="008C7764">
        <w:rPr>
          <w:rFonts w:ascii="Times New Roman" w:hAnsi="Times New Roman" w:cs="Times New Roman"/>
          <w:sz w:val="28"/>
          <w:szCs w:val="28"/>
          <w:lang w:bidi="ru-RU"/>
        </w:rPr>
        <w:t xml:space="preserve">- Устав </w:t>
      </w:r>
      <w:r w:rsidR="00377330" w:rsidRPr="008C7764">
        <w:rPr>
          <w:rFonts w:ascii="Times New Roman" w:hAnsi="Times New Roman" w:cs="Times New Roman"/>
          <w:sz w:val="28"/>
          <w:szCs w:val="28"/>
          <w:lang w:bidi="ru-RU"/>
        </w:rPr>
        <w:t xml:space="preserve">Администрации Кежемского </w:t>
      </w:r>
      <w:r w:rsidR="00A66325" w:rsidRPr="008C7764">
        <w:rPr>
          <w:rFonts w:ascii="Times New Roman" w:eastAsia="Times New Roman" w:hAnsi="Times New Roman" w:cs="Times New Roman"/>
          <w:sz w:val="28"/>
          <w:szCs w:val="28"/>
          <w:lang w:eastAsia="ru-RU"/>
        </w:rPr>
        <w:t>муниципального округа</w:t>
      </w:r>
      <w:r w:rsidR="00A66325" w:rsidRPr="008C7764">
        <w:rPr>
          <w:rFonts w:ascii="Times New Roman" w:hAnsi="Times New Roman" w:cs="Times New Roman"/>
          <w:sz w:val="28"/>
          <w:szCs w:val="28"/>
          <w:lang w:bidi="ru-RU"/>
        </w:rPr>
        <w:t xml:space="preserve"> </w:t>
      </w:r>
      <w:r w:rsidRPr="008C7764">
        <w:rPr>
          <w:rFonts w:ascii="Times New Roman" w:hAnsi="Times New Roman" w:cs="Times New Roman"/>
          <w:sz w:val="28"/>
          <w:szCs w:val="28"/>
          <w:lang w:bidi="ru-RU"/>
        </w:rPr>
        <w:t>Красноярского края</w:t>
      </w:r>
      <w:r w:rsidR="001052B6" w:rsidRPr="008C7764">
        <w:rPr>
          <w:rFonts w:ascii="Times New Roman" w:hAnsi="Times New Roman" w:cs="Times New Roman"/>
          <w:sz w:val="28"/>
          <w:szCs w:val="28"/>
          <w:lang w:bidi="ru-RU"/>
        </w:rPr>
        <w:t>.</w:t>
      </w:r>
    </w:p>
    <w:p w:rsidR="001052B6" w:rsidRPr="008C7764" w:rsidRDefault="001052B6" w:rsidP="001052B6">
      <w:pPr>
        <w:pStyle w:val="ConsPlusNormal"/>
        <w:widowControl w:val="0"/>
        <w:tabs>
          <w:tab w:val="left" w:pos="0"/>
        </w:tabs>
        <w:adjustRightInd/>
        <w:jc w:val="both"/>
        <w:rPr>
          <w:rFonts w:ascii="Times New Roman" w:hAnsi="Times New Roman" w:cs="Times New Roman"/>
          <w:b/>
          <w:sz w:val="28"/>
          <w:szCs w:val="28"/>
          <w:lang w:bidi="ru-RU"/>
        </w:rPr>
      </w:pP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Исчерпывающий перечень документов, необходимых в соответствии с</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нормативными правовыми актами для предоставления государственной</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униципальной) услуги и услуг, которые являются необходимыми и</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обязательными для предоставления государственной (муниципальной)</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услуги, подлежащих представлению заявителем, способы их получения</w:t>
      </w:r>
    </w:p>
    <w:p w:rsidR="00B71BB4" w:rsidRPr="008C7764"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заявителем, в том числе в электронной форме, порядок их представления</w:t>
      </w:r>
    </w:p>
    <w:p w:rsidR="00532CB8" w:rsidRPr="008C7764" w:rsidRDefault="00532CB8"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9. Для получения государственной (муниципальной) услуги заявитель</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ставляет:</w:t>
      </w:r>
    </w:p>
    <w:p w:rsidR="00C75F83" w:rsidRPr="008C7764" w:rsidRDefault="00C75F83"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hAnsi="Times New Roman" w:cs="Times New Roman"/>
          <w:sz w:val="28"/>
          <w:szCs w:val="28"/>
        </w:rPr>
        <w:t>2.9.1. Заявление об утверждении схемы расположения земельного участка на кадастровом плане территории (Приложение № 5 к настоящему регламенту) или Заявление об организации аукциона на право заключения договора аренды или купли/продажи земельного участка (Приложение № 6 к настоящему регламенту) в зависимости от цели обращ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случае направления заявления посредством ЕПГУ формирование заявления</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существляется посредством заполнения интерактивной формы на ЕПГУ без</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обходимости дополнительной подачи заявления в какой-либо иной форме.</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заявлении также указывается один из следующих способов направления</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зультата предоставления государственной (муниципальной) 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форме электронного документа в личном кабинете на ЕПГУ;</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бумажном носителе в виде распечатанного экземпляра электронного</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окумента в Уполномоченном органе, многофункциональном центре;</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бумажном носителе в Уполномоченном органе, многофункциональном</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центре.</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9.2. Документ, удостоверяющий личность заявителя, представител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случае направления заявления посредством ЕПГУ сведения из документа,</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достоверяющего личность заявителя, представителя формируются при</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подтверждении учетной записи в Единой системе </w:t>
      </w:r>
      <w:r w:rsidRPr="008C7764">
        <w:rPr>
          <w:rFonts w:ascii="Times New Roman" w:eastAsia="Times New Roman" w:hAnsi="Times New Roman" w:cs="Times New Roman"/>
          <w:color w:val="000000"/>
          <w:sz w:val="28"/>
          <w:szCs w:val="28"/>
        </w:rPr>
        <w:lastRenderedPageBreak/>
        <w:t>идентификации и аутентификации</w:t>
      </w:r>
      <w:r w:rsidR="005B2EC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алее – ЕСИА) из состава соответствующих данных указанной учетной записи и</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огут быть проверены путем направления запроса с использованием системы</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ежведомственного электронного взаимодейств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случае, если заявление подается представителем, дополнительно</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яется документ, подтверждающий полномочия представителя</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ействовать от имени заявител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Документ, подтверждающий полномочия представителя, выданный</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юридическим лицом, должен быть подписан усиленной квалификационной</w:t>
      </w:r>
      <w:r w:rsidR="008A365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электронной подписью уполномоченного лица, выдавшего документ.</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Документ, подтверждающий полномочия представителя, выданны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ндивидуальным предпринимателем, должен быть подписан усиле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квалификационной электронной подписью индивидуального предпринимател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Документ, подтверждающий полномочия представителя, выданны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отариусом, должен быть подписан усиленной квалификационной электро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дписью нотариуса, в иных случаях – простой электронной подписью.</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9.3. Схема расположения земельного участка (в случае направления</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явления об утверждении схемы расположения земельного участк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9.4. Согласие землепользователей, землевладельцев, арендаторов на</w:t>
      </w:r>
      <w:r w:rsidR="005B2EC2"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бразование земельных участков (в случае направления заявления об утверждени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хемы расположения земельного участк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случае, если исходный земельный участок предоставлен третьим лица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ребуется представить согласие землепользователей, землевладельцев, арендаторо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 образование земельных участков.</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9.5. Согласие залогодержателей исходных земельных участков (в случае</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правления заявления об утверждении схемы расположения земельного участк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случае, если права собственности на такой земельный участок обременены</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логом, требуется представить согласие залогодержателей исходных земель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ов.</w:t>
      </w:r>
    </w:p>
    <w:p w:rsidR="00C75F83" w:rsidRPr="008C7764" w:rsidRDefault="00C75F83" w:rsidP="00C75F83">
      <w:pPr>
        <w:pStyle w:val="ConsPlusTitle"/>
        <w:ind w:firstLine="709"/>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2.9.6. Документы, подтверждающие внесение задатка (в случае направления заявления об организации аукциона).</w:t>
      </w:r>
    </w:p>
    <w:p w:rsidR="00C75F83" w:rsidRPr="008C7764" w:rsidRDefault="00C75F83" w:rsidP="00C75F83">
      <w:pPr>
        <w:pStyle w:val="ConsPlusTitle"/>
        <w:ind w:firstLine="709"/>
        <w:jc w:val="both"/>
        <w:rPr>
          <w:rFonts w:ascii="Times New Roman" w:hAnsi="Times New Roman" w:cs="Times New Roman"/>
          <w:b w:val="0"/>
          <w:bCs w:val="0"/>
          <w:sz w:val="28"/>
          <w:szCs w:val="28"/>
          <w:lang w:eastAsia="en-US"/>
        </w:rPr>
      </w:pPr>
      <w:r w:rsidRPr="008C7764">
        <w:rPr>
          <w:rFonts w:ascii="Times New Roman" w:hAnsi="Times New Roman" w:cs="Times New Roman"/>
          <w:b w:val="0"/>
          <w:sz w:val="28"/>
          <w:szCs w:val="28"/>
          <w:lang w:bidi="ru-RU"/>
        </w:rPr>
        <w:t>2.9.7. Н</w:t>
      </w:r>
      <w:r w:rsidR="005B2EC2" w:rsidRPr="008C7764">
        <w:rPr>
          <w:rFonts w:ascii="Times New Roman" w:hAnsi="Times New Roman" w:cs="Times New Roman"/>
          <w:b w:val="0"/>
          <w:bCs w:val="0"/>
          <w:sz w:val="28"/>
          <w:szCs w:val="28"/>
          <w:lang w:eastAsia="en-US"/>
        </w:rPr>
        <w:t xml:space="preserve">адлежащим </w:t>
      </w:r>
      <w:r w:rsidRPr="008C7764">
        <w:rPr>
          <w:rFonts w:ascii="Times New Roman" w:hAnsi="Times New Roman" w:cs="Times New Roman"/>
          <w:b w:val="0"/>
          <w:bCs w:val="0"/>
          <w:sz w:val="28"/>
          <w:szCs w:val="28"/>
          <w:lang w:eastAsia="en-US"/>
        </w:rPr>
        <w:t>образом</w:t>
      </w:r>
      <w:r w:rsidR="005B2EC2" w:rsidRPr="008C7764">
        <w:rPr>
          <w:rFonts w:ascii="Times New Roman" w:hAnsi="Times New Roman" w:cs="Times New Roman"/>
          <w:b w:val="0"/>
          <w:bCs w:val="0"/>
          <w:sz w:val="28"/>
          <w:szCs w:val="28"/>
          <w:lang w:eastAsia="en-US"/>
        </w:rPr>
        <w:t>,</w:t>
      </w:r>
      <w:r w:rsidRPr="008C7764">
        <w:rPr>
          <w:rFonts w:ascii="Times New Roman" w:hAnsi="Times New Roman" w:cs="Times New Roman"/>
          <w:b w:val="0"/>
          <w:bCs w:val="0"/>
          <w:sz w:val="28"/>
          <w:szCs w:val="28"/>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F83" w:rsidRPr="008C7764"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hAnsi="Times New Roman" w:cs="Times New Roman"/>
          <w:sz w:val="28"/>
          <w:szCs w:val="28"/>
        </w:rPr>
        <w:t xml:space="preserve">2.9.8.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8C7764">
          <w:rPr>
            <w:rFonts w:ascii="Times New Roman" w:hAnsi="Times New Roman" w:cs="Times New Roman"/>
            <w:sz w:val="28"/>
            <w:szCs w:val="28"/>
          </w:rPr>
          <w:t>частью 4 статьи 18</w:t>
        </w:r>
      </w:hyperlink>
      <w:r w:rsidRPr="008C7764">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w:t>
      </w:r>
      <w:r w:rsidRPr="008C7764">
        <w:rPr>
          <w:rFonts w:ascii="Times New Roman" w:hAnsi="Times New Roman" w:cs="Times New Roman"/>
          <w:sz w:val="28"/>
          <w:szCs w:val="28"/>
        </w:rPr>
        <w:lastRenderedPageBreak/>
        <w:t xml:space="preserve">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3" w:history="1">
        <w:r w:rsidRPr="008C7764">
          <w:rPr>
            <w:rFonts w:ascii="Times New Roman" w:hAnsi="Times New Roman" w:cs="Times New Roman"/>
            <w:sz w:val="28"/>
            <w:szCs w:val="28"/>
          </w:rPr>
          <w:t>частью 5 статьи 4</w:t>
        </w:r>
      </w:hyperlink>
      <w:r w:rsidRPr="008C7764">
        <w:rPr>
          <w:rFonts w:ascii="Times New Roman" w:hAnsi="Times New Roman" w:cs="Times New Roman"/>
          <w:sz w:val="28"/>
          <w:szCs w:val="28"/>
        </w:rPr>
        <w:t xml:space="preserve"> указанного Федерального закона.</w:t>
      </w:r>
    </w:p>
    <w:p w:rsidR="00C75F83" w:rsidRPr="008C7764" w:rsidRDefault="00C75F83"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hAnsi="Times New Roman" w:cs="Times New Roman"/>
          <w:sz w:val="28"/>
          <w:szCs w:val="28"/>
          <w:lang w:bidi="ru-RU"/>
        </w:rPr>
        <w:t>2.10. Перечень документов, обязательных для предоставления государственной услуги, является исчерпывающим.</w:t>
      </w:r>
    </w:p>
    <w:p w:rsidR="00C75F83" w:rsidRPr="008C7764" w:rsidRDefault="00C75F83"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Исчерпывающий перечень документов, необходимых в соответствии с</w:t>
      </w: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нормативными правовыми актами для предоставления государственной</w:t>
      </w: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униципальной) услуги, которые находятся в распоряжении</w:t>
      </w: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государственных органов, органов местного самоуправления и иных органов,</w:t>
      </w: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участвующих в предоставлении государственных или муниципальных услуг</w:t>
      </w:r>
    </w:p>
    <w:p w:rsidR="00A665FD" w:rsidRPr="008C7764" w:rsidRDefault="00A665FD"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1. Перечень документов (сведений), необходимых в соответствии с</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ормативными правовыми актами для предоставления государстве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 которые находятся в распоряжении государствен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рганов, органов местного самоуправления и иных органов, участвующих в</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ении государственных или муниципальных услуг:</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1.1. Сведения из Единого государственного реестра юридических лиц;</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1.2. Сведения из Единого государственного реестра индивидуаль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принимателе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1.3. Выписка из Единого государственного реестра недвижимости об</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бъекте недвижимост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2. При предоставлении государственной (муниципальной) услуг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прещается требовать от заявител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2.1. Представления документов и информации или осуществле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ействий, представление или осуществление которых не предусмотрен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ормативными правовыми актами, регулирующими отношения, возникающие в</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вязи с предоставлением государственной (муниципальной) 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2.2. Представления документов и информации, которые в соответствии с</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ормативными правовыми актами Российской Федерации и</w:t>
      </w:r>
      <w:r w:rsidR="00A665FD" w:rsidRPr="008C7764">
        <w:rPr>
          <w:rFonts w:ascii="Times New Roman" w:eastAsia="Times New Roman" w:hAnsi="Times New Roman" w:cs="Times New Roman"/>
          <w:color w:val="000000"/>
          <w:sz w:val="28"/>
          <w:szCs w:val="28"/>
        </w:rPr>
        <w:t xml:space="preserve"> Красноярского края, </w:t>
      </w:r>
      <w:r w:rsidRPr="008C7764">
        <w:rPr>
          <w:rFonts w:ascii="Times New Roman" w:eastAsia="Times New Roman" w:hAnsi="Times New Roman" w:cs="Times New Roman"/>
          <w:color w:val="000000"/>
          <w:sz w:val="28"/>
          <w:szCs w:val="28"/>
        </w:rPr>
        <w:t xml:space="preserve"> муниципальными правовыми актами</w:t>
      </w:r>
      <w:r w:rsidR="00A665FD" w:rsidRPr="008C7764">
        <w:rPr>
          <w:rFonts w:ascii="Times New Roman" w:eastAsia="Times New Roman" w:hAnsi="Times New Roman" w:cs="Times New Roman"/>
          <w:color w:val="000000"/>
          <w:sz w:val="28"/>
          <w:szCs w:val="28"/>
        </w:rPr>
        <w:t xml:space="preserve"> Администрации </w:t>
      </w:r>
      <w:r w:rsidR="00377330" w:rsidRPr="008C7764">
        <w:rPr>
          <w:rFonts w:ascii="Times New Roman" w:eastAsia="Times New Roman" w:hAnsi="Times New Roman" w:cs="Times New Roman"/>
          <w:color w:val="000000"/>
          <w:sz w:val="28"/>
          <w:szCs w:val="28"/>
        </w:rPr>
        <w:t xml:space="preserve">Кежемского </w:t>
      </w:r>
      <w:r w:rsidR="00A66325" w:rsidRPr="008C7764">
        <w:rPr>
          <w:rFonts w:ascii="Times New Roman" w:eastAsia="Times New Roman" w:hAnsi="Times New Roman" w:cs="Times New Roman"/>
          <w:sz w:val="28"/>
          <w:szCs w:val="28"/>
        </w:rPr>
        <w:t>муниципального округа</w:t>
      </w:r>
      <w:r w:rsidR="00A66325"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ходятся в распоряжении органо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яющих государственную (муниципальную) услугу, государствен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рганов, органов местного самоуправления и (или) подведомствен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ым органам и органам местного самоуправления организаци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вующих в предоставлении муниципальных услуг, за исключением документо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казанных в части 6 статьи 7 Федерального закона от 27 июля 2010</w:t>
      </w:r>
      <w:r w:rsidR="00377330"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да № 210-ФЗ</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б организации предоставления государственных и муниципальных услуг» (далее– Федеральный закон № 210-ФЗ).</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2.3. Представления документов и информации, отсутствие и (ил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недостоверность которых не указывались при первоначальном отказе в </w:t>
      </w:r>
      <w:r w:rsidRPr="008C7764">
        <w:rPr>
          <w:rFonts w:ascii="Times New Roman" w:eastAsia="Times New Roman" w:hAnsi="Times New Roman" w:cs="Times New Roman"/>
          <w:color w:val="000000"/>
          <w:sz w:val="28"/>
          <w:szCs w:val="28"/>
        </w:rPr>
        <w:lastRenderedPageBreak/>
        <w:t>прием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окументов, необходимых для предоставления государственной (муниципаль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луги, либо в предоставлении государственной (муниципальной) услуги, з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ключением следующих случаев:</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изменение требований нормативных правовых актов, касающихс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ения государственной (муниципальной) услуги, после первоначаль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дачи заявления о предоставлении государственной (муниципальной) 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личие ошибок в заявлении о предоставлении государстве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 и документах, поданных заявителем посл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ервоначального отказа в приеме документов, необходимых для предоставле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либо в предоставлении государстве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 и не включенных в представленный ранее комплект</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окументов;</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истечение срока действия документов или изменение информации посл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ервоначального отказа в приеме документов, необходимых для предоставле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либо в предоставлении государстве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ыявление документально подтвержденного факта (признаков) ошибоч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ли противоправного действия (бездействия) должностного лица Уполномочен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ргана, служащего, работника многофункционального центра, работник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рганизации, предусмотренной частью 1.1 статьи 16 Федерального закона№ 210-ФЗ, при первоначальном отказе в приеме документов, необходимых дл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ения государственной (муниципальной) услуги, либо в предоставлени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о чем в письменном виде за подписью</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уководителя Уполномоченного органа, руководителя многофункциональ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центра пр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ервоначальном отказе в приеме документов, необходимых дл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ения государственной (муниципальной) услуги, либо руководител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рганизации, предусмотренной частью 1.1 статьи 16 Федерального закон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210-ФЗ, уведомляется заявитель, а также приносятся извинения за доставленны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удобства.</w:t>
      </w:r>
    </w:p>
    <w:p w:rsidR="00A665FD" w:rsidRPr="008C7764" w:rsidRDefault="00A665FD"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Исчерпывающий перечень оснований для отказа в приеме документов,</w:t>
      </w: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необходимых для предоставления государственной (муниципальной) услуги</w:t>
      </w:r>
    </w:p>
    <w:p w:rsidR="00A665FD" w:rsidRPr="008C7764" w:rsidRDefault="00A665FD"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 Основаниями для отказа в приеме к рассмотрению документо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обходимых для предоставления государственной (муниципальной) услуги,</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являютс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1. представление неполного комплекта документов;</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2. представленные документы утратили силу на момент обращения за</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луго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3. представленные документы содержат подчистки и исправления текст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 заверенные в порядке, установленном законодательством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4. представленные в электронной форме документы содержат</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вреждения, наличие которых не позволяет в полном объеме использовать</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lastRenderedPageBreak/>
        <w:t>информацию и сведения, содержащиеся в документах для предоставления 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5. несоблюдение установленных статьей 11 Федерального закона от 6</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апреля 2011 года № 63-ФЗ «Об электронной подписи» условий призна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ействительности, усиленной квалифицированной электронной подпис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6. подача запроса о предоставлении услуги и документов, необходим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ля предоставления услуги, в электронной форме с нарушением установлен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ребовани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7. неполное заполнение полей в форме заявления, в том числе 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нтерактивной форме заявления на ЕПГУ;</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8. обращение за предоставлением иной государственной услуго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3.9. Запрос подан лицом, не имеющим полномочий представлять интересы</w:t>
      </w:r>
    </w:p>
    <w:p w:rsidR="00B71BB4" w:rsidRPr="008C7764" w:rsidRDefault="00B71BB4" w:rsidP="008A365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аявителя.</w:t>
      </w:r>
    </w:p>
    <w:p w:rsidR="00B71BB4" w:rsidRPr="008C7764" w:rsidRDefault="00A665FD" w:rsidP="008A365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ab/>
      </w:r>
      <w:r w:rsidR="00B71BB4" w:rsidRPr="008C7764">
        <w:rPr>
          <w:rFonts w:ascii="Times New Roman" w:eastAsia="Times New Roman" w:hAnsi="Times New Roman" w:cs="Times New Roman"/>
          <w:color w:val="000000"/>
          <w:sz w:val="28"/>
          <w:szCs w:val="28"/>
        </w:rPr>
        <w:t>2.14. Решение об отказе в приеме документов, необходимых для</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предоставления государственной (муниципальной) услуги, по форме, приведенной</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в приложении № 7 к настоящему Административному регламенту, направляется в</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личный кабинет Заявителя на ЕПГУ не позднее первого рабочего дня, следующего</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за днем подачи заявл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5. Отказ в приеме документов, необходимых для предоставления</w:t>
      </w:r>
      <w:r w:rsidR="00E964DA"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не препятствует повторному обращению</w:t>
      </w:r>
      <w:r w:rsidR="00E964DA"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явителя за предоставлением государственной (муниципальной) услуги.</w:t>
      </w:r>
    </w:p>
    <w:p w:rsidR="00A665FD" w:rsidRPr="008C7764" w:rsidRDefault="00A665FD"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Исчерпывающий перечень оснований для приостановления или отказа в</w:t>
      </w:r>
    </w:p>
    <w:p w:rsidR="00B71BB4" w:rsidRPr="008C7764" w:rsidRDefault="00B71BB4" w:rsidP="000B11E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редоставлении государственной (муниципальной) услуги</w:t>
      </w:r>
    </w:p>
    <w:p w:rsidR="00A665FD" w:rsidRPr="008C7764" w:rsidRDefault="00A665FD"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6. Основание для приостановления предоставления промежуточного</w:t>
      </w:r>
      <w:r w:rsidR="00E964DA"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зультата государственной (муниципальной) услуги, предусмотренной пунктом 2.5</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стоящего Административного регламент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если на момент поступления в уполномоченный орган заявления об</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тверждении схемы расположения земельного участка, на рассмотрени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полномоченного органа находится представленная ранее другим лицом схем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сположения земельного участка и местоположение земельных участко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бразование которых предусмотрено этими схемами, частично или полностью</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впадает.</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Решение о приостановлении рассмотрения заявления об утверждении схемы</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сположения земельного участка по форме, приведенной в приложении № 8 к</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стоящему Административному регламенту, направляется в личный кабинет</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явителя на ЕПГУ не позднее первого рабочего дня, следующего за днем принят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ш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Предоставление государственной (муниципальной) услуг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иостанавливается до принятия решения об утверждении ранее направлен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хемы расположения земельного участка либо до принятия решения об отказе в</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тверждении ранее направленной схемы расположения земельного участк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lastRenderedPageBreak/>
        <w:t>2.17. Основания для отказа в предоставлении промежуточного результат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предусмотренной пунктом 2.5</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стоящего Административного регламент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7.1. в соответствии с пунктом 12 статьи 11.10 Земельного кодекс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оссийской Федерации схема расположения земельного участка не соответствует по</w:t>
      </w:r>
      <w:r w:rsidR="00E964DA"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форме, формату или требованиям к ее подготовке, которые установлены в Приказо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инистерством экономического развития Российской федерации от 27 ноября 2014</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да № 762 "Об утверждении требований к подготовке схемы расположе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участка или земельных участков на кадастровом плане территории 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формату схемы расположения земельного участка или земельных участков н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кадастровом плане территории при подготовке схемы расположения земель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а или земельных участков на кадастровом плане территории в форм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электронного документа, формы схемы расположения земельного участка ил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ых участков на кадастровом плане территории, подготовка котор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существляется в форме документа на бумажном носителе)";</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7.2. в соответствии с пунктами 2-5 пункта 16 статьи 11.10 Земель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кодекса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полное или частичное совпадение местоположения земельного участк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бразование которого предусмотрено схемой его расположения, с местоположение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участка, образуемого в соответствии с ранее принятым решением об</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тверждении схемы расположения земельного участка, срок действия которого н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тек;</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разработка схемы расположения земельного участка проведена с нарушение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ребований к образуемым земельным участкам, предусмотренных в статье 11.9</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кодекса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есоответствие схемы расположения земельного участка утвержденному</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оекту планировки территории, землеустроительной документации, положению об</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собо охраняемой природной территор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расположение земельного участка, образование которого предусмотрен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хемой расположения земельного участка, в границах территории, для котор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твержден проект межевания территории;</w:t>
      </w:r>
    </w:p>
    <w:p w:rsidR="00B71BB4" w:rsidRPr="008C7764" w:rsidRDefault="008F2D1F"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w:t>
      </w:r>
      <w:r w:rsidR="00B71BB4" w:rsidRPr="008C7764">
        <w:rPr>
          <w:rFonts w:ascii="Times New Roman" w:eastAsia="Times New Roman" w:hAnsi="Times New Roman" w:cs="Times New Roman"/>
          <w:color w:val="000000"/>
          <w:sz w:val="28"/>
          <w:szCs w:val="28"/>
        </w:rPr>
        <w:t>.17.3. не представлено в письменной форме согласие лиц, указанных в пункте</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4 статьи 11.2 Земельного кодекса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7.4. получен отказ в согласовании схемы расположения земельного участка</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т органа исполнительной власти субъекта Российской Федераци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полномоченного в области лесных отношений;</w:t>
      </w:r>
      <w:r w:rsidR="008F2D1F" w:rsidRPr="008C7764">
        <w:rPr>
          <w:rFonts w:ascii="Times New Roman" w:eastAsia="Times New Roman" w:hAnsi="Times New Roman" w:cs="Times New Roman"/>
          <w:color w:val="000000"/>
          <w:sz w:val="28"/>
          <w:szCs w:val="28"/>
        </w:rPr>
        <w:tab/>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7.5. в соответствии с подпунктами 5 - 9, 13 - 19 пункта 8 статьи 39.11</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кодекса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не установлено разрешенное использовани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ли разрешенное использование земельного участка не соответствует целя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пользования земельного участка, указанным в заявлении о проведении аукцион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полностью расположен в границах зоны с особым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ловиями использования территории, установленные ограничения использова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земельных участков в которой не допускают использования </w:t>
      </w:r>
      <w:r w:rsidRPr="008C7764">
        <w:rPr>
          <w:rFonts w:ascii="Times New Roman" w:eastAsia="Times New Roman" w:hAnsi="Times New Roman" w:cs="Times New Roman"/>
          <w:color w:val="000000"/>
          <w:sz w:val="28"/>
          <w:szCs w:val="28"/>
        </w:rPr>
        <w:lastRenderedPageBreak/>
        <w:t>земельного участка 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тветствии с целями использования такого земельного участка, указанными 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явлении о проведении аукцион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не отнесен к определенной категории земель;</w:t>
      </w:r>
    </w:p>
    <w:p w:rsidR="00B71BB4" w:rsidRPr="008C7764" w:rsidRDefault="008F2D1F"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w:t>
      </w:r>
      <w:r w:rsidR="00B71BB4" w:rsidRPr="008C7764">
        <w:rPr>
          <w:rFonts w:ascii="Times New Roman" w:eastAsia="Times New Roman" w:hAnsi="Times New Roman" w:cs="Times New Roman"/>
          <w:color w:val="000000"/>
          <w:sz w:val="28"/>
          <w:szCs w:val="28"/>
        </w:rPr>
        <w:t>емельный участок предоставлен на праве постоянного (бессрочного)</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пользования, безвозмездного пользования, пожизненного наследуемого владения</w:t>
      </w:r>
      <w:r w:rsidR="000B11E4" w:rsidRPr="008C7764">
        <w:rPr>
          <w:rFonts w:ascii="Times New Roman" w:eastAsia="Times New Roman" w:hAnsi="Times New Roman" w:cs="Times New Roman"/>
          <w:color w:val="000000"/>
          <w:sz w:val="28"/>
          <w:szCs w:val="28"/>
        </w:rPr>
        <w:t xml:space="preserve"> </w:t>
      </w:r>
      <w:r w:rsidR="00B71BB4" w:rsidRPr="008C7764">
        <w:rPr>
          <w:rFonts w:ascii="Times New Roman" w:eastAsia="Times New Roman" w:hAnsi="Times New Roman" w:cs="Times New Roman"/>
          <w:color w:val="000000"/>
          <w:sz w:val="28"/>
          <w:szCs w:val="28"/>
        </w:rPr>
        <w:t>или аренды;</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земельном участке расположены здание, сооружение, объект</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завершенного строительства, принадлежащие гражданам или юридически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лицам, за исключением случаев, если на земельном участке расположены</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ружения (в том числе сооружения, строительство которых не завершен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змещение которых допускается на основании сервитута, публичного сервитут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ли объекты, размещенные в соответствии со статьей 39.36 Земельного кодекс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оссийской Федерации, а также случаев проведения аукциона на право заключения</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оговор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аренды земельного участка, если в отношении расположенных на не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дания, сооружения, объекта незавершенного строительства принято решение о</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носе самовольной постройки либо решение о сносе самовольной постройки или е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иведении в соответствие с установленными требованиями и в срок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тановленные указанными решениями, не выполнены обязанност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усмотренные частью 11 статьи 55.32 Градостроительного кодекса Российской</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земельном участке расположены здание, сооружение, объект</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завершенного строительства, находящиеся в государственной ил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собственности, и продажа или предоставление в аренду указанн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дания, сооружения, объекта незавершенного строительства является предмето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ругого аукциона либо указанные здание, сооружение, объект незавершен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троительства не продаются или не передаются в аренду на этом аукционе</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дновременно с земельным участком, за исключением случаев, если на земельно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е расположены сооружения (в том числе сооружения, строительство которых</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 завершено), размещение которых допускается на основании сервитута,</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убличного сервитута, или объекты, размещенные в соответствии со статьей 39.36</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кодекса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ключен договор о ее комплексном развит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в соответствии с утвержденными документам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ерриториального планирования и (или) документацией по планировке территори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назначен для размещения объектов федерального значения, объектов</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гионального значения или объектов местного знач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предназначен для размещения здания или сооружения в</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тветствии с государственной программой Российской Федераци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программой субъекта Российской Федерации или адресной</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нвестиционной программо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принято решение о предварительно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гласовании его предоставл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поступило заявление о предварительном</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согласовании его предоставления или заявление о </w:t>
      </w:r>
      <w:r w:rsidRPr="008C7764">
        <w:rPr>
          <w:rFonts w:ascii="Times New Roman" w:eastAsia="Times New Roman" w:hAnsi="Times New Roman" w:cs="Times New Roman"/>
          <w:color w:val="000000"/>
          <w:sz w:val="28"/>
          <w:szCs w:val="28"/>
        </w:rPr>
        <w:lastRenderedPageBreak/>
        <w:t>предоставлении земельно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а, за исключением случаев, если принято решение об отказе в</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варительном согласовании предоставления такого земельного участка ил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шение об отказе в его предоставлен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является земельным участком общего пользования или</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сположен в границах земель общего пользования, территории общего</w:t>
      </w:r>
      <w:r w:rsidR="000B11E4"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льзова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изъят для государственных или муниципальных нужд, за</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ключением земельных участков, изъятых для государственных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ых нужд в связи с признанием многоквартирного дома, которы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сположен на таком земельном участке, аварийным и подлежащим сносу или</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конструк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8. Оснований для приостановления предоставления результато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государственной (муниципальной) услуги, предусмотренной </w:t>
      </w:r>
      <w:r w:rsidR="00C75F83" w:rsidRPr="008C7764">
        <w:rPr>
          <w:rFonts w:ascii="Times New Roman" w:eastAsia="Times New Roman" w:hAnsi="Times New Roman" w:cs="Times New Roman"/>
          <w:color w:val="000000"/>
          <w:sz w:val="28"/>
          <w:szCs w:val="28"/>
        </w:rPr>
        <w:t>пунктом 2.6</w:t>
      </w:r>
      <w:r w:rsidR="00C75F83" w:rsidRPr="008C7764">
        <w:rPr>
          <w:rFonts w:ascii="Times New Roman" w:eastAsia="Times New Roman" w:hAnsi="Times New Roman" w:cs="Times New Roman"/>
          <w:b/>
          <w:color w:val="000000"/>
          <w:sz w:val="28"/>
          <w:szCs w:val="28"/>
        </w:rPr>
        <w:t xml:space="preserve"> </w:t>
      </w:r>
      <w:r w:rsidRPr="008C7764">
        <w:rPr>
          <w:rFonts w:ascii="Times New Roman" w:eastAsia="Times New Roman" w:hAnsi="Times New Roman" w:cs="Times New Roman"/>
          <w:color w:val="000000"/>
          <w:sz w:val="28"/>
          <w:szCs w:val="28"/>
        </w:rPr>
        <w:t>настоящего Административного регламента, законодательством Российск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Федерации не предусмотрено.</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9. Основания для отказа в предоставлении результатов государственн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 xml:space="preserve">(муниципальной) услуги, предусмотренной </w:t>
      </w:r>
      <w:r w:rsidR="00C75F83" w:rsidRPr="008C7764">
        <w:rPr>
          <w:rFonts w:ascii="Times New Roman" w:eastAsia="Times New Roman" w:hAnsi="Times New Roman" w:cs="Times New Roman"/>
          <w:color w:val="000000"/>
          <w:sz w:val="28"/>
          <w:szCs w:val="28"/>
        </w:rPr>
        <w:t xml:space="preserve">пунктом 2.6 </w:t>
      </w:r>
      <w:r w:rsidRPr="008C7764">
        <w:rPr>
          <w:rFonts w:ascii="Times New Roman" w:eastAsia="Times New Roman" w:hAnsi="Times New Roman" w:cs="Times New Roman"/>
          <w:color w:val="000000"/>
          <w:sz w:val="28"/>
          <w:szCs w:val="28"/>
        </w:rPr>
        <w:t>настоящего</w:t>
      </w:r>
      <w:r w:rsidR="008F2D1F" w:rsidRPr="008C7764">
        <w:rPr>
          <w:rFonts w:ascii="Times New Roman" w:eastAsia="Times New Roman" w:hAnsi="Times New Roman" w:cs="Times New Roman"/>
          <w:color w:val="000000"/>
          <w:sz w:val="28"/>
          <w:szCs w:val="28"/>
        </w:rPr>
        <w:t xml:space="preserve"> Административного регламент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9.1. в соответствии с пунктом 8 статьи 39.11 Земельного кодекса Российской</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границы земельного участка подлежат уточнению в соответствии с</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ребованиями Федерального закона «О государственной регистраци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движимост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не установлено разрешенное использовани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ли разрешенное использование земельного участка не соответствует целя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пользования земельного участка, указанным в заявлении о проведении аукцион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полностью расположен в границах зоны с особым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ловиями использования территории, установленные ограничения использова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ых участков в которой не допускают использования земельного участка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тветствии с целями использования такого земельного участка, указанными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явлении о проведении аукцион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не отнесен к определенной категории земель;</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предоставлен на праве постоянного (бессрочно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льзования, безвозмездного пользования, пожизненного наследуемого владения</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ли аренды;</w:t>
      </w:r>
    </w:p>
    <w:p w:rsidR="00B71BB4" w:rsidRPr="008C7764" w:rsidRDefault="00B71BB4" w:rsidP="00610B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земельном участке расположены здание, сооружение, объект</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завершенного строительства, принадлежащие гражданам или юридически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лицам, за исключением случаев, если на земельном участке расположены</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ружения (в том числе сооружения, строительство которых не завершен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змещение которых допускается на основании сервитута, публичного сервитута,</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ли объекты, размещенные в соответствии со статьей 39.36 Земельного кодекса</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оссийской Федерации, а также случаев проведения аукциона на право заключе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оговора аренды земельного участка, если в отношении расположенных на не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дания, сооружения, объекта незавершенного строительства принято решение о</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носе самовольной постройки либо решение о сносе самовольной постройки или е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lastRenderedPageBreak/>
        <w:t>приведении в соответствие с установленными требованиями и в сроки,</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тановленные указанными решениями, не выполнены обязанност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усмотренные частью 11 статьи 55.32 Градостроительного кодекса Российск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земельном участке расположены здание, сооружение, объект</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завершенного строительства, находящиеся в государственной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собственности, и продажа или предоставление в аренду указанных</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дания, сооружения, объекта незавершенного строительства является предмето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ругого аукциона либо указанные здание, сооружение, объект незавершенно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троительства не продаются или не передаются в аренду на этом аукцион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дновременно с земельным участком, за исключением случаев, если на земельном</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е расположены сооружения (в том числе сооружения, строительство которых</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 завершено), размещение которых допускается на основании сервитута,</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убличного сервитута, или объекты, размещенные в соответствии со статьей 39.36</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кодекса Российской Федера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изъят из оборота, за исключением случаев, в которых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тветствии с федеральным законом изъятые из оборота земельные участки могут</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быть предметом договора аренды;</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ограничен в обороте, за исключением случая проведе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аукциона на право заключения договора аренды земельного участк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зарезервирован для государственных или муниципальных</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ужд, за исключением случая проведения аукциона на право заключения договора</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аренды земельного участка на срок, не превышающий срока резервирова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 участк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аключен договор о ее комплексном развит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в соответствии с утвержденными документам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ерриториального планирования и (или) документацией по планировке территори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назначен для размещения объектов федерального значения, объекто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гионального значения или объектов местного знач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предназначен для размещения здания или сооружения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ответствии с государственной программой Российской Федераци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программой субъекта Российской Федерации или адресн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нвестиционной программо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принято решение о предварительно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гласовании его предоставле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поступило заявление о предварительно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гласовании его предоставления или заявление о предоставлении земельного</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а, за исключением случаев, если принято решение об отказе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варительном согласовании предоставления такого земельного участка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шение об отказе в его предоставлен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земельный участок является земельным участком общего пользования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сположен в границах земель общего пользования, территории обще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льзования;</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lastRenderedPageBreak/>
        <w:t>земельный участок изъят для государственных или муниципальных нужд, за</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ключением земельных участков, изъятых для государственных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ых нужд в связи с признанием многоквартирного дома, которы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сположен на таком земельном участке, аварийным и подлежащим сносу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конструкци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на земельный участок не зарегистрировано право государственной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собственности, за исключением случаев, если такой земельны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ок образован из земель или земельного участка, государственна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обственность на которые не разграничена;</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в установленном законодательством</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оссийской Федерации порядке не определены предельные параметры</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азрешенного строительства, реконструкции, за исключением случаев, если</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в соответствии с разрешенным использованием земельного участка</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е предусматривается возможность строительства зданий, сооружени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отношении земельного участка отсутствует информация о возможност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одключения (технологического присоединения) объектов капитально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троительства к сетям инженерно-технического обеспечения (за исключением сете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электроснабжения), за исключением случаев, если в соответствии с разрешенным</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использованием земельного участка не предусматривается возможность</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троительства зданий, сооружений;</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19.2. в соответствии с пунктом 10 статьи 39.11 Земельного кодекса</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оссийской Федерации с заявлением о проведении аукциона в отношении</w:t>
      </w:r>
      <w:r w:rsidR="00610BD6" w:rsidRPr="008C7764">
        <w:rPr>
          <w:rFonts w:ascii="Times New Roman" w:eastAsia="Times New Roman" w:hAnsi="Times New Roman" w:cs="Times New Roman"/>
          <w:color w:val="000000"/>
          <w:sz w:val="28"/>
          <w:szCs w:val="28"/>
        </w:rPr>
        <w:t xml:space="preserve"> </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земельно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частка, включенного в перечень государственного имущества ил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еречень муниципального имущества, предусмотренные частью 4 статьи 18Федерального закона от 24.07.2007 № 209-ФЗ «О развитии малого и средне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принимательства в Российской Федерации», обратилось лицо, которое н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является субъектом малого или среднего предпринимательства, или лицо,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тношении которого не может оказываться поддержка в соответствии с частью 3статьи 14 указанного Федерального закона.</w:t>
      </w:r>
    </w:p>
    <w:p w:rsidR="00E41BE9" w:rsidRPr="008C7764"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еречень услуг, которые являются необходимыми и обязательными для</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редоставления государственной (муниципальной) услуги, в том числе</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сведения о документе (документах), выдаваемом (выдаваемых)</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организациями, участвующими в предоставлении государственной</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униципальной) услуги</w:t>
      </w:r>
    </w:p>
    <w:p w:rsidR="00E41BE9" w:rsidRPr="008C7764"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0. Услуги, необходимые и обязательные для предоставле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отсутствуют.</w:t>
      </w:r>
    </w:p>
    <w:p w:rsidR="00E41BE9" w:rsidRPr="008C7764"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орядок, размер и основания взимания государственной пошлины или</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иной оплаты, взимаемой за предоставление государственной (муниципальной)</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1. Предоставление (государственной) муниципальной услуг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осуществляется бесплатно.</w:t>
      </w:r>
    </w:p>
    <w:p w:rsidR="00B71BB4" w:rsidRPr="008C7764" w:rsidRDefault="00B71BB4" w:rsidP="008A3652">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орядок, размер и основания взимания платы за предоставление услуг,</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lastRenderedPageBreak/>
        <w:t>которые являются необходимыми и обязательными для предоставления</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государственной (муниципальной) услуги, включая информацию о методике</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расчета размера такой платы</w:t>
      </w:r>
    </w:p>
    <w:p w:rsidR="00E964DA" w:rsidRPr="008C7764" w:rsidRDefault="00E964DA"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2. Услуги, необходимые и обязательные для предоставле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отсутствуют.</w:t>
      </w:r>
    </w:p>
    <w:p w:rsidR="00E41BE9" w:rsidRPr="008C7764"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аксимальный срок ожидания в очереди при подаче запроса о</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предоставлении государственной (муниципальной) услуги и при получении</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результата предоставления государственной (муниципальной) услуги</w:t>
      </w:r>
    </w:p>
    <w:p w:rsidR="00E41BE9" w:rsidRPr="008C7764"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3. Максимальный срок ожидания в очереди при подаче запроса 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ении государственной (муниципальной) услуги и при получении</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результата предоставления государственной (муниципальной) услуги в</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полномоченном органе или многофункциональном центре составляет не более 15</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инут.</w:t>
      </w:r>
    </w:p>
    <w:p w:rsidR="00E41BE9" w:rsidRPr="008C7764"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Срок и порядок регистрации запроса заявителя о предоставлении</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государственной (муниципальной) услуги, в том числе в электронной форме</w:t>
      </w:r>
    </w:p>
    <w:p w:rsidR="00E41BE9" w:rsidRPr="008C7764"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E41BE9"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4. Срок регистрации заявления о предоставлении государственн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 подлежит регистрации в Уполномоченном органе в</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ечение 1 рабочего дня со дня получения заявления и документов, необходимых дл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едоставления государственной (муниципальной) услуги.</w:t>
      </w: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В случае наличия оснований для отказа в приеме документов, необходимых</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ля предоставления государственной (муниципальной) услуги, указанных в пункт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2.8 настоящего Административного регламента, Уполномоченный орган не поздне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следующего за днем поступления заявления и документов, необходимых для</w:t>
      </w:r>
      <w:r w:rsidR="00E41BE9" w:rsidRPr="008C7764">
        <w:rPr>
          <w:rFonts w:ascii="Times New Roman" w:eastAsia="Times New Roman" w:hAnsi="Times New Roman" w:cs="Times New Roman"/>
          <w:color w:val="000000"/>
          <w:sz w:val="28"/>
          <w:szCs w:val="28"/>
        </w:rPr>
        <w:t xml:space="preserve"> п</w:t>
      </w:r>
      <w:r w:rsidRPr="008C7764">
        <w:rPr>
          <w:rFonts w:ascii="Times New Roman" w:eastAsia="Times New Roman" w:hAnsi="Times New Roman" w:cs="Times New Roman"/>
          <w:color w:val="000000"/>
          <w:sz w:val="28"/>
          <w:szCs w:val="28"/>
        </w:rPr>
        <w:t>редоставления государственной (муниципальной) услуги, рабочего дн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направляет Заявителю либо его представителю решение об отказе в приеме</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документов, необходимых для предоставления государственной (муниципальной)</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услуги по форме, приведенной в Приложении № 7 к настоящему</w:t>
      </w:r>
      <w:r w:rsidR="00610BD6"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Административному регламенту.</w:t>
      </w:r>
    </w:p>
    <w:p w:rsidR="00E41BE9" w:rsidRPr="008C7764"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Требования к помещениям, в которых предоставляется государственная</w:t>
      </w:r>
    </w:p>
    <w:p w:rsidR="00B71BB4" w:rsidRPr="008C7764"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8C7764">
        <w:rPr>
          <w:rFonts w:ascii="Times New Roman" w:eastAsia="Times New Roman" w:hAnsi="Times New Roman" w:cs="Times New Roman"/>
          <w:b/>
          <w:bCs/>
          <w:color w:val="000000"/>
          <w:sz w:val="28"/>
          <w:szCs w:val="28"/>
        </w:rPr>
        <w:t>(муниципальная) услуга</w:t>
      </w:r>
    </w:p>
    <w:p w:rsidR="00E41BE9" w:rsidRPr="008C7764"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1BB4" w:rsidRPr="008C7764"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7764">
        <w:rPr>
          <w:rFonts w:ascii="Times New Roman" w:eastAsia="Times New Roman" w:hAnsi="Times New Roman" w:cs="Times New Roman"/>
          <w:color w:val="000000"/>
          <w:sz w:val="28"/>
          <w:szCs w:val="28"/>
        </w:rPr>
        <w:t>2.25. Местоположение административных зданий, в которых осуществляетс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прием заявлений и документов, необходимых для предоставления государственной</w:t>
      </w:r>
      <w:r w:rsidR="00E964DA"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муниципальной) услуги, а также выдача результатов предоставлени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осударственной (муниципальной) услуги, должно обеспечивать удобство для</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граждан с точки зрения пешеходной доступности от остановок общественного</w:t>
      </w:r>
      <w:r w:rsidR="009A62D8" w:rsidRPr="008C7764">
        <w:rPr>
          <w:rFonts w:ascii="Times New Roman" w:eastAsia="Times New Roman" w:hAnsi="Times New Roman" w:cs="Times New Roman"/>
          <w:color w:val="000000"/>
          <w:sz w:val="28"/>
          <w:szCs w:val="28"/>
        </w:rPr>
        <w:t xml:space="preserve"> </w:t>
      </w:r>
      <w:r w:rsidRPr="008C7764">
        <w:rPr>
          <w:rFonts w:ascii="Times New Roman" w:eastAsia="Times New Roman" w:hAnsi="Times New Roman" w:cs="Times New Roman"/>
          <w:color w:val="000000"/>
          <w:sz w:val="28"/>
          <w:szCs w:val="28"/>
        </w:rPr>
        <w:t>транспор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lastRenderedPageBreak/>
        <w:t>В случае, если имеется возможность организации стоянки (парковки) возле</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здания (строения), в котором размещено помещение приема и выдачи документов,</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организовывается стоянка (парковка) для личного автомобильного транспорта</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заявителей. За пользование стоянкой (парковкой) с заявителей плата не взимае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ля парковки специальных автотранспортных средств инвалидов на стоянке</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арковке) выделяется не менее 10% мест (но не менее одного места) для бесплатной</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арковки транспортных средств, управляемых инвалидами I, II групп, а также</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валидами III группы в порядке, установленном Правительством Российской</w:t>
      </w:r>
      <w:r w:rsidR="00610BD6" w:rsidRPr="008C7764">
        <w:rPr>
          <w:rFonts w:ascii="Times New Roman" w:hAnsi="Times New Roman" w:cs="Times New Roman"/>
          <w:sz w:val="28"/>
          <w:szCs w:val="28"/>
        </w:rPr>
        <w:t xml:space="preserve"> </w:t>
      </w:r>
      <w:r w:rsidRPr="008C7764">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В целях обеспечения беспрепятственного доступа заявителей, в том числе</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ередвигающихся на инвалидных колясках, вход в здание и помещения, в которых</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яется государственная (муниципальная) услуга, оборудуются пандусам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ручнями, тактильными (контрастными) предупреждающими элементами, иным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специальными приспособлениями, позволяющими обеспечить беспрепятственный</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доступ и передвижение инвалидов, в соответствии с законодательством Российской</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Федерации о социальной защите инвалидов.</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Центральный вход в здание Уполномоченного органа должен быть</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орудован информационной табличкой (вывеской), содержащей информацию:</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наименовани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местонахождение и юридический адрес;</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режим работы;</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график прием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номера телефонов для справок.</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омещения, в которых предоставляется государственная (муниципальная)</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а, должны соответствовать санитарно-эпидемиологическим правилам и</w:t>
      </w:r>
      <w:r w:rsidR="00610BD6" w:rsidRPr="008C7764">
        <w:rPr>
          <w:rFonts w:ascii="Times New Roman" w:hAnsi="Times New Roman" w:cs="Times New Roman"/>
          <w:sz w:val="28"/>
          <w:szCs w:val="28"/>
        </w:rPr>
        <w:t xml:space="preserve"> </w:t>
      </w:r>
      <w:r w:rsidRPr="008C7764">
        <w:rPr>
          <w:rFonts w:ascii="Times New Roman" w:hAnsi="Times New Roman" w:cs="Times New Roman"/>
          <w:sz w:val="28"/>
          <w:szCs w:val="28"/>
        </w:rPr>
        <w:t>нормативам.</w:t>
      </w:r>
    </w:p>
    <w:p w:rsidR="00E41BE9" w:rsidRPr="008C7764" w:rsidRDefault="00E41BE9" w:rsidP="00610BD6">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омещения, в которых предоставляется государственная (муниципальная)</w:t>
      </w:r>
      <w:r w:rsidR="00610BD6"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а, оснащаю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ротивопожарной системой и средствами пожаротуш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системой оповещения о возникновении чрезвычайной ситуаци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средствами оказания первой медицинской помощ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туалетными комнатами для посетителей.</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Зал ожидания Заявителей оборудуется стульями, скамьями, количество</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которых определяется исходя из фактической нагрузки и возможностей для их</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размещения в помещении, а также информационными стендам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Тексты материалов, размещенных на информационном стенде, печатаются</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удобным для чтения шрифтом, без исправлений, с выделением наиболее важных</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мест полужирным шрифтом.</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Места для заполнения заявлений оборудуются стульями, столами (стойкам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бланками заявлений, письменными принадлежностям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Места приема Заявителей оборудуются информационными табличкам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вывесками) с указанием:</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номера кабинета и наименования отдел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lastRenderedPageBreak/>
        <w:t>фамилии, имени и отчества (последнее – при наличии), должност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ответственного лица за прием документов;</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графика приема Заявителей.</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Рабочее место каждого ответственного лица за прием документов, должно</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быть оборудовано персональным компьютером с возможностью доступа к</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необходимым информационным базам данных, печатающим устройством</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интером) и копирующим устройством.</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Лицо, ответственное за прием документов, должно иметь настольную</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табличку с указанием фамилии, имени, отчества (последнее - при наличии) 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должност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ри предоставлении государственной (муниципальной) услуги инвалидам</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обеспечиваю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возможность беспрепятственного доступа к объекту (зданию, помещению), в</w:t>
      </w:r>
      <w:r w:rsidR="00610BD6" w:rsidRPr="008C7764">
        <w:rPr>
          <w:rFonts w:ascii="Times New Roman" w:hAnsi="Times New Roman" w:cs="Times New Roman"/>
          <w:sz w:val="28"/>
          <w:szCs w:val="28"/>
        </w:rPr>
        <w:t xml:space="preserve"> </w:t>
      </w:r>
      <w:r w:rsidRPr="008C7764">
        <w:rPr>
          <w:rFonts w:ascii="Times New Roman" w:hAnsi="Times New Roman" w:cs="Times New Roman"/>
          <w:sz w:val="28"/>
          <w:szCs w:val="28"/>
        </w:rPr>
        <w:t>котором предоставляется государственная (муниципальная) услуг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возможность самостоятельного передвижения по территории, на которой</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расположены здания и помещения, в которых предоставляется государственная</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ая) услуга, а также входа в такие объекты и выхода из них, посадки в</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транспортное средство и высадки из него, в том числе с использование кресла-коляск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сопровождение инвалидов, имеющих стойкие расстройства функции зрения и</w:t>
      </w:r>
      <w:r w:rsidR="00610BD6" w:rsidRPr="008C7764">
        <w:rPr>
          <w:rFonts w:ascii="Times New Roman" w:hAnsi="Times New Roman" w:cs="Times New Roman"/>
          <w:sz w:val="28"/>
          <w:szCs w:val="28"/>
        </w:rPr>
        <w:t xml:space="preserve"> </w:t>
      </w:r>
      <w:r w:rsidRPr="008C7764">
        <w:rPr>
          <w:rFonts w:ascii="Times New Roman" w:hAnsi="Times New Roman" w:cs="Times New Roman"/>
          <w:sz w:val="28"/>
          <w:szCs w:val="28"/>
        </w:rPr>
        <w:t>самостоятельного передвиж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надлежащее размещение оборудования и носителей информаци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необходимых для обеспечения беспрепятственного доступа инвалидов зданиям 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мещениям, в которых предоставляется государственная (муниципальная) услуга,</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и к государственной (муниципальной) услуге с учетом ограничений их</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жизнедеятельност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ублирование необходимой для инвалидов звуковой и зрительной</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формации, а также надписей, знаков и иной текстовой и графической информации</w:t>
      </w:r>
      <w:r w:rsidR="009A62D8" w:rsidRPr="008C7764">
        <w:rPr>
          <w:rFonts w:ascii="Times New Roman" w:hAnsi="Times New Roman" w:cs="Times New Roman"/>
          <w:sz w:val="28"/>
          <w:szCs w:val="28"/>
        </w:rPr>
        <w:t xml:space="preserve"> </w:t>
      </w:r>
      <w:r w:rsidRPr="008C7764">
        <w:rPr>
          <w:rFonts w:ascii="Times New Roman" w:hAnsi="Times New Roman" w:cs="Times New Roman"/>
          <w:sz w:val="28"/>
          <w:szCs w:val="28"/>
        </w:rPr>
        <w:t>знаками, выполненными рельефно-точечным шрифтом Брайл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опуск сурдопереводчика и тифлосурдопереводчик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опуск собаки-проводника при наличии документа, подтверждающего ее</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специальное обучение, на объекты (здания, помещения), в которых предоставляются</w:t>
      </w:r>
    </w:p>
    <w:p w:rsidR="00E41BE9" w:rsidRPr="008C7764" w:rsidRDefault="00E41BE9" w:rsidP="008A3652">
      <w:pPr>
        <w:autoSpaceDE w:val="0"/>
        <w:autoSpaceDN w:val="0"/>
        <w:adjustRightInd w:val="0"/>
        <w:spacing w:after="0" w:line="240" w:lineRule="auto"/>
        <w:jc w:val="both"/>
        <w:rPr>
          <w:rFonts w:ascii="Times New Roman" w:hAnsi="Times New Roman" w:cs="Times New Roman"/>
          <w:sz w:val="28"/>
          <w:szCs w:val="28"/>
        </w:rPr>
      </w:pPr>
      <w:r w:rsidRPr="008C7764">
        <w:rPr>
          <w:rFonts w:ascii="Times New Roman" w:hAnsi="Times New Roman" w:cs="Times New Roman"/>
          <w:sz w:val="28"/>
          <w:szCs w:val="28"/>
        </w:rPr>
        <w:t>государственная (муниципальная)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оказание инвалидам помощи в преодолении барьеров, мешающих получению</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ими государственных и муниципальных услуг наравне с другими лицами.</w:t>
      </w:r>
    </w:p>
    <w:p w:rsidR="00D75EB0" w:rsidRPr="008C7764" w:rsidRDefault="00D75EB0" w:rsidP="008A3652">
      <w:pPr>
        <w:autoSpaceDE w:val="0"/>
        <w:autoSpaceDN w:val="0"/>
        <w:adjustRightInd w:val="0"/>
        <w:spacing w:after="0" w:line="240" w:lineRule="auto"/>
        <w:ind w:firstLine="708"/>
        <w:jc w:val="both"/>
        <w:rPr>
          <w:rFonts w:ascii="Times New Roman" w:hAnsi="Times New Roman" w:cs="Times New Roman"/>
          <w:bCs/>
          <w:sz w:val="28"/>
          <w:szCs w:val="28"/>
        </w:rPr>
      </w:pPr>
    </w:p>
    <w:p w:rsidR="00D75EB0" w:rsidRPr="008C7764" w:rsidRDefault="00E41BE9" w:rsidP="006A719D">
      <w:pPr>
        <w:autoSpaceDE w:val="0"/>
        <w:autoSpaceDN w:val="0"/>
        <w:adjustRightInd w:val="0"/>
        <w:spacing w:after="0" w:line="240" w:lineRule="auto"/>
        <w:ind w:firstLine="708"/>
        <w:jc w:val="center"/>
        <w:rPr>
          <w:rFonts w:ascii="Times New Roman" w:hAnsi="Times New Roman" w:cs="Times New Roman"/>
          <w:b/>
          <w:bCs/>
          <w:sz w:val="28"/>
          <w:szCs w:val="28"/>
        </w:rPr>
      </w:pPr>
      <w:r w:rsidRPr="008C7764">
        <w:rPr>
          <w:rFonts w:ascii="Times New Roman" w:hAnsi="Times New Roman" w:cs="Times New Roman"/>
          <w:b/>
          <w:bCs/>
          <w:sz w:val="28"/>
          <w:szCs w:val="28"/>
        </w:rPr>
        <w:t>Показатели доступности и качества</w:t>
      </w:r>
    </w:p>
    <w:p w:rsidR="00E41BE9" w:rsidRPr="008C7764" w:rsidRDefault="00E41BE9" w:rsidP="006A719D">
      <w:pPr>
        <w:autoSpaceDE w:val="0"/>
        <w:autoSpaceDN w:val="0"/>
        <w:adjustRightInd w:val="0"/>
        <w:spacing w:after="0" w:line="240" w:lineRule="auto"/>
        <w:ind w:firstLine="708"/>
        <w:jc w:val="center"/>
        <w:rPr>
          <w:rFonts w:ascii="Times New Roman" w:hAnsi="Times New Roman" w:cs="Times New Roman"/>
          <w:b/>
          <w:bCs/>
          <w:sz w:val="28"/>
          <w:szCs w:val="28"/>
        </w:rPr>
      </w:pPr>
      <w:r w:rsidRPr="008C7764">
        <w:rPr>
          <w:rFonts w:ascii="Times New Roman" w:hAnsi="Times New Roman" w:cs="Times New Roman"/>
          <w:b/>
          <w:bCs/>
          <w:sz w:val="28"/>
          <w:szCs w:val="28"/>
        </w:rPr>
        <w:t>государственной (муниципальной) услуги</w:t>
      </w:r>
    </w:p>
    <w:p w:rsidR="00D75EB0" w:rsidRPr="008C7764" w:rsidRDefault="00D75EB0" w:rsidP="008A3652">
      <w:pPr>
        <w:autoSpaceDE w:val="0"/>
        <w:autoSpaceDN w:val="0"/>
        <w:adjustRightInd w:val="0"/>
        <w:spacing w:after="0" w:line="240" w:lineRule="auto"/>
        <w:ind w:firstLine="708"/>
        <w:jc w:val="both"/>
        <w:rPr>
          <w:rFonts w:ascii="Times New Roman" w:hAnsi="Times New Roman" w:cs="Times New Roman"/>
          <w:b/>
          <w:bCs/>
          <w:sz w:val="28"/>
          <w:szCs w:val="28"/>
        </w:rPr>
      </w:pP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6. Основными показателями доступности предоставления государстве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 являю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6.1. Наличие полной и понятной информации о порядке, сроках и ходе</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 xml:space="preserve">предоставления государственной (муниципальной) услуги в </w:t>
      </w:r>
      <w:r w:rsidRPr="008C7764">
        <w:rPr>
          <w:rFonts w:ascii="Times New Roman" w:hAnsi="Times New Roman" w:cs="Times New Roman"/>
          <w:sz w:val="28"/>
          <w:szCs w:val="28"/>
        </w:rPr>
        <w:lastRenderedPageBreak/>
        <w:t>информационно-телекоммуникационных сетях общего пользования (в том числе в сети «Интернет»),</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средствах массовой информаци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6.2. Возможность получения заявителем уведомлений о предоставлении</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 с помощью ЕПГУ.</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6.3. Возможность получения информации о ходе предоставления</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 в том числе с использованием</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формационно-коммуникационных технологий.</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7. Основными показателями качества предоставления государстве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 являю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7.1. Своевременность предоставления государственной (муниципаль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и в соответствии со стандартом ее предоставления, установленным настоящим</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Административным регламентом.</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7.2. Минимально возможное количество взаимодействий гражданина с</w:t>
      </w:r>
      <w:r w:rsidR="00610BD6" w:rsidRPr="008C7764">
        <w:rPr>
          <w:rFonts w:ascii="Times New Roman" w:hAnsi="Times New Roman" w:cs="Times New Roman"/>
          <w:sz w:val="28"/>
          <w:szCs w:val="28"/>
        </w:rPr>
        <w:t xml:space="preserve"> </w:t>
      </w:r>
      <w:r w:rsidRPr="008C7764">
        <w:rPr>
          <w:rFonts w:ascii="Times New Roman" w:hAnsi="Times New Roman" w:cs="Times New Roman"/>
          <w:sz w:val="28"/>
          <w:szCs w:val="28"/>
        </w:rPr>
        <w:t>должностными лицами, участвующими в предоставлении государстве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7.3. Отсутствие обоснованных жалоб на действия (бездействие)</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сотрудников и их некорректное (невнимательное) отношение к заявителям.</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7.4. Отсутствие нарушений установленных сроков в процессе</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ения государственной (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7.5. Отсутствие заявлений об оспаривании решений, действи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бездействия) Уполномоченного органа, его должностных лиц, принимаемых</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совершенных) при предоставлении государственной (муниципальной) услуги, по</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итогам рассмотрения которых вынесены решения об удовлетворении (частичном</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довлетворении) требований заявителей.</w:t>
      </w:r>
    </w:p>
    <w:p w:rsidR="00C75F83" w:rsidRPr="008C7764" w:rsidRDefault="00C75F83" w:rsidP="00C75F83">
      <w:pPr>
        <w:pStyle w:val="ConsPlusTitle"/>
        <w:ind w:firstLine="709"/>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2.27.6. Количество взаимодействий заявителя с сотрудником уполномоченного органа при предоставлении муниципальной услуги - 2.</w:t>
      </w:r>
    </w:p>
    <w:p w:rsidR="00C75F83" w:rsidRPr="008C7764" w:rsidRDefault="00C75F83" w:rsidP="00C75F83">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lang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C75F83" w:rsidRPr="008C7764" w:rsidRDefault="00C75F83" w:rsidP="008A3652">
      <w:pPr>
        <w:autoSpaceDE w:val="0"/>
        <w:autoSpaceDN w:val="0"/>
        <w:adjustRightInd w:val="0"/>
        <w:spacing w:after="0" w:line="240" w:lineRule="auto"/>
        <w:ind w:firstLine="708"/>
        <w:jc w:val="both"/>
        <w:rPr>
          <w:rFonts w:ascii="Times New Roman" w:hAnsi="Times New Roman" w:cs="Times New Roman"/>
          <w:sz w:val="28"/>
          <w:szCs w:val="28"/>
        </w:rPr>
      </w:pPr>
    </w:p>
    <w:p w:rsidR="00E41BE9" w:rsidRPr="008C7764" w:rsidRDefault="00E41BE9" w:rsidP="00C75F83">
      <w:pPr>
        <w:autoSpaceDE w:val="0"/>
        <w:autoSpaceDN w:val="0"/>
        <w:adjustRightInd w:val="0"/>
        <w:spacing w:after="0" w:line="240" w:lineRule="auto"/>
        <w:ind w:firstLine="708"/>
        <w:jc w:val="center"/>
        <w:rPr>
          <w:rFonts w:ascii="Times New Roman" w:hAnsi="Times New Roman" w:cs="Times New Roman"/>
          <w:b/>
          <w:bCs/>
          <w:sz w:val="28"/>
          <w:szCs w:val="28"/>
        </w:rPr>
      </w:pPr>
      <w:r w:rsidRPr="008C7764">
        <w:rPr>
          <w:rFonts w:ascii="Times New Roman" w:hAnsi="Times New Roman" w:cs="Times New Roman"/>
          <w:b/>
          <w:bCs/>
          <w:sz w:val="28"/>
          <w:szCs w:val="28"/>
        </w:rPr>
        <w:t>Иные требования, в том числе учитывающие особенности предоставления</w:t>
      </w:r>
      <w:r w:rsidR="006A719D" w:rsidRPr="008C7764">
        <w:rPr>
          <w:rFonts w:ascii="Times New Roman" w:hAnsi="Times New Roman" w:cs="Times New Roman"/>
          <w:b/>
          <w:bCs/>
          <w:sz w:val="28"/>
          <w:szCs w:val="28"/>
        </w:rPr>
        <w:t xml:space="preserve"> </w:t>
      </w:r>
      <w:r w:rsidRPr="008C7764">
        <w:rPr>
          <w:rFonts w:ascii="Times New Roman" w:hAnsi="Times New Roman" w:cs="Times New Roman"/>
          <w:b/>
          <w:bCs/>
          <w:sz w:val="28"/>
          <w:szCs w:val="28"/>
        </w:rPr>
        <w:t>государственной (муниципальной) услуги в многофункциональных центрах,</w:t>
      </w:r>
      <w:r w:rsidR="00653009" w:rsidRPr="008C7764">
        <w:rPr>
          <w:rFonts w:ascii="Times New Roman" w:hAnsi="Times New Roman" w:cs="Times New Roman"/>
          <w:b/>
          <w:bCs/>
          <w:sz w:val="28"/>
          <w:szCs w:val="28"/>
        </w:rPr>
        <w:t xml:space="preserve"> </w:t>
      </w:r>
      <w:r w:rsidRPr="008C7764">
        <w:rPr>
          <w:rFonts w:ascii="Times New Roman" w:hAnsi="Times New Roman" w:cs="Times New Roman"/>
          <w:b/>
          <w:bCs/>
          <w:sz w:val="28"/>
          <w:szCs w:val="28"/>
        </w:rPr>
        <w:t>особенности предоставления государственной (муниципальной) услуги по</w:t>
      </w:r>
      <w:r w:rsidR="006A719D" w:rsidRPr="008C7764">
        <w:rPr>
          <w:rFonts w:ascii="Times New Roman" w:hAnsi="Times New Roman" w:cs="Times New Roman"/>
          <w:b/>
          <w:bCs/>
          <w:sz w:val="28"/>
          <w:szCs w:val="28"/>
        </w:rPr>
        <w:t xml:space="preserve"> </w:t>
      </w:r>
      <w:r w:rsidRPr="008C7764">
        <w:rPr>
          <w:rFonts w:ascii="Times New Roman" w:hAnsi="Times New Roman" w:cs="Times New Roman"/>
          <w:b/>
          <w:bCs/>
          <w:sz w:val="28"/>
          <w:szCs w:val="28"/>
        </w:rPr>
        <w:t>экстерриториальному принципу и особенности предоставления</w:t>
      </w:r>
      <w:r w:rsidR="006A719D" w:rsidRPr="008C7764">
        <w:rPr>
          <w:rFonts w:ascii="Times New Roman" w:hAnsi="Times New Roman" w:cs="Times New Roman"/>
          <w:b/>
          <w:bCs/>
          <w:sz w:val="28"/>
          <w:szCs w:val="28"/>
        </w:rPr>
        <w:t xml:space="preserve"> </w:t>
      </w:r>
      <w:r w:rsidRPr="008C7764">
        <w:rPr>
          <w:rFonts w:ascii="Times New Roman" w:hAnsi="Times New Roman" w:cs="Times New Roman"/>
          <w:b/>
          <w:bCs/>
          <w:sz w:val="28"/>
          <w:szCs w:val="28"/>
        </w:rPr>
        <w:t>государственной (муниципальной) услуги в электронной форм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8. Предоставление государственной (муниципальной) услуги по</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экстерриториальному принципу осуществляется в части обеспечения возможности</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дачи заявлений посредством ЕПГУ и получения результата государстве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 в многофункциональном центр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29. Заявителям обеспечивается возможность представления заявления и</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илагаемых документов в форме электронных документов посредством ЕПГУ.</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В этом случае заявитель или его представитель авторизуется на ЕПГУ</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средством подтвержденной учетной записи в ЕСИА, заполняет заявление о</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ении государственной (муниципальной) услуги с использованием</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терактивной формы в электронном вид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lastRenderedPageBreak/>
        <w:t>Заполненное заявление о предоставлении государственной (муниципаль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и отправляется заявителем вместе с прикрепленными электронными образами</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документов, необходимыми для предоставления государственной (муниципаль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и, в Уполномоченный орган. При авторизации в ЕСИА заявление о</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едоставлении государственной (муниципальной) услуги считается подписанным</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простой электронной подписью заявителя, представителя, уполномоченного на</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подписание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Результаты предоставления государственной (муниципальной) услуги,</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казанные в пунктах 2.5, 2.6 настоящего Административного регламента,</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направляются заявителю, представителю в личный кабинет на ЕПГУ в форме</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электронного документа, подписанного усиленной квалифицирова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электронной подписью уполномоченного должностного лица Уполномоченного</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органа в случае направления заявления посредством ЕПГУ.</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В случае направления заявления посредством ЕПГУ результат предоставления</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государственной (муниципальной) услуги также может быть выдан заявителю на</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бумажном носителе в многофункциональном центре в порядке, предусмотренном</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пунктом 6.4 настоящего Административного регламен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2.30. Электронные документы могут быть предоставлены в следующих</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форматах: xml, doc, docx, odt, xls, xlsx, ods, pdf, jpg, jpeg, zip, rar, sig, png, bmp, tiff.</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опускается формирование электронного документа путем сканирования</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непосредственно с оригинала документа (использование копий не допускается),</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которое осуществляется с сохранением ориентации оригинала документа в</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разрешении 300 - 500 dpi (масштаб 1:1) с использованием следующих режимов:</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черно-белый» (при отсутствии в документе графических изображений и(или)цветного текс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оттенки серого» (при наличии в документе графических изображени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отличных от цветного графического изображ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цветной» или «режим полной цветопередачи» (при наличии в документе</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цветных графических изображений либо цветного текс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сохранением всех аутентичных признаков подлинности, а именно:</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графической подписи лица, печати, углового штампа бланк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количество файлов должно соответствовать количеству документов, кажды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из которых содержит текстовую и (или) графическую информацию.</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Электронные документы должны обеспечивать:</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возможность идентифицировать документ и количество листов в документ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 для документов, содержащих структурированные по частям, главам,</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разделам (подразделам) данные и закладки, обеспечивающие переходы по</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оглавлению и (или) к содержащимся в тексте рисункам и таблицам.</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окументы, подлежащие представлению в форматах xls, xlsx или ods,</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формируются в виде отдельного электронного документа.</w:t>
      </w:r>
    </w:p>
    <w:p w:rsidR="001B5D7D" w:rsidRPr="008C7764" w:rsidRDefault="001B5D7D"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6A719D">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lastRenderedPageBreak/>
        <w:t>I</w:t>
      </w:r>
      <w:r w:rsidR="001B5D7D" w:rsidRPr="008C7764">
        <w:rPr>
          <w:rFonts w:ascii="Times New Roman" w:hAnsi="Times New Roman" w:cs="Times New Roman"/>
          <w:b/>
          <w:bCs/>
          <w:sz w:val="28"/>
          <w:szCs w:val="28"/>
          <w:lang w:val="en-US"/>
        </w:rPr>
        <w:t>I</w:t>
      </w:r>
      <w:r w:rsidRPr="008C7764">
        <w:rPr>
          <w:rFonts w:ascii="Times New Roman" w:hAnsi="Times New Roman" w:cs="Times New Roman"/>
          <w:b/>
          <w:bCs/>
          <w:sz w:val="28"/>
          <w:szCs w:val="28"/>
        </w:rPr>
        <w:t>I. Состав, последовательность и сроки выполнения административных</w:t>
      </w:r>
    </w:p>
    <w:p w:rsidR="00E41BE9" w:rsidRPr="008C7764" w:rsidRDefault="00E41BE9" w:rsidP="006A719D">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роцедур (действий), требования к порядку их выполнения, в том числе</w:t>
      </w:r>
    </w:p>
    <w:p w:rsidR="00E41BE9" w:rsidRPr="008C7764" w:rsidRDefault="00E41BE9" w:rsidP="006A719D">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особенности выполнения административных процедур в электронной форме</w:t>
      </w:r>
    </w:p>
    <w:p w:rsidR="001B5D7D" w:rsidRPr="008C7764" w:rsidRDefault="001B5D7D" w:rsidP="006A719D">
      <w:pPr>
        <w:autoSpaceDE w:val="0"/>
        <w:autoSpaceDN w:val="0"/>
        <w:adjustRightInd w:val="0"/>
        <w:spacing w:after="0" w:line="240" w:lineRule="auto"/>
        <w:jc w:val="center"/>
        <w:rPr>
          <w:rFonts w:ascii="Times New Roman" w:hAnsi="Times New Roman" w:cs="Times New Roman"/>
          <w:b/>
          <w:bCs/>
          <w:sz w:val="28"/>
          <w:szCs w:val="28"/>
        </w:rPr>
      </w:pPr>
    </w:p>
    <w:p w:rsidR="00E41BE9" w:rsidRPr="008C7764" w:rsidRDefault="00E41BE9" w:rsidP="006A719D">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Исчерпывающий перечень административных процедур</w:t>
      </w:r>
    </w:p>
    <w:p w:rsidR="001B5D7D" w:rsidRPr="008C7764" w:rsidRDefault="001B5D7D" w:rsidP="008A3652">
      <w:pPr>
        <w:autoSpaceDE w:val="0"/>
        <w:autoSpaceDN w:val="0"/>
        <w:adjustRightInd w:val="0"/>
        <w:spacing w:after="0" w:line="240" w:lineRule="auto"/>
        <w:jc w:val="both"/>
        <w:rPr>
          <w:rFonts w:ascii="Times New Roman" w:hAnsi="Times New Roman" w:cs="Times New Roman"/>
          <w:sz w:val="28"/>
          <w:szCs w:val="28"/>
        </w:rPr>
      </w:pP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3.1. Предоставление государственной (муниципальной) услуги включает в</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себя следующие административные процедуры:</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роверка документов и регистрация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олучение сведений посредством Федеральной государственной</w:t>
      </w:r>
      <w:r w:rsidR="00DF4C60" w:rsidRPr="008C7764">
        <w:rPr>
          <w:rFonts w:ascii="Times New Roman" w:hAnsi="Times New Roman" w:cs="Times New Roman"/>
          <w:sz w:val="28"/>
          <w:szCs w:val="28"/>
        </w:rPr>
        <w:t xml:space="preserve"> </w:t>
      </w:r>
      <w:r w:rsidRPr="008C7764">
        <w:rPr>
          <w:rFonts w:ascii="Times New Roman" w:hAnsi="Times New Roman" w:cs="Times New Roman"/>
          <w:sz w:val="28"/>
          <w:szCs w:val="28"/>
        </w:rPr>
        <w:t>информационной системы «Единая система межведомственного электронного</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взаимодействия» (далее – СМЭВ);</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рассмотрение документов и сведений;</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ринятие реш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выдача результа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Описание административных процедур представлено в Приложении № 9</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к</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настоящему Административному регламенту.</w:t>
      </w:r>
    </w:p>
    <w:p w:rsidR="001B5D7D" w:rsidRPr="008C7764" w:rsidRDefault="001B5D7D" w:rsidP="008A3652">
      <w:pPr>
        <w:autoSpaceDE w:val="0"/>
        <w:autoSpaceDN w:val="0"/>
        <w:adjustRightInd w:val="0"/>
        <w:spacing w:after="0" w:line="240" w:lineRule="auto"/>
        <w:ind w:firstLine="708"/>
        <w:jc w:val="both"/>
        <w:rPr>
          <w:rFonts w:ascii="Times New Roman" w:hAnsi="Times New Roman" w:cs="Times New Roman"/>
          <w:sz w:val="28"/>
          <w:szCs w:val="28"/>
        </w:rPr>
      </w:pPr>
    </w:p>
    <w:p w:rsidR="00E41BE9" w:rsidRPr="008C7764" w:rsidRDefault="00E41BE9" w:rsidP="006A719D">
      <w:pPr>
        <w:autoSpaceDE w:val="0"/>
        <w:autoSpaceDN w:val="0"/>
        <w:adjustRightInd w:val="0"/>
        <w:spacing w:after="0" w:line="240" w:lineRule="auto"/>
        <w:ind w:firstLine="708"/>
        <w:jc w:val="center"/>
        <w:rPr>
          <w:rFonts w:ascii="Times New Roman" w:hAnsi="Times New Roman" w:cs="Times New Roman"/>
          <w:b/>
          <w:bCs/>
          <w:sz w:val="28"/>
          <w:szCs w:val="28"/>
        </w:rPr>
      </w:pPr>
      <w:r w:rsidRPr="008C7764">
        <w:rPr>
          <w:rFonts w:ascii="Times New Roman" w:hAnsi="Times New Roman" w:cs="Times New Roman"/>
          <w:b/>
          <w:bCs/>
          <w:sz w:val="28"/>
          <w:szCs w:val="28"/>
        </w:rPr>
        <w:t>Перечень административных процедур (действий) при предоставлении</w:t>
      </w:r>
      <w:r w:rsidR="00DF4C60" w:rsidRPr="008C7764">
        <w:rPr>
          <w:rFonts w:ascii="Times New Roman" w:hAnsi="Times New Roman" w:cs="Times New Roman"/>
          <w:b/>
          <w:bCs/>
          <w:sz w:val="28"/>
          <w:szCs w:val="28"/>
        </w:rPr>
        <w:t xml:space="preserve"> </w:t>
      </w:r>
      <w:r w:rsidRPr="008C7764">
        <w:rPr>
          <w:rFonts w:ascii="Times New Roman" w:hAnsi="Times New Roman" w:cs="Times New Roman"/>
          <w:b/>
          <w:bCs/>
          <w:sz w:val="28"/>
          <w:szCs w:val="28"/>
        </w:rPr>
        <w:t>государственной (муниципальной) услуги в электронной форме</w:t>
      </w:r>
    </w:p>
    <w:p w:rsidR="001B5D7D" w:rsidRPr="008C7764" w:rsidRDefault="001B5D7D" w:rsidP="008A3652">
      <w:pPr>
        <w:autoSpaceDE w:val="0"/>
        <w:autoSpaceDN w:val="0"/>
        <w:adjustRightInd w:val="0"/>
        <w:spacing w:after="0" w:line="240" w:lineRule="auto"/>
        <w:jc w:val="both"/>
        <w:rPr>
          <w:rFonts w:ascii="Times New Roman" w:hAnsi="Times New Roman" w:cs="Times New Roman"/>
          <w:sz w:val="28"/>
          <w:szCs w:val="28"/>
        </w:rPr>
      </w:pP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3.2. При предоставлении государственной (муниципальной) услуги в</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электронной форме заявителю обеспечиваю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олучение информации о порядке и сроках предоставления государстве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формирование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рием и регистрация Уполномоченным органом заявления и иных</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документов, необходимых для предоставления государственной (муниципаль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олучение результата предоставления государственной (муниципаль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получение сведений о ходе рассмотрения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осуществление оценки качества предоставления государственной</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sz w:val="28"/>
          <w:szCs w:val="28"/>
        </w:rPr>
      </w:pPr>
      <w:r w:rsidRPr="008C7764">
        <w:rPr>
          <w:rFonts w:ascii="Times New Roman" w:hAnsi="Times New Roman" w:cs="Times New Roman"/>
          <w:sz w:val="28"/>
          <w:szCs w:val="28"/>
        </w:rPr>
        <w:t>досудебное (внесудебное) обжалование решений и действий (бездействия)</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полномоченного органа либо действия (бездействие) должностных лиц</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полномоченного органа, предоставляющего государственную (муниципальную)</w:t>
      </w:r>
      <w:r w:rsidR="006A719D" w:rsidRPr="008C7764">
        <w:rPr>
          <w:rFonts w:ascii="Times New Roman" w:hAnsi="Times New Roman" w:cs="Times New Roman"/>
          <w:sz w:val="28"/>
          <w:szCs w:val="28"/>
        </w:rPr>
        <w:t xml:space="preserve"> </w:t>
      </w:r>
      <w:r w:rsidRPr="008C7764">
        <w:rPr>
          <w:rFonts w:ascii="Times New Roman" w:hAnsi="Times New Roman" w:cs="Times New Roman"/>
          <w:sz w:val="28"/>
          <w:szCs w:val="28"/>
        </w:rPr>
        <w:t>услугу, либо государственного (муниципального) служащего.</w:t>
      </w:r>
    </w:p>
    <w:p w:rsidR="001B5D7D" w:rsidRPr="008C7764" w:rsidRDefault="001B5D7D" w:rsidP="008A3652">
      <w:pPr>
        <w:autoSpaceDE w:val="0"/>
        <w:autoSpaceDN w:val="0"/>
        <w:adjustRightInd w:val="0"/>
        <w:spacing w:after="0" w:line="240" w:lineRule="auto"/>
        <w:jc w:val="both"/>
        <w:rPr>
          <w:rFonts w:ascii="Times New Roman" w:hAnsi="Times New Roman" w:cs="Times New Roman"/>
          <w:bCs/>
          <w:sz w:val="28"/>
          <w:szCs w:val="28"/>
        </w:rPr>
      </w:pPr>
    </w:p>
    <w:p w:rsidR="001B5D7D" w:rsidRPr="008C7764" w:rsidRDefault="00E41BE9" w:rsidP="006A719D">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орядок осуществления административных процедур (действий)</w:t>
      </w:r>
    </w:p>
    <w:p w:rsidR="00E41BE9" w:rsidRPr="008C7764" w:rsidRDefault="001B5D7D" w:rsidP="006A719D">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 xml:space="preserve">в </w:t>
      </w:r>
      <w:r w:rsidR="00E41BE9" w:rsidRPr="008C7764">
        <w:rPr>
          <w:rFonts w:ascii="Times New Roman" w:hAnsi="Times New Roman" w:cs="Times New Roman"/>
          <w:b/>
          <w:bCs/>
          <w:sz w:val="28"/>
          <w:szCs w:val="28"/>
        </w:rPr>
        <w:t>электронной форме</w:t>
      </w:r>
    </w:p>
    <w:p w:rsidR="001B5D7D" w:rsidRPr="008C7764" w:rsidRDefault="001B5D7D" w:rsidP="006A719D">
      <w:pPr>
        <w:autoSpaceDE w:val="0"/>
        <w:autoSpaceDN w:val="0"/>
        <w:adjustRightInd w:val="0"/>
        <w:spacing w:after="0" w:line="240" w:lineRule="auto"/>
        <w:jc w:val="center"/>
        <w:rPr>
          <w:rFonts w:ascii="Times New Roman" w:hAnsi="Times New Roman" w:cs="Times New Roman"/>
          <w:bCs/>
          <w:sz w:val="28"/>
          <w:szCs w:val="28"/>
        </w:rPr>
      </w:pP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3. Формирование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lastRenderedPageBreak/>
        <w:t>Формирование заявления осуществляется посредством заполнения</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электронной формы заявления на ЕПГУ без необходимости дополнительной подачи</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заявления в какой-либо иной форм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Форматно-логическая проверка сформированного заявления осуществляется</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осле заполнения заявителем каждого из полей электронной формы заявления. При</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выявлении некорректно заполненного поля электронной формы заявления заявитель</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ведомляется о характере выявленной ошибки и порядке ее устранения посредством</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информационного сообщения непосредственно в электронной форме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При формировании заявления заявителю обеспечивае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а) возможность копирования и сохранения заявления и иных документо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казанных в пункте 2.9 настоящего Административного регламента, необходимых</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ля предоставления государственной (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б) возможность печати на бумажном носителе копии электронной формы</w:t>
      </w:r>
      <w:r w:rsidR="00DF4C60"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в) сохранение ранее введенных в электронную форму заявления значений 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любой момент по желанию пользователя, в том числе при возникновении ошибок</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ввода и возврате для повторного ввода значений в электронную форму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г) заполнение полей электронной формы заявления до начала ввода сведени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заявителем с использованием сведений, размещенных в ЕСИА, и сведени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опубликованных на ЕПГУ, в части, касающейся сведений, отсутствующих в ЕСИ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д) возможность вернуться на любой из этапов заполнения электронной формы</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заявления без потери ранее введенной информаци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е) возможность доступа заявителя на ЕПГУ к ранее поданным им заявлениям</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в течение не менее одного года, а также частично сформированных заявлений – 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течение не менее 3 месяцев.</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Сформированное и подписанное заявление и иные документы, необходимые</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ля предоставления государственной (муниципальной) услуги, направляются 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полномоченный орган посредством ЕПГУ.</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4. Уполномоченный орган обеспечивает в срок не позднее 1 рабочего дня с</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омента подачи заявления на ЕПГУ, а в случае его поступления в нерабочий или</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аздничный день, – в следующий за ним первый рабочий день:</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а) прием документов, необходимых для предоставления государственно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униципальной) услуги, и направление заявителю электронного сообщения о</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оступлении заявлени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б) регистрацию заявления и направление заявителю уведомления о</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регистрации заявления либо об отказе в приеме документов, необходимых для</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я государственной (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5. Электронное заявление становится доступным для должностного лица</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полномоченного органа, ответственного за прием и регистрацию заявления (далее</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 ответственное должностное лицо), в государственной информационной системе,</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используемой Уполномоченным органом для предоставления государственно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униципальной) услуги (далее – ГИС).</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lastRenderedPageBreak/>
        <w:t>Ответственное должностное лицо:</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проверяет наличие электронных заявлений, поступивших с ЕПГУ, с периодом</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не реже 2 раз в день;</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рассматривает поступившие заявления и приложенные образы документо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окументы);</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производит действия в соответствии с пунктом 3.4 настоящего</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Административного регламен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6. Заявителю в качестве результата предоставления государственно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униципальной) услуги обеспечивается возможность получения документа:</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в форме электронного документа, подписанного усиленной</w:t>
      </w:r>
      <w:r w:rsidR="001B5D7D" w:rsidRPr="008C7764">
        <w:rPr>
          <w:rFonts w:ascii="Times New Roman" w:hAnsi="Times New Roman" w:cs="Times New Roman"/>
          <w:bCs/>
          <w:sz w:val="28"/>
          <w:szCs w:val="28"/>
        </w:rPr>
        <w:t xml:space="preserve"> квалифицированной э</w:t>
      </w:r>
      <w:r w:rsidRPr="008C7764">
        <w:rPr>
          <w:rFonts w:ascii="Times New Roman" w:hAnsi="Times New Roman" w:cs="Times New Roman"/>
          <w:bCs/>
          <w:sz w:val="28"/>
          <w:szCs w:val="28"/>
        </w:rPr>
        <w:t>лектронной подписью уполномоченного должностного лица</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полномоченного органа, направленного заявителю в личный кабинет на ЕПГУ;</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в виде бумажного документа, подтверждающего содержание электронного</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окумента, который заявитель получает при личном обращении 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ногофункциональном центре.</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7. Получение информации о ходе рассмотрения заявления и о результате</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я государственной (муниципальной) услуги производится в личном</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кабинете на ЕПГУ, при условии авторизации. Заявитель имеет возможность</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осматривать статус электронного заявления, а также информацию о дальнейших</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ействиях в личном кабинете по собственной инициативе, в любое врем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При предоставлении государственной (муниципальной) услуги в электронно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форме заявителю направляется:</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а) уведомление о приеме и регистрации заявления и иных документов,</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необходимых для предоставления государственной (муниципальной) услуги,</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содержащее сведения о факте приема заявления и документов, необходимых для</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я государственной (муниципальной) услуги, и начале проце</w:t>
      </w:r>
      <w:r w:rsidR="001B5D7D" w:rsidRPr="008C7764">
        <w:rPr>
          <w:rFonts w:ascii="Times New Roman" w:hAnsi="Times New Roman" w:cs="Times New Roman"/>
          <w:bCs/>
          <w:sz w:val="28"/>
          <w:szCs w:val="28"/>
        </w:rPr>
        <w:t xml:space="preserve">дуры </w:t>
      </w:r>
      <w:r w:rsidRPr="008C7764">
        <w:rPr>
          <w:rFonts w:ascii="Times New Roman" w:hAnsi="Times New Roman" w:cs="Times New Roman"/>
          <w:bCs/>
          <w:sz w:val="28"/>
          <w:szCs w:val="28"/>
        </w:rPr>
        <w:t>предоставления государственной (муниципальной) услуги, а также сведения о дате</w:t>
      </w:r>
      <w:r w:rsidR="001B5D7D" w:rsidRPr="008C7764">
        <w:rPr>
          <w:rFonts w:ascii="Times New Roman" w:hAnsi="Times New Roman" w:cs="Times New Roman"/>
          <w:bCs/>
          <w:sz w:val="28"/>
          <w:szCs w:val="28"/>
        </w:rPr>
        <w:tab/>
      </w:r>
      <w:r w:rsidRPr="008C7764">
        <w:rPr>
          <w:rFonts w:ascii="Times New Roman" w:hAnsi="Times New Roman" w:cs="Times New Roman"/>
          <w:bCs/>
          <w:sz w:val="28"/>
          <w:szCs w:val="28"/>
        </w:rPr>
        <w:t>и времени окончания предоставления государственной (муниципальной) услуги</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либо мотивированный отказ в приеме документов, необходимых для</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я государственной (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б) уведомление о результатах рассмотрения документов, необходимых для</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я государственной (муниципальной) услуги, содержащее сведения о</w:t>
      </w:r>
      <w:r w:rsidR="00DF4C60"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инятии положительного решения о предоставлении государственной</w:t>
      </w:r>
      <w:r w:rsidR="006A719D"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униципальной) услуги и возможности получить результат предоставления</w:t>
      </w:r>
      <w:r w:rsidR="00DF4C60"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государственной (муниципальной) услуги либо мотивированный отказ в</w:t>
      </w:r>
      <w:r w:rsidR="00DF4C60"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и государственной (муниципальной) услуги.</w:t>
      </w:r>
    </w:p>
    <w:p w:rsidR="00E41BE9"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8. Оценка качества предоставления муниципальной услуги.</w:t>
      </w:r>
    </w:p>
    <w:p w:rsidR="00E964DA"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Оценка качества предоставления государственной (муниципальной) услуг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осуществляется в соответствии с Правилами оценки гражданами эффективност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еятельности руководителей территориальных органов федеральных органов</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исполнительной власти (их структурных подразделений) с учетом качества</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редоставления ими государственных услуг, а также применения результатов</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 xml:space="preserve">указанной оценки как основания для </w:t>
      </w:r>
      <w:r w:rsidRPr="008C7764">
        <w:rPr>
          <w:rFonts w:ascii="Times New Roman" w:hAnsi="Times New Roman" w:cs="Times New Roman"/>
          <w:bCs/>
          <w:sz w:val="28"/>
          <w:szCs w:val="28"/>
        </w:rPr>
        <w:lastRenderedPageBreak/>
        <w:t>принятия решений о досрочном прекращени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исполнения соответствующими руководителями своих должностных обязанностей,</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твержденными постановлением Правительства Российской Федерации от 12</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екабря 2012 года № 1284 «Об оценке гражданами эффективности деятельност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руководителей территориальных органов федеральных органов исполнительной</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власти (их структурных подразделений) и территориальных органов</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государственных внебюджетных фондов (их региональных отделений) с учетом</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качества предоставления государственных услуг, руководителей</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ногофункциональных центров предоставления государственных и муниципальных</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слуг с учетом качества организации предоставления государственных 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униципальных услуг, а также о применении результатов указанной оценки как</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основания для принятия решений о досрочном прекращении исполнения</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соответствующими руководителями своих должностных обязанностей».</w:t>
      </w:r>
      <w:r w:rsidR="00E964DA" w:rsidRPr="008C7764">
        <w:rPr>
          <w:rFonts w:ascii="Times New Roman" w:hAnsi="Times New Roman" w:cs="Times New Roman"/>
          <w:bCs/>
          <w:sz w:val="28"/>
          <w:szCs w:val="28"/>
        </w:rPr>
        <w:t xml:space="preserve"> </w:t>
      </w:r>
    </w:p>
    <w:p w:rsidR="00E964DA" w:rsidRPr="008C7764" w:rsidRDefault="00E41BE9" w:rsidP="008A3652">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3.9. Заявителю обеспечивается возможность направления жалобы на решения,</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ействия или бездействие Уполномоченного органа, должностного лица</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Уполномоченного органа либо муниципального служащего в соответствии со</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статьей 11.2 Федерального закона № 210-ФЗ и в порядке, установленном</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постановлением Правительства Российской Федерации от 20 ноября 2012 года</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 1198 «О федеральной государственной информационной системе,</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обеспечивающей процесс досудебного, (внесудебного) обжалования решений 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действий (бездействия), совершенных при предоставлении государственных и</w:t>
      </w:r>
      <w:r w:rsidR="00E964DA" w:rsidRPr="008C7764">
        <w:rPr>
          <w:rFonts w:ascii="Times New Roman" w:hAnsi="Times New Roman" w:cs="Times New Roman"/>
          <w:bCs/>
          <w:sz w:val="28"/>
          <w:szCs w:val="28"/>
        </w:rPr>
        <w:t xml:space="preserve"> </w:t>
      </w:r>
      <w:r w:rsidRPr="008C7764">
        <w:rPr>
          <w:rFonts w:ascii="Times New Roman" w:hAnsi="Times New Roman" w:cs="Times New Roman"/>
          <w:bCs/>
          <w:sz w:val="28"/>
          <w:szCs w:val="28"/>
        </w:rPr>
        <w:t>муниципальных услуг»</w:t>
      </w:r>
      <w:r w:rsidR="00BC5ADD" w:rsidRPr="008C7764">
        <w:rPr>
          <w:rStyle w:val="a5"/>
          <w:bCs/>
          <w:sz w:val="28"/>
          <w:szCs w:val="28"/>
        </w:rPr>
        <w:footnoteReference w:id="1"/>
      </w:r>
    </w:p>
    <w:p w:rsidR="00C154E4" w:rsidRPr="008C7764" w:rsidRDefault="00C154E4" w:rsidP="008A3652">
      <w:pPr>
        <w:autoSpaceDE w:val="0"/>
        <w:autoSpaceDN w:val="0"/>
        <w:adjustRightInd w:val="0"/>
        <w:spacing w:after="0" w:line="240" w:lineRule="auto"/>
        <w:ind w:firstLine="708"/>
        <w:jc w:val="both"/>
        <w:rPr>
          <w:rFonts w:ascii="Times New Roman" w:hAnsi="Times New Roman" w:cs="Times New Roman"/>
          <w:bCs/>
          <w:sz w:val="28"/>
          <w:szCs w:val="28"/>
        </w:rPr>
      </w:pP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
          <w:bCs/>
          <w:sz w:val="28"/>
          <w:szCs w:val="28"/>
        </w:rPr>
        <w:t xml:space="preserve">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2. Основания отказа в приеме заявления об исправлении опечаток и ошибок указаны в пункте 2.13 настоящего Административного регламента.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3.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w:t>
      </w:r>
      <w:r w:rsidRPr="008C7764">
        <w:rPr>
          <w:rFonts w:ascii="Times New Roman" w:hAnsi="Times New Roman" w:cs="Times New Roman"/>
          <w:bCs/>
          <w:sz w:val="28"/>
          <w:szCs w:val="28"/>
        </w:rPr>
        <w:lastRenderedPageBreak/>
        <w:t xml:space="preserve">являющиеся результатом предоставления государственной (муниципальной) услуги.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C154E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C154E4" w:rsidRPr="008C7764" w:rsidRDefault="00C154E4" w:rsidP="008A3652">
      <w:pPr>
        <w:autoSpaceDE w:val="0"/>
        <w:autoSpaceDN w:val="0"/>
        <w:adjustRightInd w:val="0"/>
        <w:spacing w:after="0" w:line="240" w:lineRule="auto"/>
        <w:ind w:firstLine="708"/>
        <w:jc w:val="both"/>
        <w:rPr>
          <w:rFonts w:ascii="Times New Roman" w:hAnsi="Times New Roman" w:cs="Times New Roman"/>
          <w:bCs/>
          <w:sz w:val="28"/>
          <w:szCs w:val="28"/>
        </w:rPr>
      </w:pP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IV. Формы контроля за исполнением административного регламента</w:t>
      </w:r>
    </w:p>
    <w:p w:rsidR="00570B14" w:rsidRPr="008C7764" w:rsidRDefault="00570B14" w:rsidP="00294A9A">
      <w:pPr>
        <w:autoSpaceDE w:val="0"/>
        <w:autoSpaceDN w:val="0"/>
        <w:adjustRightInd w:val="0"/>
        <w:spacing w:after="0" w:line="240" w:lineRule="auto"/>
        <w:jc w:val="center"/>
        <w:rPr>
          <w:rFonts w:ascii="Times New Roman" w:hAnsi="Times New Roman" w:cs="Times New Roman"/>
          <w:b/>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орядок осуществления текущего контроля за соблюдением</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и исполнением ответственными должностными лицами положений</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регламента и иных нормативных правовых актов,</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устанавливающих требования к предоставлению государственной</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муниципальной) услуги, а также принятием ими решений</w:t>
      </w: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4.1. Текущий контроль за соблюдением и исполнением настоящег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Административного регламента, иных нормативных правовых акто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станавливающих требования к предоставлению муниципальной услуг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xml:space="preserve">осуществляется на постоянной основе должностными лицами </w:t>
      </w:r>
      <w:r w:rsidR="00DF4C60" w:rsidRPr="008C7764">
        <w:rPr>
          <w:rFonts w:ascii="Times New Roman" w:hAnsi="Times New Roman" w:cs="Times New Roman"/>
          <w:bCs/>
          <w:sz w:val="28"/>
          <w:szCs w:val="28"/>
        </w:rPr>
        <w:t xml:space="preserve">Управления и имущественных отношений Администрации Кежемского </w:t>
      </w:r>
      <w:r w:rsidR="00A66325" w:rsidRPr="008C7764">
        <w:rPr>
          <w:rFonts w:ascii="Times New Roman" w:eastAsia="Times New Roman" w:hAnsi="Times New Roman" w:cs="Times New Roman"/>
          <w:sz w:val="28"/>
          <w:szCs w:val="28"/>
        </w:rPr>
        <w:t>муниципального округа</w:t>
      </w:r>
      <w:r w:rsidR="00E41BE9" w:rsidRPr="008C7764">
        <w:rPr>
          <w:rFonts w:ascii="Times New Roman" w:hAnsi="Times New Roman" w:cs="Times New Roman"/>
          <w:bCs/>
          <w:sz w:val="28"/>
          <w:szCs w:val="28"/>
        </w:rPr>
        <w:t>, уполномоченными на осуществление контроля за</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едоставлением муниципальной услуги.</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Для текущего контроля используются сведения служебной корреспонденци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xml:space="preserve">устная и письменная информация специалистов и должностных лиц </w:t>
      </w:r>
      <w:r w:rsidR="00DF4C60" w:rsidRPr="008C7764">
        <w:rPr>
          <w:rFonts w:ascii="Times New Roman" w:hAnsi="Times New Roman" w:cs="Times New Roman"/>
          <w:bCs/>
          <w:sz w:val="28"/>
          <w:szCs w:val="28"/>
        </w:rPr>
        <w:t xml:space="preserve">Управления имущественных отношений Администрации Кежемского </w:t>
      </w:r>
      <w:r w:rsidR="00A66325" w:rsidRPr="008C7764">
        <w:rPr>
          <w:rFonts w:ascii="Times New Roman" w:eastAsia="Times New Roman" w:hAnsi="Times New Roman" w:cs="Times New Roman"/>
          <w:sz w:val="28"/>
          <w:szCs w:val="28"/>
        </w:rPr>
        <w:t>муниципального округа</w:t>
      </w:r>
      <w:r w:rsidR="00E41BE9" w:rsidRPr="008C7764">
        <w:rPr>
          <w:rFonts w:ascii="Times New Roman" w:hAnsi="Times New Roman" w:cs="Times New Roman"/>
          <w:bCs/>
          <w:sz w:val="28"/>
          <w:szCs w:val="28"/>
        </w:rPr>
        <w:t>.</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Текущий контроль осуществляется путем проведения проверок:</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решений о предоставлении (об отказе в предоставлении)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выявления и устранения нарушений прав граждан;</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рассмотрения, принятия решений и подготовки ответов на обращения граждан,</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одержащие жалобы на решения, действия (бездействие) должностных лиц.</w:t>
      </w: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орядок и периодичность осуществления плановых и внеплановых</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роверок полноты и качества предоставления государственной</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муниципальной) услуги, в том числе порядок и формы контроля за полнотой</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и качеством предоставления государственной (муниципальной) услуги</w:t>
      </w:r>
    </w:p>
    <w:p w:rsidR="00570B14" w:rsidRPr="008C7764" w:rsidRDefault="00570B14" w:rsidP="008A3652">
      <w:pPr>
        <w:autoSpaceDE w:val="0"/>
        <w:autoSpaceDN w:val="0"/>
        <w:adjustRightInd w:val="0"/>
        <w:spacing w:after="0" w:line="240" w:lineRule="auto"/>
        <w:jc w:val="both"/>
        <w:rPr>
          <w:rFonts w:ascii="Times New Roman" w:hAnsi="Times New Roman" w:cs="Times New Roman"/>
          <w:b/>
          <w:bCs/>
          <w:sz w:val="28"/>
          <w:szCs w:val="28"/>
        </w:rPr>
      </w:pP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4.2. Контроль за полнотой и качеством предоставления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 включает в себя проведение плановых и внепланов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оверок.</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lastRenderedPageBreak/>
        <w:tab/>
      </w:r>
      <w:r w:rsidR="00E41BE9" w:rsidRPr="008C7764">
        <w:rPr>
          <w:rFonts w:ascii="Times New Roman" w:hAnsi="Times New Roman" w:cs="Times New Roman"/>
          <w:bCs/>
          <w:sz w:val="28"/>
          <w:szCs w:val="28"/>
        </w:rPr>
        <w:t>4.3. Плановые проверки осуществляются на основании годовых планов работы</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полномоченного органа, утверждаемых руководителем Уполномоченного органа.</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и плановой проверке полноты и качества предоставления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 контролю подлежат:</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соблюдение сроков предоставления государственной (муниципальной) услуги;</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соблюдение положений настоящего Административного регламента;</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равильность и обоснованность принятого решения об отказе в предоставлени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государственной (муниципальной) услуги.</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Основанием для проведения внеплановых проверок являются:</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i/>
          <w:i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олучение от государственных органов, органов местного самоуправлени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информации о предполагаемых или выявленных нарушениях нормативн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авовых актов Российской Федерации, нормативных правовых актов</w:t>
      </w:r>
      <w:r w:rsidRPr="008C7764">
        <w:rPr>
          <w:rFonts w:ascii="Times New Roman" w:hAnsi="Times New Roman" w:cs="Times New Roman"/>
          <w:bCs/>
          <w:sz w:val="28"/>
          <w:szCs w:val="28"/>
        </w:rPr>
        <w:t xml:space="preserve"> Красноярского края </w:t>
      </w:r>
      <w:r w:rsidR="00E41BE9" w:rsidRPr="008C7764">
        <w:rPr>
          <w:rFonts w:ascii="Times New Roman" w:hAnsi="Times New Roman" w:cs="Times New Roman"/>
          <w:bCs/>
          <w:sz w:val="28"/>
          <w:szCs w:val="28"/>
        </w:rPr>
        <w:t>и нормативных правов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xml:space="preserve">актов </w:t>
      </w:r>
      <w:r w:rsidR="00DF4C60" w:rsidRPr="008C7764">
        <w:rPr>
          <w:rFonts w:ascii="Times New Roman" w:hAnsi="Times New Roman" w:cs="Times New Roman"/>
          <w:bCs/>
          <w:sz w:val="28"/>
          <w:szCs w:val="28"/>
        </w:rPr>
        <w:t xml:space="preserve">Администрации Кежемского </w:t>
      </w:r>
      <w:r w:rsidR="00A66325" w:rsidRPr="008C7764">
        <w:rPr>
          <w:rFonts w:ascii="Times New Roman" w:eastAsia="Times New Roman" w:hAnsi="Times New Roman" w:cs="Times New Roman"/>
          <w:sz w:val="28"/>
          <w:szCs w:val="28"/>
        </w:rPr>
        <w:t>муниципального округа</w:t>
      </w:r>
      <w:r w:rsidR="00E41BE9" w:rsidRPr="008C7764">
        <w:rPr>
          <w:rFonts w:ascii="Times New Roman" w:hAnsi="Times New Roman" w:cs="Times New Roman"/>
          <w:bCs/>
          <w:i/>
          <w:iCs/>
          <w:sz w:val="28"/>
          <w:szCs w:val="28"/>
        </w:rPr>
        <w:t>;</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обращения граждан и юридических лиц на нарушения законодательства, в то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числе на качество предоставления государственной (муниципальной) услуги.</w:t>
      </w: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Ответственность должностных лиц за решения и действия</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бездействие), принимаемые (осуществляемые) ими в ходе</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редоставления государственной (муниципальной) услуги</w:t>
      </w: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4.6. По результатам проведенных проверок в случае выявления нарушени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оложений настоящего Административного регламента, нормативных правов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актов</w:t>
      </w:r>
      <w:r w:rsidRPr="008C7764">
        <w:rPr>
          <w:rFonts w:ascii="Times New Roman" w:hAnsi="Times New Roman" w:cs="Times New Roman"/>
          <w:bCs/>
          <w:sz w:val="28"/>
          <w:szCs w:val="28"/>
        </w:rPr>
        <w:t xml:space="preserve"> Красноярского края</w:t>
      </w:r>
      <w:r w:rsidR="00E41BE9" w:rsidRPr="008C7764">
        <w:rPr>
          <w:rFonts w:ascii="Times New Roman" w:hAnsi="Times New Roman" w:cs="Times New Roman"/>
          <w:bCs/>
          <w:i/>
          <w:iCs/>
          <w:sz w:val="28"/>
          <w:szCs w:val="28"/>
        </w:rPr>
        <w:t xml:space="preserve"> </w:t>
      </w:r>
      <w:r w:rsidR="00E41BE9" w:rsidRPr="008C7764">
        <w:rPr>
          <w:rFonts w:ascii="Times New Roman" w:hAnsi="Times New Roman" w:cs="Times New Roman"/>
          <w:bCs/>
          <w:sz w:val="28"/>
          <w:szCs w:val="28"/>
        </w:rPr>
        <w:t>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xml:space="preserve">нормативных правовых актов </w:t>
      </w:r>
      <w:r w:rsidR="00450669" w:rsidRPr="008C7764">
        <w:rPr>
          <w:rFonts w:ascii="Times New Roman" w:hAnsi="Times New Roman" w:cs="Times New Roman"/>
          <w:bCs/>
          <w:sz w:val="28"/>
          <w:szCs w:val="28"/>
        </w:rPr>
        <w:t xml:space="preserve">Администрации Кежемского </w:t>
      </w:r>
      <w:r w:rsidR="00A66325" w:rsidRPr="008C7764">
        <w:rPr>
          <w:rFonts w:ascii="Times New Roman" w:eastAsia="Times New Roman" w:hAnsi="Times New Roman" w:cs="Times New Roman"/>
          <w:sz w:val="28"/>
          <w:szCs w:val="28"/>
        </w:rPr>
        <w:t>муниципального округа</w:t>
      </w:r>
      <w:r w:rsidR="00A66325"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осуществляется привлечение виновных лиц к ответственности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оответствии с законодательством Российской Федерации.</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ерсональная ответственность должностных лиц за правильность 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воевременность принятия решения о предоставлении (об отказе в предоставлени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государственной (муниципальной) услуги закрепляется в их должностн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регламентах в соответствии с требованиями законодательства.</w:t>
      </w: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Требования к порядку и формам контроля за предоставлением</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государственной (муниципальной) услуги, в том числе со стороны граждан,</w:t>
      </w:r>
    </w:p>
    <w:p w:rsidR="00E41BE9" w:rsidRPr="008C7764" w:rsidRDefault="00E41BE9" w:rsidP="00294A9A">
      <w:pPr>
        <w:autoSpaceDE w:val="0"/>
        <w:autoSpaceDN w:val="0"/>
        <w:adjustRightInd w:val="0"/>
        <w:spacing w:after="0" w:line="240" w:lineRule="auto"/>
        <w:jc w:val="center"/>
        <w:rPr>
          <w:rFonts w:ascii="Times New Roman" w:hAnsi="Times New Roman" w:cs="Times New Roman"/>
          <w:bCs/>
          <w:sz w:val="28"/>
          <w:szCs w:val="28"/>
        </w:rPr>
      </w:pPr>
      <w:r w:rsidRPr="008C7764">
        <w:rPr>
          <w:rFonts w:ascii="Times New Roman" w:hAnsi="Times New Roman" w:cs="Times New Roman"/>
          <w:b/>
          <w:bCs/>
          <w:sz w:val="28"/>
          <w:szCs w:val="28"/>
        </w:rPr>
        <w:t>их объединений и организаций</w:t>
      </w:r>
    </w:p>
    <w:p w:rsidR="00570B14"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4.7. Граждане, их объединения и организации имеют право осуществлять</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контроль за предоставлением государственной (муниципальной) услуги путе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олучения информации о ходе предоставления государственной (муниципаль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слуги, в том числе о сроках завершения административных процедур (действий).</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Граждане, их объединения и организации также имеют право:</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lastRenderedPageBreak/>
        <w:tab/>
      </w:r>
      <w:r w:rsidR="00E41BE9" w:rsidRPr="008C7764">
        <w:rPr>
          <w:rFonts w:ascii="Times New Roman" w:hAnsi="Times New Roman" w:cs="Times New Roman"/>
          <w:bCs/>
          <w:sz w:val="28"/>
          <w:szCs w:val="28"/>
        </w:rPr>
        <w:t>направлять замечания и предложения по улучшению доступности и качества</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едоставления государственной (муниципальной) услуги;</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вносить предложения о мерах по устранению нарушений настоящег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Административного регламента.</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4.8. Должностные лица Уполномоченного органа принимают меры к</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екращению допущенных нарушений, устраняют причины и услови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пособствующие совершению нарушений.</w:t>
      </w:r>
    </w:p>
    <w:p w:rsidR="00E41BE9" w:rsidRPr="008C7764" w:rsidRDefault="00570B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Информация о результатах рассмотрения замечаний и предложений граждан,</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их объединений и организаций доводится до сведения лиц, направивших эт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замечания и предложения.</w:t>
      </w:r>
    </w:p>
    <w:p w:rsidR="00C75F83" w:rsidRPr="008C7764" w:rsidRDefault="00C75F83"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V. Досудебный (внесудебный) порядок обжалования решений и действий</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бездействия) органа, предоставляющего государственную (муниципальную)</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услугу, а также их должностных лиц, государственных (муниципальных)</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служащих</w:t>
      </w:r>
    </w:p>
    <w:p w:rsidR="00C75F83" w:rsidRPr="008C7764" w:rsidRDefault="00C75F83" w:rsidP="00294A9A">
      <w:pPr>
        <w:autoSpaceDE w:val="0"/>
        <w:autoSpaceDN w:val="0"/>
        <w:adjustRightInd w:val="0"/>
        <w:spacing w:after="0" w:line="240" w:lineRule="auto"/>
        <w:jc w:val="center"/>
        <w:rPr>
          <w:rFonts w:ascii="Times New Roman" w:hAnsi="Times New Roman" w:cs="Times New Roman"/>
          <w:b/>
          <w:bCs/>
          <w:sz w:val="28"/>
          <w:szCs w:val="28"/>
        </w:rPr>
      </w:pP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Жалоба подается в письменной форме на бумажном носителе, в электронной форме в орган, предоставляющий муниципальную услугу.</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Заявитель может обратиться с жалобой, в том числе в следующих случаях:</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1) нарушение срока регистрации запроса о предоставлении муниципальной услуг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2) нарушение срока предоставления муниципальной услуги;</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5F83" w:rsidRPr="008C7764" w:rsidRDefault="00C75F83" w:rsidP="00C75F83">
      <w:pPr>
        <w:pStyle w:val="ConsPlusTitle"/>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 </w:t>
      </w:r>
      <w:r w:rsidRPr="008C7764">
        <w:rPr>
          <w:rFonts w:ascii="Times New Roman" w:hAnsi="Times New Roman" w:cs="Times New Roman"/>
          <w:b w:val="0"/>
          <w:sz w:val="28"/>
          <w:szCs w:val="28"/>
          <w:lang w:bidi="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8) нарушение срока или порядка выдачи документов по результатам предоставления муниципальной услуг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 ФЗ.</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Жалоба должна содержать:</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8C7764">
        <w:rPr>
          <w:rFonts w:ascii="Times New Roman" w:hAnsi="Times New Roman" w:cs="Times New Roman"/>
          <w:b w:val="0"/>
          <w:sz w:val="28"/>
          <w:szCs w:val="28"/>
          <w:lang w:bidi="ru-RU"/>
        </w:rPr>
        <w:lastRenderedPageBreak/>
        <w:t>служащего;</w:t>
      </w:r>
    </w:p>
    <w:p w:rsidR="00C75F83" w:rsidRPr="008C7764" w:rsidRDefault="00C75F83" w:rsidP="00C75F83">
      <w:pPr>
        <w:pStyle w:val="ConsPlusTitle"/>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 </w:t>
      </w:r>
      <w:r w:rsidRPr="008C7764">
        <w:rPr>
          <w:rFonts w:ascii="Times New Roman" w:hAnsi="Times New Roman" w:cs="Times New Roman"/>
          <w:b w:val="0"/>
          <w:sz w:val="28"/>
          <w:szCs w:val="28"/>
          <w:lang w:bidi="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5F83" w:rsidRPr="008C7764" w:rsidRDefault="00C75F83" w:rsidP="00C75F83">
      <w:pPr>
        <w:pStyle w:val="ConsPlusTitle"/>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ab/>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5.3. Способы информирования заявителей о порядке подачи и рассмотрения жалобы, в том числе с использованием ЕПГУ, РПГУ.</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5F83" w:rsidRPr="008C7764" w:rsidRDefault="00C75F83" w:rsidP="00C75F83">
      <w:pPr>
        <w:pStyle w:val="ConsPlusTitle"/>
        <w:ind w:firstLine="708"/>
        <w:jc w:val="both"/>
        <w:rPr>
          <w:rFonts w:ascii="Times New Roman" w:hAnsi="Times New Roman" w:cs="Times New Roman"/>
          <w:b w:val="0"/>
          <w:sz w:val="28"/>
          <w:szCs w:val="28"/>
        </w:rPr>
      </w:pPr>
      <w:r w:rsidRPr="008C7764">
        <w:rPr>
          <w:rFonts w:ascii="Times New Roman" w:hAnsi="Times New Roman" w:cs="Times New Roman"/>
          <w:b w:val="0"/>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75F83" w:rsidRPr="008C7764" w:rsidRDefault="00C75F83" w:rsidP="00C75F83">
      <w:pPr>
        <w:pStyle w:val="ConsPlusTitle"/>
        <w:ind w:firstLine="708"/>
        <w:jc w:val="both"/>
        <w:rPr>
          <w:rFonts w:ascii="Times New Roman" w:hAnsi="Times New Roman" w:cs="Times New Roman"/>
          <w:b w:val="0"/>
          <w:sz w:val="28"/>
          <w:szCs w:val="28"/>
          <w:lang w:bidi="ru-RU"/>
        </w:rPr>
      </w:pPr>
      <w:r w:rsidRPr="008C7764">
        <w:rPr>
          <w:rFonts w:ascii="Times New Roman" w:hAnsi="Times New Roman" w:cs="Times New Roman"/>
          <w:b w:val="0"/>
          <w:sz w:val="28"/>
          <w:szCs w:val="28"/>
          <w:lang w:bidi="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8C7764">
        <w:rPr>
          <w:rFonts w:ascii="Times New Roman" w:hAnsi="Times New Roman" w:cs="Times New Roman"/>
          <w:b w:val="0"/>
          <w:sz w:val="28"/>
          <w:szCs w:val="28"/>
          <w:lang w:bidi="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C75F83" w:rsidRPr="008C7764" w:rsidRDefault="00C75F83" w:rsidP="00C75F83">
      <w:pPr>
        <w:pStyle w:val="ConsPlusTitle"/>
        <w:jc w:val="both"/>
        <w:rPr>
          <w:rFonts w:ascii="Times New Roman" w:hAnsi="Times New Roman" w:cs="Times New Roman"/>
          <w:b w:val="0"/>
          <w:sz w:val="28"/>
          <w:szCs w:val="28"/>
        </w:rPr>
      </w:pPr>
      <w:r w:rsidRPr="008C7764">
        <w:rPr>
          <w:rFonts w:ascii="Times New Roman" w:hAnsi="Times New Roman" w:cs="Times New Roman"/>
          <w:b w:val="0"/>
          <w:sz w:val="28"/>
          <w:szCs w:val="28"/>
        </w:rPr>
        <w:tab/>
        <w:t>Заявитель имеет право на получение исчерпывающей информации и документов, необходимых для обоснования и рассмотрения жалобы.</w:t>
      </w:r>
    </w:p>
    <w:p w:rsidR="00570B14" w:rsidRPr="008C7764" w:rsidRDefault="00C75F83" w:rsidP="00C75F83">
      <w:pPr>
        <w:pStyle w:val="ConsPlusTitle"/>
        <w:jc w:val="both"/>
        <w:rPr>
          <w:rFonts w:ascii="Times New Roman" w:hAnsi="Times New Roman" w:cs="Times New Roman"/>
          <w:b w:val="0"/>
          <w:sz w:val="28"/>
          <w:szCs w:val="28"/>
        </w:rPr>
      </w:pPr>
      <w:r w:rsidRPr="008C7764">
        <w:rPr>
          <w:rFonts w:ascii="Times New Roman" w:hAnsi="Times New Roman" w:cs="Times New Roman"/>
          <w:b w:val="0"/>
          <w:sz w:val="28"/>
          <w:szCs w:val="28"/>
        </w:rPr>
        <w:tab/>
        <w:t>Информация о порядке подачи и рассмотрения жалобы размещается на официальном сайте государственного органа, предоставляющего государственную услугу, и информационно-телекоммуникационной сети Интернет, на Едином портале государственных и муниципальных услуг (функций), а также может быть сообщена по обращению заявителя с использованием почтовой, телефонной связи, посредством электронной почты.</w:t>
      </w:r>
    </w:p>
    <w:p w:rsidR="00E41BE9" w:rsidRPr="008C7764" w:rsidRDefault="00570B14" w:rsidP="00C75F83">
      <w:pPr>
        <w:pStyle w:val="ConsPlusTitle"/>
        <w:jc w:val="both"/>
        <w:rPr>
          <w:rFonts w:ascii="Times New Roman" w:hAnsi="Times New Roman" w:cs="Times New Roman"/>
          <w:b w:val="0"/>
          <w:sz w:val="28"/>
          <w:szCs w:val="28"/>
        </w:rPr>
      </w:pPr>
      <w:r w:rsidRPr="008C7764">
        <w:rPr>
          <w:rFonts w:ascii="Times New Roman" w:hAnsi="Times New Roman" w:cs="Times New Roman"/>
          <w:b w:val="0"/>
          <w:sz w:val="28"/>
          <w:szCs w:val="28"/>
        </w:rPr>
        <w:tab/>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VI. Особенности выполнения административных процедур (действий) в</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многофункциональных центрах предоставления государственных и</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муниципальных услуг</w:t>
      </w:r>
    </w:p>
    <w:p w:rsidR="00457F14" w:rsidRPr="008C7764" w:rsidRDefault="00457F14" w:rsidP="00294A9A">
      <w:pPr>
        <w:autoSpaceDE w:val="0"/>
        <w:autoSpaceDN w:val="0"/>
        <w:adjustRightInd w:val="0"/>
        <w:spacing w:after="0" w:line="240" w:lineRule="auto"/>
        <w:jc w:val="center"/>
        <w:rPr>
          <w:rFonts w:ascii="Times New Roman" w:hAnsi="Times New Roman" w:cs="Times New Roman"/>
          <w:b/>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Исчерпывающий перечень административных процедур (действий) при</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предоставлении государственной (муниципальной) услуги, выполняемых</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многофункциональными центрами</w:t>
      </w:r>
    </w:p>
    <w:p w:rsidR="00457F14"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6.1 Многофункциональный центр осуществляет:</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информирование заявителей о порядке предоставления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 в многофункциональном центре, по иным вопроса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вязанным с предоставлением государственной (муниципальной) услуги, а такж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консультирование заявителей о порядке предоставления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 в многофункциональном центре;</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выдачу заявителю результата предоставления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 на бумажном носителе, подтверждающих содержани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электронных документов, направленных в многофункциональный центр п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результатам предоставления государственной (муниципальной) услуги, а такж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выдача документов, включая составление на бумажном носителе и заверени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выписок из информационных систем органов, предоставляющих государственн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ых) услуг;</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иные процедуры и действия, предусмотренные Федеральным законо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210-ФЗ.</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В соответствии с частью 1.1 статьи 16 Федерального закона № 210-ФЗ дл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реализации своих функций многофункциональные центры вправе привлекать ины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организации.</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Информирование заявителей</w:t>
      </w:r>
    </w:p>
    <w:p w:rsidR="00457F14" w:rsidRPr="008C7764" w:rsidRDefault="00457F14" w:rsidP="008A3652">
      <w:pPr>
        <w:autoSpaceDE w:val="0"/>
        <w:autoSpaceDN w:val="0"/>
        <w:adjustRightInd w:val="0"/>
        <w:spacing w:after="0" w:line="240" w:lineRule="auto"/>
        <w:jc w:val="both"/>
        <w:rPr>
          <w:rFonts w:ascii="Times New Roman" w:hAnsi="Times New Roman" w:cs="Times New Roman"/>
          <w:b/>
          <w:bCs/>
          <w:sz w:val="28"/>
          <w:szCs w:val="28"/>
        </w:rPr>
      </w:pP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6.2. Информирование заявителя многофункциональными центрам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осуществляется следующими способами:</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а) посредством привлечения средств массовой информации, а также путе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размещения информации на официальных сайтах и информационных стенда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ногофункциональных центров;</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б) при обращении заявителя в многофункциональный центр лично, п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телефону, посредством почтовых отправлений, либо по электронной почте.</w:t>
      </w:r>
      <w:r w:rsidRPr="008C7764">
        <w:rPr>
          <w:rFonts w:ascii="Times New Roman" w:hAnsi="Times New Roman" w:cs="Times New Roman"/>
          <w:bCs/>
          <w:sz w:val="28"/>
          <w:szCs w:val="28"/>
        </w:rPr>
        <w:t xml:space="preserve"> </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ри личном обращении работник многофункционального центра подробн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информирует заявителей по интересующим их вопросам в вежливой коррект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форме с использованием официально-делового стиля речи. Рекомендуемое врем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едоставления консультации – не более 15 минут, время ожидания в очереди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екторе информирования для получения информации о муниципальных услугах н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ожет превышать 15 минут.</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Ответ на телефонный звонок должен начинаться с информации 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наименовании организации, фамилии, имени, отчестве и должности работника</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ногофункционального центра, принявшего телефонный звонок. Индивидуально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стное консультирование при обращении заявителя по телефону работник</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ногофункционального центра</w:t>
      </w:r>
      <w:r w:rsidRPr="008C7764">
        <w:rPr>
          <w:rFonts w:ascii="Times New Roman" w:hAnsi="Times New Roman" w:cs="Times New Roman"/>
          <w:bCs/>
          <w:sz w:val="28"/>
          <w:szCs w:val="28"/>
        </w:rPr>
        <w:t xml:space="preserve"> осуществляет не более 10 минут.</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В случае если для подготовки ответа требуется более продолжительное врем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работник многофункционального центра, осуществляющий индивидуальное устно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консультирование по телефону, может предложить заявителю:</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изложить обращение в письменной форме (ответ направляется Заявителю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оответствии со способом, указанным в обращении);</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назначить другое время для консультаций.</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ри консультировании по письменным обращениям заявителей ответ</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направляется в письменном виде в срок не позднее 30 календарных дней с момента</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регистрации обращения в форме электронного документа по адресу электро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очты, указанному в обращении, поступившем в многофункциональный центр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форме электронного документа, и в письменной форме по почтовому адресу,</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казанному в обращении, поступившем в многофункциональный центр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исьменной форме.</w:t>
      </w:r>
    </w:p>
    <w:p w:rsidR="00457F14"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Выдача заявителю результата предоставления государственной</w:t>
      </w:r>
    </w:p>
    <w:p w:rsidR="00E41BE9" w:rsidRPr="008C7764" w:rsidRDefault="00E41BE9" w:rsidP="00294A9A">
      <w:pPr>
        <w:autoSpaceDE w:val="0"/>
        <w:autoSpaceDN w:val="0"/>
        <w:adjustRightInd w:val="0"/>
        <w:spacing w:after="0" w:line="240" w:lineRule="auto"/>
        <w:jc w:val="center"/>
        <w:rPr>
          <w:rFonts w:ascii="Times New Roman" w:hAnsi="Times New Roman" w:cs="Times New Roman"/>
          <w:b/>
          <w:bCs/>
          <w:sz w:val="28"/>
          <w:szCs w:val="28"/>
        </w:rPr>
      </w:pPr>
      <w:r w:rsidRPr="008C7764">
        <w:rPr>
          <w:rFonts w:ascii="Times New Roman" w:hAnsi="Times New Roman" w:cs="Times New Roman"/>
          <w:b/>
          <w:bCs/>
          <w:sz w:val="28"/>
          <w:szCs w:val="28"/>
        </w:rPr>
        <w:t>(муниципальной) услуги</w:t>
      </w:r>
    </w:p>
    <w:p w:rsidR="00457F14"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6.3. При наличии в заявлении о предоставлении государствен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униципальной) услуги указания о выдаче результатов оказания услуги через</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ногофункциональный центр, Уполномоченный орган передает документы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ногофункциональный центр для последующей выдачи заявителю (представителю)</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способом, согласно заключенным соглашениям о взаимодействии заключенны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ежду Уполномоченным органом и многофункциональным центром в порядке,</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твержденном Постановлением Правительства Российской Федерации от 27.09.2011</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797 «О взаимодействии между многофункциональными центрам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 xml:space="preserve">предоставления </w:t>
      </w:r>
      <w:r w:rsidR="00E41BE9" w:rsidRPr="008C7764">
        <w:rPr>
          <w:rFonts w:ascii="Times New Roman" w:hAnsi="Times New Roman" w:cs="Times New Roman"/>
          <w:bCs/>
          <w:sz w:val="28"/>
          <w:szCs w:val="28"/>
        </w:rPr>
        <w:lastRenderedPageBreak/>
        <w:t>государственных и муниципальных услуг и федеральным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органами исполнительной власти, органами государственных внебюджетн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фондов, органами государственной власти субъектов Российской Федераци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органами местного самоуправления» (далее – Постановление № 797).</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орядок и сроки передачи Уполномоченным органом таких документов в</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многофункциональный центр определяются соглашением о взаимодействи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заключенным ими в порядке, установленном Постановлением № 797.</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t>6</w:t>
      </w:r>
      <w:r w:rsidR="00E41BE9" w:rsidRPr="008C7764">
        <w:rPr>
          <w:rFonts w:ascii="Times New Roman" w:hAnsi="Times New Roman" w:cs="Times New Roman"/>
          <w:bCs/>
          <w:sz w:val="28"/>
          <w:szCs w:val="28"/>
        </w:rPr>
        <w:t>.4. Прием заявителей для выдачи документов, являющихся результатом</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государственной (муниципальной) услуги, в порядке очередности при получени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номерного талона из терминала электронной очереди, соответствующего цели</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обращения, либо по предварительной записи.</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Работник многофункционального центра осуществляет следующие действия:</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устанавливает личность заявителя на основании документа, удостоверяющего</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личность в соответствии с законодательством Российской Федерации;</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проверяет полномочия представителя заявителя (в случае обращени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редставителя заявителя);</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определяет статус исполнения заявления заявителя в ГИС;</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распечатывает результат предоставления государственной (муниципальной)</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услуги в виде экземпляра электронного документа на бумажном носителе и заверяет</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его с использованием печати многофункционального центра (в предусмотренн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нормативными правовыми актами Российской Федерации случаях – печати с</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изображением Государственного герба Российской Федерации);</w:t>
      </w:r>
    </w:p>
    <w:p w:rsidR="00E41BE9"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заверяет экземпляр электронного документа на бумажном носителе с</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использованием печати многофункционального центра (в предусмотренных</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нормативными правовыми актами Российской Федерации случаях – печати с</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изображением Государственного герба Российской Федерации);</w:t>
      </w:r>
    </w:p>
    <w:p w:rsidR="00C154E4" w:rsidRPr="008C7764" w:rsidRDefault="00457F14" w:rsidP="008A3652">
      <w:pPr>
        <w:autoSpaceDE w:val="0"/>
        <w:autoSpaceDN w:val="0"/>
        <w:adjustRightInd w:val="0"/>
        <w:spacing w:after="0" w:line="240" w:lineRule="auto"/>
        <w:jc w:val="both"/>
        <w:rPr>
          <w:rFonts w:ascii="Times New Roman" w:hAnsi="Times New Roman" w:cs="Times New Roman"/>
          <w:bCs/>
          <w:sz w:val="28"/>
          <w:szCs w:val="28"/>
        </w:rPr>
      </w:pPr>
      <w:r w:rsidRPr="008C7764">
        <w:rPr>
          <w:rFonts w:ascii="Times New Roman" w:hAnsi="Times New Roman" w:cs="Times New Roman"/>
          <w:bCs/>
          <w:sz w:val="28"/>
          <w:szCs w:val="28"/>
        </w:rPr>
        <w:tab/>
      </w:r>
      <w:r w:rsidR="00E41BE9" w:rsidRPr="008C7764">
        <w:rPr>
          <w:rFonts w:ascii="Times New Roman" w:hAnsi="Times New Roman" w:cs="Times New Roman"/>
          <w:bCs/>
          <w:sz w:val="28"/>
          <w:szCs w:val="28"/>
        </w:rPr>
        <w:t>выдает документы заявителю, при необходимости запрашивает у заявителя</w:t>
      </w:r>
      <w:r w:rsidRPr="008C7764">
        <w:rPr>
          <w:rFonts w:ascii="Times New Roman" w:hAnsi="Times New Roman" w:cs="Times New Roman"/>
          <w:bCs/>
          <w:sz w:val="28"/>
          <w:szCs w:val="28"/>
        </w:rPr>
        <w:t xml:space="preserve"> </w:t>
      </w:r>
      <w:r w:rsidR="00E41BE9" w:rsidRPr="008C7764">
        <w:rPr>
          <w:rFonts w:ascii="Times New Roman" w:hAnsi="Times New Roman" w:cs="Times New Roman"/>
          <w:bCs/>
          <w:sz w:val="28"/>
          <w:szCs w:val="28"/>
        </w:rPr>
        <w:t>подп</w:t>
      </w:r>
      <w:r w:rsidRPr="008C7764">
        <w:rPr>
          <w:rFonts w:ascii="Times New Roman" w:hAnsi="Times New Roman" w:cs="Times New Roman"/>
          <w:bCs/>
          <w:sz w:val="28"/>
          <w:szCs w:val="28"/>
        </w:rPr>
        <w:t>иси за каждый выданный документ</w:t>
      </w:r>
      <w:r w:rsidR="00C154E4" w:rsidRPr="008C7764">
        <w:rPr>
          <w:rFonts w:ascii="Times New Roman" w:hAnsi="Times New Roman" w:cs="Times New Roman"/>
          <w:bCs/>
          <w:sz w:val="28"/>
          <w:szCs w:val="28"/>
        </w:rPr>
        <w:t>;</w:t>
      </w:r>
    </w:p>
    <w:p w:rsidR="00457F14" w:rsidRPr="008C7764" w:rsidRDefault="00C154E4" w:rsidP="00C154E4">
      <w:pPr>
        <w:autoSpaceDE w:val="0"/>
        <w:autoSpaceDN w:val="0"/>
        <w:adjustRightInd w:val="0"/>
        <w:spacing w:after="0" w:line="240" w:lineRule="auto"/>
        <w:ind w:firstLine="708"/>
        <w:jc w:val="both"/>
        <w:rPr>
          <w:rFonts w:ascii="Times New Roman" w:hAnsi="Times New Roman" w:cs="Times New Roman"/>
          <w:bCs/>
          <w:sz w:val="28"/>
          <w:szCs w:val="28"/>
        </w:rPr>
      </w:pPr>
      <w:r w:rsidRPr="008C7764">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457F14" w:rsidRPr="008C7764">
        <w:rPr>
          <w:rFonts w:ascii="Times New Roman" w:hAnsi="Times New Roman" w:cs="Times New Roman"/>
          <w:bCs/>
          <w:sz w:val="28"/>
          <w:szCs w:val="28"/>
        </w:rPr>
        <w:t>.</w:t>
      </w:r>
    </w:p>
    <w:p w:rsidR="00457F14" w:rsidRPr="008C7764" w:rsidRDefault="00457F14" w:rsidP="00C75FD9">
      <w:pPr>
        <w:spacing w:after="0" w:line="240" w:lineRule="auto"/>
        <w:jc w:val="right"/>
        <w:rPr>
          <w:rFonts w:ascii="TimesNewRomanPSMT" w:eastAsia="Times New Roman" w:hAnsi="TimesNewRomanPSMT" w:cs="TimesNewRomanPSMT"/>
          <w:sz w:val="28"/>
          <w:szCs w:val="28"/>
        </w:rPr>
      </w:pPr>
      <w:r w:rsidRPr="008C7764">
        <w:rPr>
          <w:rFonts w:ascii="Times New Roman" w:hAnsi="Times New Roman" w:cs="Times New Roman"/>
          <w:bCs/>
          <w:sz w:val="28"/>
          <w:szCs w:val="28"/>
        </w:rPr>
        <w:br w:type="page"/>
      </w:r>
      <w:r w:rsidRPr="008C7764">
        <w:rPr>
          <w:rFonts w:ascii="TimesNewRomanPSMT" w:eastAsia="Times New Roman" w:hAnsi="TimesNewRomanPSMT" w:cs="TimesNewRomanPSMT"/>
          <w:sz w:val="28"/>
          <w:szCs w:val="28"/>
        </w:rPr>
        <w:lastRenderedPageBreak/>
        <w:t>Приложение № 1</w:t>
      </w:r>
    </w:p>
    <w:p w:rsidR="00457F14" w:rsidRPr="008C7764" w:rsidRDefault="00457F14"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457F14" w:rsidRPr="008C7764" w:rsidRDefault="00457F14"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457F14" w:rsidRPr="008C7764" w:rsidRDefault="00457F14"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457F14" w:rsidRPr="008C7764" w:rsidRDefault="00457F14" w:rsidP="00294A9A">
      <w:pPr>
        <w:autoSpaceDE w:val="0"/>
        <w:autoSpaceDN w:val="0"/>
        <w:adjustRightInd w:val="0"/>
        <w:spacing w:after="0" w:line="240" w:lineRule="auto"/>
        <w:rPr>
          <w:rFonts w:ascii="TimesNewRomanPS-BoldMT" w:eastAsia="Times New Roman" w:hAnsi="TimesNewRomanPS-BoldMT" w:cs="TimesNewRomanPS-BoldMT"/>
          <w:b/>
          <w:bCs/>
          <w:sz w:val="28"/>
          <w:szCs w:val="28"/>
        </w:rPr>
      </w:pPr>
    </w:p>
    <w:p w:rsidR="00457F14" w:rsidRPr="008C7764" w:rsidRDefault="00457F14" w:rsidP="002A6425">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б утверждении схемы расположения земельного участка</w:t>
      </w:r>
    </w:p>
    <w:p w:rsidR="00457F14" w:rsidRPr="008C7764" w:rsidRDefault="00457F14" w:rsidP="002A6425">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_____________________________________________________________</w:t>
      </w:r>
    </w:p>
    <w:p w:rsidR="00457F14" w:rsidRPr="008C7764" w:rsidRDefault="00457F14" w:rsidP="00C75FD9">
      <w:pPr>
        <w:autoSpaceDE w:val="0"/>
        <w:autoSpaceDN w:val="0"/>
        <w:adjustRightInd w:val="0"/>
        <w:spacing w:after="0" w:line="240" w:lineRule="auto"/>
        <w:jc w:val="center"/>
        <w:rPr>
          <w:rFonts w:ascii="TimesNewRomanPSMT" w:eastAsia="Times New Roman" w:hAnsi="TimesNewRomanPSMT" w:cs="TimesNewRomanPSMT"/>
          <w:sz w:val="24"/>
          <w:szCs w:val="24"/>
        </w:rPr>
      </w:pPr>
      <w:r w:rsidRPr="008C7764">
        <w:rPr>
          <w:rFonts w:ascii="TimesNewRomanPSMT" w:eastAsia="Times New Roman" w:hAnsi="TimesNewRomanPSMT" w:cs="TimesNewRomanPSMT"/>
          <w:sz w:val="24"/>
          <w:szCs w:val="24"/>
        </w:rPr>
        <w:t>(наименование уполномоченного органа исполнительной власти субъекта Российской Федерации, органа местного</w:t>
      </w:r>
      <w:r w:rsidR="00C75FD9" w:rsidRPr="008C7764">
        <w:rPr>
          <w:rFonts w:ascii="TimesNewRomanPSMT" w:eastAsia="Times New Roman" w:hAnsi="TimesNewRomanPSMT" w:cs="TimesNewRomanPSMT"/>
          <w:sz w:val="24"/>
          <w:szCs w:val="24"/>
        </w:rPr>
        <w:t xml:space="preserve"> </w:t>
      </w:r>
      <w:r w:rsidRPr="008C7764">
        <w:rPr>
          <w:rFonts w:ascii="TimesNewRomanPSMT" w:eastAsia="Times New Roman" w:hAnsi="TimesNewRomanPSMT" w:cs="TimesNewRomanPSMT"/>
          <w:sz w:val="24"/>
          <w:szCs w:val="24"/>
        </w:rPr>
        <w:t>самоуправления)</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r w:rsidRPr="008C7764">
        <w:rPr>
          <w:rFonts w:ascii="TimesNewRomanPSMT" w:eastAsia="Times New Roman" w:hAnsi="TimesNewRomanPSMT" w:cs="TimesNewRomanPSMT"/>
          <w:sz w:val="28"/>
          <w:szCs w:val="28"/>
        </w:rPr>
        <w:t xml:space="preserve"> </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ставитель:</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 представителя:</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w:t>
      </w:r>
    </w:p>
    <w:p w:rsidR="00457F14" w:rsidRPr="008C7764" w:rsidRDefault="00457F14"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т</w:t>
      </w:r>
      <w:r w:rsidR="002A6425" w:rsidRPr="008C7764">
        <w:rPr>
          <w:rFonts w:ascii="TimesNewRomanPSMT" w:eastAsia="Times New Roman" w:hAnsi="TimesNewRomanPSMT" w:cs="TimesNewRomanPSMT"/>
          <w:sz w:val="28"/>
          <w:szCs w:val="28"/>
        </w:rPr>
        <w:t>________________</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 xml:space="preserve"> №</w:t>
      </w:r>
      <w:r w:rsidR="002A6425" w:rsidRPr="008C7764">
        <w:rPr>
          <w:rFonts w:ascii="TimesNewRomanPSMT" w:eastAsia="Times New Roman" w:hAnsi="TimesNewRomanPSMT" w:cs="TimesNewRomanPSMT"/>
          <w:sz w:val="28"/>
          <w:szCs w:val="28"/>
        </w:rPr>
        <w:t xml:space="preserve"> _________</w:t>
      </w: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 xml:space="preserve">Об утверждении схемы расположения земельного участка (земельных участков) </w:t>
      </w:r>
      <w:r w:rsidR="00BC5ADD" w:rsidRPr="008C7764">
        <w:rPr>
          <w:rFonts w:ascii="TimesNewRomanPS-BoldMT" w:eastAsia="Times New Roman" w:hAnsi="TimesNewRomanPS-BoldMT" w:cs="TimesNewRomanPS-BoldMT"/>
          <w:b/>
          <w:bCs/>
          <w:sz w:val="28"/>
          <w:szCs w:val="28"/>
        </w:rPr>
        <w:br/>
      </w:r>
      <w:r w:rsidRPr="008C7764">
        <w:rPr>
          <w:rFonts w:ascii="TimesNewRomanPS-BoldMT" w:eastAsia="Times New Roman" w:hAnsi="TimesNewRomanPS-BoldMT" w:cs="TimesNewRomanPS-BoldMT"/>
          <w:b/>
          <w:bCs/>
          <w:sz w:val="28"/>
          <w:szCs w:val="28"/>
        </w:rPr>
        <w:t>на</w:t>
      </w:r>
      <w:r w:rsidR="00BC5ADD" w:rsidRPr="008C7764">
        <w:rPr>
          <w:rFonts w:ascii="TimesNewRomanPS-BoldMT" w:eastAsia="Times New Roman" w:hAnsi="TimesNewRomanPS-BoldMT" w:cs="TimesNewRomanPS-BoldMT"/>
          <w:b/>
          <w:bCs/>
          <w:sz w:val="28"/>
          <w:szCs w:val="28"/>
        </w:rPr>
        <w:t xml:space="preserve"> </w:t>
      </w:r>
      <w:r w:rsidRPr="008C7764">
        <w:rPr>
          <w:rFonts w:ascii="TimesNewRomanPS-BoldMT" w:eastAsia="Times New Roman" w:hAnsi="TimesNewRomanPS-BoldMT" w:cs="TimesNewRomanPS-BoldMT"/>
          <w:b/>
          <w:bCs/>
          <w:sz w:val="28"/>
          <w:szCs w:val="28"/>
        </w:rPr>
        <w:t>кадастровом плане территории</w:t>
      </w: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457F14" w:rsidRPr="008C7764" w:rsidRDefault="00457F14" w:rsidP="002A6425">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ассмотрев заявление от ___________№ ___________ (Заявитель: _________) и</w:t>
      </w:r>
      <w:r w:rsidR="002A642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приложенные к нему документы для утверждения схемы расположения земельного</w:t>
      </w:r>
      <w:r w:rsidR="002A642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частка (земельных участков) на кадастровом плане территории, в соответствии со ст.11.10 Земельного кодекса Российской Федерации, принято РЕШЕНИЕ:</w:t>
      </w:r>
    </w:p>
    <w:p w:rsidR="00457F14" w:rsidRPr="008C7764" w:rsidRDefault="00457F14" w:rsidP="002A6425">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1. Утвердить схему расположения земельного участка (земельных участков) на кадастровом плане территории, площадью ___________ в территориальной зоне</w:t>
      </w:r>
    </w:p>
    <w:p w:rsidR="00457F14" w:rsidRPr="008C7764" w:rsidRDefault="00457F14" w:rsidP="002A6425">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___________/с видом разрешенного использования ___________из категории </w:t>
      </w:r>
      <w:r w:rsidR="00E41655" w:rsidRPr="008C7764">
        <w:rPr>
          <w:rFonts w:ascii="TimesNewRomanPSMT" w:eastAsia="Times New Roman" w:hAnsi="TimesNewRomanPSMT" w:cs="TimesNewRomanPSMT"/>
          <w:sz w:val="28"/>
          <w:szCs w:val="28"/>
        </w:rPr>
        <w:t xml:space="preserve"> з</w:t>
      </w:r>
      <w:r w:rsidRPr="008C7764">
        <w:rPr>
          <w:rFonts w:ascii="TimesNewRomanPSMT" w:eastAsia="Times New Roman" w:hAnsi="TimesNewRomanPSMT" w:cs="TimesNewRomanPSMT"/>
          <w:sz w:val="28"/>
          <w:szCs w:val="28"/>
        </w:rPr>
        <w:t>емель</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___________, расположенных по адресу ___________, образованных из земель /земельного</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частка с кадастровым номером (земельных участков с кадастровыми</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номерами)___________путем __________.</w:t>
      </w:r>
    </w:p>
    <w:p w:rsidR="002A6425" w:rsidRPr="008C7764" w:rsidRDefault="002A6425" w:rsidP="002A6425">
      <w:pPr>
        <w:pStyle w:val="a7"/>
        <w:numPr>
          <w:ilvl w:val="0"/>
          <w:numId w:val="7"/>
        </w:num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___________________________________</w:t>
      </w:r>
      <w:r w:rsidR="00C75FD9" w:rsidRPr="008C7764">
        <w:rPr>
          <w:rFonts w:ascii="TimesNewRomanPSMT" w:eastAsia="Times New Roman" w:hAnsi="TimesNewRomanPSMT" w:cs="TimesNewRomanPSMT"/>
          <w:sz w:val="28"/>
          <w:szCs w:val="28"/>
        </w:rPr>
        <w:t>__________________________</w:t>
      </w:r>
    </w:p>
    <w:p w:rsidR="002A6425" w:rsidRPr="008C7764" w:rsidRDefault="002A6425" w:rsidP="002A6425">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w:t>
      </w:r>
      <w:r w:rsidR="00C75FD9" w:rsidRPr="008C7764">
        <w:rPr>
          <w:rFonts w:ascii="TimesNewRomanPSMT" w:eastAsia="Times New Roman" w:hAnsi="TimesNewRomanPSMT" w:cs="TimesNewRomanPSMT"/>
          <w:sz w:val="28"/>
          <w:szCs w:val="28"/>
        </w:rPr>
        <w:t>____________________________</w:t>
      </w:r>
    </w:p>
    <w:p w:rsidR="002A6425" w:rsidRPr="008C7764" w:rsidRDefault="00457F14" w:rsidP="002A6425">
      <w:pPr>
        <w:autoSpaceDE w:val="0"/>
        <w:autoSpaceDN w:val="0"/>
        <w:adjustRightInd w:val="0"/>
        <w:spacing w:after="0" w:line="240" w:lineRule="auto"/>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w:t>
      </w:r>
      <w:r w:rsidRPr="008C7764">
        <w:rPr>
          <w:rFonts w:ascii="TimesNewRomanPS-ItalicMT" w:eastAsia="Times New Roman" w:hAnsi="TimesNewRomanPS-ItalicMT" w:cs="TimesNewRomanPS-ItalicMT"/>
          <w:i/>
          <w:iCs/>
          <w:sz w:val="28"/>
          <w:szCs w:val="28"/>
          <w:vertAlign w:val="superscript"/>
        </w:rPr>
        <w:t>указать ФИО, паспортные данные (для физического лица),</w:t>
      </w:r>
      <w:r w:rsidR="00E41655" w:rsidRPr="008C7764">
        <w:rPr>
          <w:rFonts w:ascii="TimesNewRomanPS-ItalicMT" w:eastAsia="Times New Roman" w:hAnsi="TimesNewRomanPS-ItalicMT" w:cs="TimesNewRomanPS-ItalicMT"/>
          <w:i/>
          <w:iCs/>
          <w:sz w:val="28"/>
          <w:szCs w:val="28"/>
          <w:vertAlign w:val="superscript"/>
        </w:rPr>
        <w:t xml:space="preserve"> </w:t>
      </w:r>
      <w:r w:rsidRPr="008C7764">
        <w:rPr>
          <w:rFonts w:ascii="TimesNewRomanPS-ItalicMT" w:eastAsia="Times New Roman" w:hAnsi="TimesNewRomanPS-ItalicMT" w:cs="TimesNewRomanPS-ItalicMT"/>
          <w:i/>
          <w:iCs/>
          <w:sz w:val="28"/>
          <w:szCs w:val="28"/>
          <w:vertAlign w:val="superscript"/>
        </w:rPr>
        <w:t>наименование, ОГРН (для юридического лица)</w:t>
      </w:r>
      <w:r w:rsidRPr="008C7764">
        <w:rPr>
          <w:rFonts w:ascii="TimesNewRomanPSMT" w:eastAsia="Times New Roman" w:hAnsi="TimesNewRomanPSMT" w:cs="TimesNewRomanPSMT"/>
          <w:sz w:val="28"/>
          <w:szCs w:val="28"/>
          <w:vertAlign w:val="superscript"/>
        </w:rPr>
        <w:t>)</w:t>
      </w:r>
    </w:p>
    <w:p w:rsidR="00457F14" w:rsidRPr="008C7764" w:rsidRDefault="00457F14" w:rsidP="002A6425">
      <w:pPr>
        <w:autoSpaceDE w:val="0"/>
        <w:autoSpaceDN w:val="0"/>
        <w:adjustRightInd w:val="0"/>
        <w:spacing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меет право на обращение без</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доверенности с заявлением о государственном кадастровом учете образуемого земельного</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частка и о государственной регистрации права собственности Российской Федерации,</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права собственности субъекта Российской Федерации (права муниципальной</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lastRenderedPageBreak/>
        <w:t>собственности) на образуемый земельный участок (образуемые земельные участки),</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казанные в пункте 1 настоящего решения.</w:t>
      </w:r>
    </w:p>
    <w:p w:rsidR="00457F14" w:rsidRPr="008C7764" w:rsidRDefault="00E41655" w:rsidP="00E41655">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r w:rsidR="00457F14" w:rsidRPr="008C7764">
        <w:rPr>
          <w:rFonts w:ascii="TimesNewRomanPSMT" w:eastAsia="Times New Roman" w:hAnsi="TimesNewRomanPSMT" w:cs="TimesNewRomanPSMT"/>
          <w:sz w:val="28"/>
          <w:szCs w:val="28"/>
        </w:rPr>
        <w:t>3. Срок действия настоящего решения составляет два года.</w:t>
      </w:r>
    </w:p>
    <w:p w:rsidR="00457F14" w:rsidRPr="008C7764" w:rsidRDefault="00457F14" w:rsidP="00457F14">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00E41655" w:rsidRPr="008C7764">
        <w:rPr>
          <w:rFonts w:ascii="TimesNewRomanPSMT" w:eastAsia="Times New Roman" w:hAnsi="TimesNewRomanPSMT" w:cs="TimesNewRomanPSMT"/>
          <w:sz w:val="28"/>
          <w:szCs w:val="28"/>
        </w:rPr>
        <w:tab/>
      </w:r>
      <w:r w:rsidR="00E41655" w:rsidRPr="008C7764">
        <w:rPr>
          <w:rFonts w:ascii="TimesNewRomanPSMT" w:eastAsia="Times New Roman" w:hAnsi="TimesNewRomanPSMT" w:cs="TimesNewRomanPSMT"/>
          <w:sz w:val="28"/>
          <w:szCs w:val="28"/>
        </w:rPr>
        <w:tab/>
      </w:r>
      <w:r w:rsidR="00E41655"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Ф.И.О. уполномоченного лица</w:t>
      </w:r>
    </w:p>
    <w:p w:rsidR="00E41655" w:rsidRPr="008C7764" w:rsidRDefault="00332A9F" w:rsidP="00E41BE9">
      <w:pPr>
        <w:autoSpaceDE w:val="0"/>
        <w:autoSpaceDN w:val="0"/>
        <w:adjustRightInd w:val="0"/>
        <w:spacing w:line="240" w:lineRule="auto"/>
        <w:rPr>
          <w:bCs/>
          <w:sz w:val="28"/>
          <w:szCs w:val="28"/>
        </w:rPr>
      </w:pPr>
      <w:r w:rsidRPr="008C7764">
        <w:rPr>
          <w:bCs/>
          <w:noProof/>
          <w:sz w:val="28"/>
          <w:szCs w:val="28"/>
        </w:rPr>
        <mc:AlternateContent>
          <mc:Choice Requires="wps">
            <w:drawing>
              <wp:anchor distT="0" distB="0" distL="114300" distR="114300" simplePos="0" relativeHeight="251658240" behindDoc="0" locked="0" layoutInCell="1" allowOverlap="1" wp14:anchorId="637FDDF0" wp14:editId="3B7239B9">
                <wp:simplePos x="0" y="0"/>
                <wp:positionH relativeFrom="column">
                  <wp:posOffset>133985</wp:posOffset>
                </wp:positionH>
                <wp:positionV relativeFrom="paragraph">
                  <wp:posOffset>101600</wp:posOffset>
                </wp:positionV>
                <wp:extent cx="1413510" cy="476250"/>
                <wp:effectExtent l="13970" t="5715" r="1079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AF28C4" w:rsidRPr="002A6425" w:rsidRDefault="00AF28C4" w:rsidP="002A6425">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7FDDF0" id="Rectangle 2" o:spid="_x0000_s1026" style="position:absolute;margin-left:10.55pt;margin-top:8pt;width:111.3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">
                <v:textbox>
                  <w:txbxContent>
                    <w:p w:rsidR="00AF28C4" w:rsidRPr="002A6425" w:rsidRDefault="00AF28C4" w:rsidP="002A6425">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457F14" w:rsidRPr="008C7764">
        <w:rPr>
          <w:bCs/>
          <w:sz w:val="28"/>
          <w:szCs w:val="28"/>
        </w:rPr>
        <w:tab/>
      </w:r>
    </w:p>
    <w:p w:rsidR="00E41655" w:rsidRPr="008C7764" w:rsidRDefault="00E41655" w:rsidP="00BC5ADD">
      <w:pPr>
        <w:spacing w:after="0" w:line="240" w:lineRule="auto"/>
        <w:ind w:left="5664" w:firstLine="708"/>
        <w:jc w:val="right"/>
        <w:rPr>
          <w:rFonts w:ascii="TimesNewRomanPSMT" w:eastAsia="Times New Roman" w:hAnsi="TimesNewRomanPSMT" w:cs="TimesNewRomanPSMT"/>
          <w:sz w:val="28"/>
          <w:szCs w:val="28"/>
        </w:rPr>
      </w:pPr>
      <w:r w:rsidRPr="008C7764">
        <w:rPr>
          <w:bCs/>
          <w:sz w:val="28"/>
          <w:szCs w:val="28"/>
        </w:rPr>
        <w:br w:type="page"/>
      </w:r>
      <w:r w:rsidRPr="008C7764">
        <w:rPr>
          <w:rFonts w:ascii="TimesNewRomanPSMT" w:eastAsia="Times New Roman" w:hAnsi="TimesNewRomanPSMT" w:cs="TimesNewRomanPSMT"/>
          <w:sz w:val="28"/>
          <w:szCs w:val="28"/>
        </w:rPr>
        <w:lastRenderedPageBreak/>
        <w:t>Приложение № 2</w:t>
      </w:r>
    </w:p>
    <w:p w:rsidR="00E41655" w:rsidRPr="008C7764" w:rsidRDefault="00E41655" w:rsidP="00BC5ADD">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E41655" w:rsidRPr="008C7764" w:rsidRDefault="00E41655" w:rsidP="00BC5ADD">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E41655" w:rsidRPr="008C7764" w:rsidRDefault="00E41655" w:rsidP="00BC5ADD">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б отказе в утверждении схемы расположения земельного участка на кадастровом плане территории</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___________________________________________________________________________</w:t>
      </w:r>
    </w:p>
    <w:p w:rsidR="00E41655" w:rsidRPr="008C7764" w:rsidRDefault="00E41655" w:rsidP="00294A9A">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именование уполномоченного органа исполнительной власти субъекта Российской Федерации, органа местного</w:t>
      </w:r>
    </w:p>
    <w:p w:rsidR="00E41655" w:rsidRPr="008C7764" w:rsidRDefault="00E41655" w:rsidP="00294A9A">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амоуправления)</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ставитель:</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 представителя:</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 об отказе</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в утверждении схемы расположения земельного участка на кадастровом плане территории</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От </w:t>
      </w:r>
      <w:r w:rsidR="00BC5ADD" w:rsidRPr="008C7764">
        <w:rPr>
          <w:rFonts w:ascii="TimesNewRomanPSMT" w:eastAsia="Times New Roman" w:hAnsi="TimesNewRomanPSMT" w:cs="TimesNewRomanPSMT"/>
          <w:sz w:val="28"/>
          <w:szCs w:val="28"/>
        </w:rPr>
        <w:t>________________</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w:t>
      </w:r>
      <w:r w:rsidR="00BC5ADD" w:rsidRPr="008C7764">
        <w:rPr>
          <w:rFonts w:ascii="TimesNewRomanPSMT" w:eastAsia="Times New Roman" w:hAnsi="TimesNewRomanPSMT" w:cs="TimesNewRomanPSMT"/>
          <w:sz w:val="28"/>
          <w:szCs w:val="28"/>
        </w:rPr>
        <w:t>_______</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E41655" w:rsidRPr="008C7764" w:rsidRDefault="00E41655" w:rsidP="00BC5ADD">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ассмотрев заявление от ___________ № _______ (Заявитель: ___________) и</w:t>
      </w:r>
    </w:p>
    <w:p w:rsidR="00E41655" w:rsidRPr="008C7764" w:rsidRDefault="00E41655" w:rsidP="00BC5ADD">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иложенные к нему документы, в соответствии со статьями 11.10, 39.11</w:t>
      </w:r>
      <w:r w:rsidR="00BC5ADD" w:rsidRPr="008C7764">
        <w:rPr>
          <w:rStyle w:val="a5"/>
          <w:rFonts w:eastAsia="Times New Roman"/>
          <w:sz w:val="28"/>
          <w:szCs w:val="28"/>
        </w:rPr>
        <w:footnoteReference w:id="2"/>
      </w:r>
      <w:r w:rsidRPr="008C7764">
        <w:rPr>
          <w:rFonts w:ascii="TimesNewRomanPSMT" w:eastAsia="Times New Roman" w:hAnsi="TimesNewRomanPSMT" w:cs="TimesNewRomanPSMT"/>
          <w:sz w:val="28"/>
          <w:szCs w:val="28"/>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w:t>
      </w:r>
      <w:r w:rsidR="00BC5ADD" w:rsidRPr="008C7764">
        <w:rPr>
          <w:rFonts w:ascii="TimesNewRomanPSMT" w:eastAsia="Times New Roman" w:hAnsi="TimesNewRomanPSMT" w:cs="TimesNewRomanPSMT"/>
          <w:sz w:val="28"/>
          <w:szCs w:val="28"/>
        </w:rPr>
        <w:t>________________________________________________________</w:t>
      </w:r>
      <w:r w:rsidRPr="008C7764">
        <w:rPr>
          <w:rFonts w:ascii="TimesNewRomanPSMT" w:eastAsia="Times New Roman" w:hAnsi="TimesNewRomanPSMT" w:cs="TimesNewRomanPSMT"/>
          <w:sz w:val="28"/>
          <w:szCs w:val="28"/>
        </w:rPr>
        <w:t>.</w:t>
      </w:r>
    </w:p>
    <w:p w:rsidR="00E41655" w:rsidRPr="008C7764" w:rsidRDefault="00E41655" w:rsidP="00BC5ADD">
      <w:pPr>
        <w:autoSpaceDE w:val="0"/>
        <w:autoSpaceDN w:val="0"/>
        <w:adjustRightInd w:val="0"/>
        <w:spacing w:after="0" w:line="240" w:lineRule="auto"/>
        <w:ind w:firstLine="708"/>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азъяснение причин отказа:</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w:t>
      </w:r>
      <w:r w:rsidR="00BC5ADD" w:rsidRPr="008C7764">
        <w:rPr>
          <w:rFonts w:ascii="TimesNewRomanPSMT" w:eastAsia="Times New Roman" w:hAnsi="TimesNewRomanPSMT" w:cs="TimesNewRomanPSMT"/>
          <w:sz w:val="28"/>
          <w:szCs w:val="28"/>
        </w:rPr>
        <w:t>____________________________</w:t>
      </w:r>
      <w:r w:rsidR="00450669" w:rsidRPr="008C7764">
        <w:rPr>
          <w:rFonts w:ascii="TimesNewRomanPSMT" w:eastAsia="Times New Roman" w:hAnsi="TimesNewRomanPSMT" w:cs="TimesNewRomanPSMT"/>
          <w:sz w:val="28"/>
          <w:szCs w:val="28"/>
        </w:rPr>
        <w:t>____________________________</w:t>
      </w:r>
      <w:r w:rsidRPr="008C7764">
        <w:rPr>
          <w:rFonts w:ascii="TimesNewRomanPSMT" w:eastAsia="Times New Roman" w:hAnsi="TimesNewRomanPSMT" w:cs="TimesNewRomanPSMT"/>
          <w:sz w:val="28"/>
          <w:szCs w:val="28"/>
        </w:rPr>
        <w:t>.</w:t>
      </w:r>
    </w:p>
    <w:p w:rsidR="00E41655" w:rsidRPr="008C7764" w:rsidRDefault="00E41655" w:rsidP="00BC5ADD">
      <w:pPr>
        <w:autoSpaceDE w:val="0"/>
        <w:autoSpaceDN w:val="0"/>
        <w:adjustRightInd w:val="0"/>
        <w:spacing w:after="0" w:line="240" w:lineRule="auto"/>
        <w:ind w:firstLine="708"/>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ополнительно информируем:</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_____________</w:t>
      </w:r>
      <w:r w:rsidR="00450669" w:rsidRPr="008C7764">
        <w:rPr>
          <w:rFonts w:ascii="TimesNewRomanPSMT" w:eastAsia="Times New Roman" w:hAnsi="TimesNewRomanPSMT" w:cs="TimesNewRomanPSMT"/>
          <w:sz w:val="28"/>
          <w:szCs w:val="28"/>
        </w:rPr>
        <w:t>___________________________</w:t>
      </w:r>
      <w:r w:rsidR="00BC5ADD" w:rsidRPr="008C7764">
        <w:rPr>
          <w:rFonts w:ascii="TimesNewRomanPSMT" w:eastAsia="Times New Roman" w:hAnsi="TimesNewRomanPSMT" w:cs="TimesNewRomanPSMT"/>
          <w:sz w:val="28"/>
          <w:szCs w:val="28"/>
        </w:rPr>
        <w:t>.</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Ф.И.О. уполномоченного лица</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BC5ADD" w:rsidRPr="008C7764" w:rsidRDefault="00332A9F">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noProof/>
          <w:sz w:val="28"/>
          <w:szCs w:val="28"/>
        </w:rPr>
        <mc:AlternateContent>
          <mc:Choice Requires="wps">
            <w:drawing>
              <wp:anchor distT="0" distB="0" distL="114300" distR="114300" simplePos="0" relativeHeight="251659264" behindDoc="0" locked="0" layoutInCell="1" allowOverlap="1" wp14:anchorId="281D3983" wp14:editId="04341F20">
                <wp:simplePos x="0" y="0"/>
                <wp:positionH relativeFrom="column">
                  <wp:posOffset>4197350</wp:posOffset>
                </wp:positionH>
                <wp:positionV relativeFrom="paragraph">
                  <wp:posOffset>135890</wp:posOffset>
                </wp:positionV>
                <wp:extent cx="1413510" cy="476250"/>
                <wp:effectExtent l="10160" t="10795"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AF28C4" w:rsidRPr="002A6425" w:rsidRDefault="00AF28C4" w:rsidP="00BC5ADD">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1D3983" id="Rectangle 3" o:spid="_x0000_s1027" style="position:absolute;margin-left:330.5pt;margin-top:10.7pt;width:111.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">
                <v:textbox>
                  <w:txbxContent>
                    <w:p w:rsidR="00AF28C4" w:rsidRPr="002A6425" w:rsidRDefault="00AF28C4" w:rsidP="00BC5ADD">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BC5ADD" w:rsidRPr="008C7764">
        <w:rPr>
          <w:rFonts w:ascii="TimesNewRomanPSMT" w:eastAsia="Times New Roman" w:hAnsi="TimesNewRomanPSMT" w:cs="TimesNewRomanPSMT"/>
          <w:sz w:val="28"/>
          <w:szCs w:val="28"/>
        </w:rPr>
        <w:br w:type="page"/>
      </w:r>
    </w:p>
    <w:p w:rsidR="00E41655" w:rsidRPr="008C7764" w:rsidRDefault="00E41655"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Приложение № 3</w:t>
      </w:r>
    </w:p>
    <w:p w:rsidR="00E41655" w:rsidRPr="008C7764" w:rsidRDefault="00E41655"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E41655" w:rsidRPr="008C7764" w:rsidRDefault="00E41655"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E41655" w:rsidRPr="008C7764" w:rsidRDefault="00E41655"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 проведении аукциона</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BC5ADD" w:rsidRPr="008C7764" w:rsidRDefault="00E41655" w:rsidP="00BC5ADD">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 о проведении аукциона</w:t>
      </w:r>
    </w:p>
    <w:p w:rsidR="00BC5ADD" w:rsidRPr="008C7764" w:rsidRDefault="00BC5ADD" w:rsidP="00BC5ADD">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E41655" w:rsidRPr="008C7764" w:rsidRDefault="00E41655" w:rsidP="00BC5ADD">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от ____________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____________</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BC5ADD" w:rsidRPr="008C7764" w:rsidRDefault="00E41655" w:rsidP="00294A9A">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p>
    <w:p w:rsidR="00E41655" w:rsidRPr="008C7764" w:rsidRDefault="00E41655" w:rsidP="00A54CD7">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На Ваше обращение от ___________ № __________ </w:t>
      </w:r>
      <w:r w:rsidR="00A54CD7" w:rsidRPr="008C7764">
        <w:rPr>
          <w:rFonts w:ascii="TimesNewRomanPSMT" w:eastAsia="Times New Roman" w:hAnsi="TimesNewRomanPSMT" w:cs="TimesNewRomanPSMT"/>
          <w:sz w:val="28"/>
          <w:szCs w:val="28"/>
        </w:rPr>
        <w:t xml:space="preserve">Управление  имущественных отношений Администрации Кежемского </w:t>
      </w:r>
      <w:r w:rsidR="00A66325" w:rsidRPr="008C7764">
        <w:rPr>
          <w:rFonts w:ascii="Times New Roman" w:eastAsia="Times New Roman" w:hAnsi="Times New Roman" w:cs="Times New Roman"/>
          <w:sz w:val="28"/>
          <w:szCs w:val="28"/>
        </w:rPr>
        <w:t>муниципального округа</w:t>
      </w:r>
      <w:r w:rsidR="00A6632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 xml:space="preserve">сообщает, что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w:t>
      </w:r>
    </w:p>
    <w:p w:rsidR="00E41655" w:rsidRPr="008C7764" w:rsidRDefault="00E41655" w:rsidP="002B65F1">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ата окончания приема заявок _______, </w:t>
      </w:r>
      <w:r w:rsidR="002B65F1"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дата аукциона __________.</w:t>
      </w:r>
    </w:p>
    <w:p w:rsidR="00E41655" w:rsidRPr="008C7764" w:rsidRDefault="00E41655" w:rsidP="002B65F1">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ля участия в аукционе Вам необходимо подать соответствующую заявку. Место приема/подачи заявок _________________.</w:t>
      </w:r>
    </w:p>
    <w:p w:rsidR="00E41655" w:rsidRPr="008C7764" w:rsidRDefault="00E41655" w:rsidP="002B65F1">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E41655" w:rsidRPr="008C7764" w:rsidRDefault="00E41655" w:rsidP="00294A9A">
      <w:pPr>
        <w:autoSpaceDE w:val="0"/>
        <w:autoSpaceDN w:val="0"/>
        <w:adjustRightInd w:val="0"/>
        <w:spacing w:after="0" w:line="240" w:lineRule="auto"/>
        <w:rPr>
          <w:rFonts w:ascii="ArialMT" w:eastAsia="Times New Roman" w:hAnsi="ArialMT" w:cs="Arial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Ф.И.О. уполномоченн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332A9F" w:rsidP="002B65F1">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noProof/>
          <w:sz w:val="28"/>
          <w:szCs w:val="28"/>
        </w:rPr>
        <mc:AlternateContent>
          <mc:Choice Requires="wps">
            <w:drawing>
              <wp:anchor distT="0" distB="0" distL="114300" distR="114300" simplePos="0" relativeHeight="251661312" behindDoc="0" locked="0" layoutInCell="1" allowOverlap="1" wp14:anchorId="5E9ABB81" wp14:editId="71183C7F">
                <wp:simplePos x="0" y="0"/>
                <wp:positionH relativeFrom="column">
                  <wp:posOffset>4197350</wp:posOffset>
                </wp:positionH>
                <wp:positionV relativeFrom="paragraph">
                  <wp:posOffset>135890</wp:posOffset>
                </wp:positionV>
                <wp:extent cx="1413510" cy="476250"/>
                <wp:effectExtent l="10160" t="12065" r="508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AF28C4" w:rsidRPr="002A6425" w:rsidRDefault="00AF28C4"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9ABB81" id="Rectangle 5" o:spid="_x0000_s1028" style="position:absolute;margin-left:330.5pt;margin-top:10.7pt;width:111.3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">
                <v:textbox>
                  <w:txbxContent>
                    <w:p w:rsidR="00AF28C4" w:rsidRPr="002A6425" w:rsidRDefault="00AF28C4"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2B65F1" w:rsidRPr="008C7764">
        <w:rPr>
          <w:rFonts w:ascii="TimesNewRomanPSMT" w:eastAsia="Times New Roman" w:hAnsi="TimesNewRomanPSMT" w:cs="TimesNewRomanPSMT"/>
          <w:sz w:val="28"/>
          <w:szCs w:val="28"/>
        </w:rPr>
        <w:br w:type="page"/>
      </w:r>
    </w:p>
    <w:p w:rsidR="00E41655" w:rsidRPr="008C7764" w:rsidRDefault="00E41655" w:rsidP="002B65F1">
      <w:pPr>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Приложение № 4</w:t>
      </w:r>
    </w:p>
    <w:p w:rsidR="00E41655" w:rsidRPr="008C7764" w:rsidRDefault="00E41655" w:rsidP="002B65F1">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E41655" w:rsidRPr="008C7764" w:rsidRDefault="00E41655" w:rsidP="002B65F1">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E41655" w:rsidRPr="008C7764" w:rsidRDefault="00E41655" w:rsidP="002B65F1">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2B65F1" w:rsidRPr="008C7764" w:rsidRDefault="002B65F1" w:rsidP="00E41655">
      <w:pPr>
        <w:autoSpaceDE w:val="0"/>
        <w:autoSpaceDN w:val="0"/>
        <w:adjustRightInd w:val="0"/>
        <w:spacing w:line="240" w:lineRule="auto"/>
        <w:jc w:val="center"/>
        <w:rPr>
          <w:rFonts w:ascii="TimesNewRomanPS-BoldMT" w:eastAsia="Times New Roman" w:hAnsi="TimesNewRomanPS-BoldMT" w:cs="TimesNewRomanPS-BoldMT"/>
          <w:b/>
          <w:bCs/>
          <w:sz w:val="28"/>
          <w:szCs w:val="28"/>
        </w:rPr>
      </w:pPr>
    </w:p>
    <w:p w:rsidR="00E41655" w:rsidRPr="008C7764" w:rsidRDefault="00E41655" w:rsidP="00E41655">
      <w:pPr>
        <w:autoSpaceDE w:val="0"/>
        <w:autoSpaceDN w:val="0"/>
        <w:adjustRightInd w:val="0"/>
        <w:spacing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б отказе в предоставлении услуги</w:t>
      </w:r>
    </w:p>
    <w:p w:rsidR="00E41655" w:rsidRPr="008C7764" w:rsidRDefault="00E41655" w:rsidP="00E41655">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______________</w:t>
      </w:r>
    </w:p>
    <w:p w:rsidR="00E41655" w:rsidRPr="008C7764" w:rsidRDefault="00E41655" w:rsidP="00E41655">
      <w:pPr>
        <w:autoSpaceDE w:val="0"/>
        <w:autoSpaceDN w:val="0"/>
        <w:adjustRightInd w:val="0"/>
        <w:spacing w:line="240" w:lineRule="auto"/>
        <w:jc w:val="center"/>
        <w:rPr>
          <w:rFonts w:ascii="TimesNewRomanPS-ItalicMT" w:eastAsia="Times New Roman" w:hAnsi="TimesNewRomanPS-ItalicMT" w:cs="TimesNewRomanPS-ItalicMT"/>
          <w:i/>
          <w:iCs/>
          <w:sz w:val="28"/>
          <w:szCs w:val="28"/>
        </w:rPr>
      </w:pPr>
      <w:r w:rsidRPr="008C7764">
        <w:rPr>
          <w:rFonts w:ascii="TimesNewRomanPS-ItalicMT" w:eastAsia="Times New Roman" w:hAnsi="TimesNewRomanPS-ItalicMT" w:cs="TimesNewRomanPS-ItalicMT"/>
          <w:i/>
          <w:iCs/>
          <w:sz w:val="28"/>
          <w:szCs w:val="28"/>
        </w:rPr>
        <w:t>(наименование уполномоченного органа местного самоуправления)</w:t>
      </w:r>
    </w:p>
    <w:p w:rsidR="00E41655" w:rsidRPr="008C7764" w:rsidRDefault="00E41655" w:rsidP="00E41655">
      <w:pPr>
        <w:autoSpaceDE w:val="0"/>
        <w:autoSpaceDN w:val="0"/>
        <w:adjustRightInd w:val="0"/>
        <w:spacing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 _________________</w:t>
      </w:r>
    </w:p>
    <w:p w:rsidR="00E41655" w:rsidRPr="008C7764" w:rsidRDefault="00E41655" w:rsidP="00E41655">
      <w:pPr>
        <w:autoSpaceDE w:val="0"/>
        <w:autoSpaceDN w:val="0"/>
        <w:adjustRightInd w:val="0"/>
        <w:spacing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 ____</w:t>
      </w:r>
    </w:p>
    <w:p w:rsidR="00E41655" w:rsidRPr="008C7764" w:rsidRDefault="00E41655" w:rsidP="00E41655">
      <w:pPr>
        <w:autoSpaceDE w:val="0"/>
        <w:autoSpaceDN w:val="0"/>
        <w:adjustRightInd w:val="0"/>
        <w:spacing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w:t>
      </w:r>
    </w:p>
    <w:p w:rsidR="00E41655" w:rsidRPr="008C7764" w:rsidRDefault="00E41655" w:rsidP="00E41655">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ШЕНИЕ</w:t>
      </w:r>
    </w:p>
    <w:p w:rsidR="00E41655" w:rsidRPr="008C7764" w:rsidRDefault="00E41655" w:rsidP="00E41655">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б отказе в предоставлении услуги</w:t>
      </w:r>
    </w:p>
    <w:p w:rsidR="00E41655" w:rsidRPr="008C7764" w:rsidRDefault="00E41655" w:rsidP="00E41655">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__________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от ____________</w:t>
      </w:r>
    </w:p>
    <w:p w:rsidR="00E41655" w:rsidRPr="008C7764" w:rsidRDefault="00E41655" w:rsidP="00E41655">
      <w:pPr>
        <w:autoSpaceDE w:val="0"/>
        <w:autoSpaceDN w:val="0"/>
        <w:adjustRightInd w:val="0"/>
        <w:spacing w:line="240" w:lineRule="auto"/>
        <w:rPr>
          <w:rFonts w:ascii="TimesNewRomanPSMT" w:eastAsia="Times New Roman" w:hAnsi="TimesNewRomanPSMT" w:cs="TimesNewRomanPSMT"/>
          <w:sz w:val="28"/>
          <w:szCs w:val="28"/>
        </w:rPr>
      </w:pPr>
    </w:p>
    <w:p w:rsidR="00E41655" w:rsidRPr="008C7764" w:rsidRDefault="00E41655" w:rsidP="00A66325">
      <w:pPr>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По результатам рассмотрения заявления по услуге</w:t>
      </w:r>
      <w:r w:rsidR="002B65F1"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w:t>
      </w:r>
      <w:r w:rsidR="00A66325" w:rsidRPr="008C7764">
        <w:rPr>
          <w:rFonts w:ascii="TimesNewRomanPSMT" w:eastAsia="Times New Roman" w:hAnsi="TimesNewRomanPSMT" w:cs="TimesNewRomanPSMT"/>
          <w:bCs/>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A66325" w:rsidRPr="008C7764">
        <w:rPr>
          <w:rFonts w:ascii="TimesNewRomanPSMT" w:eastAsia="Times New Roman" w:hAnsi="TimesNewRomanPSMT" w:cs="TimesNewRomanPSMT"/>
          <w:sz w:val="28"/>
          <w:szCs w:val="28"/>
        </w:rPr>
        <w:t>на торгах</w:t>
      </w:r>
      <w:r w:rsidRPr="008C7764">
        <w:rPr>
          <w:rFonts w:ascii="TimesNewRomanPSMT" w:eastAsia="Times New Roman" w:hAnsi="TimesNewRomanPSMT" w:cs="TimesNewRomanPSMT"/>
          <w:sz w:val="28"/>
          <w:szCs w:val="28"/>
        </w:rPr>
        <w:t>» от ___________ № ______________и приложенных к нему документов принято решение об отказе в предоставлении услуги, по следующим основаниям:</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__________________________________________________</w:t>
      </w:r>
      <w:r w:rsidR="002B65F1" w:rsidRPr="008C7764">
        <w:rPr>
          <w:rFonts w:ascii="TimesNewRomanPSMT" w:eastAsia="Times New Roman" w:hAnsi="TimesNewRomanPSMT" w:cs="TimesNewRomanPSMT"/>
          <w:sz w:val="28"/>
          <w:szCs w:val="28"/>
        </w:rPr>
        <w:t>______________.</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ополнительно информируем: _________________________________.</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Вы вправе повторно обратиться c заявлением о предоставлении услуги после устранения указанных нарушений.</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41655" w:rsidRPr="008C7764" w:rsidRDefault="00E41655" w:rsidP="002B65F1">
      <w:pPr>
        <w:autoSpaceDE w:val="0"/>
        <w:autoSpaceDN w:val="0"/>
        <w:adjustRightInd w:val="0"/>
        <w:spacing w:after="0" w:line="240" w:lineRule="auto"/>
        <w:rPr>
          <w:rFonts w:ascii="ArialMT" w:eastAsia="Times New Roman" w:hAnsi="ArialMT" w:cs="Arial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Ф.И.О. уполномоченн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332A9F" w:rsidP="002B65F1">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noProof/>
          <w:sz w:val="28"/>
          <w:szCs w:val="28"/>
        </w:rPr>
        <mc:AlternateContent>
          <mc:Choice Requires="wps">
            <w:drawing>
              <wp:anchor distT="0" distB="0" distL="114300" distR="114300" simplePos="0" relativeHeight="251663360" behindDoc="0" locked="0" layoutInCell="1" allowOverlap="1" wp14:anchorId="49D5BEE9" wp14:editId="2809C457">
                <wp:simplePos x="0" y="0"/>
                <wp:positionH relativeFrom="column">
                  <wp:posOffset>4197350</wp:posOffset>
                </wp:positionH>
                <wp:positionV relativeFrom="paragraph">
                  <wp:posOffset>135890</wp:posOffset>
                </wp:positionV>
                <wp:extent cx="1413510" cy="476250"/>
                <wp:effectExtent l="10160" t="7620" r="508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AF28C4" w:rsidRPr="002A6425" w:rsidRDefault="00AF28C4"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D5BEE9" id="Rectangle 6" o:spid="_x0000_s1029" style="position:absolute;margin-left:330.5pt;margin-top:10.7pt;width:111.3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">
                <v:textbox>
                  <w:txbxContent>
                    <w:p w:rsidR="00AF28C4" w:rsidRPr="002A6425" w:rsidRDefault="00AF28C4"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2B65F1" w:rsidRPr="008C7764">
        <w:rPr>
          <w:rFonts w:ascii="TimesNewRomanPSMT" w:eastAsia="Times New Roman" w:hAnsi="TimesNewRomanPSMT" w:cs="TimesNewRomanPSMT"/>
          <w:sz w:val="28"/>
          <w:szCs w:val="28"/>
        </w:rPr>
        <w:br w:type="page"/>
      </w:r>
    </w:p>
    <w:p w:rsidR="00E41655" w:rsidRPr="008C7764" w:rsidRDefault="00E41655" w:rsidP="002B65F1">
      <w:pPr>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Приложение № 5</w:t>
      </w:r>
    </w:p>
    <w:p w:rsidR="00E41655" w:rsidRPr="008C7764" w:rsidRDefault="00E41655" w:rsidP="002B65F1">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E41655" w:rsidRPr="008C7764" w:rsidRDefault="00E41655" w:rsidP="002B65F1">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E41655" w:rsidRPr="008C7764" w:rsidRDefault="00E41655" w:rsidP="002B65F1">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2B65F1" w:rsidRPr="008C7764" w:rsidRDefault="002B65F1" w:rsidP="002B65F1">
      <w:pPr>
        <w:autoSpaceDE w:val="0"/>
        <w:autoSpaceDN w:val="0"/>
        <w:adjustRightInd w:val="0"/>
        <w:spacing w:after="0" w:line="240" w:lineRule="auto"/>
        <w:jc w:val="right"/>
        <w:rPr>
          <w:rFonts w:ascii="TimesNewRomanPSMT" w:eastAsia="Times New Roman" w:hAnsi="TimesNewRomanPSMT" w:cs="TimesNewRomanPSMT"/>
          <w:sz w:val="28"/>
          <w:szCs w:val="28"/>
        </w:rPr>
      </w:pP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Форма заявления об утверждении схемы расположения земельного участка на</w:t>
      </w:r>
      <w:r w:rsidR="00371D44" w:rsidRPr="008C7764">
        <w:rPr>
          <w:rFonts w:ascii="Times New Roman" w:eastAsia="Times New Roman" w:hAnsi="Times New Roman" w:cs="Times New Roman"/>
          <w:b/>
          <w:bCs/>
          <w:sz w:val="28"/>
          <w:szCs w:val="28"/>
        </w:rPr>
        <w:t xml:space="preserve"> </w:t>
      </w:r>
      <w:r w:rsidRPr="008C7764">
        <w:rPr>
          <w:rFonts w:ascii="Times New Roman" w:eastAsia="Times New Roman" w:hAnsi="Times New Roman" w:cs="Times New Roman"/>
          <w:b/>
          <w:bCs/>
          <w:sz w:val="28"/>
          <w:szCs w:val="28"/>
        </w:rPr>
        <w:t>кадастровом плане территории</w:t>
      </w:r>
    </w:p>
    <w:p w:rsidR="002B65F1" w:rsidRPr="008C7764" w:rsidRDefault="002B65F1"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Заявление</w:t>
      </w:r>
    </w:p>
    <w:p w:rsidR="00371D44"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 xml:space="preserve">об утверждении схемы расположения земельного участка </w:t>
      </w: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на кадастровом плане</w:t>
      </w:r>
      <w:r w:rsidR="00371D44" w:rsidRPr="008C7764">
        <w:rPr>
          <w:rFonts w:ascii="Times New Roman" w:eastAsia="Times New Roman" w:hAnsi="Times New Roman" w:cs="Times New Roman"/>
          <w:b/>
          <w:bCs/>
          <w:sz w:val="28"/>
          <w:szCs w:val="28"/>
        </w:rPr>
        <w:t xml:space="preserve"> </w:t>
      </w:r>
      <w:r w:rsidRPr="008C7764">
        <w:rPr>
          <w:rFonts w:ascii="Times New Roman" w:eastAsia="Times New Roman" w:hAnsi="Times New Roman" w:cs="Times New Roman"/>
          <w:b/>
          <w:bCs/>
          <w:sz w:val="28"/>
          <w:szCs w:val="28"/>
        </w:rPr>
        <w:t>территории</w:t>
      </w:r>
    </w:p>
    <w:p w:rsidR="002B65F1" w:rsidRPr="008C7764" w:rsidRDefault="002B65F1"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p>
    <w:p w:rsidR="00E41655" w:rsidRPr="008C7764" w:rsidRDefault="00E41655" w:rsidP="002B65F1">
      <w:pPr>
        <w:autoSpaceDE w:val="0"/>
        <w:autoSpaceDN w:val="0"/>
        <w:adjustRightInd w:val="0"/>
        <w:spacing w:after="0" w:line="240" w:lineRule="auto"/>
        <w:jc w:val="right"/>
        <w:rPr>
          <w:rFonts w:ascii="Times New Roman" w:eastAsia="Times New Roman" w:hAnsi="Times New Roman" w:cs="Times New Roman"/>
          <w:sz w:val="28"/>
          <w:szCs w:val="28"/>
        </w:rPr>
      </w:pPr>
      <w:r w:rsidRPr="008C7764">
        <w:rPr>
          <w:rFonts w:ascii="Times New Roman" w:eastAsia="Times New Roman" w:hAnsi="Times New Roman" w:cs="Times New Roman"/>
          <w:sz w:val="28"/>
          <w:szCs w:val="28"/>
        </w:rPr>
        <w:t>«__» __________ 20___ г.</w:t>
      </w:r>
    </w:p>
    <w:p w:rsidR="00371D44" w:rsidRPr="008C7764" w:rsidRDefault="00371D44" w:rsidP="002B65F1">
      <w:pPr>
        <w:autoSpaceDE w:val="0"/>
        <w:autoSpaceDN w:val="0"/>
        <w:adjustRightInd w:val="0"/>
        <w:spacing w:after="0" w:line="240" w:lineRule="auto"/>
        <w:rPr>
          <w:rFonts w:ascii="Times New Roman" w:eastAsia="Times New Roman" w:hAnsi="Times New Roman" w:cs="Times New Roman"/>
          <w:sz w:val="28"/>
          <w:szCs w:val="28"/>
        </w:rPr>
      </w:pPr>
      <w:r w:rsidRPr="008C7764">
        <w:rPr>
          <w:rFonts w:ascii="Times New Roman" w:eastAsia="Times New Roman" w:hAnsi="Times New Roman" w:cs="Times New Roman"/>
          <w:sz w:val="28"/>
          <w:szCs w:val="28"/>
        </w:rPr>
        <w:t>__________________________________________________________________</w:t>
      </w: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8C7764">
        <w:rPr>
          <w:rFonts w:ascii="Times New Roman" w:eastAsia="Times New Roman" w:hAnsi="Times New Roman" w:cs="Times New Roman"/>
          <w:sz w:val="28"/>
          <w:szCs w:val="28"/>
          <w:vertAlign w:val="superscript"/>
        </w:rPr>
        <w:t>(наименование органа исполнительной власти субъекта Российской Федерации, органа местного самоуправления)</w:t>
      </w:r>
    </w:p>
    <w:p w:rsidR="00371D44" w:rsidRPr="008C7764" w:rsidRDefault="00371D44" w:rsidP="002B65F1">
      <w:pPr>
        <w:autoSpaceDE w:val="0"/>
        <w:autoSpaceDN w:val="0"/>
        <w:adjustRightInd w:val="0"/>
        <w:spacing w:after="0" w:line="240" w:lineRule="auto"/>
        <w:rPr>
          <w:rFonts w:ascii="Times New Roman" w:eastAsia="Times New Roman" w:hAnsi="Times New Roman" w:cs="Times New Roman"/>
          <w:sz w:val="28"/>
          <w:szCs w:val="28"/>
        </w:rPr>
      </w:pPr>
    </w:p>
    <w:p w:rsidR="00E41655" w:rsidRPr="008C7764" w:rsidRDefault="00371D44" w:rsidP="002B65F1">
      <w:pPr>
        <w:autoSpaceDE w:val="0"/>
        <w:autoSpaceDN w:val="0"/>
        <w:adjustRightInd w:val="0"/>
        <w:spacing w:after="0" w:line="240" w:lineRule="auto"/>
        <w:jc w:val="both"/>
        <w:rPr>
          <w:rFonts w:ascii="Times New Roman" w:eastAsia="Times New Roman" w:hAnsi="Times New Roman" w:cs="Times New Roman"/>
          <w:sz w:val="28"/>
          <w:szCs w:val="28"/>
        </w:rPr>
      </w:pPr>
      <w:r w:rsidRPr="008C7764">
        <w:rPr>
          <w:rFonts w:ascii="Times New Roman" w:eastAsia="Times New Roman" w:hAnsi="Times New Roman" w:cs="Times New Roman"/>
          <w:sz w:val="28"/>
          <w:szCs w:val="28"/>
        </w:rPr>
        <w:tab/>
      </w:r>
      <w:r w:rsidR="00E41655" w:rsidRPr="008C7764">
        <w:rPr>
          <w:rFonts w:ascii="Times New Roman" w:eastAsia="Times New Roman" w:hAnsi="Times New Roman" w:cs="Times New Roman"/>
          <w:sz w:val="28"/>
          <w:szCs w:val="28"/>
        </w:rPr>
        <w:t>В соответствии со статьей 11.10 Земельного кодекса Российской Федерации прошу</w:t>
      </w:r>
      <w:r w:rsidR="002B65F1" w:rsidRPr="008C7764">
        <w:rPr>
          <w:rFonts w:ascii="Times New Roman" w:eastAsia="Times New Roman" w:hAnsi="Times New Roman" w:cs="Times New Roman"/>
          <w:sz w:val="28"/>
          <w:szCs w:val="28"/>
        </w:rPr>
        <w:t xml:space="preserve"> </w:t>
      </w:r>
      <w:r w:rsidR="00E41655" w:rsidRPr="008C7764">
        <w:rPr>
          <w:rFonts w:ascii="Times New Roman" w:eastAsia="Times New Roman" w:hAnsi="Times New Roman" w:cs="Times New Roman"/>
          <w:sz w:val="28"/>
          <w:szCs w:val="28"/>
        </w:rPr>
        <w:t>утвердить схему расположения земельного участка на кадастровом плане территории.</w:t>
      </w:r>
    </w:p>
    <w:p w:rsidR="00E41655" w:rsidRPr="008C7764" w:rsidRDefault="00E41655" w:rsidP="002B65F1">
      <w:pPr>
        <w:autoSpaceDE w:val="0"/>
        <w:autoSpaceDN w:val="0"/>
        <w:adjustRightInd w:val="0"/>
        <w:spacing w:after="0" w:line="240" w:lineRule="auto"/>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1. Сведения о заявителе</w:t>
      </w:r>
    </w:p>
    <w:tbl>
      <w:tblPr>
        <w:tblStyle w:val="ae"/>
        <w:tblW w:w="0" w:type="auto"/>
        <w:tblLook w:val="04A0" w:firstRow="1" w:lastRow="0" w:firstColumn="1" w:lastColumn="0" w:noHBand="0" w:noVBand="1"/>
      </w:tblPr>
      <w:tblGrid>
        <w:gridCol w:w="817"/>
        <w:gridCol w:w="5387"/>
        <w:gridCol w:w="3366"/>
      </w:tblGrid>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1.1</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Сведения о физическом лице, в случае</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если заявитель является физическое лицо:</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1</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амилия, имя, отчество (при налич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2</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квизиты документа, удостоверяющего</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Личность</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3</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регистрац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4</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проживани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5</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6</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1.2</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Сведения об индивидуальном</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предпринимателе, в случае если заявитель</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является индивидуальным</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предпринимателем:</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1</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ИО индивидуального предпринимател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2</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дентификационный номер</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логоплательщик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3</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сновной государственный</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гистрационный номер индивидуального</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я</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4</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5</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1.3</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hAnsi="TimesNewRomanPSMT" w:cs="TimesNewRomanPSMT"/>
                <w:sz w:val="28"/>
                <w:szCs w:val="28"/>
                <w:u w:val="single"/>
              </w:rPr>
              <w:t>Сведения о юридическом лице:</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1</w:t>
            </w:r>
          </w:p>
        </w:tc>
        <w:tc>
          <w:tcPr>
            <w:tcW w:w="5387" w:type="dxa"/>
          </w:tcPr>
          <w:p w:rsidR="00371D44" w:rsidRPr="008C7764" w:rsidRDefault="00371D44"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олное наименование юридическ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2</w:t>
            </w:r>
          </w:p>
        </w:tc>
        <w:tc>
          <w:tcPr>
            <w:tcW w:w="5387" w:type="dxa"/>
          </w:tcPr>
          <w:p w:rsidR="00371D44" w:rsidRPr="008C7764" w:rsidRDefault="00371D44"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Основной государственный</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регистрационный номер</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3</w:t>
            </w:r>
          </w:p>
        </w:tc>
        <w:tc>
          <w:tcPr>
            <w:tcW w:w="5387" w:type="dxa"/>
          </w:tcPr>
          <w:p w:rsidR="00371D44" w:rsidRPr="008C7764" w:rsidRDefault="00371D44"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Идентификационный номер</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налогоплательщик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4</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5</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bl>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p w:rsidR="00371D44" w:rsidRPr="008C7764" w:rsidRDefault="002B65F1" w:rsidP="002B65F1">
      <w:pPr>
        <w:spacing w:after="0"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sz w:val="28"/>
          <w:szCs w:val="28"/>
        </w:rPr>
        <w:t>2.</w:t>
      </w:r>
      <w:r w:rsidR="007B112D" w:rsidRPr="008C7764">
        <w:rPr>
          <w:rFonts w:ascii="TimesNewRomanPSMT" w:eastAsia="Times New Roman" w:hAnsi="TimesNewRomanPSMT" w:cs="TimesNewRomanPSMT"/>
          <w:b/>
          <w:sz w:val="28"/>
          <w:szCs w:val="28"/>
        </w:rPr>
        <w:t xml:space="preserve">Сведения о </w:t>
      </w:r>
      <w:r w:rsidR="00AF14FE" w:rsidRPr="008C7764">
        <w:rPr>
          <w:rFonts w:ascii="TimesNewRomanPSMT" w:eastAsia="Times New Roman" w:hAnsi="TimesNewRomanPSMT" w:cs="TimesNewRomanPSMT"/>
          <w:b/>
          <w:bCs/>
          <w:sz w:val="28"/>
          <w:szCs w:val="28"/>
        </w:rPr>
        <w:t>представителе заявителя (в случае, если заявитель обращается через представителя)</w:t>
      </w:r>
    </w:p>
    <w:tbl>
      <w:tblPr>
        <w:tblStyle w:val="ae"/>
        <w:tblW w:w="0" w:type="auto"/>
        <w:tblLook w:val="04A0" w:firstRow="1" w:lastRow="0" w:firstColumn="1" w:lastColumn="0" w:noHBand="0" w:noVBand="1"/>
      </w:tblPr>
      <w:tblGrid>
        <w:gridCol w:w="817"/>
        <w:gridCol w:w="5387"/>
        <w:gridCol w:w="3118"/>
      </w:tblGrid>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ведения о физическом лице, в случае</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если заявитель является физическое лицо:</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1</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амилия, имя, отчество (при налич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2</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квизиты документа, удостоверяющего</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Личность</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3</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регистрац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4</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проживани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5</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6</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ведения об индивидуальном</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е, в случае если заявитель</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является индивидуальным</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ем:</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1</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ИО индивидуального предпринимател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2</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дентификационный номер</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логоплательщик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3</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сновной государственный</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гистрационный номер индивидуального</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я</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4</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5</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Сведения о юридическом лице:</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1</w:t>
            </w:r>
          </w:p>
        </w:tc>
        <w:tc>
          <w:tcPr>
            <w:tcW w:w="5387" w:type="dxa"/>
          </w:tcPr>
          <w:p w:rsidR="007B112D" w:rsidRPr="008C7764" w:rsidRDefault="007B112D"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олное наименование юридическ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2</w:t>
            </w:r>
          </w:p>
        </w:tc>
        <w:tc>
          <w:tcPr>
            <w:tcW w:w="5387" w:type="dxa"/>
          </w:tcPr>
          <w:p w:rsidR="007B112D" w:rsidRPr="008C7764" w:rsidRDefault="007B112D"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Основной государственный</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регистрационный номер</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3</w:t>
            </w:r>
          </w:p>
        </w:tc>
        <w:tc>
          <w:tcPr>
            <w:tcW w:w="5387" w:type="dxa"/>
          </w:tcPr>
          <w:p w:rsidR="007B112D" w:rsidRPr="008C7764" w:rsidRDefault="007B112D"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Идентификационный номер</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Налогоплательщик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4</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2.3.5</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bl>
    <w:p w:rsidR="007B112D" w:rsidRPr="008C7764" w:rsidRDefault="007B112D" w:rsidP="00AF14FE">
      <w:pPr>
        <w:pStyle w:val="a7"/>
        <w:numPr>
          <w:ilvl w:val="0"/>
          <w:numId w:val="7"/>
        </w:numPr>
        <w:autoSpaceDE w:val="0"/>
        <w:autoSpaceDN w:val="0"/>
        <w:adjustRightInd w:val="0"/>
        <w:spacing w:after="0"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Сведения по услуге</w:t>
      </w:r>
    </w:p>
    <w:tbl>
      <w:tblPr>
        <w:tblStyle w:val="ae"/>
        <w:tblW w:w="0" w:type="auto"/>
        <w:tblLook w:val="04A0" w:firstRow="1" w:lastRow="0" w:firstColumn="1" w:lastColumn="0" w:noHBand="0" w:noVBand="1"/>
      </w:tblPr>
      <w:tblGrid>
        <w:gridCol w:w="817"/>
        <w:gridCol w:w="4961"/>
        <w:gridCol w:w="3792"/>
      </w:tblGrid>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1</w:t>
            </w:r>
          </w:p>
        </w:tc>
        <w:tc>
          <w:tcPr>
            <w:tcW w:w="4961"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В результате чего образуется земельный</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участок?</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Раздел/</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Объединение/образование из</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емель)</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2</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раво заявителя на земельный участок</w:t>
            </w:r>
          </w:p>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зарегистрировано в ЕГРН?</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3</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колько землепользователей у исходного</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емельного участка?</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4</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Исходный земельный участок находится в</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алоге?</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bl>
    <w:p w:rsidR="007B112D" w:rsidRPr="008C7764" w:rsidRDefault="007B112D" w:rsidP="007B112D">
      <w:pPr>
        <w:pStyle w:val="a7"/>
        <w:numPr>
          <w:ilvl w:val="0"/>
          <w:numId w:val="7"/>
        </w:numPr>
        <w:autoSpaceDE w:val="0"/>
        <w:autoSpaceDN w:val="0"/>
        <w:adjustRightInd w:val="0"/>
        <w:spacing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Сведения о земельном участке(-ах)</w:t>
      </w:r>
    </w:p>
    <w:tbl>
      <w:tblPr>
        <w:tblStyle w:val="ae"/>
        <w:tblW w:w="0" w:type="auto"/>
        <w:tblLook w:val="04A0" w:firstRow="1" w:lastRow="0" w:firstColumn="1" w:lastColumn="0" w:noHBand="0" w:noVBand="1"/>
      </w:tblPr>
      <w:tblGrid>
        <w:gridCol w:w="817"/>
        <w:gridCol w:w="4961"/>
        <w:gridCol w:w="3792"/>
      </w:tblGrid>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4.1</w:t>
            </w:r>
          </w:p>
        </w:tc>
        <w:tc>
          <w:tcPr>
            <w:tcW w:w="4961" w:type="dxa"/>
          </w:tcPr>
          <w:p w:rsidR="007B112D" w:rsidRPr="008C7764" w:rsidRDefault="007B112D" w:rsidP="007B112D">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Кадастровый номер земельного участка</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4.2</w:t>
            </w:r>
          </w:p>
        </w:tc>
        <w:tc>
          <w:tcPr>
            <w:tcW w:w="4961"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Кадастровый номер земельного</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участка (возможность добавления</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ведений о земельных участках, при</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объединении)</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bl>
    <w:p w:rsidR="007B112D" w:rsidRPr="008C7764" w:rsidRDefault="007B112D" w:rsidP="007B112D">
      <w:pPr>
        <w:pStyle w:val="a7"/>
        <w:numPr>
          <w:ilvl w:val="0"/>
          <w:numId w:val="7"/>
        </w:numPr>
        <w:autoSpaceDE w:val="0"/>
        <w:autoSpaceDN w:val="0"/>
        <w:adjustRightInd w:val="0"/>
        <w:spacing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Прикладываемые документы</w:t>
      </w:r>
    </w:p>
    <w:tbl>
      <w:tblPr>
        <w:tblStyle w:val="ae"/>
        <w:tblW w:w="0" w:type="auto"/>
        <w:tblLook w:val="04A0" w:firstRow="1" w:lastRow="0" w:firstColumn="1" w:lastColumn="0" w:noHBand="0" w:noVBand="1"/>
      </w:tblPr>
      <w:tblGrid>
        <w:gridCol w:w="817"/>
        <w:gridCol w:w="4961"/>
        <w:gridCol w:w="3792"/>
      </w:tblGrid>
      <w:tr w:rsidR="007B112D" w:rsidRPr="008C7764" w:rsidTr="00D2252A">
        <w:tc>
          <w:tcPr>
            <w:tcW w:w="817" w:type="dxa"/>
          </w:tcPr>
          <w:p w:rsidR="007B112D" w:rsidRPr="008C7764" w:rsidRDefault="007B112D" w:rsidP="007B112D">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w:t>
            </w:r>
          </w:p>
        </w:tc>
        <w:tc>
          <w:tcPr>
            <w:tcW w:w="4961" w:type="dxa"/>
          </w:tcPr>
          <w:p w:rsidR="007B112D" w:rsidRPr="008C7764" w:rsidRDefault="007B112D" w:rsidP="007B112D">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hAnsi="TimesNewRomanPSMT" w:cs="TimesNewRomanPSMT"/>
                <w:sz w:val="28"/>
                <w:szCs w:val="28"/>
              </w:rPr>
              <w:t>Наименование документа</w:t>
            </w:r>
          </w:p>
        </w:tc>
        <w:tc>
          <w:tcPr>
            <w:tcW w:w="3792" w:type="dxa"/>
          </w:tcPr>
          <w:p w:rsidR="007B112D" w:rsidRPr="008C7764" w:rsidRDefault="007B112D" w:rsidP="007B112D">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именование прикладываемого документа</w:t>
            </w: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Документ, подтверждающий полномочия</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представителя</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хема расположения земельного участка или</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емельных участков на кадастровом плане</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территории</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равоустанавливающий документ на объект</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недвижимости</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4</w:t>
            </w:r>
          </w:p>
        </w:tc>
        <w:tc>
          <w:tcPr>
            <w:tcW w:w="4961"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огласие залогодержателей</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5</w:t>
            </w:r>
          </w:p>
        </w:tc>
        <w:tc>
          <w:tcPr>
            <w:tcW w:w="4961"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огласие землепользователей</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bl>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Результат предоставления услуги прошу:</w:t>
      </w:r>
    </w:p>
    <w:tbl>
      <w:tblPr>
        <w:tblStyle w:val="ae"/>
        <w:tblW w:w="0" w:type="auto"/>
        <w:tblLook w:val="04A0" w:firstRow="1" w:lastRow="0" w:firstColumn="1" w:lastColumn="0" w:noHBand="0" w:noVBand="1"/>
      </w:tblPr>
      <w:tblGrid>
        <w:gridCol w:w="9348"/>
        <w:gridCol w:w="222"/>
      </w:tblGrid>
      <w:tr w:rsidR="007B112D" w:rsidRPr="008C7764" w:rsidTr="007B112D">
        <w:tc>
          <w:tcPr>
            <w:tcW w:w="8613"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hAnsi="TimesNewRomanPSMT" w:cs="TimesNewRomanPSMT"/>
                <w:sz w:val="28"/>
                <w:szCs w:val="28"/>
              </w:rPr>
              <w:t>направить в форме электронного документа в Личный кабинет на ЕПГУ/РПГУ</w:t>
            </w:r>
          </w:p>
        </w:tc>
        <w:tc>
          <w:tcPr>
            <w:tcW w:w="957"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tc>
      </w:tr>
      <w:tr w:rsidR="007B112D" w:rsidRPr="008C7764" w:rsidTr="007B112D">
        <w:tc>
          <w:tcPr>
            <w:tcW w:w="8613"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выдать на бумажном носителе при личном обращении в уполномоченный орган</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государственной власти, орган местного самоуправления, организацию либо в</w:t>
            </w: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hAnsi="TimesNewRomanPSMT" w:cs="TimesNewRomanPSMT"/>
                <w:sz w:val="28"/>
                <w:szCs w:val="28"/>
              </w:rPr>
              <w:t>МФЦ, расположенном по адресу:_________________________________________</w:t>
            </w:r>
          </w:p>
        </w:tc>
        <w:tc>
          <w:tcPr>
            <w:tcW w:w="957"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tc>
      </w:tr>
      <w:tr w:rsidR="007B112D" w:rsidRPr="008C7764" w:rsidTr="007B112D">
        <w:tc>
          <w:tcPr>
            <w:tcW w:w="8613"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направить на бумажном носителе на почтовый адрес: ____________________________________________________________________</w:t>
            </w:r>
          </w:p>
        </w:tc>
        <w:tc>
          <w:tcPr>
            <w:tcW w:w="957"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tc>
      </w:tr>
      <w:tr w:rsidR="007B112D" w:rsidRPr="008C7764" w:rsidTr="00D2252A">
        <w:tc>
          <w:tcPr>
            <w:tcW w:w="9570" w:type="dxa"/>
            <w:gridSpan w:val="2"/>
          </w:tcPr>
          <w:p w:rsidR="007B112D" w:rsidRPr="008C7764" w:rsidRDefault="007B112D" w:rsidP="007B112D">
            <w:pPr>
              <w:pStyle w:val="a7"/>
              <w:autoSpaceDE w:val="0"/>
              <w:autoSpaceDN w:val="0"/>
              <w:adjustRightInd w:val="0"/>
              <w:spacing w:line="240" w:lineRule="auto"/>
              <w:ind w:left="0"/>
              <w:jc w:val="center"/>
              <w:rPr>
                <w:rFonts w:ascii="TimesNewRomanPSMT" w:eastAsia="Times New Roman" w:hAnsi="TimesNewRomanPSMT" w:cs="TimesNewRomanPSMT"/>
                <w:b/>
                <w:sz w:val="28"/>
                <w:szCs w:val="28"/>
              </w:rPr>
            </w:pPr>
            <w:r w:rsidRPr="008C7764">
              <w:rPr>
                <w:rFonts w:ascii="TimesNewRomanPS-ItalicMT" w:hAnsi="TimesNewRomanPS-ItalicMT" w:cs="TimesNewRomanPS-ItalicMT"/>
                <w:i/>
                <w:iCs/>
                <w:sz w:val="28"/>
                <w:szCs w:val="28"/>
              </w:rPr>
              <w:lastRenderedPageBreak/>
              <w:t>Указывается один из перечисленных способов</w:t>
            </w:r>
          </w:p>
        </w:tc>
      </w:tr>
    </w:tbl>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ab/>
      </w:r>
      <w:r w:rsidRPr="008C7764">
        <w:rPr>
          <w:rFonts w:ascii="TimesNewRomanPSMT" w:eastAsia="Times New Roman" w:hAnsi="TimesNewRomanPSMT" w:cs="TimesNewRomanPSMT"/>
          <w:b/>
          <w:sz w:val="28"/>
          <w:szCs w:val="28"/>
        </w:rPr>
        <w:tab/>
      </w:r>
      <w:r w:rsidRPr="008C7764">
        <w:rPr>
          <w:rFonts w:ascii="TimesNewRomanPSMT" w:eastAsia="Times New Roman" w:hAnsi="TimesNewRomanPSMT" w:cs="TimesNewRomanPSMT"/>
          <w:b/>
          <w:sz w:val="28"/>
          <w:szCs w:val="28"/>
        </w:rPr>
        <w:tab/>
      </w:r>
      <w:r w:rsidRPr="008C7764">
        <w:rPr>
          <w:rFonts w:ascii="TimesNewRomanPSMT" w:eastAsia="Times New Roman" w:hAnsi="TimesNewRomanPSMT" w:cs="TimesNewRomanPSMT"/>
          <w:b/>
          <w:sz w:val="28"/>
          <w:szCs w:val="28"/>
        </w:rPr>
        <w:tab/>
        <w:t xml:space="preserve">_________________   ____________________________ </w:t>
      </w: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 xml:space="preserve">(подпись)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 xml:space="preserve">(Ф.И.О.) </w:t>
      </w: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ата</w:t>
      </w:r>
    </w:p>
    <w:p w:rsidR="00AF14FE" w:rsidRPr="008C7764" w:rsidRDefault="00AF14FE">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br w:type="page"/>
      </w:r>
    </w:p>
    <w:p w:rsidR="00D2252A" w:rsidRPr="008C7764" w:rsidRDefault="00D2252A" w:rsidP="00D2252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Приложение № 6</w:t>
      </w:r>
    </w:p>
    <w:p w:rsidR="00D2252A" w:rsidRPr="008C7764" w:rsidRDefault="00D2252A" w:rsidP="00D2252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D2252A" w:rsidRPr="008C7764" w:rsidRDefault="00D2252A" w:rsidP="00D2252A">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D2252A" w:rsidRPr="008C7764" w:rsidRDefault="00D2252A" w:rsidP="00D2252A">
      <w:pPr>
        <w:tabs>
          <w:tab w:val="left" w:pos="3437"/>
        </w:tabs>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D2252A" w:rsidRPr="008C7764" w:rsidRDefault="00D2252A" w:rsidP="00D2252A">
      <w:pPr>
        <w:tabs>
          <w:tab w:val="left" w:pos="3437"/>
        </w:tabs>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заявления о проведении аукциона</w:t>
      </w: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18"/>
          <w:szCs w:val="18"/>
        </w:rPr>
      </w:pPr>
      <w:r w:rsidRPr="008C7764">
        <w:rPr>
          <w:rFonts w:ascii="TimesNewRomanPSMT" w:eastAsia="Times New Roman" w:hAnsi="TimesNewRomanPSMT" w:cs="TimesNewRomanPSMT"/>
          <w:sz w:val="18"/>
          <w:szCs w:val="18"/>
        </w:rPr>
        <w:t>(</w:t>
      </w:r>
      <w:r w:rsidRPr="008C7764">
        <w:rPr>
          <w:rFonts w:ascii="TimesNewRomanPS-ItalicMT" w:eastAsia="Times New Roman" w:hAnsi="TimesNewRomanPS-ItalicMT" w:cs="TimesNewRomanPS-ItalicMT"/>
          <w:i/>
          <w:iCs/>
          <w:sz w:val="18"/>
          <w:szCs w:val="18"/>
        </w:rPr>
        <w:t>наименование уполномоченного органа</w:t>
      </w:r>
      <w:r w:rsidRPr="008C7764">
        <w:rPr>
          <w:rFonts w:ascii="TimesNewRomanPSMT" w:eastAsia="Times New Roman" w:hAnsi="TimesNewRomanPSMT" w:cs="TimesNewRomanPSMT"/>
          <w:sz w:val="18"/>
          <w:szCs w:val="18"/>
        </w:rPr>
        <w:t>)</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т кого:</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полное наименование, ИНН, ОГРН юридического лица, ИП)</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контактный телефон, электронная почта, почтовый адрес)</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фамилия, имя, отчество (последнее - при наличии), данные</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документа, удост</w:t>
      </w:r>
      <w:r w:rsidR="00C75FD9" w:rsidRPr="008C7764">
        <w:rPr>
          <w:rFonts w:ascii="TimesNewRomanPS-ItalicMT" w:eastAsia="Times New Roman" w:hAnsi="TimesNewRomanPS-ItalicMT" w:cs="TimesNewRomanPS-ItalicMT"/>
          <w:i/>
          <w:iCs/>
          <w:sz w:val="18"/>
          <w:szCs w:val="18"/>
        </w:rPr>
        <w:t xml:space="preserve">оверяющего личность, контактный </w:t>
      </w:r>
      <w:r w:rsidRPr="008C7764">
        <w:rPr>
          <w:rFonts w:ascii="TimesNewRomanPS-ItalicMT" w:eastAsia="Times New Roman" w:hAnsi="TimesNewRomanPS-ItalicMT" w:cs="TimesNewRomanPS-ItalicMT"/>
          <w:i/>
          <w:iCs/>
          <w:sz w:val="18"/>
          <w:szCs w:val="18"/>
        </w:rPr>
        <w:t>телефон,</w:t>
      </w:r>
      <w:r w:rsidR="00AF14FE" w:rsidRPr="008C7764">
        <w:rPr>
          <w:rFonts w:ascii="TimesNewRomanPS-ItalicMT" w:eastAsia="Times New Roman" w:hAnsi="TimesNewRomanPS-ItalicMT" w:cs="TimesNewRomanPS-ItalicMT"/>
          <w:i/>
          <w:iCs/>
          <w:sz w:val="18"/>
          <w:szCs w:val="18"/>
        </w:rPr>
        <w:t xml:space="preserve"> </w:t>
      </w:r>
      <w:r w:rsidRPr="008C7764">
        <w:rPr>
          <w:rFonts w:ascii="TimesNewRomanPS-ItalicMT" w:eastAsia="Times New Roman" w:hAnsi="TimesNewRomanPS-ItalicMT" w:cs="TimesNewRomanPS-ItalicMT"/>
          <w:i/>
          <w:iCs/>
          <w:sz w:val="18"/>
          <w:szCs w:val="18"/>
        </w:rPr>
        <w:t>адрес электронной почты, адрес регистрации, адрес</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фактического проживания уполномоченного лица)</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w:t>
      </w:r>
      <w:r w:rsidR="00C75FD9" w:rsidRPr="008C7764">
        <w:rPr>
          <w:rFonts w:ascii="TimesNewRomanPSMT" w:eastAsia="Times New Roman" w:hAnsi="TimesNewRomanPSMT" w:cs="TimesNewRomanPSMT"/>
          <w:sz w:val="28"/>
          <w:szCs w:val="28"/>
        </w:rPr>
        <w:t>__________________________</w:t>
      </w:r>
    </w:p>
    <w:p w:rsidR="00D2252A" w:rsidRPr="008C7764" w:rsidRDefault="00C75FD9"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w:t>
      </w:r>
      <w:r w:rsidR="00D2252A" w:rsidRPr="008C7764">
        <w:rPr>
          <w:rFonts w:ascii="TimesNewRomanPSMT" w:eastAsia="Times New Roman" w:hAnsi="TimesNewRomanPSMT" w:cs="TimesNewRomanPSMT"/>
          <w:sz w:val="28"/>
          <w:szCs w:val="28"/>
        </w:rPr>
        <w:t>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20"/>
          <w:szCs w:val="20"/>
        </w:rPr>
      </w:pPr>
      <w:r w:rsidRPr="008C7764">
        <w:rPr>
          <w:rFonts w:ascii="TimesNewRomanPS-ItalicMT" w:eastAsia="Times New Roman" w:hAnsi="TimesNewRomanPS-ItalicMT" w:cs="TimesNewRomanPS-ItalicMT"/>
          <w:i/>
          <w:iCs/>
          <w:sz w:val="20"/>
          <w:szCs w:val="20"/>
        </w:rPr>
        <w:t>(данные представителя заявителя)</w:t>
      </w: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Заявление</w:t>
      </w:r>
    </w:p>
    <w:p w:rsidR="00D2252A" w:rsidRPr="008C7764" w:rsidRDefault="00D2252A" w:rsidP="00C75FD9">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об организации аукциона на право заключения договора аренды или купли-продажи земельного участка</w:t>
      </w:r>
    </w:p>
    <w:p w:rsidR="00D2252A" w:rsidRPr="008C7764" w:rsidRDefault="00D2252A" w:rsidP="00D2252A">
      <w:pPr>
        <w:autoSpaceDE w:val="0"/>
        <w:autoSpaceDN w:val="0"/>
        <w:adjustRightInd w:val="0"/>
        <w:spacing w:after="0" w:line="240" w:lineRule="auto"/>
        <w:rPr>
          <w:rFonts w:ascii="TimesNewRomanPSMT" w:eastAsia="Times New Roman" w:hAnsi="TimesNewRomanPSMT" w:cs="TimesNewRomanPSMT"/>
          <w:sz w:val="28"/>
          <w:szCs w:val="28"/>
        </w:rPr>
      </w:pPr>
    </w:p>
    <w:p w:rsidR="00C75FD9" w:rsidRPr="008C7764" w:rsidRDefault="00D2252A"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Прошу организовать аукцион на право заключения договора аренды/купли-продажи земельного участка с целью использования земельного</w:t>
      </w:r>
      <w:r w:rsidR="009D6B76" w:rsidRPr="008C7764">
        <w:rPr>
          <w:rFonts w:ascii="TimesNewRomanPSMT" w:eastAsia="Times New Roman" w:hAnsi="TimesNewRomanPSMT" w:cs="TimesNewRomanPSMT"/>
          <w:sz w:val="28"/>
          <w:szCs w:val="28"/>
        </w:rPr>
        <w:t xml:space="preserve"> у</w:t>
      </w:r>
      <w:r w:rsidRPr="008C7764">
        <w:rPr>
          <w:rFonts w:ascii="TimesNewRomanPSMT" w:eastAsia="Times New Roman" w:hAnsi="TimesNewRomanPSMT" w:cs="TimesNewRomanPSMT"/>
          <w:sz w:val="28"/>
          <w:szCs w:val="28"/>
        </w:rPr>
        <w:t>частка</w:t>
      </w:r>
    </w:p>
    <w:p w:rsidR="00D2252A" w:rsidRPr="008C7764" w:rsidRDefault="00D2252A"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w:t>
      </w:r>
      <w:r w:rsidR="00C75FD9" w:rsidRPr="008C7764">
        <w:rPr>
          <w:rFonts w:ascii="TimesNewRomanPSMT" w:eastAsia="Times New Roman" w:hAnsi="TimesNewRomanPSMT" w:cs="TimesNewRomanPSMT"/>
          <w:sz w:val="28"/>
          <w:szCs w:val="28"/>
        </w:rPr>
        <w:t>___________________________</w:t>
      </w:r>
    </w:p>
    <w:p w:rsidR="00D2252A" w:rsidRPr="008C7764" w:rsidRDefault="00D2252A" w:rsidP="00D2252A">
      <w:pPr>
        <w:autoSpaceDE w:val="0"/>
        <w:autoSpaceDN w:val="0"/>
        <w:adjustRightInd w:val="0"/>
        <w:spacing w:after="0" w:line="240" w:lineRule="auto"/>
        <w:jc w:val="center"/>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цель использования земельного участка)</w:t>
      </w:r>
      <w:r w:rsidR="00AF14FE" w:rsidRPr="008C7764">
        <w:rPr>
          <w:rStyle w:val="a5"/>
          <w:rFonts w:eastAsia="Times New Roman"/>
          <w:i/>
          <w:iCs/>
          <w:sz w:val="18"/>
          <w:szCs w:val="18"/>
        </w:rPr>
        <w:footnoteReference w:id="3"/>
      </w:r>
    </w:p>
    <w:p w:rsidR="009D6B76" w:rsidRPr="008C7764" w:rsidRDefault="009D6B76" w:rsidP="00D2252A">
      <w:pPr>
        <w:autoSpaceDE w:val="0"/>
        <w:autoSpaceDN w:val="0"/>
        <w:adjustRightInd w:val="0"/>
        <w:spacing w:after="0" w:line="240" w:lineRule="auto"/>
        <w:jc w:val="center"/>
        <w:rPr>
          <w:rFonts w:ascii="TimesNewRomanPS-ItalicMT" w:eastAsia="Times New Roman" w:hAnsi="TimesNewRomanPS-ItalicMT" w:cs="TimesNewRomanPS-ItalicMT"/>
          <w:i/>
          <w:iCs/>
          <w:sz w:val="28"/>
          <w:szCs w:val="28"/>
        </w:rPr>
      </w:pPr>
    </w:p>
    <w:p w:rsidR="00D535BE" w:rsidRPr="008C7764" w:rsidRDefault="00D2252A" w:rsidP="00D2252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адастровый номер земельного участка: ________</w:t>
      </w:r>
      <w:r w:rsidR="00C75FD9" w:rsidRPr="008C7764">
        <w:rPr>
          <w:rFonts w:ascii="TimesNewRomanPSMT" w:eastAsia="Times New Roman" w:hAnsi="TimesNewRomanPSMT" w:cs="TimesNewRomanPSMT"/>
          <w:sz w:val="28"/>
          <w:szCs w:val="28"/>
        </w:rPr>
        <w:t>______________________</w:t>
      </w:r>
    </w:p>
    <w:p w:rsidR="00D535BE" w:rsidRPr="008C7764" w:rsidRDefault="00D535BE" w:rsidP="00D2252A">
      <w:pPr>
        <w:autoSpaceDE w:val="0"/>
        <w:autoSpaceDN w:val="0"/>
        <w:adjustRightInd w:val="0"/>
        <w:spacing w:after="0" w:line="240" w:lineRule="auto"/>
        <w:rPr>
          <w:rFonts w:ascii="TimesNewRomanPSMT" w:eastAsia="Times New Roman" w:hAnsi="TimesNewRomanPSMT" w:cs="TimesNewRomanPSMT"/>
          <w:sz w:val="28"/>
          <w:szCs w:val="28"/>
        </w:rPr>
      </w:pPr>
    </w:p>
    <w:p w:rsidR="00D2252A" w:rsidRPr="008C7764" w:rsidRDefault="00D2252A" w:rsidP="00D2252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ата ________</w:t>
      </w:r>
    </w:p>
    <w:p w:rsidR="00C133A1" w:rsidRPr="008C7764" w:rsidRDefault="00C133A1" w:rsidP="00C133A1">
      <w:pPr>
        <w:spacing w:after="0" w:line="240" w:lineRule="auto"/>
        <w:jc w:val="both"/>
        <w:rPr>
          <w:rFonts w:ascii="TimesNewRomanPSMT" w:eastAsia="Times New Roman" w:hAnsi="TimesNewRomanPSMT" w:cs="TimesNewRomanPSMT"/>
          <w:sz w:val="16"/>
          <w:szCs w:val="16"/>
        </w:rPr>
      </w:pPr>
    </w:p>
    <w:p w:rsidR="00C75FD9" w:rsidRPr="008C7764" w:rsidRDefault="00C75FD9" w:rsidP="00C133A1">
      <w:pPr>
        <w:spacing w:after="0" w:line="240" w:lineRule="auto"/>
        <w:jc w:val="both"/>
        <w:rPr>
          <w:rFonts w:ascii="TimesNewRomanPSMT" w:eastAsia="Times New Roman" w:hAnsi="TimesNewRomanPSMT" w:cs="TimesNewRomanPSMT"/>
          <w:sz w:val="16"/>
          <w:szCs w:val="16"/>
        </w:rPr>
      </w:pPr>
    </w:p>
    <w:p w:rsidR="00C133A1" w:rsidRPr="008C7764" w:rsidRDefault="00C133A1" w:rsidP="00C133A1">
      <w:pPr>
        <w:spacing w:after="0" w:line="240" w:lineRule="auto"/>
        <w:jc w:val="both"/>
        <w:rPr>
          <w:rFonts w:ascii="TimesNewRomanPSMT" w:eastAsia="Times New Roman" w:hAnsi="TimesNewRomanPSMT" w:cs="TimesNewRomanPSMT"/>
          <w:sz w:val="16"/>
          <w:szCs w:val="16"/>
        </w:rPr>
      </w:pPr>
      <w:r w:rsidRPr="008C7764">
        <w:rPr>
          <w:rFonts w:ascii="TimesNewRomanPSMT" w:eastAsia="Times New Roman" w:hAnsi="TimesNewRomanPSMT" w:cs="TimesNewRomanPSMT"/>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535BE" w:rsidRPr="008C7764" w:rsidRDefault="00C133A1" w:rsidP="00C133A1">
      <w:pPr>
        <w:spacing w:after="0" w:line="240" w:lineRule="auto"/>
        <w:jc w:val="both"/>
        <w:rPr>
          <w:rFonts w:ascii="TimesNewRomanPSMT" w:eastAsia="Times New Roman" w:hAnsi="TimesNewRomanPSMT" w:cs="TimesNewRomanPSMT"/>
          <w:sz w:val="16"/>
          <w:szCs w:val="16"/>
          <w:lang w:eastAsia="en-US"/>
        </w:rPr>
      </w:pPr>
      <w:r w:rsidRPr="008C7764">
        <w:rPr>
          <w:rFonts w:ascii="TimesNewRomanPSMT" w:eastAsia="Times New Roman" w:hAnsi="TimesNewRomanPSMT" w:cs="TimesNewRomanPSMT"/>
          <w:sz w:val="16"/>
          <w:szCs w:val="16"/>
        </w:rPr>
        <w:tab/>
        <w:t>Настоящим подтверждаю, что сведения, указанные в настоящем заявлении, на дату представления заявления достоверны.</w:t>
      </w:r>
      <w:r w:rsidR="00D535BE" w:rsidRPr="008C7764">
        <w:rPr>
          <w:rFonts w:ascii="TimesNewRomanPSMT" w:eastAsia="Times New Roman" w:hAnsi="TimesNewRomanPSMT" w:cs="TimesNewRomanPSMT"/>
          <w:sz w:val="16"/>
          <w:szCs w:val="16"/>
        </w:rPr>
        <w:br w:type="page"/>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lastRenderedPageBreak/>
        <w:t>Приложение № 7</w:t>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 _____________________________</w:t>
      </w:r>
    </w:p>
    <w:p w:rsidR="009D6B76" w:rsidRPr="008C7764" w:rsidRDefault="009D6B76"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w:t>
      </w:r>
      <w:r w:rsidR="00C75FD9" w:rsidRPr="008C7764">
        <w:rPr>
          <w:rFonts w:ascii="TimesNewRomanPSMT" w:eastAsia="Times New Roman" w:hAnsi="TimesNewRomanPSMT" w:cs="TimesNewRomanPSMT"/>
          <w:sz w:val="28"/>
          <w:szCs w:val="28"/>
        </w:rPr>
        <w:t>____________________________</w:t>
      </w:r>
    </w:p>
    <w:p w:rsidR="00D535BE" w:rsidRPr="008C7764" w:rsidRDefault="00D535BE" w:rsidP="00C75FD9">
      <w:pPr>
        <w:autoSpaceDE w:val="0"/>
        <w:autoSpaceDN w:val="0"/>
        <w:adjustRightInd w:val="0"/>
        <w:spacing w:after="0" w:line="240" w:lineRule="auto"/>
        <w:ind w:left="5245"/>
        <w:jc w:val="center"/>
        <w:rPr>
          <w:rFonts w:ascii="TimesNewRomanPSMT" w:eastAsia="Times New Roman" w:hAnsi="TimesNewRomanPSMT" w:cs="TimesNewRomanPSMT"/>
          <w:sz w:val="18"/>
          <w:szCs w:val="18"/>
          <w:vertAlign w:val="superscript"/>
        </w:rPr>
      </w:pPr>
      <w:r w:rsidRPr="008C7764">
        <w:rPr>
          <w:rFonts w:ascii="TimesNewRomanPSMT" w:eastAsia="Times New Roman" w:hAnsi="TimesNewRomanPSMT" w:cs="TimesNewRomanPSMT"/>
          <w:sz w:val="18"/>
          <w:szCs w:val="18"/>
          <w:vertAlign w:val="superscript"/>
        </w:rPr>
        <w:t>(наименование заявителя (фамилия, имя, отчество</w:t>
      </w:r>
      <w:r w:rsidR="009D6B76"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w:t>
      </w:r>
      <w:r w:rsidR="00C75FD9"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для граждан, полное наименование организации,</w:t>
      </w:r>
      <w:r w:rsidR="00C75FD9"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фамилия, имя, отчество руководителя - для</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18"/>
          <w:szCs w:val="18"/>
          <w:vertAlign w:val="superscript"/>
        </w:rPr>
      </w:pPr>
      <w:r w:rsidRPr="008C7764">
        <w:rPr>
          <w:rFonts w:ascii="TimesNewRomanPSMT" w:eastAsia="Times New Roman" w:hAnsi="TimesNewRomanPSMT" w:cs="TimesNewRomanPSMT"/>
          <w:sz w:val="18"/>
          <w:szCs w:val="18"/>
          <w:vertAlign w:val="superscript"/>
        </w:rPr>
        <w:t>юридических лиц),</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w:t>
      </w:r>
      <w:r w:rsidR="00C75FD9" w:rsidRPr="008C7764">
        <w:rPr>
          <w:rFonts w:ascii="TimesNewRomanPSMT" w:eastAsia="Times New Roman" w:hAnsi="TimesNewRomanPSMT" w:cs="TimesNewRomanPSMT"/>
          <w:sz w:val="28"/>
          <w:szCs w:val="28"/>
        </w:rPr>
        <w:t>____________________________</w:t>
      </w:r>
    </w:p>
    <w:p w:rsidR="00D535BE" w:rsidRPr="008C7764" w:rsidRDefault="00D535BE" w:rsidP="00C75FD9">
      <w:pPr>
        <w:autoSpaceDE w:val="0"/>
        <w:autoSpaceDN w:val="0"/>
        <w:adjustRightInd w:val="0"/>
        <w:spacing w:after="0" w:line="240" w:lineRule="auto"/>
        <w:ind w:left="5245"/>
        <w:jc w:val="center"/>
        <w:rPr>
          <w:rFonts w:ascii="TimesNewRomanPSMT" w:eastAsia="Times New Roman" w:hAnsi="TimesNewRomanPSMT" w:cs="TimesNewRomanPSMT"/>
          <w:sz w:val="18"/>
          <w:szCs w:val="18"/>
          <w:vertAlign w:val="superscript"/>
        </w:rPr>
      </w:pPr>
      <w:r w:rsidRPr="008C7764">
        <w:rPr>
          <w:rFonts w:ascii="TimesNewRomanPSMT" w:eastAsia="Times New Roman" w:hAnsi="TimesNewRomanPSMT" w:cs="TimesNewRomanPSMT"/>
          <w:sz w:val="18"/>
          <w:szCs w:val="18"/>
          <w:vertAlign w:val="superscript"/>
        </w:rPr>
        <w:t>его почтовый индекс и адрес, телефон,</w:t>
      </w:r>
      <w:r w:rsidR="00C75FD9"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адрес электронной почты)</w:t>
      </w:r>
    </w:p>
    <w:p w:rsidR="00D535BE" w:rsidRPr="008C7764" w:rsidRDefault="00D535BE" w:rsidP="009D6B76">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об отказе в приеме документов, необходимых</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для предоставления услуги</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D535BE" w:rsidRPr="008C7764" w:rsidRDefault="00D535BE" w:rsidP="00042174">
      <w:pPr>
        <w:pStyle w:val="ConsPlusTitle"/>
        <w:ind w:firstLine="708"/>
        <w:jc w:val="both"/>
        <w:rPr>
          <w:rFonts w:ascii="Times New Roman" w:hAnsi="Times New Roman" w:cs="Times New Roman"/>
          <w:b w:val="0"/>
          <w:sz w:val="28"/>
          <w:szCs w:val="28"/>
        </w:rPr>
      </w:pPr>
      <w:r w:rsidRPr="008C7764">
        <w:rPr>
          <w:rFonts w:ascii="TimesNewRomanPSMT" w:eastAsia="Times New Roman" w:hAnsi="TimesNewRomanPSMT" w:cs="TimesNewRomanPSMT"/>
          <w:b w:val="0"/>
          <w:sz w:val="28"/>
          <w:szCs w:val="28"/>
        </w:rPr>
        <w:t>В приеме документов, необходимых для предоставления услуги</w:t>
      </w:r>
      <w:r w:rsidR="009D6B76" w:rsidRPr="008C7764">
        <w:rPr>
          <w:rFonts w:ascii="TimesNewRomanPSMT" w:eastAsia="Times New Roman" w:hAnsi="TimesNewRomanPSMT" w:cs="TimesNewRomanPSMT"/>
          <w:b w:val="0"/>
          <w:sz w:val="28"/>
          <w:szCs w:val="28"/>
        </w:rPr>
        <w:t xml:space="preserve">  «</w:t>
      </w:r>
      <w:r w:rsidR="00042174" w:rsidRPr="008C7764">
        <w:rPr>
          <w:rFonts w:ascii="Times New Roman" w:hAnsi="Times New Roman" w:cs="Times New Roman"/>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042174" w:rsidRPr="008C7764">
        <w:rPr>
          <w:rFonts w:ascii="Times New Roman" w:hAnsi="Times New Roman" w:cs="Times New Roman"/>
          <w:sz w:val="28"/>
          <w:szCs w:val="28"/>
        </w:rPr>
        <w:t xml:space="preserve"> </w:t>
      </w:r>
      <w:r w:rsidR="00042174" w:rsidRPr="008C7764">
        <w:rPr>
          <w:rFonts w:ascii="Times New Roman" w:hAnsi="Times New Roman" w:cs="Times New Roman"/>
          <w:b w:val="0"/>
          <w:sz w:val="28"/>
          <w:szCs w:val="28"/>
        </w:rPr>
        <w:t>на торгах</w:t>
      </w:r>
      <w:r w:rsidR="009D6B76" w:rsidRPr="008C7764">
        <w:rPr>
          <w:rFonts w:ascii="TimesNewRomanPSMT" w:eastAsia="Times New Roman" w:hAnsi="TimesNewRomanPSMT" w:cs="TimesNewRomanPSMT"/>
          <w:b w:val="0"/>
          <w:sz w:val="28"/>
          <w:szCs w:val="28"/>
        </w:rPr>
        <w:t xml:space="preserve">»,  </w:t>
      </w:r>
      <w:r w:rsidRPr="008C7764">
        <w:rPr>
          <w:rFonts w:ascii="TimesNewRomanPSMT" w:eastAsia="Times New Roman" w:hAnsi="TimesNewRomanPSMT" w:cs="TimesNewRomanPSMT"/>
          <w:b w:val="0"/>
          <w:sz w:val="28"/>
          <w:szCs w:val="28"/>
        </w:rPr>
        <w:t>Вам отказано по</w:t>
      </w:r>
      <w:r w:rsidR="009D6B76" w:rsidRPr="008C7764">
        <w:rPr>
          <w:rFonts w:ascii="TimesNewRomanPSMT" w:eastAsia="Times New Roman" w:hAnsi="TimesNewRomanPSMT" w:cs="TimesNewRomanPSMT"/>
          <w:b w:val="0"/>
          <w:sz w:val="28"/>
          <w:szCs w:val="28"/>
        </w:rPr>
        <w:t xml:space="preserve"> </w:t>
      </w:r>
      <w:r w:rsidRPr="008C7764">
        <w:rPr>
          <w:rFonts w:ascii="TimesNewRomanPSMT" w:eastAsia="Times New Roman" w:hAnsi="TimesNewRomanPSMT" w:cs="TimesNewRomanPSMT"/>
          <w:b w:val="0"/>
          <w:sz w:val="28"/>
          <w:szCs w:val="28"/>
        </w:rPr>
        <w:t>следующим основаниям:</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1. Неполное заполнение полей в форме заявления, в том числе в интерактивной форме заявления на ЕПГУ;</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3. Представление неполного комплекта документов;</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4. Документы содержат повреждения, наличие которых не позволяет в</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лном объеме использовать информацию и сведения, содержащиеся в документах для предоставления услуг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5. Представленные заявителем документы содержат подчистки 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справления текста, не заверенные в порядке, установленном законодательством Российской Федераци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6. Представленные документы утратили силу на момент обращения за</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услугой (документ, удостоверяющий личность; документ, удостоверяющий</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лномочия представителя Заявителя, в случае обращения за предоставлением услуги указанным лицом);</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7. Наличие противоречивых сведений в заявлении и приложенных к нему документах;</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ab/>
        <w:t>8. Заявление подано в орган государственной власти, орган местного</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амоуправления, в полномочия которых не входит предоставление услуг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ополнительная информация: _________________________________.</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Вы вправе повторно обратиться в уполномоченный орган с заявлением о предоставлении услуги после устранения указанных нарушений.</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анный отказ может быть обжалован в досудебном порядке путем</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правления жалобы в уполномоченный орган, а также в судебном порядке.</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   _______________ _____________________________</w:t>
      </w:r>
    </w:p>
    <w:p w:rsidR="00D535BE" w:rsidRPr="008C7764" w:rsidRDefault="00D535BE" w:rsidP="00D535BE">
      <w:pPr>
        <w:autoSpaceDE w:val="0"/>
        <w:autoSpaceDN w:val="0"/>
        <w:adjustRightInd w:val="0"/>
        <w:spacing w:after="0" w:line="240" w:lineRule="auto"/>
        <w:rPr>
          <w:rFonts w:ascii="TimesNewRomanPSMT" w:eastAsia="Times New Roman" w:hAnsi="TimesNewRomanPSMT" w:cs="TimesNewRomanPSMT"/>
          <w:sz w:val="20"/>
          <w:szCs w:val="20"/>
        </w:rPr>
      </w:pPr>
      <w:r w:rsidRPr="008C7764">
        <w:rPr>
          <w:rFonts w:ascii="TimesNewRomanPSMT" w:eastAsia="Times New Roman" w:hAnsi="TimesNewRomanPSMT" w:cs="TimesNewRomanPSMT"/>
          <w:sz w:val="20"/>
          <w:szCs w:val="20"/>
        </w:rPr>
        <w:t xml:space="preserve">(должность) </w:t>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t xml:space="preserve"> (подпись)</w:t>
      </w:r>
      <w:r w:rsidRPr="008C7764">
        <w:rPr>
          <w:rFonts w:ascii="TimesNewRomanPSMT" w:eastAsia="Times New Roman" w:hAnsi="TimesNewRomanPSMT" w:cs="TimesNewRomanPSMT"/>
          <w:sz w:val="20"/>
          <w:szCs w:val="20"/>
        </w:rPr>
        <w:tab/>
        <w:t xml:space="preserve"> (фамилия, имя, отчество) </w:t>
      </w:r>
    </w:p>
    <w:p w:rsidR="00D535BE" w:rsidRPr="008C7764" w:rsidRDefault="00D535BE" w:rsidP="00D535BE">
      <w:pPr>
        <w:pStyle w:val="a7"/>
        <w:autoSpaceDE w:val="0"/>
        <w:autoSpaceDN w:val="0"/>
        <w:adjustRightInd w:val="0"/>
        <w:spacing w:line="240" w:lineRule="auto"/>
        <w:ind w:left="0"/>
        <w:rPr>
          <w:rFonts w:ascii="TimesNewRomanPSMT" w:eastAsia="Times New Roman" w:hAnsi="TimesNewRomanPSMT" w:cs="TimesNewRomanPSMT"/>
          <w:sz w:val="28"/>
          <w:szCs w:val="28"/>
        </w:rPr>
      </w:pP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br w:type="page"/>
      </w:r>
      <w:r w:rsidRPr="008C7764">
        <w:rPr>
          <w:rFonts w:ascii="TimesNewRomanPSMT" w:eastAsia="Times New Roman" w:hAnsi="TimesNewRomanPSMT" w:cs="TimesNewRomanPSMT"/>
          <w:sz w:val="28"/>
          <w:szCs w:val="28"/>
        </w:rPr>
        <w:lastRenderedPageBreak/>
        <w:t xml:space="preserve">Приложение № </w:t>
      </w:r>
      <w:r w:rsidR="009D6B76" w:rsidRPr="008C7764">
        <w:rPr>
          <w:rFonts w:ascii="TimesNewRomanPSMT" w:eastAsia="Times New Roman" w:hAnsi="TimesNewRomanPSMT" w:cs="TimesNewRomanPSMT"/>
          <w:sz w:val="28"/>
          <w:szCs w:val="28"/>
        </w:rPr>
        <w:t>8</w:t>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 Административному регламенту</w:t>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 предоставлению государственной</w:t>
      </w:r>
    </w:p>
    <w:p w:rsidR="00D535BE" w:rsidRPr="008C7764" w:rsidRDefault="00D535BE" w:rsidP="00D535BE">
      <w:pPr>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муниципальной) услуги</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 _____________________________</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наименование заявителя (фамилия, имя, отчество–</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для граждан, полное наименование организации,</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фамилия, имя, отчество руководителя - для</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юридических лиц),</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уда:</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его почтовый индекс и адрес, телефон,</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адрес электронной почты)</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о приостановлении рассмотрения заявления об утверждении схемы</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асположения земельного участка на кадастровом плане территории</w:t>
      </w:r>
    </w:p>
    <w:p w:rsidR="00D535BE" w:rsidRPr="008C7764"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8C7764" w:rsidRDefault="00D535BE" w:rsidP="009D6B76">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Рассмотрев заявление от ________ № ______ (Заявитель:___________) и приложенные к нему документы, сообщаю, что на рассмотрении </w:t>
      </w:r>
      <w:r w:rsidR="00822904" w:rsidRPr="008C7764">
        <w:rPr>
          <w:rFonts w:ascii="TimesNewRomanPSMT" w:eastAsia="Times New Roman" w:hAnsi="TimesNewRomanPSMT" w:cs="TimesNewRomanPSMT"/>
          <w:sz w:val="28"/>
          <w:szCs w:val="28"/>
        </w:rPr>
        <w:t xml:space="preserve">в Управлении имущественных отношений Администрации Кежемского </w:t>
      </w:r>
      <w:r w:rsidR="00042174" w:rsidRPr="008C7764">
        <w:rPr>
          <w:rFonts w:ascii="TimesNewRomanPSMT" w:eastAsia="Times New Roman" w:hAnsi="TimesNewRomanPSMT" w:cs="TimesNewRomanPSMT"/>
          <w:sz w:val="28"/>
          <w:szCs w:val="28"/>
        </w:rPr>
        <w:t>муниципального округа</w:t>
      </w:r>
      <w:r w:rsidR="00822904"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535BE" w:rsidRPr="00232D5C" w:rsidRDefault="00D535BE"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В связи с изложенным рассмотрение заявления от ______№ _________ приостанавливается до принятия решения об утверждении направленной или представленной ранее</w:t>
      </w:r>
      <w:r w:rsidRPr="00232D5C">
        <w:rPr>
          <w:rFonts w:ascii="TimesNewRomanPSMT" w:eastAsia="Times New Roman" w:hAnsi="TimesNewRomanPSMT" w:cs="TimesNewRomanPSMT"/>
          <w:sz w:val="28"/>
          <w:szCs w:val="28"/>
        </w:rPr>
        <w:t xml:space="preserve"> схемы расположения земельного участка на кадастровом плане территории или до принятия решения об отказе в утверждении указанной схемы.</w:t>
      </w: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t>Дополнительно информируем: __________</w:t>
      </w:r>
      <w:r w:rsidR="009D6B76" w:rsidRPr="00232D5C">
        <w:rPr>
          <w:rFonts w:ascii="TimesNewRomanPSMT" w:eastAsia="Times New Roman" w:hAnsi="TimesNewRomanPSMT" w:cs="TimesNewRomanPSMT"/>
          <w:sz w:val="28"/>
          <w:szCs w:val="28"/>
        </w:rPr>
        <w:t>____________________________</w:t>
      </w: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232D5C" w:rsidRDefault="00D535BE" w:rsidP="009D6B76">
      <w:pPr>
        <w:autoSpaceDE w:val="0"/>
        <w:autoSpaceDN w:val="0"/>
        <w:adjustRightInd w:val="0"/>
        <w:spacing w:after="0" w:line="240" w:lineRule="auto"/>
        <w:rPr>
          <w:rFonts w:ascii="TimesNewRomanPSMT" w:eastAsia="Times New Roman" w:hAnsi="TimesNewRomanPSMT" w:cs="TimesNewRomanPSMT"/>
          <w:sz w:val="28"/>
          <w:szCs w:val="28"/>
          <w:lang w:eastAsia="en-US"/>
        </w:rPr>
      </w:pPr>
    </w:p>
    <w:p w:rsidR="009D6B76" w:rsidRPr="00232D5C" w:rsidRDefault="009D6B76"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t>____________________   _______________ _____________________________</w:t>
      </w:r>
    </w:p>
    <w:p w:rsidR="009D6B76" w:rsidRPr="00C75FD9" w:rsidRDefault="009D6B76" w:rsidP="009D6B76">
      <w:pPr>
        <w:autoSpaceDE w:val="0"/>
        <w:autoSpaceDN w:val="0"/>
        <w:adjustRightInd w:val="0"/>
        <w:spacing w:after="0" w:line="240" w:lineRule="auto"/>
        <w:rPr>
          <w:rFonts w:ascii="TimesNewRomanPSMT" w:eastAsia="Times New Roman" w:hAnsi="TimesNewRomanPSMT" w:cs="TimesNewRomanPSMT"/>
          <w:sz w:val="18"/>
          <w:szCs w:val="18"/>
        </w:rPr>
      </w:pPr>
      <w:r w:rsidRPr="00C75FD9">
        <w:rPr>
          <w:rFonts w:ascii="TimesNewRomanPSMT" w:eastAsia="Times New Roman" w:hAnsi="TimesNewRomanPSMT" w:cs="TimesNewRomanPSMT"/>
          <w:sz w:val="18"/>
          <w:szCs w:val="18"/>
        </w:rPr>
        <w:t xml:space="preserve">(должность) </w:t>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t xml:space="preserve"> (подпись)</w:t>
      </w:r>
      <w:r w:rsidRPr="00C75FD9">
        <w:rPr>
          <w:rFonts w:ascii="TimesNewRomanPSMT" w:eastAsia="Times New Roman" w:hAnsi="TimesNewRomanPSMT" w:cs="TimesNewRomanPSMT"/>
          <w:sz w:val="18"/>
          <w:szCs w:val="18"/>
        </w:rPr>
        <w:tab/>
        <w:t xml:space="preserve"> (фамилия, имя, отчество) </w:t>
      </w:r>
    </w:p>
    <w:p w:rsidR="009D6B76" w:rsidRPr="00232D5C" w:rsidRDefault="009D6B76" w:rsidP="009D6B76">
      <w:pPr>
        <w:pStyle w:val="a7"/>
        <w:autoSpaceDE w:val="0"/>
        <w:autoSpaceDN w:val="0"/>
        <w:adjustRightInd w:val="0"/>
        <w:spacing w:line="240" w:lineRule="auto"/>
        <w:ind w:left="0"/>
        <w:rPr>
          <w:rFonts w:ascii="TimesNewRomanPSMT" w:eastAsia="Times New Roman" w:hAnsi="TimesNewRomanPSMT" w:cs="TimesNewRomanPSMT"/>
          <w:sz w:val="28"/>
          <w:szCs w:val="28"/>
        </w:rPr>
      </w:pPr>
    </w:p>
    <w:p w:rsidR="009D6B76" w:rsidRPr="00232D5C" w:rsidRDefault="009D6B76" w:rsidP="009D6B76">
      <w:pPr>
        <w:pStyle w:val="a7"/>
        <w:autoSpaceDE w:val="0"/>
        <w:autoSpaceDN w:val="0"/>
        <w:adjustRightInd w:val="0"/>
        <w:spacing w:line="240" w:lineRule="auto"/>
        <w:ind w:left="0"/>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t>Дата</w:t>
      </w:r>
    </w:p>
    <w:p w:rsidR="00C75F83" w:rsidRPr="00232D5C" w:rsidRDefault="00C75F83">
      <w:pPr>
        <w:spacing w:after="0" w:line="240" w:lineRule="auto"/>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br w:type="page"/>
      </w:r>
    </w:p>
    <w:p w:rsidR="00C75F83" w:rsidRPr="00232D5C" w:rsidRDefault="00C75F83" w:rsidP="00C75F83">
      <w:pPr>
        <w:autoSpaceDE w:val="0"/>
        <w:autoSpaceDN w:val="0"/>
        <w:adjustRightInd w:val="0"/>
        <w:spacing w:after="0" w:line="240" w:lineRule="auto"/>
        <w:jc w:val="right"/>
        <w:rPr>
          <w:rFonts w:ascii="Times New Roman" w:eastAsia="Calibri" w:hAnsi="Times New Roman" w:cs="Times New Roman"/>
          <w:bCs/>
          <w:color w:val="000000"/>
          <w:sz w:val="28"/>
          <w:szCs w:val="28"/>
        </w:rPr>
      </w:pPr>
      <w:r w:rsidRPr="00232D5C">
        <w:rPr>
          <w:rFonts w:ascii="Times New Roman" w:eastAsia="Calibri" w:hAnsi="Times New Roman" w:cs="Times New Roman"/>
          <w:bCs/>
          <w:color w:val="000000"/>
          <w:sz w:val="28"/>
          <w:szCs w:val="28"/>
        </w:rPr>
        <w:lastRenderedPageBreak/>
        <w:t>Приложение № 9</w:t>
      </w:r>
    </w:p>
    <w:p w:rsidR="00C75F83" w:rsidRPr="00232D5C" w:rsidRDefault="00C75F83" w:rsidP="00C75F83">
      <w:pPr>
        <w:widowControl w:val="0"/>
        <w:tabs>
          <w:tab w:val="left" w:pos="567"/>
        </w:tabs>
        <w:spacing w:after="0" w:line="240" w:lineRule="auto"/>
        <w:ind w:left="3969" w:firstLine="567"/>
        <w:jc w:val="right"/>
        <w:rPr>
          <w:rFonts w:ascii="Times New Roman" w:eastAsia="Calibri" w:hAnsi="Times New Roman" w:cs="Times New Roman"/>
          <w:color w:val="000000"/>
          <w:sz w:val="28"/>
          <w:szCs w:val="28"/>
        </w:rPr>
      </w:pPr>
      <w:r w:rsidRPr="00232D5C">
        <w:rPr>
          <w:rFonts w:ascii="Times New Roman" w:eastAsia="Calibri" w:hAnsi="Times New Roman" w:cs="Times New Roman"/>
          <w:color w:val="000000"/>
          <w:sz w:val="28"/>
          <w:szCs w:val="28"/>
        </w:rPr>
        <w:t>к Административному регламенту</w:t>
      </w:r>
    </w:p>
    <w:p w:rsidR="00C75F83" w:rsidRPr="00232D5C" w:rsidRDefault="00C75F83" w:rsidP="00C75F83">
      <w:pPr>
        <w:widowControl w:val="0"/>
        <w:tabs>
          <w:tab w:val="left" w:pos="0"/>
        </w:tabs>
        <w:spacing w:after="0" w:line="240" w:lineRule="auto"/>
        <w:ind w:left="3969" w:right="-1" w:firstLine="567"/>
        <w:contextualSpacing/>
        <w:jc w:val="right"/>
        <w:rPr>
          <w:rFonts w:ascii="Times New Roman" w:eastAsia="Calibri" w:hAnsi="Times New Roman" w:cs="Times New Roman"/>
          <w:color w:val="000000"/>
          <w:sz w:val="28"/>
          <w:szCs w:val="28"/>
        </w:rPr>
      </w:pPr>
      <w:r w:rsidRPr="00232D5C">
        <w:rPr>
          <w:rFonts w:ascii="Times New Roman" w:eastAsia="Calibri" w:hAnsi="Times New Roman" w:cs="Times New Roman"/>
          <w:color w:val="000000"/>
          <w:sz w:val="28"/>
          <w:szCs w:val="28"/>
        </w:rPr>
        <w:t xml:space="preserve">по предоставлению государственной </w:t>
      </w:r>
    </w:p>
    <w:p w:rsidR="00C75F83" w:rsidRPr="00232D5C" w:rsidRDefault="00C75F83" w:rsidP="00C75F83">
      <w:pPr>
        <w:tabs>
          <w:tab w:val="left" w:pos="7920"/>
        </w:tabs>
        <w:spacing w:after="0" w:line="240" w:lineRule="auto"/>
        <w:ind w:left="3969" w:firstLine="709"/>
        <w:jc w:val="right"/>
        <w:rPr>
          <w:rFonts w:ascii="Times New Roman" w:eastAsia="Calibri" w:hAnsi="Times New Roman" w:cs="Times New Roman"/>
          <w:color w:val="000000"/>
          <w:sz w:val="28"/>
          <w:szCs w:val="28"/>
        </w:rPr>
      </w:pPr>
      <w:r w:rsidRPr="00232D5C">
        <w:rPr>
          <w:rFonts w:ascii="Times New Roman" w:eastAsia="Calibri" w:hAnsi="Times New Roman" w:cs="Times New Roman"/>
          <w:color w:val="000000"/>
          <w:sz w:val="28"/>
          <w:szCs w:val="28"/>
        </w:rPr>
        <w:t>(муниципальной) услуги</w:t>
      </w:r>
    </w:p>
    <w:p w:rsidR="00C75F83" w:rsidRPr="00232D5C" w:rsidRDefault="00C75F83" w:rsidP="00C75F83">
      <w:pPr>
        <w:spacing w:after="0" w:line="240" w:lineRule="auto"/>
        <w:jc w:val="center"/>
        <w:rPr>
          <w:rFonts w:ascii="Times New Roman" w:eastAsia="Calibri" w:hAnsi="Times New Roman" w:cs="Times New Roman"/>
          <w:b/>
          <w:sz w:val="28"/>
          <w:szCs w:val="28"/>
        </w:rPr>
      </w:pPr>
    </w:p>
    <w:p w:rsidR="00C75F83" w:rsidRPr="00232D5C" w:rsidRDefault="00C75F83" w:rsidP="00C75F83">
      <w:pPr>
        <w:spacing w:after="0"/>
        <w:jc w:val="center"/>
        <w:rPr>
          <w:rFonts w:ascii="Times New Roman" w:hAnsi="Times New Roman" w:cs="Times New Roman"/>
          <w:b/>
          <w:bCs/>
          <w:sz w:val="28"/>
          <w:szCs w:val="28"/>
        </w:rPr>
      </w:pPr>
      <w:r w:rsidRPr="00232D5C">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муниципальной услуги</w:t>
      </w:r>
    </w:p>
    <w:p w:rsidR="00C75F83" w:rsidRPr="00232D5C" w:rsidRDefault="00C75F83" w:rsidP="00C75F83">
      <w:pPr>
        <w:spacing w:after="0"/>
        <w:jc w:val="center"/>
        <w:rPr>
          <w:rFonts w:ascii="Times New Roman" w:hAnsi="Times New Roman" w:cs="Times New Roman"/>
          <w:b/>
          <w:bCs/>
          <w:sz w:val="28"/>
          <w:szCs w:val="28"/>
        </w:rPr>
      </w:pPr>
    </w:p>
    <w:tbl>
      <w:tblPr>
        <w:tblStyle w:val="11"/>
        <w:tblW w:w="0" w:type="auto"/>
        <w:tblLook w:val="04A0" w:firstRow="1" w:lastRow="0" w:firstColumn="1" w:lastColumn="0" w:noHBand="0" w:noVBand="1"/>
      </w:tblPr>
      <w:tblGrid>
        <w:gridCol w:w="3868"/>
        <w:gridCol w:w="2700"/>
        <w:gridCol w:w="3002"/>
      </w:tblGrid>
      <w:tr w:rsidR="00C75F83" w:rsidRPr="00232D5C" w:rsidTr="005E1580">
        <w:trPr>
          <w:trHeight w:val="557"/>
        </w:trPr>
        <w:tc>
          <w:tcPr>
            <w:tcW w:w="9436" w:type="dxa"/>
            <w:gridSpan w:val="3"/>
            <w:vAlign w:val="center"/>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bCs/>
                <w:sz w:val="28"/>
                <w:szCs w:val="28"/>
              </w:rPr>
              <w:t>1. Проверка документов и регистрация заявлен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b/>
                <w:sz w:val="28"/>
                <w:szCs w:val="28"/>
              </w:rPr>
              <w:t>Основание для начала административной процедуры</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Поступление заявления  и документов                 </w:t>
            </w:r>
          </w:p>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sz w:val="28"/>
                <w:szCs w:val="28"/>
              </w:rPr>
              <w:t xml:space="preserve">для предоставления муниципальной услуги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Результат административного действ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 регистрация заявления и документов; </w:t>
            </w:r>
          </w:p>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назначение должностного лица, ответственного                  за предоставление муниципальной услуги;</w:t>
            </w:r>
          </w:p>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sz w:val="28"/>
                <w:szCs w:val="28"/>
              </w:rPr>
              <w:t xml:space="preserve">- направление заявителю сообщения  об отказа в приеме заявления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Порядок передачи результата оказания</w:t>
            </w:r>
          </w:p>
        </w:tc>
        <w:tc>
          <w:tcPr>
            <w:tcW w:w="5099" w:type="dxa"/>
            <w:gridSpan w:val="2"/>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sz w:val="28"/>
                <w:szCs w:val="28"/>
              </w:rPr>
              <w:t>Заявление и документы передаются специалисту на рассмотрение и выполнение</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Способ фиксации результата</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Регистрация в журнале входящих документов</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Критерии принятия реше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аличие/отсутствие оснований для отказа в приеме документов, предусмотренных Административным регламентом</w:t>
            </w:r>
          </w:p>
        </w:tc>
      </w:tr>
      <w:tr w:rsidR="00C75F83" w:rsidRPr="00232D5C" w:rsidTr="005E1580">
        <w:tc>
          <w:tcPr>
            <w:tcW w:w="4337"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Содержание административных действий</w:t>
            </w:r>
          </w:p>
        </w:tc>
        <w:tc>
          <w:tcPr>
            <w:tcW w:w="1991"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sz w:val="28"/>
                <w:szCs w:val="28"/>
              </w:rPr>
              <w:t>Срок выполнения административных действий</w:t>
            </w:r>
          </w:p>
        </w:tc>
        <w:tc>
          <w:tcPr>
            <w:tcW w:w="3108"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Должностное лицо, ответственное за выполнение административного действ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рием и контроль комплектности предоставленных документов (если недостатки, препятствующие приему документов, допустимо устранить в ходе приема, они устраняются незамедлительно)</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1 рабочий день</w:t>
            </w:r>
          </w:p>
        </w:tc>
        <w:tc>
          <w:tcPr>
            <w:tcW w:w="3108"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sz w:val="28"/>
                <w:szCs w:val="28"/>
              </w:rPr>
              <w:t>Специалист, ответственный за прием документов</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дтверждение полномочий представителя заявителя</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1 рабочий день</w:t>
            </w:r>
          </w:p>
        </w:tc>
        <w:tc>
          <w:tcPr>
            <w:tcW w:w="3108"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sz w:val="28"/>
                <w:szCs w:val="28"/>
              </w:rPr>
              <w:t>Специалист, ответственный за прием документов</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В случае выявления оснований для отказа                в приеме документов -  </w:t>
            </w:r>
            <w:r w:rsidRPr="00232D5C">
              <w:rPr>
                <w:rFonts w:ascii="Times New Roman" w:hAnsi="Times New Roman" w:cs="Times New Roman"/>
                <w:sz w:val="28"/>
                <w:szCs w:val="28"/>
              </w:rPr>
              <w:lastRenderedPageBreak/>
              <w:t>направление заявителю решения об отказе в приеме документов с указанием причин отказа</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lastRenderedPageBreak/>
              <w:t>1 рабочий день</w:t>
            </w:r>
          </w:p>
        </w:tc>
        <w:tc>
          <w:tcPr>
            <w:tcW w:w="3108"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sz w:val="28"/>
                <w:szCs w:val="28"/>
              </w:rPr>
              <w:t>Специалист, ответственный за прием документов</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lastRenderedPageBreak/>
              <w:t>В случае отсутствия оснований для отказа                в приеме документов -  регистрация заявления и направление его исполнителю</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1 рабочий день</w:t>
            </w:r>
          </w:p>
        </w:tc>
        <w:tc>
          <w:tcPr>
            <w:tcW w:w="3108"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sz w:val="28"/>
                <w:szCs w:val="28"/>
              </w:rPr>
              <w:t>Специалист, ответственный за прием документов</w:t>
            </w:r>
          </w:p>
        </w:tc>
      </w:tr>
      <w:tr w:rsidR="00C75F83" w:rsidRPr="00232D5C" w:rsidTr="005E1580">
        <w:trPr>
          <w:trHeight w:val="702"/>
        </w:trPr>
        <w:tc>
          <w:tcPr>
            <w:tcW w:w="9436" w:type="dxa"/>
            <w:gridSpan w:val="3"/>
            <w:vAlign w:val="center"/>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bCs/>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b/>
                <w:sz w:val="28"/>
                <w:szCs w:val="28"/>
              </w:rPr>
              <w:t>Основание для начала административной процедуры</w:t>
            </w:r>
          </w:p>
        </w:tc>
        <w:tc>
          <w:tcPr>
            <w:tcW w:w="5099" w:type="dxa"/>
            <w:gridSpan w:val="2"/>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sz w:val="28"/>
                <w:szCs w:val="28"/>
              </w:rPr>
              <w:t xml:space="preserve">Передача пакета зарегистрированных документов должностному лицу, ответственному   за предоставление муниципальной услуги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Результат административного действ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получение документов (сведений), необходимых для предоставления муниципальной услуги;</w:t>
            </w:r>
          </w:p>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формирование полного пакета документов.</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Порядок передачи результата оказа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Получение полного пакета документов должностным лицом, ответственным   за предоставление муниципальной услуги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Способ фиксации результата</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е фиксируетс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Критерии принятия реше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отсутствие документов, необходимых для</w:t>
            </w:r>
          </w:p>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редоставления муниципальной услуги, находящихся   в распоряжении государственных органов (организаций)</w:t>
            </w:r>
          </w:p>
        </w:tc>
      </w:tr>
      <w:tr w:rsidR="00C75F83" w:rsidRPr="00232D5C" w:rsidTr="005E1580">
        <w:tc>
          <w:tcPr>
            <w:tcW w:w="4337"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Содержание административных действий</w:t>
            </w:r>
          </w:p>
        </w:tc>
        <w:tc>
          <w:tcPr>
            <w:tcW w:w="1991"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sz w:val="28"/>
                <w:szCs w:val="28"/>
              </w:rPr>
              <w:t>Срок выполнения административных действий</w:t>
            </w:r>
          </w:p>
        </w:tc>
        <w:tc>
          <w:tcPr>
            <w:tcW w:w="3108"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Должностное лицо, ответственное за выполнение административного действ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Формирование межведомственных запросов</w:t>
            </w:r>
          </w:p>
        </w:tc>
        <w:tc>
          <w:tcPr>
            <w:tcW w:w="1991" w:type="dxa"/>
          </w:tcPr>
          <w:p w:rsidR="00C75F83" w:rsidRPr="00232D5C" w:rsidRDefault="00822904"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В</w:t>
            </w:r>
            <w:r>
              <w:rPr>
                <w:rFonts w:ascii="Times New Roman" w:hAnsi="Times New Roman" w:cs="Times New Roman"/>
                <w:sz w:val="28"/>
                <w:szCs w:val="28"/>
              </w:rPr>
              <w:t xml:space="preserve"> течение 3 дней после</w:t>
            </w:r>
            <w:r w:rsidR="00C75F83" w:rsidRPr="00232D5C">
              <w:rPr>
                <w:rFonts w:ascii="Times New Roman" w:hAnsi="Times New Roman" w:cs="Times New Roman"/>
                <w:sz w:val="28"/>
                <w:szCs w:val="28"/>
              </w:rPr>
              <w:t xml:space="preserve"> регистрации заявления  и документов</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должностное лицо, ответственное   за предоставление муниципальной услуги</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лучение ответов на межведомственные запросы</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 xml:space="preserve">от 3 до 5 рабочих дней со дня  направления межведомственного запроса  в орган или организацию, предоставляющие документ   и </w:t>
            </w:r>
            <w:r w:rsidRPr="00232D5C">
              <w:rPr>
                <w:rFonts w:ascii="Times New Roman" w:hAnsi="Times New Roman" w:cs="Times New Roman"/>
                <w:sz w:val="28"/>
                <w:szCs w:val="28"/>
              </w:rPr>
              <w:lastRenderedPageBreak/>
              <w:t>информацию, если иные сроки                               не предусмотрены законодательством РФ  и субъекта РФ</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lastRenderedPageBreak/>
              <w:t xml:space="preserve">должностное лицо, ответственное   за предоставление муниципальной услуги   </w:t>
            </w:r>
          </w:p>
          <w:p w:rsidR="00C75F83" w:rsidRPr="00232D5C" w:rsidRDefault="00C75F83" w:rsidP="00C75FD9">
            <w:pPr>
              <w:spacing w:after="0" w:line="240" w:lineRule="auto"/>
              <w:jc w:val="center"/>
              <w:rPr>
                <w:rFonts w:ascii="Times New Roman" w:hAnsi="Times New Roman" w:cs="Times New Roman"/>
                <w:b/>
                <w:bCs/>
                <w:sz w:val="28"/>
                <w:szCs w:val="28"/>
              </w:rPr>
            </w:pPr>
          </w:p>
        </w:tc>
      </w:tr>
      <w:tr w:rsidR="00C75F83" w:rsidRPr="00232D5C" w:rsidTr="005E1580">
        <w:trPr>
          <w:trHeight w:val="531"/>
        </w:trPr>
        <w:tc>
          <w:tcPr>
            <w:tcW w:w="9436" w:type="dxa"/>
            <w:gridSpan w:val="3"/>
            <w:vAlign w:val="center"/>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bCs/>
                <w:sz w:val="28"/>
                <w:szCs w:val="28"/>
              </w:rPr>
              <w:lastRenderedPageBreak/>
              <w:t>3. Рассмотрение документов и сведений</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b/>
                <w:sz w:val="28"/>
                <w:szCs w:val="28"/>
              </w:rPr>
              <w:t>Основание для начала административной процедуры</w:t>
            </w:r>
          </w:p>
        </w:tc>
        <w:tc>
          <w:tcPr>
            <w:tcW w:w="5099" w:type="dxa"/>
            <w:gridSpan w:val="2"/>
          </w:tcPr>
          <w:p w:rsidR="00C75F83" w:rsidRPr="00232D5C" w:rsidRDefault="00C75F83" w:rsidP="00C75FD9">
            <w:pPr>
              <w:spacing w:after="0" w:line="240" w:lineRule="auto"/>
              <w:jc w:val="both"/>
              <w:rPr>
                <w:rFonts w:ascii="Times New Roman" w:hAnsi="Times New Roman" w:cs="Times New Roman"/>
                <w:b/>
                <w:bCs/>
                <w:sz w:val="28"/>
                <w:szCs w:val="28"/>
              </w:rPr>
            </w:pPr>
            <w:r w:rsidRPr="00232D5C">
              <w:rPr>
                <w:rFonts w:ascii="Times New Roman" w:hAnsi="Times New Roman" w:cs="Times New Roman"/>
                <w:sz w:val="28"/>
                <w:szCs w:val="28"/>
              </w:rPr>
              <w:t xml:space="preserve">Получение полного пакета зарегистрированных документов, включая ответы на межведомственные запросы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Результат административного действ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подготовка проекта результата предоставления услуги;</w:t>
            </w:r>
          </w:p>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направление проекта на подпись уполномоченному лицу</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Порядок передачи результата оказа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е фиксируетс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Способ фиксации результата</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е фиксируетс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Критерии принятия реше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Административным регламентом</w:t>
            </w:r>
          </w:p>
        </w:tc>
      </w:tr>
      <w:tr w:rsidR="00C75F83" w:rsidRPr="00232D5C" w:rsidTr="005E1580">
        <w:tc>
          <w:tcPr>
            <w:tcW w:w="4337"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Содержание административных действий</w:t>
            </w:r>
          </w:p>
        </w:tc>
        <w:tc>
          <w:tcPr>
            <w:tcW w:w="1991"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sz w:val="28"/>
                <w:szCs w:val="28"/>
              </w:rPr>
              <w:t>Срок выполнения административных действий</w:t>
            </w:r>
          </w:p>
        </w:tc>
        <w:tc>
          <w:tcPr>
            <w:tcW w:w="3108"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Должностное лицо, ответственное за выполнение административного действ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роверка соответствия документов и сведений установленным критериям для принятия решений</w:t>
            </w:r>
          </w:p>
        </w:tc>
        <w:tc>
          <w:tcPr>
            <w:tcW w:w="1991" w:type="dxa"/>
          </w:tcPr>
          <w:p w:rsidR="00C75F83" w:rsidRPr="00232D5C" w:rsidRDefault="00822904" w:rsidP="00C75F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C75F83" w:rsidRPr="00232D5C">
              <w:rPr>
                <w:rFonts w:ascii="Times New Roman" w:hAnsi="Times New Roman" w:cs="Times New Roman"/>
                <w:sz w:val="28"/>
                <w:szCs w:val="28"/>
              </w:rPr>
              <w:t xml:space="preserve"> рабочих дня</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должностное лицо, ответственное   за предоставление муниципальной услуги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дготовка проекта результата оказания муниципальной услуги</w:t>
            </w:r>
          </w:p>
        </w:tc>
        <w:tc>
          <w:tcPr>
            <w:tcW w:w="1991" w:type="dxa"/>
          </w:tcPr>
          <w:p w:rsidR="00C75F83" w:rsidRPr="00232D5C" w:rsidRDefault="00822904" w:rsidP="00C75F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C75F83" w:rsidRPr="00232D5C">
              <w:rPr>
                <w:rFonts w:ascii="Times New Roman" w:hAnsi="Times New Roman" w:cs="Times New Roman"/>
                <w:sz w:val="28"/>
                <w:szCs w:val="28"/>
              </w:rPr>
              <w:t xml:space="preserve"> рабочих дня</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должностное лицо, ответственное   за предоставление муниципальной услуги    </w:t>
            </w:r>
          </w:p>
        </w:tc>
      </w:tr>
      <w:tr w:rsidR="00C75F83" w:rsidRPr="00232D5C" w:rsidTr="005E1580">
        <w:trPr>
          <w:trHeight w:val="373"/>
        </w:trPr>
        <w:tc>
          <w:tcPr>
            <w:tcW w:w="9436" w:type="dxa"/>
            <w:gridSpan w:val="3"/>
            <w:vAlign w:val="center"/>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bCs/>
                <w:sz w:val="28"/>
                <w:szCs w:val="28"/>
              </w:rPr>
              <w:t>4. Принятие решен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b/>
                <w:sz w:val="28"/>
                <w:szCs w:val="28"/>
              </w:rPr>
              <w:t>Основание для начала административной процедуры</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лучение уполномоченным лицом подготовленного проекта результата оказания муниципальной услуги</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Результат административного действ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дписание уполномоченным лицом результата оказания муниципальной услуги</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Порядок передачи результата оказа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е фиксируетс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Способ фиксации результата</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е фиксируетс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 xml:space="preserve">Критерии принятия </w:t>
            </w:r>
            <w:r w:rsidRPr="00232D5C">
              <w:rPr>
                <w:rFonts w:ascii="Times New Roman" w:hAnsi="Times New Roman" w:cs="Times New Roman"/>
                <w:b/>
                <w:sz w:val="28"/>
                <w:szCs w:val="28"/>
              </w:rPr>
              <w:lastRenderedPageBreak/>
              <w:t>реше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lastRenderedPageBreak/>
              <w:t xml:space="preserve">Наличие подготовленного проекта </w:t>
            </w:r>
            <w:r w:rsidRPr="00232D5C">
              <w:rPr>
                <w:rFonts w:ascii="Times New Roman" w:hAnsi="Times New Roman" w:cs="Times New Roman"/>
                <w:sz w:val="28"/>
                <w:szCs w:val="28"/>
              </w:rPr>
              <w:lastRenderedPageBreak/>
              <w:t>результата оказания муниципальной услуги</w:t>
            </w:r>
          </w:p>
        </w:tc>
      </w:tr>
      <w:tr w:rsidR="00C75F83" w:rsidRPr="00232D5C" w:rsidTr="005E1580">
        <w:tc>
          <w:tcPr>
            <w:tcW w:w="4337"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lastRenderedPageBreak/>
              <w:t>Содержание административных действий</w:t>
            </w:r>
          </w:p>
        </w:tc>
        <w:tc>
          <w:tcPr>
            <w:tcW w:w="1991"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sz w:val="28"/>
                <w:szCs w:val="28"/>
              </w:rPr>
              <w:t>Срок выполнения административных действий</w:t>
            </w:r>
          </w:p>
        </w:tc>
        <w:tc>
          <w:tcPr>
            <w:tcW w:w="3108"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Должностное лицо, ответственное за выполнение административного действ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ередача проекта результата оказания муниципальной услуги уполномоченному лицу на подпись</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2 рабочих дня</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должностное лицо, ответствен-ное   за предоставление муниципальной услуги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дписание результата оказания муниципальной услуги уполномоченным лицом</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2 рабочих дня</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Уполномоченное лицо, на подписание результатов оказания муниципальной услуги</w:t>
            </w:r>
          </w:p>
        </w:tc>
      </w:tr>
      <w:tr w:rsidR="00C75F83" w:rsidRPr="00232D5C" w:rsidTr="005E1580">
        <w:trPr>
          <w:trHeight w:val="410"/>
        </w:trPr>
        <w:tc>
          <w:tcPr>
            <w:tcW w:w="9436" w:type="dxa"/>
            <w:gridSpan w:val="3"/>
            <w:vAlign w:val="center"/>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bCs/>
                <w:sz w:val="28"/>
                <w:szCs w:val="28"/>
              </w:rPr>
              <w:t>5. Выдача результата</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bCs/>
                <w:sz w:val="28"/>
                <w:szCs w:val="28"/>
              </w:rPr>
            </w:pPr>
            <w:r w:rsidRPr="00232D5C">
              <w:rPr>
                <w:rFonts w:ascii="Times New Roman" w:hAnsi="Times New Roman" w:cs="Times New Roman"/>
                <w:b/>
                <w:sz w:val="28"/>
                <w:szCs w:val="28"/>
              </w:rPr>
              <w:t>Основание для начала административной процедуры</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дписание результата оказания муниципальной услуги уполномоченным лицом</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Результат административного действ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Получение заявителем результата оказания муниципальной услуги</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Порядок передачи результата оказа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Лично, по почте, в электронной форме</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Способ фиксации результата</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В журнале регистрации исходящих документов</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b/>
                <w:sz w:val="28"/>
                <w:szCs w:val="28"/>
              </w:rPr>
            </w:pPr>
            <w:r w:rsidRPr="00232D5C">
              <w:rPr>
                <w:rFonts w:ascii="Times New Roman" w:hAnsi="Times New Roman" w:cs="Times New Roman"/>
                <w:b/>
                <w:sz w:val="28"/>
                <w:szCs w:val="28"/>
              </w:rPr>
              <w:t>Критерии принятия решения</w:t>
            </w:r>
          </w:p>
        </w:tc>
        <w:tc>
          <w:tcPr>
            <w:tcW w:w="5099" w:type="dxa"/>
            <w:gridSpan w:val="2"/>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наличие подписанного результата оказания услуги</w:t>
            </w:r>
          </w:p>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указание заявителем  в заявлении способа выдачи результата муниципальной услуги</w:t>
            </w:r>
          </w:p>
        </w:tc>
      </w:tr>
      <w:tr w:rsidR="00C75F83" w:rsidRPr="00232D5C" w:rsidTr="005E1580">
        <w:tc>
          <w:tcPr>
            <w:tcW w:w="4337"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Содержание административных действий</w:t>
            </w:r>
          </w:p>
        </w:tc>
        <w:tc>
          <w:tcPr>
            <w:tcW w:w="1991" w:type="dxa"/>
          </w:tcPr>
          <w:p w:rsidR="00C75F83" w:rsidRPr="00232D5C" w:rsidRDefault="00C75F83" w:rsidP="00C75FD9">
            <w:pPr>
              <w:spacing w:after="0" w:line="240" w:lineRule="auto"/>
              <w:jc w:val="center"/>
              <w:rPr>
                <w:rFonts w:ascii="Times New Roman" w:hAnsi="Times New Roman" w:cs="Times New Roman"/>
                <w:b/>
                <w:bCs/>
                <w:sz w:val="28"/>
                <w:szCs w:val="28"/>
              </w:rPr>
            </w:pPr>
            <w:r w:rsidRPr="00232D5C">
              <w:rPr>
                <w:rFonts w:ascii="Times New Roman" w:hAnsi="Times New Roman" w:cs="Times New Roman"/>
                <w:b/>
                <w:sz w:val="28"/>
                <w:szCs w:val="28"/>
              </w:rPr>
              <w:t>Срок выполнения административных действий</w:t>
            </w:r>
          </w:p>
        </w:tc>
        <w:tc>
          <w:tcPr>
            <w:tcW w:w="3108" w:type="dxa"/>
          </w:tcPr>
          <w:p w:rsidR="00C75F83" w:rsidRPr="00232D5C" w:rsidRDefault="00C75F83" w:rsidP="00C75FD9">
            <w:pPr>
              <w:spacing w:after="0" w:line="240" w:lineRule="auto"/>
              <w:jc w:val="center"/>
              <w:rPr>
                <w:rFonts w:ascii="Times New Roman" w:hAnsi="Times New Roman" w:cs="Times New Roman"/>
                <w:b/>
                <w:sz w:val="28"/>
                <w:szCs w:val="28"/>
              </w:rPr>
            </w:pPr>
            <w:r w:rsidRPr="00232D5C">
              <w:rPr>
                <w:rFonts w:ascii="Times New Roman" w:hAnsi="Times New Roman" w:cs="Times New Roman"/>
                <w:b/>
                <w:sz w:val="28"/>
                <w:szCs w:val="28"/>
              </w:rPr>
              <w:t>Должностное лицо, ответственное за выполнение административного действия</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Регистрация результата оказания муниципальной услуги</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1 рабочий день</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 xml:space="preserve">Специалист, ответственный за выдачу документов </w:t>
            </w:r>
          </w:p>
        </w:tc>
      </w:tr>
      <w:tr w:rsidR="00C75F83" w:rsidRPr="00232D5C" w:rsidTr="005E1580">
        <w:tc>
          <w:tcPr>
            <w:tcW w:w="4337"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Направление заявителю результата оказания муниципальной услуги</w:t>
            </w:r>
          </w:p>
        </w:tc>
        <w:tc>
          <w:tcPr>
            <w:tcW w:w="1991" w:type="dxa"/>
          </w:tcPr>
          <w:p w:rsidR="00C75F83" w:rsidRPr="00232D5C" w:rsidRDefault="00C75F83" w:rsidP="00C75FD9">
            <w:pPr>
              <w:spacing w:after="0" w:line="240" w:lineRule="auto"/>
              <w:jc w:val="center"/>
              <w:rPr>
                <w:rFonts w:ascii="Times New Roman" w:hAnsi="Times New Roman" w:cs="Times New Roman"/>
                <w:sz w:val="28"/>
                <w:szCs w:val="28"/>
              </w:rPr>
            </w:pPr>
            <w:r w:rsidRPr="00232D5C">
              <w:rPr>
                <w:rFonts w:ascii="Times New Roman" w:hAnsi="Times New Roman" w:cs="Times New Roman"/>
                <w:sz w:val="28"/>
                <w:szCs w:val="28"/>
              </w:rPr>
              <w:t>2 рабочих дня</w:t>
            </w:r>
          </w:p>
        </w:tc>
        <w:tc>
          <w:tcPr>
            <w:tcW w:w="3108" w:type="dxa"/>
          </w:tcPr>
          <w:p w:rsidR="00C75F83" w:rsidRPr="00232D5C" w:rsidRDefault="00C75F83" w:rsidP="00C75FD9">
            <w:pPr>
              <w:spacing w:after="0" w:line="240" w:lineRule="auto"/>
              <w:rPr>
                <w:rFonts w:ascii="Times New Roman" w:hAnsi="Times New Roman" w:cs="Times New Roman"/>
                <w:sz w:val="28"/>
                <w:szCs w:val="28"/>
              </w:rPr>
            </w:pPr>
            <w:r w:rsidRPr="00232D5C">
              <w:rPr>
                <w:rFonts w:ascii="Times New Roman" w:hAnsi="Times New Roman" w:cs="Times New Roman"/>
                <w:sz w:val="28"/>
                <w:szCs w:val="28"/>
              </w:rPr>
              <w:t>Специалист, ответственный за выдачу документов</w:t>
            </w:r>
          </w:p>
        </w:tc>
      </w:tr>
    </w:tbl>
    <w:p w:rsidR="00C75F83" w:rsidRPr="00232D5C" w:rsidRDefault="00C75F83" w:rsidP="00C75F83">
      <w:pPr>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C75F83" w:rsidRPr="00232D5C" w:rsidRDefault="00C75F83" w:rsidP="00C75F83">
      <w:pPr>
        <w:rPr>
          <w:sz w:val="28"/>
          <w:szCs w:val="28"/>
        </w:rPr>
      </w:pPr>
    </w:p>
    <w:p w:rsidR="007B112D" w:rsidRPr="007B112D" w:rsidRDefault="007B112D" w:rsidP="00C75F83">
      <w:pPr>
        <w:autoSpaceDE w:val="0"/>
        <w:autoSpaceDN w:val="0"/>
        <w:adjustRightInd w:val="0"/>
        <w:spacing w:after="0" w:line="240" w:lineRule="auto"/>
        <w:jc w:val="right"/>
        <w:rPr>
          <w:rFonts w:ascii="TimesNewRomanPSMT" w:eastAsia="Times New Roman" w:hAnsi="TimesNewRomanPSMT" w:cs="TimesNewRomanPSMT"/>
          <w:sz w:val="20"/>
          <w:szCs w:val="20"/>
        </w:rPr>
      </w:pPr>
    </w:p>
    <w:sectPr w:rsidR="007B112D" w:rsidRPr="007B112D" w:rsidSect="00C75FD9">
      <w:headerReference w:type="default" r:id="rId14"/>
      <w:pgSz w:w="11906" w:h="16838"/>
      <w:pgMar w:top="1134" w:right="851" w:bottom="42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FC" w:rsidRDefault="001267FC">
      <w:r>
        <w:separator/>
      </w:r>
    </w:p>
  </w:endnote>
  <w:endnote w:type="continuationSeparator" w:id="0">
    <w:p w:rsidR="001267FC" w:rsidRDefault="0012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FC" w:rsidRDefault="001267FC">
      <w:r>
        <w:separator/>
      </w:r>
    </w:p>
  </w:footnote>
  <w:footnote w:type="continuationSeparator" w:id="0">
    <w:p w:rsidR="001267FC" w:rsidRDefault="001267FC">
      <w:r>
        <w:continuationSeparator/>
      </w:r>
    </w:p>
  </w:footnote>
  <w:footnote w:id="1">
    <w:p w:rsidR="00AF28C4" w:rsidRPr="00BC5ADD" w:rsidRDefault="00AF28C4">
      <w:pPr>
        <w:pStyle w:val="a4"/>
        <w:rPr>
          <w:rFonts w:ascii="Times New Roman" w:hAnsi="Times New Roman"/>
        </w:rPr>
      </w:pPr>
      <w:r>
        <w:rPr>
          <w:rStyle w:val="a5"/>
        </w:rPr>
        <w:footnoteRef/>
      </w:r>
      <w:r>
        <w:t xml:space="preserve"> </w:t>
      </w:r>
      <w:r w:rsidRPr="00BC5ADD">
        <w:rPr>
          <w:rFonts w:ascii="Times New Roman" w:hAnsi="Times New Roman"/>
        </w:rPr>
        <w:t>В случае, если Уполномоченный орган подключен к указанной системе.</w:t>
      </w:r>
    </w:p>
  </w:footnote>
  <w:footnote w:id="2">
    <w:p w:rsidR="00AF28C4" w:rsidRPr="00BC5ADD" w:rsidRDefault="00AF28C4">
      <w:pPr>
        <w:pStyle w:val="a4"/>
        <w:rPr>
          <w:rFonts w:ascii="Times New Roman" w:hAnsi="Times New Roman"/>
        </w:rPr>
      </w:pPr>
      <w:r>
        <w:rPr>
          <w:rStyle w:val="a5"/>
        </w:rPr>
        <w:footnoteRef/>
      </w:r>
      <w:r>
        <w:t xml:space="preserve"> </w:t>
      </w:r>
      <w:r w:rsidRPr="00BC5ADD">
        <w:rPr>
          <w:rFonts w:ascii="Times New Roman" w:hAnsi="Times New Roman"/>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3">
    <w:p w:rsidR="00AF28C4" w:rsidRPr="009D6B76" w:rsidRDefault="00AF28C4">
      <w:pPr>
        <w:pStyle w:val="a4"/>
        <w:rPr>
          <w:rFonts w:ascii="Times New Roman" w:hAnsi="Times New Roman"/>
          <w:sz w:val="28"/>
          <w:szCs w:val="28"/>
          <w:vertAlign w:val="superscript"/>
        </w:rPr>
      </w:pPr>
      <w:r>
        <w:rPr>
          <w:rStyle w:val="a5"/>
        </w:rPr>
        <w:footnoteRef/>
      </w:r>
      <w:r>
        <w:t xml:space="preserve"> </w:t>
      </w:r>
      <w:r w:rsidRPr="009D6B76">
        <w:rPr>
          <w:rFonts w:ascii="Times New Roman" w:hAnsi="Times New Roman"/>
          <w:sz w:val="28"/>
          <w:szCs w:val="28"/>
          <w:vertAlign w:val="superscript"/>
        </w:rPr>
        <w:t>1) Проведение инженерных изысканий  либо капитального или текущего ремонта линейного объекта</w:t>
      </w:r>
    </w:p>
    <w:p w:rsidR="00AF28C4" w:rsidRPr="009D6B76" w:rsidRDefault="00AF28C4">
      <w:pPr>
        <w:pStyle w:val="a4"/>
        <w:rPr>
          <w:rFonts w:ascii="Times New Roman" w:hAnsi="Times New Roman"/>
          <w:sz w:val="28"/>
          <w:szCs w:val="28"/>
          <w:vertAlign w:val="superscript"/>
        </w:rPr>
      </w:pPr>
      <w:r w:rsidRPr="009D6B76">
        <w:rPr>
          <w:rFonts w:ascii="Times New Roman" w:hAnsi="Times New Roman"/>
          <w:sz w:val="28"/>
          <w:szCs w:val="28"/>
          <w:vertAlign w:val="superscript"/>
        </w:rPr>
        <w:t>2) 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48575"/>
      <w:docPartObj>
        <w:docPartGallery w:val="Page Numbers (Top of Page)"/>
        <w:docPartUnique/>
      </w:docPartObj>
    </w:sdtPr>
    <w:sdtEndPr/>
    <w:sdtContent>
      <w:p w:rsidR="00AF28C4" w:rsidRDefault="00AF28C4">
        <w:pPr>
          <w:pStyle w:val="a8"/>
          <w:jc w:val="center"/>
        </w:pPr>
        <w:r>
          <w:fldChar w:fldCharType="begin"/>
        </w:r>
        <w:r>
          <w:instrText xml:space="preserve"> PAGE   \* MERGEFORMAT </w:instrText>
        </w:r>
        <w:r>
          <w:fldChar w:fldCharType="separate"/>
        </w:r>
        <w:r w:rsidR="00174EB3">
          <w:rPr>
            <w:noProof/>
          </w:rPr>
          <w:t>49</w:t>
        </w:r>
        <w:r>
          <w:rPr>
            <w:noProof/>
          </w:rPr>
          <w:fldChar w:fldCharType="end"/>
        </w:r>
      </w:p>
    </w:sdtContent>
  </w:sdt>
  <w:p w:rsidR="00AF28C4" w:rsidRDefault="00AF28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873C2A"/>
    <w:multiLevelType w:val="hybridMultilevel"/>
    <w:tmpl w:val="26C6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41650B1"/>
    <w:multiLevelType w:val="hybridMultilevel"/>
    <w:tmpl w:val="26C6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6E145A1"/>
    <w:multiLevelType w:val="hybridMultilevel"/>
    <w:tmpl w:val="26C6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nsid w:val="62D7121A"/>
    <w:multiLevelType w:val="hybridMultilevel"/>
    <w:tmpl w:val="A28C5254"/>
    <w:lvl w:ilvl="0" w:tplc="9A46EA52">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A80EFF"/>
    <w:multiLevelType w:val="hybridMultilevel"/>
    <w:tmpl w:val="5AD2C64C"/>
    <w:lvl w:ilvl="0" w:tplc="209A2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9"/>
  </w:num>
  <w:num w:numId="7">
    <w:abstractNumId w:val="4"/>
  </w:num>
  <w:num w:numId="8">
    <w:abstractNumId w:val="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6614"/>
    <w:rsid w:val="00033174"/>
    <w:rsid w:val="00041157"/>
    <w:rsid w:val="000412D9"/>
    <w:rsid w:val="00042174"/>
    <w:rsid w:val="00086450"/>
    <w:rsid w:val="000A400D"/>
    <w:rsid w:val="000B11E4"/>
    <w:rsid w:val="000C3924"/>
    <w:rsid w:val="000D7642"/>
    <w:rsid w:val="000E05AD"/>
    <w:rsid w:val="000E1691"/>
    <w:rsid w:val="000E33EF"/>
    <w:rsid w:val="001052B6"/>
    <w:rsid w:val="001267FC"/>
    <w:rsid w:val="00126851"/>
    <w:rsid w:val="0013523E"/>
    <w:rsid w:val="00147278"/>
    <w:rsid w:val="00155A65"/>
    <w:rsid w:val="00174EB3"/>
    <w:rsid w:val="00182FAE"/>
    <w:rsid w:val="001903F7"/>
    <w:rsid w:val="001919EA"/>
    <w:rsid w:val="001A4BAA"/>
    <w:rsid w:val="001B3CCE"/>
    <w:rsid w:val="001B54E9"/>
    <w:rsid w:val="001B5D7D"/>
    <w:rsid w:val="001B7CBB"/>
    <w:rsid w:val="001D63C1"/>
    <w:rsid w:val="001E4636"/>
    <w:rsid w:val="001F140F"/>
    <w:rsid w:val="00214B23"/>
    <w:rsid w:val="0022496E"/>
    <w:rsid w:val="00232D5C"/>
    <w:rsid w:val="00240105"/>
    <w:rsid w:val="002409E6"/>
    <w:rsid w:val="0024165E"/>
    <w:rsid w:val="00242E5E"/>
    <w:rsid w:val="00267460"/>
    <w:rsid w:val="00270DAC"/>
    <w:rsid w:val="002870E7"/>
    <w:rsid w:val="002908C4"/>
    <w:rsid w:val="00294A9A"/>
    <w:rsid w:val="002A0363"/>
    <w:rsid w:val="002A6425"/>
    <w:rsid w:val="002B1F2D"/>
    <w:rsid w:val="002B2CBD"/>
    <w:rsid w:val="002B65F1"/>
    <w:rsid w:val="002C1B11"/>
    <w:rsid w:val="002C3520"/>
    <w:rsid w:val="002D51D2"/>
    <w:rsid w:val="002D686A"/>
    <w:rsid w:val="002D6BC0"/>
    <w:rsid w:val="002F6B80"/>
    <w:rsid w:val="00302300"/>
    <w:rsid w:val="003072B7"/>
    <w:rsid w:val="00310B48"/>
    <w:rsid w:val="003166FB"/>
    <w:rsid w:val="00317CEF"/>
    <w:rsid w:val="00332A9F"/>
    <w:rsid w:val="00334B0C"/>
    <w:rsid w:val="00346D5C"/>
    <w:rsid w:val="00350E03"/>
    <w:rsid w:val="00351A6D"/>
    <w:rsid w:val="00366B14"/>
    <w:rsid w:val="003709F1"/>
    <w:rsid w:val="00371841"/>
    <w:rsid w:val="00371D44"/>
    <w:rsid w:val="00377330"/>
    <w:rsid w:val="00381D9C"/>
    <w:rsid w:val="00397AEE"/>
    <w:rsid w:val="003A1F3E"/>
    <w:rsid w:val="003A5715"/>
    <w:rsid w:val="003B24A0"/>
    <w:rsid w:val="003B3390"/>
    <w:rsid w:val="003B4E60"/>
    <w:rsid w:val="003B69D7"/>
    <w:rsid w:val="003E013B"/>
    <w:rsid w:val="003F01D4"/>
    <w:rsid w:val="00402B16"/>
    <w:rsid w:val="004106AC"/>
    <w:rsid w:val="00412BBD"/>
    <w:rsid w:val="00412CE8"/>
    <w:rsid w:val="004130FD"/>
    <w:rsid w:val="00421983"/>
    <w:rsid w:val="004329FE"/>
    <w:rsid w:val="00450669"/>
    <w:rsid w:val="00454B03"/>
    <w:rsid w:val="00457F14"/>
    <w:rsid w:val="00466DFF"/>
    <w:rsid w:val="00486A29"/>
    <w:rsid w:val="0049387F"/>
    <w:rsid w:val="0049454A"/>
    <w:rsid w:val="004A48E5"/>
    <w:rsid w:val="004A4E78"/>
    <w:rsid w:val="004A62D3"/>
    <w:rsid w:val="004C002A"/>
    <w:rsid w:val="004D2C97"/>
    <w:rsid w:val="004E00FB"/>
    <w:rsid w:val="004E4A42"/>
    <w:rsid w:val="004E616A"/>
    <w:rsid w:val="004F7104"/>
    <w:rsid w:val="00500070"/>
    <w:rsid w:val="00504338"/>
    <w:rsid w:val="00504D77"/>
    <w:rsid w:val="0053286D"/>
    <w:rsid w:val="00532CB8"/>
    <w:rsid w:val="00554BF7"/>
    <w:rsid w:val="00570B14"/>
    <w:rsid w:val="0057711D"/>
    <w:rsid w:val="0059090A"/>
    <w:rsid w:val="00595E0B"/>
    <w:rsid w:val="005A2F40"/>
    <w:rsid w:val="005B2EC2"/>
    <w:rsid w:val="005B493C"/>
    <w:rsid w:val="005C7444"/>
    <w:rsid w:val="005E0C01"/>
    <w:rsid w:val="005E1580"/>
    <w:rsid w:val="00610BD6"/>
    <w:rsid w:val="00612C08"/>
    <w:rsid w:val="00641C1C"/>
    <w:rsid w:val="00645B60"/>
    <w:rsid w:val="006510FD"/>
    <w:rsid w:val="00653009"/>
    <w:rsid w:val="00655BC5"/>
    <w:rsid w:val="00664548"/>
    <w:rsid w:val="00681270"/>
    <w:rsid w:val="00684002"/>
    <w:rsid w:val="006A719D"/>
    <w:rsid w:val="006B457C"/>
    <w:rsid w:val="006C0B08"/>
    <w:rsid w:val="006C174A"/>
    <w:rsid w:val="006E4108"/>
    <w:rsid w:val="006E70F8"/>
    <w:rsid w:val="007041B3"/>
    <w:rsid w:val="00736E04"/>
    <w:rsid w:val="007448A1"/>
    <w:rsid w:val="00747785"/>
    <w:rsid w:val="0075236C"/>
    <w:rsid w:val="00760DA1"/>
    <w:rsid w:val="00760FCB"/>
    <w:rsid w:val="00770160"/>
    <w:rsid w:val="0077747B"/>
    <w:rsid w:val="007A2DEF"/>
    <w:rsid w:val="007A60AB"/>
    <w:rsid w:val="007A6594"/>
    <w:rsid w:val="007B112D"/>
    <w:rsid w:val="007D741F"/>
    <w:rsid w:val="007E6AE2"/>
    <w:rsid w:val="00802E7B"/>
    <w:rsid w:val="008031A2"/>
    <w:rsid w:val="008102E9"/>
    <w:rsid w:val="00820A66"/>
    <w:rsid w:val="00822904"/>
    <w:rsid w:val="00835E28"/>
    <w:rsid w:val="00846CD0"/>
    <w:rsid w:val="00851ABE"/>
    <w:rsid w:val="008554DE"/>
    <w:rsid w:val="00866748"/>
    <w:rsid w:val="00873957"/>
    <w:rsid w:val="0087613C"/>
    <w:rsid w:val="00883F0D"/>
    <w:rsid w:val="008927ED"/>
    <w:rsid w:val="008A3652"/>
    <w:rsid w:val="008B7054"/>
    <w:rsid w:val="008C4CB5"/>
    <w:rsid w:val="008C5DA9"/>
    <w:rsid w:val="008C6DFF"/>
    <w:rsid w:val="008C7764"/>
    <w:rsid w:val="008D1025"/>
    <w:rsid w:val="008D212F"/>
    <w:rsid w:val="008E5181"/>
    <w:rsid w:val="008E5F89"/>
    <w:rsid w:val="008F2D1F"/>
    <w:rsid w:val="00905F30"/>
    <w:rsid w:val="0093348A"/>
    <w:rsid w:val="0094008D"/>
    <w:rsid w:val="009420F2"/>
    <w:rsid w:val="00991CAD"/>
    <w:rsid w:val="00994608"/>
    <w:rsid w:val="009A62D8"/>
    <w:rsid w:val="009B5298"/>
    <w:rsid w:val="009C0B4D"/>
    <w:rsid w:val="009C20ED"/>
    <w:rsid w:val="009C38EC"/>
    <w:rsid w:val="009D5233"/>
    <w:rsid w:val="009D6B76"/>
    <w:rsid w:val="009E2055"/>
    <w:rsid w:val="009E3F80"/>
    <w:rsid w:val="009E4AEB"/>
    <w:rsid w:val="009E5E0E"/>
    <w:rsid w:val="00A01B25"/>
    <w:rsid w:val="00A027FD"/>
    <w:rsid w:val="00A079CF"/>
    <w:rsid w:val="00A21364"/>
    <w:rsid w:val="00A2267B"/>
    <w:rsid w:val="00A364CF"/>
    <w:rsid w:val="00A54247"/>
    <w:rsid w:val="00A54CD7"/>
    <w:rsid w:val="00A55CFD"/>
    <w:rsid w:val="00A60B73"/>
    <w:rsid w:val="00A66325"/>
    <w:rsid w:val="00A665FD"/>
    <w:rsid w:val="00A7078E"/>
    <w:rsid w:val="00A711F5"/>
    <w:rsid w:val="00AA2C33"/>
    <w:rsid w:val="00AE71D1"/>
    <w:rsid w:val="00AF14FE"/>
    <w:rsid w:val="00AF28C4"/>
    <w:rsid w:val="00AF2EDC"/>
    <w:rsid w:val="00AF56C8"/>
    <w:rsid w:val="00B14A38"/>
    <w:rsid w:val="00B208F9"/>
    <w:rsid w:val="00B379A7"/>
    <w:rsid w:val="00B47CBF"/>
    <w:rsid w:val="00B5296F"/>
    <w:rsid w:val="00B5715E"/>
    <w:rsid w:val="00B571A5"/>
    <w:rsid w:val="00B70024"/>
    <w:rsid w:val="00B71BB4"/>
    <w:rsid w:val="00B83A83"/>
    <w:rsid w:val="00B87735"/>
    <w:rsid w:val="00B9389E"/>
    <w:rsid w:val="00B97053"/>
    <w:rsid w:val="00BA1C58"/>
    <w:rsid w:val="00BA4D3C"/>
    <w:rsid w:val="00BB6931"/>
    <w:rsid w:val="00BC4218"/>
    <w:rsid w:val="00BC5ADD"/>
    <w:rsid w:val="00BC759B"/>
    <w:rsid w:val="00BF290D"/>
    <w:rsid w:val="00BF3041"/>
    <w:rsid w:val="00BF53A7"/>
    <w:rsid w:val="00BF5DDB"/>
    <w:rsid w:val="00BF7749"/>
    <w:rsid w:val="00C124EF"/>
    <w:rsid w:val="00C133A1"/>
    <w:rsid w:val="00C154E4"/>
    <w:rsid w:val="00C156E9"/>
    <w:rsid w:val="00C2183D"/>
    <w:rsid w:val="00C2501E"/>
    <w:rsid w:val="00C30B4C"/>
    <w:rsid w:val="00C317A0"/>
    <w:rsid w:val="00C328EC"/>
    <w:rsid w:val="00C63E2B"/>
    <w:rsid w:val="00C72D37"/>
    <w:rsid w:val="00C75F83"/>
    <w:rsid w:val="00C75FD9"/>
    <w:rsid w:val="00C905D7"/>
    <w:rsid w:val="00CC31AB"/>
    <w:rsid w:val="00CD2ABD"/>
    <w:rsid w:val="00CD7A43"/>
    <w:rsid w:val="00CE46D9"/>
    <w:rsid w:val="00CE66B3"/>
    <w:rsid w:val="00D15332"/>
    <w:rsid w:val="00D15754"/>
    <w:rsid w:val="00D2252A"/>
    <w:rsid w:val="00D3740D"/>
    <w:rsid w:val="00D535BE"/>
    <w:rsid w:val="00D543CF"/>
    <w:rsid w:val="00D620BC"/>
    <w:rsid w:val="00D677A9"/>
    <w:rsid w:val="00D75EB0"/>
    <w:rsid w:val="00D8639B"/>
    <w:rsid w:val="00D949D8"/>
    <w:rsid w:val="00D96048"/>
    <w:rsid w:val="00D9638A"/>
    <w:rsid w:val="00DA1A4F"/>
    <w:rsid w:val="00DA3FDA"/>
    <w:rsid w:val="00DA748E"/>
    <w:rsid w:val="00DB297C"/>
    <w:rsid w:val="00DB65F8"/>
    <w:rsid w:val="00DF4C60"/>
    <w:rsid w:val="00E04456"/>
    <w:rsid w:val="00E14375"/>
    <w:rsid w:val="00E273B2"/>
    <w:rsid w:val="00E360AA"/>
    <w:rsid w:val="00E41655"/>
    <w:rsid w:val="00E41BE9"/>
    <w:rsid w:val="00E44550"/>
    <w:rsid w:val="00E52A83"/>
    <w:rsid w:val="00E6203A"/>
    <w:rsid w:val="00E65099"/>
    <w:rsid w:val="00E73A35"/>
    <w:rsid w:val="00E82C8C"/>
    <w:rsid w:val="00E82EF3"/>
    <w:rsid w:val="00E84332"/>
    <w:rsid w:val="00E86A1D"/>
    <w:rsid w:val="00E87969"/>
    <w:rsid w:val="00E91264"/>
    <w:rsid w:val="00E926A9"/>
    <w:rsid w:val="00E93797"/>
    <w:rsid w:val="00E964DA"/>
    <w:rsid w:val="00EA5138"/>
    <w:rsid w:val="00EB066B"/>
    <w:rsid w:val="00EB41F9"/>
    <w:rsid w:val="00EC08BF"/>
    <w:rsid w:val="00ED1196"/>
    <w:rsid w:val="00ED7CBE"/>
    <w:rsid w:val="00EE168C"/>
    <w:rsid w:val="00EF2252"/>
    <w:rsid w:val="00EF5630"/>
    <w:rsid w:val="00F26FDA"/>
    <w:rsid w:val="00F35913"/>
    <w:rsid w:val="00F36310"/>
    <w:rsid w:val="00F46313"/>
    <w:rsid w:val="00F60A7D"/>
    <w:rsid w:val="00F6317C"/>
    <w:rsid w:val="00F631C6"/>
    <w:rsid w:val="00F65BCD"/>
    <w:rsid w:val="00F72E3E"/>
    <w:rsid w:val="00F75A1D"/>
    <w:rsid w:val="00F8777B"/>
    <w:rsid w:val="00F91A78"/>
    <w:rsid w:val="00F96B45"/>
    <w:rsid w:val="00F972A3"/>
    <w:rsid w:val="00FA00FE"/>
    <w:rsid w:val="00FD74C3"/>
    <w:rsid w:val="00FE22B6"/>
    <w:rsid w:val="00FE26C2"/>
    <w:rsid w:val="00FE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2D"/>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after="0" w:line="240" w:lineRule="auto"/>
      <w:jc w:val="both"/>
    </w:pPr>
    <w:rPr>
      <w:rFonts w:ascii="Calibri" w:eastAsia="Calibri" w:hAnsi="Calibri" w:cs="Times New Roman"/>
      <w:sz w:val="20"/>
      <w:szCs w:val="20"/>
    </w:rPr>
  </w:style>
  <w:style w:type="paragraph" w:customStyle="1" w:styleId="1">
    <w:name w:val="Абзац списка1"/>
    <w:basedOn w:val="a"/>
    <w:rsid w:val="00B87735"/>
    <w:pPr>
      <w:spacing w:after="0" w:line="360" w:lineRule="atLeast"/>
      <w:ind w:left="720"/>
      <w:contextualSpacing/>
      <w:jc w:val="both"/>
    </w:pPr>
    <w:rPr>
      <w:rFonts w:ascii="Times New Roman" w:eastAsia="Calibri" w:hAnsi="Times New Roman" w:cs="Times New Roman"/>
      <w:sz w:val="28"/>
    </w:rPr>
  </w:style>
  <w:style w:type="paragraph" w:customStyle="1" w:styleId="ConsPlusTitle">
    <w:name w:val="ConsPlusTitle"/>
    <w:uiPriority w:val="99"/>
    <w:rsid w:val="00B87735"/>
    <w:pPr>
      <w:widowControl w:val="0"/>
      <w:autoSpaceDE w:val="0"/>
      <w:autoSpaceDN w:val="0"/>
      <w:adjustRightInd w:val="0"/>
    </w:pPr>
    <w:rPr>
      <w:rFonts w:ascii="Calibri" w:eastAsia="Calibri" w:hAnsi="Calibri" w:cs="Calibri"/>
      <w:b/>
      <w:bCs/>
      <w:sz w:val="22"/>
      <w:szCs w:val="22"/>
    </w:rPr>
  </w:style>
  <w:style w:type="paragraph" w:customStyle="1" w:styleId="10">
    <w:name w:val="Абзац списка1"/>
    <w:basedOn w:val="a"/>
    <w:rsid w:val="00B87735"/>
    <w:pPr>
      <w:spacing w:after="0" w:line="240" w:lineRule="auto"/>
      <w:ind w:left="720"/>
    </w:pPr>
    <w:rPr>
      <w:rFonts w:ascii="Times New Roman" w:eastAsia="Calibri" w:hAnsi="Times New Roman" w:cs="Times New Roman"/>
      <w:sz w:val="24"/>
      <w:szCs w:val="24"/>
    </w:rPr>
  </w:style>
  <w:style w:type="character" w:styleId="a5">
    <w:name w:val="footnote reference"/>
    <w:basedOn w:val="a0"/>
    <w:semiHidden/>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xspmiddle">
    <w:name w:val="1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8554DE"/>
    <w:rPr>
      <w:color w:val="0000FF"/>
      <w:u w:val="single"/>
    </w:rPr>
  </w:style>
  <w:style w:type="paragraph" w:customStyle="1" w:styleId="ConsPlusNormal">
    <w:name w:val="ConsPlusNormal"/>
    <w:uiPriority w:val="99"/>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ind w:left="720"/>
      <w:contextualSpacing/>
    </w:pPr>
    <w:rPr>
      <w:rFonts w:ascii="Calibri" w:eastAsia="Calibri" w:hAnsi="Calibri" w:cs="Times New Roman"/>
      <w:lang w:eastAsia="en-US"/>
    </w:rPr>
  </w:style>
  <w:style w:type="paragraph" w:styleId="a8">
    <w:name w:val="header"/>
    <w:basedOn w:val="a"/>
    <w:link w:val="a9"/>
    <w:uiPriority w:val="99"/>
    <w:rsid w:val="00BA1C58"/>
    <w:pPr>
      <w:widowControl w:val="0"/>
      <w:tabs>
        <w:tab w:val="center" w:pos="4536"/>
        <w:tab w:val="right" w:pos="9072"/>
      </w:tabs>
      <w:autoSpaceDE w:val="0"/>
      <w:spacing w:after="0" w:line="240" w:lineRule="auto"/>
      <w:ind w:firstLine="720"/>
      <w:jc w:val="both"/>
    </w:pPr>
    <w:rPr>
      <w:rFonts w:ascii="Arial" w:eastAsia="Calibri" w:hAnsi="Arial" w:cs="Arial"/>
      <w:sz w:val="20"/>
      <w:szCs w:val="20"/>
      <w:lang w:eastAsia="ar-SA"/>
    </w:rPr>
  </w:style>
  <w:style w:type="character" w:customStyle="1" w:styleId="a9">
    <w:name w:val="Верхний колонтитул Знак"/>
    <w:basedOn w:val="a0"/>
    <w:link w:val="a8"/>
    <w:uiPriority w:val="99"/>
    <w:rsid w:val="00BA1C58"/>
    <w:rPr>
      <w:rFonts w:ascii="Arial" w:eastAsia="Calibri" w:hAnsi="Arial" w:cs="Arial"/>
      <w:lang w:eastAsia="ar-SA"/>
    </w:rPr>
  </w:style>
  <w:style w:type="paragraph" w:styleId="aa">
    <w:name w:val="footer"/>
    <w:basedOn w:val="a"/>
    <w:link w:val="ab"/>
    <w:rsid w:val="00C72D37"/>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b">
    <w:name w:val="Нижний колонтитул Знак"/>
    <w:basedOn w:val="a0"/>
    <w:link w:val="aa"/>
    <w:rsid w:val="00C72D37"/>
    <w:rPr>
      <w:rFonts w:eastAsia="Calibri"/>
      <w:sz w:val="28"/>
      <w:szCs w:val="22"/>
    </w:rPr>
  </w:style>
  <w:style w:type="paragraph" w:styleId="ac">
    <w:name w:val="Balloon Text"/>
    <w:basedOn w:val="a"/>
    <w:link w:val="ad"/>
    <w:rsid w:val="00454B03"/>
    <w:pPr>
      <w:spacing w:after="0" w:line="240" w:lineRule="auto"/>
      <w:jc w:val="both"/>
    </w:pPr>
    <w:rPr>
      <w:rFonts w:ascii="Tahoma" w:eastAsia="Calibri" w:hAnsi="Tahoma" w:cs="Tahoma"/>
      <w:sz w:val="16"/>
      <w:szCs w:val="16"/>
    </w:rPr>
  </w:style>
  <w:style w:type="character" w:customStyle="1" w:styleId="ad">
    <w:name w:val="Текст выноски Знак"/>
    <w:basedOn w:val="a0"/>
    <w:link w:val="ac"/>
    <w:rsid w:val="00454B03"/>
    <w:rPr>
      <w:rFonts w:ascii="Tahoma" w:eastAsia="Calibri" w:hAnsi="Tahoma" w:cs="Tahoma"/>
      <w:sz w:val="16"/>
      <w:szCs w:val="16"/>
    </w:rPr>
  </w:style>
  <w:style w:type="character" w:customStyle="1" w:styleId="blk">
    <w:name w:val="blk"/>
    <w:basedOn w:val="a0"/>
    <w:uiPriority w:val="99"/>
    <w:rsid w:val="002A0363"/>
    <w:rPr>
      <w:rFonts w:cs="Times New Roman"/>
    </w:rPr>
  </w:style>
  <w:style w:type="character" w:customStyle="1" w:styleId="apple-converted-space">
    <w:name w:val="apple-converted-space"/>
    <w:basedOn w:val="a0"/>
    <w:uiPriority w:val="99"/>
    <w:rsid w:val="002A0363"/>
    <w:rPr>
      <w:rFonts w:cs="Times New Roman"/>
    </w:rPr>
  </w:style>
  <w:style w:type="table" w:styleId="ae">
    <w:name w:val="Table Grid"/>
    <w:basedOn w:val="a1"/>
    <w:rsid w:val="00371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e"/>
    <w:uiPriority w:val="59"/>
    <w:rsid w:val="00C75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2D"/>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after="0" w:line="240" w:lineRule="auto"/>
      <w:jc w:val="both"/>
    </w:pPr>
    <w:rPr>
      <w:rFonts w:ascii="Calibri" w:eastAsia="Calibri" w:hAnsi="Calibri" w:cs="Times New Roman"/>
      <w:sz w:val="20"/>
      <w:szCs w:val="20"/>
    </w:rPr>
  </w:style>
  <w:style w:type="paragraph" w:customStyle="1" w:styleId="1">
    <w:name w:val="Абзац списка1"/>
    <w:basedOn w:val="a"/>
    <w:rsid w:val="00B87735"/>
    <w:pPr>
      <w:spacing w:after="0" w:line="360" w:lineRule="atLeast"/>
      <w:ind w:left="720"/>
      <w:contextualSpacing/>
      <w:jc w:val="both"/>
    </w:pPr>
    <w:rPr>
      <w:rFonts w:ascii="Times New Roman" w:eastAsia="Calibri" w:hAnsi="Times New Roman" w:cs="Times New Roman"/>
      <w:sz w:val="28"/>
    </w:rPr>
  </w:style>
  <w:style w:type="paragraph" w:customStyle="1" w:styleId="ConsPlusTitle">
    <w:name w:val="ConsPlusTitle"/>
    <w:uiPriority w:val="99"/>
    <w:rsid w:val="00B87735"/>
    <w:pPr>
      <w:widowControl w:val="0"/>
      <w:autoSpaceDE w:val="0"/>
      <w:autoSpaceDN w:val="0"/>
      <w:adjustRightInd w:val="0"/>
    </w:pPr>
    <w:rPr>
      <w:rFonts w:ascii="Calibri" w:eastAsia="Calibri" w:hAnsi="Calibri" w:cs="Calibri"/>
      <w:b/>
      <w:bCs/>
      <w:sz w:val="22"/>
      <w:szCs w:val="22"/>
    </w:rPr>
  </w:style>
  <w:style w:type="paragraph" w:customStyle="1" w:styleId="10">
    <w:name w:val="Абзац списка1"/>
    <w:basedOn w:val="a"/>
    <w:rsid w:val="00B87735"/>
    <w:pPr>
      <w:spacing w:after="0" w:line="240" w:lineRule="auto"/>
      <w:ind w:left="720"/>
    </w:pPr>
    <w:rPr>
      <w:rFonts w:ascii="Times New Roman" w:eastAsia="Calibri" w:hAnsi="Times New Roman" w:cs="Times New Roman"/>
      <w:sz w:val="24"/>
      <w:szCs w:val="24"/>
    </w:rPr>
  </w:style>
  <w:style w:type="character" w:styleId="a5">
    <w:name w:val="footnote reference"/>
    <w:basedOn w:val="a0"/>
    <w:semiHidden/>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xspmiddle">
    <w:name w:val="1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8554DE"/>
    <w:rPr>
      <w:color w:val="0000FF"/>
      <w:u w:val="single"/>
    </w:rPr>
  </w:style>
  <w:style w:type="paragraph" w:customStyle="1" w:styleId="ConsPlusNormal">
    <w:name w:val="ConsPlusNormal"/>
    <w:uiPriority w:val="99"/>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ind w:left="720"/>
      <w:contextualSpacing/>
    </w:pPr>
    <w:rPr>
      <w:rFonts w:ascii="Calibri" w:eastAsia="Calibri" w:hAnsi="Calibri" w:cs="Times New Roman"/>
      <w:lang w:eastAsia="en-US"/>
    </w:rPr>
  </w:style>
  <w:style w:type="paragraph" w:styleId="a8">
    <w:name w:val="header"/>
    <w:basedOn w:val="a"/>
    <w:link w:val="a9"/>
    <w:uiPriority w:val="99"/>
    <w:rsid w:val="00BA1C58"/>
    <w:pPr>
      <w:widowControl w:val="0"/>
      <w:tabs>
        <w:tab w:val="center" w:pos="4536"/>
        <w:tab w:val="right" w:pos="9072"/>
      </w:tabs>
      <w:autoSpaceDE w:val="0"/>
      <w:spacing w:after="0" w:line="240" w:lineRule="auto"/>
      <w:ind w:firstLine="720"/>
      <w:jc w:val="both"/>
    </w:pPr>
    <w:rPr>
      <w:rFonts w:ascii="Arial" w:eastAsia="Calibri" w:hAnsi="Arial" w:cs="Arial"/>
      <w:sz w:val="20"/>
      <w:szCs w:val="20"/>
      <w:lang w:eastAsia="ar-SA"/>
    </w:rPr>
  </w:style>
  <w:style w:type="character" w:customStyle="1" w:styleId="a9">
    <w:name w:val="Верхний колонтитул Знак"/>
    <w:basedOn w:val="a0"/>
    <w:link w:val="a8"/>
    <w:uiPriority w:val="99"/>
    <w:rsid w:val="00BA1C58"/>
    <w:rPr>
      <w:rFonts w:ascii="Arial" w:eastAsia="Calibri" w:hAnsi="Arial" w:cs="Arial"/>
      <w:lang w:eastAsia="ar-SA"/>
    </w:rPr>
  </w:style>
  <w:style w:type="paragraph" w:styleId="aa">
    <w:name w:val="footer"/>
    <w:basedOn w:val="a"/>
    <w:link w:val="ab"/>
    <w:rsid w:val="00C72D37"/>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b">
    <w:name w:val="Нижний колонтитул Знак"/>
    <w:basedOn w:val="a0"/>
    <w:link w:val="aa"/>
    <w:rsid w:val="00C72D37"/>
    <w:rPr>
      <w:rFonts w:eastAsia="Calibri"/>
      <w:sz w:val="28"/>
      <w:szCs w:val="22"/>
    </w:rPr>
  </w:style>
  <w:style w:type="paragraph" w:styleId="ac">
    <w:name w:val="Balloon Text"/>
    <w:basedOn w:val="a"/>
    <w:link w:val="ad"/>
    <w:rsid w:val="00454B03"/>
    <w:pPr>
      <w:spacing w:after="0" w:line="240" w:lineRule="auto"/>
      <w:jc w:val="both"/>
    </w:pPr>
    <w:rPr>
      <w:rFonts w:ascii="Tahoma" w:eastAsia="Calibri" w:hAnsi="Tahoma" w:cs="Tahoma"/>
      <w:sz w:val="16"/>
      <w:szCs w:val="16"/>
    </w:rPr>
  </w:style>
  <w:style w:type="character" w:customStyle="1" w:styleId="ad">
    <w:name w:val="Текст выноски Знак"/>
    <w:basedOn w:val="a0"/>
    <w:link w:val="ac"/>
    <w:rsid w:val="00454B03"/>
    <w:rPr>
      <w:rFonts w:ascii="Tahoma" w:eastAsia="Calibri" w:hAnsi="Tahoma" w:cs="Tahoma"/>
      <w:sz w:val="16"/>
      <w:szCs w:val="16"/>
    </w:rPr>
  </w:style>
  <w:style w:type="character" w:customStyle="1" w:styleId="blk">
    <w:name w:val="blk"/>
    <w:basedOn w:val="a0"/>
    <w:uiPriority w:val="99"/>
    <w:rsid w:val="002A0363"/>
    <w:rPr>
      <w:rFonts w:cs="Times New Roman"/>
    </w:rPr>
  </w:style>
  <w:style w:type="character" w:customStyle="1" w:styleId="apple-converted-space">
    <w:name w:val="apple-converted-space"/>
    <w:basedOn w:val="a0"/>
    <w:uiPriority w:val="99"/>
    <w:rsid w:val="002A0363"/>
    <w:rPr>
      <w:rFonts w:cs="Times New Roman"/>
    </w:rPr>
  </w:style>
  <w:style w:type="table" w:styleId="ae">
    <w:name w:val="Table Grid"/>
    <w:basedOn w:val="a1"/>
    <w:rsid w:val="00371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e"/>
    <w:uiPriority w:val="59"/>
    <w:rsid w:val="00C75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39130">
      <w:bodyDiv w:val="1"/>
      <w:marLeft w:val="0"/>
      <w:marRight w:val="0"/>
      <w:marTop w:val="0"/>
      <w:marBottom w:val="0"/>
      <w:divBdr>
        <w:top w:val="none" w:sz="0" w:space="0" w:color="auto"/>
        <w:left w:val="none" w:sz="0" w:space="0" w:color="auto"/>
        <w:bottom w:val="none" w:sz="0" w:space="0" w:color="auto"/>
        <w:right w:val="none" w:sz="0" w:space="0" w:color="auto"/>
      </w:divBdr>
    </w:div>
    <w:div w:id="1389304142">
      <w:bodyDiv w:val="1"/>
      <w:marLeft w:val="0"/>
      <w:marRight w:val="0"/>
      <w:marTop w:val="0"/>
      <w:marBottom w:val="0"/>
      <w:divBdr>
        <w:top w:val="none" w:sz="0" w:space="0" w:color="auto"/>
        <w:left w:val="none" w:sz="0" w:space="0" w:color="auto"/>
        <w:bottom w:val="none" w:sz="0" w:space="0" w:color="auto"/>
        <w:right w:val="none" w:sz="0" w:space="0" w:color="auto"/>
      </w:divBdr>
    </w:div>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7368&amp;dst=1003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7368&amp;dst=100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902228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8A5AB-5E44-4CC0-8EE7-E8AAF588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446</Words>
  <Characters>8804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Регистратор (Ломакина)</cp:lastModifiedBy>
  <cp:revision>2</cp:revision>
  <cp:lastPrinted>2017-02-01T02:22:00Z</cp:lastPrinted>
  <dcterms:created xsi:type="dcterms:W3CDTF">2025-10-10T03:33:00Z</dcterms:created>
  <dcterms:modified xsi:type="dcterms:W3CDTF">2025-10-10T03:33:00Z</dcterms:modified>
</cp:coreProperties>
</file>